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BAB" w:rsidRPr="00C87ABD" w:rsidRDefault="00640BAB" w:rsidP="00640BAB">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58240" behindDoc="1" locked="0" layoutInCell="1" allowOverlap="1">
                <wp:simplePos x="0" y="0"/>
                <wp:positionH relativeFrom="page">
                  <wp:posOffset>-1007039</wp:posOffset>
                </wp:positionH>
                <wp:positionV relativeFrom="paragraph">
                  <wp:posOffset>-910590</wp:posOffset>
                </wp:positionV>
                <wp:extent cx="9782669" cy="10062210"/>
                <wp:effectExtent l="0" t="0" r="28575" b="15240"/>
                <wp:wrapNone/>
                <wp:docPr id="1" name="Rectangle 1"/>
                <wp:cNvGraphicFramePr/>
                <a:graphic xmlns:a="http://schemas.openxmlformats.org/drawingml/2006/main">
                  <a:graphicData uri="http://schemas.microsoft.com/office/word/2010/wordprocessingShape">
                    <wps:wsp>
                      <wps:cNvSpPr/>
                      <wps:spPr>
                        <a:xfrm>
                          <a:off x="0" y="0"/>
                          <a:ext cx="9782669" cy="10062210"/>
                        </a:xfrm>
                        <a:prstGeom prst="rect">
                          <a:avLst/>
                        </a:prstGeom>
                        <a:blipFill dpi="0" rotWithShape="1">
                          <a:blip r:embed="rId6">
                            <a:alphaModFix amt="34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D8F4F" id="Rectangle 1" o:spid="_x0000_s1026" style="position:absolute;margin-left:-79.3pt;margin-top:-71.7pt;width:770.3pt;height:79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54SNAMAANQGAAAOAAAAZHJzL2Uyb0RvYy54bWysVVtv2yAUfp+0/4B4&#10;T32Z2yRWnSpLmqlS1lZtpz4TjGMkDAzIbdP++w7YTqq22qRpLw5wDufynY8vl1f7RqAtM5YrWeDk&#10;LMaISapKLtcF/va0GIwwso7IkgglWYEPzOKryccPlzuds1TVSpTMIAgibb7TBa6d03kUWVqzhtgz&#10;pZkEY6VMQxxszToqDdlB9EZEaRxfRDtlSm0UZdbC6bw14kmIX1WMuruqsswhUWCozYWvCd+V/0aT&#10;S5KvDdE1p10Z5B+qaAiXkPQYak4cQRvD34RqODXKqsqdUdVEqqo4ZaEH6CaJX3XzWBPNQi8AjtVH&#10;mOz/C0tvt/cG8RJmh5EkDYzoAUAjci0YSjw8O21z8HrU96bbWVj6XveVafwvdIH2AdLDEVK2d4jC&#10;4Xg4Si8uxhhRsCUwsDRNAurR6b421n1hqkF+UWAD+QOWZLu0DnKCa+/i060E1wsuBCo14AtDNco9&#10;c1cHtHwfvVOHF0z776xqJzFXdNMw6VpqGSaIA17bmmsLaXLWrBggZW7KNgkRuiZfVbnge0QaKP1T&#10;FscdpwAAqN6X4qEIVPiZjqZxPE4/D2bn8WyQxcPrwXScDQfD+HqYxdkomSWzX778JMs3li0VJWKu&#10;ec/LJHvTybt06l5Iy6jATLQlgf8tmFBQALUvEfD1mPparaF+/OAHa2eYo7VfVgB3dw7OR0N30Q8D&#10;AnqitNQIK3cQzN8V8oFVwDAgQxpGE942mwnTVkUoBcRbQG1NStYenwOSPVGON0LZIeCpqi52F8Dr&#10;xtvYbd9tF5W/yoI0HAuL/1RYB1p/I2RW0h0vN1wq814AAV11mVv/HqQWGo/SSpUHeH/A4MBkq+mC&#10;wyNYEuvuiQElAnqDuro7+FRC7QqsuhVGtTI/3jv3/kAUsGK0A2UrsP2+IYZhJG4kSMc4yTIvhWGT&#10;nQ9T/4ReWlYvLXLTzBSQB+QBqgtL7+9Ev6yMap5BhKc+K5iIpJC7wNSZfjNzreKCjFM2nQY3kD9N&#10;3FI+atq/Wf/In/bPxOhOCRww9Fb1KkjyV4LQ+vp5SDXdOFXxoBYnXDu8QToDcTqZ99r8ch+8Tn9G&#10;k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NfGym4wAAAA8BAAAPAAAAZHJz&#10;L2Rvd25yZXYueG1sTI9Lb4MwEITvlfofrK3UW2IgNEIUE1V9nKoeQpNDbg7eYhQ/EHYS8u+7nNrb&#10;jPbT7Ey1maxhFxxD752AdJkAQ9d61btOwO77Y1EAC1E6JY13KOCGATb1/V0lS+WvbouXJnaMQlwo&#10;pQAd41ByHlqNVoalH9DR7cePVkayY8fVKK8Ubg3PkmTNrewdfdBywFeN7ak5WwH7Xfe11W/tp9zf&#10;Tu+H2KQH3RkhHh+ml2dgEaf4B8Ncn6pDTZ2O/uxUYEbAIn0q1sTOKl/lwGZmVWQ08Egqz9MMeF3x&#10;/zvqXwAAAP//AwBQSwMECgAAAAAAAAAhAJIBWjeJSQIAiUkCABQAAABkcnMvbWVkaWEvaW1hZ2Ux&#10;LnBuZ4lQTkcNChoKAAAADUlIRFIAAAEiAAAArggGAAAB5bwwNwAAAAFzUkdCAK7OHOkAAAAEZ0FN&#10;QQAAsY8L/GEFAAAACXBIWXMAAA7DAAAOwwHHb6hkAAD/pUlEQVR4Xoz9d3hT17Y1jOskz0l76Rdj&#10;O67Ysiwsy0LdqpYs2ZYt23LDHXdcAdsYsMGmg+md0GvogYQWAgklCYTQQgolNCen95qck5yaZ/zG&#10;2hzOPfe93/d8vz/Ws9W191pzjjnGWnPNLZOPUeJpUyaq4UowISbFAL3NLjW7xQWTPhlJRhciUpIR&#10;bnUikJAMnU4PvdEAjdYInd4MrdsOlcGMrOxsOPx+KIwa6A1a6TdzxpdjpGYMNGYN1BkZyMrJgHdc&#10;OZQaNRLGPmlJOjXUY/m+TgdZXMIYJKgTEZOgQBRPzGjQQZXshtFmhTnFBavJDqPThZ2/vY1Lfx/A&#10;qNld0CcbYLYnI1GThCTDWMSPVUFnTILf5UPa+WOw/vwG7KW50kkZTVpEK+IwOE6FtM5GVHz9OfT/&#10;uA7tvOlQaJOQmJSIpLH8HZ5UknYsNLqxkCVFKTAyIR5NvbMQuHYKvusHEf/n+0hMTIbd5YY+yQC1&#10;z4udd69h33cDiHh/GywaPUKjR/NKVUhI1GJadQsmd3Wha04vahavQuJPbuElix1FaQGYXRaY3cnI&#10;MhthC2TD+80A4r97AEVDJ0IayhBWFEBEQQ6U+flIKC6EsqgUshiNE3GjVdj4xh689tcBvM4/llUU&#10;I17n4g/6oLZkIDPVj7aly1H9ykok5OVjuHEsQlRJCNeMRV5RHtqvvoX67x5iDr+b9uADzHh4E8H2&#10;FJRcuYgGvjblbwNwzJ4FddwYlL93DvrTR6B0epD4+G1kLejDlGXz0LmgC73zZ2Du2rmQfd+agXBX&#10;FuRlhSj84yfI+ct9aL7+BIHqiWjv6EXr1Jmom9aHwqoOtM1YhuhFMzC0ugzPlufhhfJ8hBdnYzZP&#10;WNbTjOgZbYhZswCVG1ciMVkHb/UEXmAAzzc3IqFmPOQxo6Gf3AL3zvXIX7IEeQcPo+31vbDXVkAf&#10;YC/lZ2LKvC7IFGFRiNZpMKowH9NuXkT9q1thWdKFHVs2YfuuXTh66Ah6162HrKMCrsuH0Hj6KIp2&#10;bULJnl0o4fvNJ44gZ+8BFP9zAFU/v48Z9z7CxLffQMHGtbDu2A75V3fxUloevP5suHK88GT74Alk&#10;IS+nFEOcmZBZTJCFx0EWJUe0w4J42qgs0ZIK++w+yJRJ8E6oRfbqZXD30T5WzcVc/nn/1i1omdeP&#10;6MlNKP3HZ4g36iDXGmCw2J54Z6oXtoJctH55D9q2NsgNNiiSzYjR6BBvd0K5aiOsfTORV1UKR3E6&#10;XMVelBZlonJcAB1F5TD+5S6i/nQPsX+7juG+HNgyMyCbfvEYEjn+Bp0Rhuxc5CyfC215MUyF5Zi1&#10;8xAm7tyMSStXQDl5Alxf3YZSkYgE2pLN6UB5ZRluXj2Hezcu4urtS7h24zzOnT+F/a/tQnndeCSl&#10;psMybz4iaJey7bSVibV4duYUyOZOQqQ+g97nROmkOsgjTGjetgXrf3CDo6aG7KXsAF7I8iMktwCh&#10;40oRUVOHEfnFCDJYUD63B9M7p6N4Vh/iaXeWv5wnTKTAkeaCL92LvMxsPL79IQYGbuCLRzfw6P51&#10;fPTRe3jr/HFs3boOZfyt9MXzkWhLhnfWNLygMmOINwPfsznh8voRYSAWdlRDObUZjnQ/8hb0IrGe&#10;3jcyMg4hMWMQFqdA7NhEjKRXjUzUIEGRgOLxNfBXtmHVwF04CguhcHsRQsyJjFcg3KiFVpOM3/xx&#10;AD/43QB+yuNv/jSAn301gJ+L1374MbweL8ylpdBFjkVtXQsKCsejtLQeZbUtiLY6kFVXg6jx+RhU&#10;mINgqx7KDCdiXCmQVVcGEBwVgSi5HAmqRMTFjkFk3GgkRsehoqoVMwc+hnb9EmiLCAVmLQTYaonk&#10;k2h/Ml5EsDsFIzYvhu7rh7ASg8x/+BzBKRmIUTmR4PHB4OLQWVLQWl4PvcUMz7hGlBe1oKSmFt7p&#10;3ajYtRmlq1aiZslqrDv9FiqWLIQsr7AA+UWFyBtHSCgdh4K8Kig9qQhLSER4dgncM/sQW1iMLYe2&#10;I4RoK8LRiMjRGDFGDplLA2XAi7KObtS1zEYB/6yyqhNhtYVwN9bC6i9ATGYOAvNnIqsgwJCkgc/m&#10;QeQYG5RjEulpyYgyGWHNTofZYUWC3oDdRzZBlj++GgVVNSiubUBV80QU1TUi1eBC+Im3cIegV9rb&#10;g4LuDlRO60BFWwNKqorgL8pGemEuqstKkZU1Ds1r16JqRh/83X0o2L4GFSu2IEabjIbqcuS1VMKQ&#10;Q3vkZ11zp0I/bwYMLZOQNaFe+t/m5gYE6ImVE+vhrSlCAkOarKK5DZUtE3lCrSib2IYIexq+Xz0O&#10;L9XUYOT4MmgnT8WCM28htr6RIaEUz1hTMDQtA6r8UmhrJ2D33m3ov/wmNp05hsUnjqPn+CEsf20f&#10;sioqYC0ZB+O4XAxmDzcvnIVw/qmirRzDGXhfYpB3NdZDKS6sfRJOf/YhDAxLUd4syJo7p6KxvQuF&#10;3W248C1jXnwqjIx5L8bEI9FoxkjiV4zOghj+SEiCBknJVrqyAQlGO9yptJcRw/HcwukY+d3njGkD&#10;CPrHR5Bx6GUqBtf68dBPbEVQ/jg86y/GyLbJUHS0Y6jFh/CsfNibJiBxPB2BveRkb71IW0yoroGs&#10;ctIktPR04+6tu7DQ0P28ItmYaASNCkOCknSDdpCQqJKMW2skrRmTgFgVXzcYYbZZEDVCjtDiEjwv&#10;j8PzWh2eVdkwgk4SNVrOuJiLzEAGYyhpjZW0x5kMdaoTOpMZLkJKFpG9aFw+Mmur0No9HUljzBgV&#10;GUZbzchELOlJcXUVckQwTkqCw66TeJVqDKGCf6DV6xESFSNxo8HBEYhlT9hc9C6exKBhoQgurEM0&#10;3Tu6pxNr330Hg8JDESKPgSnFhvySXBhSGdyzvTCmuck8XMjJ8yMzN1M6KZePESXNA3NXE0NNHIaO&#10;GQ2Z+h+PEPzXz2HnCcXHxGLfDz6H7IUgmFZ24oX/M4wnNRpho2MQyZ6IiotDAWlGktFIQmeQjkMI&#10;Ic9ljkdYcRliOifjtR8MYNhoBSJ54p7MNKS5vLC6kpGZ6YdXEDxfOrxZ6XBneJFKSiRObNHCHjjT&#10;vFDQVIZHRENmNJtgS3dB79DC+e3HGDXaAq11DExjtQgfPRrhdH8bY5lFb4RSpYE8MZE9RR5FQpbA&#10;14ITDIiunYHgcWV4rr4a/rV7YMzwQ56cDFtOGsNRGrJ9GSj46100ffsAyuoKZKZnIDXPB39ZDrKK&#10;8+Bgr8kiYyDTEiMjItgp7KHvk66U/INGqk/AOT5P/eEFZKW6ERU/BtG0K9XYsYgj0ovhsrD7rW4X&#10;HF4P7N402EvyEdM8B7ENROnSKoQt6odpzlz416zChk8+gHfJfOi7p8F17Txk+1bDR8+sWNKPvCUL&#10;kLOyH4FVy+BdPAeapikI8Rch2JQKmcYkKOkYjBw6BMN5QjFRZlKIsXg+OASjIiIRFB7NoVNI1DeO&#10;jFPBEJRI7xOeKXliFt24aR7iSmqhtnsRV9ECQ3MXjJO6YaJXO1onw9ExA0GJNsgKJyC1bQo8nV1w&#10;Tu6Eb/pMpPfMkNrIjHyM0vOEhrGnVv55ACt+fR/m1lLych1288QchV64HaQmRr3E37V6LUw2ExYt&#10;7oM3PRUe2oPwnlQOS9qELpimLYJhwgxYvTRa9l5qhg+pmZlw8v30zCy4s/0Iyy/Dj/jbzu450vvu&#10;jDRk+jORxpaZnQG1SoWQ8EhY+Z1/qxkR01RqhhG6rlv3hCuJlkh3jrTakarhc42VPEkFBdWLmkMq&#10;WtJYg6RmnDoT8psnkEFkwOBNQRR5f5RSAY0xGUoSPMsYLeIJOb6yfPgDARjTfU84PpWMigLiiXDQ&#10;PjmheFUC4pJUiNdo4E1OgYIGLk5GxxNJZG/NP3cE578dwGJSkqFacikV1U6SGjqqniQTjV2XyAvR&#10;YsjuhTB/cRn5Z45CqVUjmE4SI48lpiXARVsb5vAg+6ubiPvLVRRMmoAkqhg1JZZQMho9m5BW8QRA&#10;V142ak8dROUHJxH3s/dR9NpB6cpMNgeMPCnzjMlY/4/HWH33E8SrTXCrDJIUE1fY1NCEKS0t6CFr&#10;nTVvLsppBtpps2BaMhO1HjoCaYjTZYY+jifNcJRHeWbk8KVPrYY2zY9IL2lQaT6M+YWIJZrLYmLH&#10;wpHpw+GffYpD/OAu8usX3t0NjcVDOPAiSe1EvN6OnQ9vYfrs2XC7s6QeEj0nFEzFgZWY9dV9tH73&#10;CG3n3iC9uY8ISiT58sWYSPpSx9/0b99CFHdjqFqH0itvw0yPTLJxyMtKsPzAq2SzfZi9cSFmrZwP&#10;2Sh3NqIzAxg+rQmB7+7D+sfP8ALj0+TJfZJyaaJyaeyYg4Lpc1Hx+gHIqoohIwcXyuX7JQGE9tVh&#10;2BSqlOk1mL5iCQJnDyOttgb5Pz8FWUMhZLnZyJvQAVlYJCKdFhjndqPr4ilYcrIx6M3t2Hb5DMzV&#10;42GhjEvNYPBVMGxEEm92fH4LZedOwrlyFoZrzTi0/1WsY9u/Yy9Sl8+DvqsTiy+9j5LDOyXlUrF3&#10;L1qPH0PNl9dQ9VtqO+pD45IVqLp1EZOO7Ib1w7eR+eeHsP/5c9QUVlC5ZMKXSdQOZCJAAToikAL1&#10;V1cR2TFRCiXPxWqkECR7tigHPZdPIr+qClmvLIZ7/iyMSvdgzq61WLN9B2avXgfDrG44GNkzR2sQ&#10;oqRRE7EFHunIqT1+En1Sm0W/HoDenQEjXV9tMcDJ3nN0TkTm+weRM6sNFfl58OWlIT3fC19FJtxV&#10;+fBtXYy4r+8h9E+38UxVM4GSPDxEaYGc7qsz2uDqmgT79HYEJ9sxf+c+9G0+iGlb1sO6sA/tSxdh&#10;ZEMBFGryb2KTMPbuni5cvfUObt26jOufvourl9/G8VOHsHnbWuh8tMEJjfCumIWGf9yHLI3DMbMN&#10;sjkcvqYGRBg9iCnNgUrnwDN2HyKNTuRk5kM2NCsXL3r8GEy1EF42HqNKKxBXW4eqmR2YTBtq652F&#10;mhX96HFVIi41TerW1HQ3NJ4UvPvpRQzcv4bHX1zDFw8+wud3ruDKlXfw2omDSKN8t3S2IamrAHk0&#10;7JyKeshMVjyfn4sYix1OKm9/SwM8VM32nnYYCaA5c3ohCx6thMOdKimQkco4BCfpqVTUyKwuRJGY&#10;lNh3AMaiauRkFyIqQkl3HwM5cSWK6qbj3Db8+PcP8eWvHuPL3wzgt1QpP/36iVIZOS6VAdyOl4os&#10;kG0gVa5qRHFxDbLbJiKnpBBZZeVIqiiCvLIIUTSbEIse8R4HZEER4QiJjkSsIh75JFojQyOhjomk&#10;6LTjeV5F9rnXYZ47E10dkxGhUkr0xGC1IJoILSPkj6KcsjBIW+ji1q8fI/Wt1xBLVeJ7/1WEZnoR&#10;aJ4EGdWsgfHPYbaiqH6GZI8WsoW+iydQu3UrqlYsRd2K9ahZtPi/FUp+cSFKKkpRzh+IDCV5iiFy&#10;17dB3diMBILWoDA5gsbEIY7MUiC5Wj8WBrMdWXyvsX8jSkonoaiY3V9fj6gcPxyzJiOK5mDQpiOa&#10;wiDJwpBEFjnl5A6qEx1/h2zCasLcFXOJZ0mw2K3QMGxJ6qSQPLe4thGVTW3YtX4VLMf2Q0VJ3T5n&#10;Pipmz8Cpj4neNMTmrlZkj/Pj0OHNKAz48GJIFNJyS1BA2pFdRfG4Zi3ylyxDOTWZMIP6pvFwkDXu&#10;Pr4LjkktcC+bDVf/Aizdt5txrwktRPimljqsXTcflfTK2DDFfyiT1jYEWprgXTYTMm8OwlL9iK1r&#10;hmXaDMrkqQgvr0KQPxdhDIxCmeiLiygsDdhydDP6r72PDYcOYNaJk1h5+jjW7N0JdSCXEqkYauqz&#10;4BQrIvNzENMyHrH0LCV5u5lU2ELyJpSJs7oaeXPaEFVVQQ/s6JJUybyO2TArrAhpq4JsRgtCrQa6&#10;ogEBfiFqbDLiTRYKTQ1C44lDBjMSOVz51cSN2Hgk0IsivrqN8D89wkurplKVqGgn1XBQdYRQXo3I&#10;JwlrnIihjU8I3QvmdFjqGmCsq8LOG+cwfed64lMBEkqpSFpn9ECokhfjXkYiQ4cqi1SWsigxIQHx&#10;NHSbzYxUtx1qHaWRRitNgMYzStucKXhpVCiGx9O4tXZ8n4ROphhLbzVg8PBg5BdmwUnuVEDybycd&#10;UWe4MMqghSHFCRt7LH9cHorLA8gvLcKhq+eh6qyBs7MOMgfJeEHPTGhO7UOcXI7Gn95HLFWmlkYr&#10;e26IxGHCKHfE0UCJPDQ0SqK2cQysQ0MjEO8uhHFhP0aMH4fExUvxrDwB0Qmj4cvNgJfg6CNy64Qc&#10;yvdDRxqcTtIvvZ7jk0i/RP5FlCefGjFkJPnQPx8g6O/34R0/Hv5vrsNrHgODfSwGDw5DaFSE5OZG&#10;swEKYk84lUo8T0SeSK7N4RS0dkRWFZZdvowhgTzE8MQiUn0YGTUazS01kmYzeSmHstNQSKrhcbrJ&#10;EjOk1/009myepFAr4nlslgtlO/ogszjJCBPHUAWwR4hJaV9exHPPRmPoy2GIjJEjTkFGGRePeMYw&#10;edJYSUyKOWp3WirjGd20pB1n/zSAQYxjiTt3IpbabVTcGIrFFJgz3LDkZSK1ogaTfvc5mqmc/Tzx&#10;tLxcuPMYaEXLJc0tyMfwYXGIiY56okC+991jLN20FsFb+1HFSOwwPVGx4ST54s/FY5PViqOHt/IK&#10;fTA6HNK8eLzJBtOMfvyav6HILsIJskrFwvmwzu9HGsONa/4M2JfOhbNxGgbTJF7gf6T29KJ40SJk&#10;LVtA9SEUyBJJrbTv2Yfna+kkWgOpaDJ7h8Eym14wk0TLSwATBF+oj4hYIRrjERZHqkvOrSCg6UzJ&#10;0CTT8B1eNG1+BQ94QgnJXijT6Sn17TBReVinzICxvR2ZXX3QFlVBUTwBI7KL4Z3YTuPtQjrhRKgP&#10;X28vDE2TMETnRojKBdlqxp+1v3pAgyafpYhUk4xHJcbDaiM5p0gUJyYUiDgBBYfMzPgkQodYPdAz&#10;KL/98/v4hCdk9Y3jEHng8FBR5OTA4vFiwaI5yM4LwD++GMbZ83Dgp/fgqaiCzeOBn2juy/JRavsl&#10;z1XEKaRVhP+xhiKa4MqxqnjSDJX0wWj2npGa35dkgNJphM7+RI08bXaKAlWKnarBjANXz+DMx+/h&#10;0w8v4tSVN3H4+GGE1ZdC6TbDO4bqxOKQ1l50lOZCsYg1GBGCEnVjyeEpGAgLlpRkfs6AdMbItJ1L&#10;UX7+CPIGLpGB3kD2+4dhrsyVBElsvEJSK/EkmDHx8YyzSdBlpCOvoQJJ2dmQR4/BcLasn99BGmOt&#10;gcLYxI6r3LcNZtqwnCJERU2QyGt82tRPl03+tZ4jVNC/13RE54ijkrEzUkkoUfHEDRborS6UpGfD&#10;3tuDAP8opnE8rORvT1WSOFrMNopXG7QGO+p2bcSGgWt4jSdzgAJj9mfXMWjLUthdHkRqVTDqrFCb&#10;TDwhjj7jrVA+SnaW0WlFHE8qnp0VLzkyOzSFunTLMjjfOQT9o/Pw/+YTKDfyeUUeYgkMSiKR6OAY&#10;kg4xURMTz87iyIeNGQ3jWBOG08I0rS1Qfv05ssmK9H9/CC3PK76pBdWtTZIol5QYrTKJqk7D51Jj&#10;5wlV9mR9SQe9nthvXTAdtqXdSJ03BZby8dizewOWvv4K1p/eh9eP7sWFt05BsXwRg8sAAn+4h8IN&#10;y1HwylL4Vy9E9ppF8G9ZgTTG7Oy186GZMQW9p49h/p8+w9rvHmDODz5A5fUT0qReQkkeIrMyEJMf&#10;gLasDJGZ2VKz5BUyfJei/8QJtL66B+UfvS210jf2YR4pYuHZg6jatgP+ndtgTQ9ATt/X3tiFqDk9&#10;8Hx+BoUUVoXd01AzdxaapkyFh9FTrU9GEDvbt3QOXOuXQk2ZMZJKM5gDE0f3VdnT4Oc1RwRqSQHI&#10;/EgXfEUBZJYFUFhXjJzxBTCRIYYxeEbz87IQTSJZUwKC4xgfKrJQsmAhii6+iaI/P0Lp3x6j7vfv&#10;M6zfRNEH5yHb1AulwwUXfVyciGgKCwOg0yO9rmmsxpKP30HHR++g7tZ5FG5eC9siyhm/H0FZVJ+p&#10;6UisLsYIUsogf7rUVBSDM398B3FEVfudi3B++zlcdA3Ho8uInDMbxZ++Tzp6CPWnXkPT0hVwE9RG&#10;nNgGy95tUP38LCzf3YH1u7tw/PYaBrU0Y2hhGaIYSlxGMgKzg+plMjy7+lH84BJmvneaMS0TEXEE&#10;1Rw3XH98AP03nyH8LQpPSixZ3zR8b8oUyCgKBo/1IlHlRXlnJ2RKsxfhlM3h/MFEmwv+ggJUz+xG&#10;1cEdqKclrbp4FqWTuzgCHryQmYq02ZNRPrsLlVMno3pqOypmtqNyRjuqpvFIYVkzrQsFE1vwksmJ&#10;6t3rkdRYi5FE9yAN8auglKOTgnB7Cgm+HUqyDmOiA0kc/WVvnkD3O29i0b1P0XvnBuZcfgez3jiI&#10;kjWrUbDrFQRmd0uqppW8PPzgShStXgPDx2+g6cZFTL92EVVnDmLOnDmo6u1CEMFdzcGP0WmhSPHC&#10;XVOFJFKeOE8GVKVU7DN7MagyB6FT2jDkT/eh+ONdxH/3OcLYQv76GQr//gDxZNPDyeu8JAGyUQo5&#10;ho+Mgi87gInb10JG01x94wqM06aiYsdOMlziwLzZULU14ntpXgxz+jEstxTPTO2E/NpJyB9dRNjj&#10;i1D/+DqCj+yFbPFUxP/kAjSGPPTdvwI1I0p0khbpAT9UHGE1xY1G74IjhWKWrDnY44Sa4O+urYEj&#10;uxyzDx/B4rOnpZWQtDy2qnqYCkspD/1QG1wYGpVAaypCqNcB1Vg7ei6eQ/z4VgzLKYSZUk/8j4hS&#10;6dmZSMtJl5qYxc7KIx0jhywq8iKbruV5+xhkIxXI2zQP3RePofb0EVScPoD8c/thpwGUVtagkZCS&#10;JDBpwe13EVRXDX1JJZ5LGCuFS7PLC1txCfwULb7VS1HDkTRObIC5jFSfIljGi5NRSJnoFro/30fS&#10;V/cR98vbUPzgY8gOrEbCb24jJngsClb0IYkWFWA0SdDopWiRSGkqVFtZWQmc3gxpQlBtt/BCsmGc&#10;MAEzbr6L1347gKwpk+ArKESSIxU6no+OJEhLTNEyYLgK/OiY24sEsvjvt1ei6tBxyLrKCLDkD2KQ&#10;d+yAc9w4GChR47OyEM0OC/elQ0l3N9DtFR4bo7QVPS2NKKOwi9NY4SM2yzTJSJsxAzL2gUrjRFp9&#10;PrQmRrfo4EQKqixEhEVjODlBlJyRQ2OgsnPCUVoOU24hrP48yWxfMJjwDPHkpbxsyOrHwfTtFWj/&#10;fA+JlCDy334uhdrn33kNut/chGxoGOzUOu7MdIRTQSQwvAryHjMmUZpOMaW4cZMd8vmt93Hr7vu4&#10;f+cSHn/2Hh786/GdT9/FrZvn8MGHZ/H2+RN4/eRh7DiwExu2rkVSGi0xh1xnejfUnRORMK0FQ/es&#10;gCnRCPWBZTjx8UUcOfEqTr19GCeuv4kzl0/i9MmD2Lp/E6asW4zGWb0oYJDSZ/mJc3MxvDgPSR0t&#10;UNTVk5enYhl5ljozH2Xb+mGrpjQbMkYD0SKMFoRoTSjgB0eokjFyrA0j6RrDdC4MM7iRSHMeanBC&#10;0ViOoaS3+voJKPjp+7B/dxtOyioDm54AKv/heTj+8TFsiakostoQzXAtVgmiyGfE0TvWipZFXdCQ&#10;Gg/cvo4f37+BXwx8hF99+TF+yfarH1zn8Rp+8cVV/PjhZTz8/CJuf3IW1z44hgtv78eJ43swZ+0C&#10;mG1uaEoLkFrsh6V1Biq/+hQytRkzP76MRVTgh74hDeGgnWJUfo/HY38cQP/FoyiidRcu7sG+905i&#10;GClMqMeFpLw8jMr0s4MyEBuXCMUYUhRaeYzdjXW3L0I24r/CEBEeg+df/C8MH/EyYqPlUkuiRBMk&#10;0utJpXUlIDQ6VkotCY6JQGa2F57ScVi6dSvcvZOhb6+Hu64SWTVFFB9+JMQkIshiQtwY8g7yFeFm&#10;QvIJfhSWTC3BqCjP8iB4ewdKamqQ09yM8r7ZqF+xGk2L+1HUMQU5DS0oqG1GwfhG5FWzNbUhbQL5&#10;jc1DlzJLbifc1mDWIjTOhOwfvkPrHo+uv99D0y9vYhoBuefbh5j218fo+fMAFrCz9LM6kdrcBB3x&#10;b82xQzDX10Hb2AAT/yuhth760lKJQnT2TIfL54eLas/q81Gk88Tj1Un/XpKJ48XYyaCVSRoMD4ui&#10;oouXWLhOb0SsORnhfD+C7qjKL8c5iqK3OULeaX3wTpgEN7VHAt1yaKQCFupandsiuZhg1GqDHjGU&#10;nzXENQ/lY06GH/H7+rBk+TpMX78R8zbtwoJDr2H2vj3o3boZ7atXYfKqlWhftgTda5ZjUn8/Whet&#10;QZyFAYBAvuP8aax9/xSt4w2suP4Oes6fhGztVDT8+C6m0HJK/vYABeyY2r8MIPXbz+D780eQU7LE&#10;lmQijLp6zitrYQ/ko4ghXzuuFNbycjhKSmEorYBxPGVKHQevayLkGZmQ5fFF0fLLKqWWV16JQMV4&#10;aem5qKYWDRzN3qk9+PLxR5C9HI70TJK1lEIoKhowqno84viD8SVlUBIoNWWFiLY7yZ6NULrsUHCU&#10;hfgbyu8lkdy9GBIBLTEpPFmLVILsi/4UyEgOnzEaMXLnIkT86QaGf/cxXvj7Dbz0z5sY9N1HGEyO&#10;Fn5yg5QAJSMLHkT9Zm2tgN7ugNLjQLYhBcFyDVSMohEvRiDN54bVIBi9moOaALktCebcHMw7dRiD&#10;4lTS0qqHCsDgYFRNTZYWCk1UAVvWzpNWoYQkSrIaYM1yo23mRPzg4VXIiuoaIFoxMaakgWhP0yud&#10;8KQ1ksHObO/DKMoE0fuj9rwC5esH0bZ9GyJzMqGkSRqLKmCtmQBLdQM0JeNhKq+GKjMAXXY+2aqL&#10;USQVaqOdUsKAoNEqaFwZ0DhSkJ+YBtl/hYi8JIyKDUd83jgMX7yYLlMIGaWHbF0/ZP0LIcvm82gl&#10;RsljoVSOhV/jgq+ZAYEi1E1XsKcQJ3mhZrcdg0aPhpnENoER2ESr0VszYCfImzIc0JDQvpiShvIF&#10;i+BuaIO+qBKm/DJYxpfDXFUKPQdYV5yLZRtWwZnhRkwqSXJdET1nDGQ1bSSA/9HqJnagdjIf0y83&#10;MqIUtUxArCsNW06exKR3jqF8TT9/sBzx1bXQVjXBOaVd8nHRHG0t0FMbmZvboCqvQlz+OMSPKyb9&#10;z0Ner5ABeWT146GsLYc9vxpDYo1wZ+TCQFLZ+dpeVG3ahjQqck/2OEzasA6eRQtQyv/IcQZgdWUj&#10;3RfAyBgt9g/cwO2PbmHfTz7G1d/ex8kHV/DGgw9w6gc3cOnxPVx4dAcnf/AZjv3gI5z58lNc+OIT&#10;nP38Eo7cOYUTd97Dhz//HOcHbuLcwFUcu30VmVM6YCguhY/4qM4rgr+tAVHkSZH+cihITWSt07rR&#10;3DVN0j2idU7qwiFS/fhoFXmDHCP+cA1mukoee7b0wHZEUlCGxcVhON0ojuIwOCYOobFjEJ+kQ0iM&#10;kuF+DGJVakYzldS0ZiNUgvkmiaXnsVTuQvmbSQlI0l4cRhO3w2FJx4kfPEAFsSgnpQTWlDwEVVdD&#10;Ros0BorhpEWG6NUYZUwiPmpQQo6VmpODdA6AI486KysHcrpviJg1pRWNUhsRSiEeQXYfnOJARHKy&#10;5J5yrR6RJivSK8qQVl6C9MpiZJMjehoop47tgau9BZO2b0JmUR2mnNyFeDvdkZgt61q4ALNWLsfG&#10;fbux59hrMDRVQxmlQMU/HmLf3wZgNsTBMdaDA+8eQV16Ol4izkTFjIZCqcDQkaMQrVAgkdFL/JgA&#10;/6SxemmhV5GgRkIigwKBfn5fh5RaIaZGDORIYmLTR5MeFvKyNNuQUMmTnjoDOZPIezKzkJCaJi2q&#10;xLS0IbqxDQpHppSdpedFqs0GeHPJovOzkZadBV8gE6lZaTAy2DgzPLDb7Uj1euHNSIeTXM+Z6oXJ&#10;nUqC7EIqCaVoYt4xKy8D/vwMrFrVJ81F+opIJ2qrEZg7A1ntjfg+o3mUIgnRZXT9JGcK0slqE8kx&#10;Xkwg4/zdNcTcY6SgL5pi2PPf3UCIQkVV7MVrd0/BWEotI/s/CBoVipGRkYiKVfBiIzBkVJh0FE3M&#10;0r04IgQjGR0FrReTqWKmNyJujBThghVPLE72/aEYGhELVW4tIsra0EmXHubMwotm6jtGnKDxLThw&#10;6w6GqlMwPJIiPFpBS06AjVImKdlI8LWQL9mgIfB6Aj7YGCwENjnZYQ6/B0bikZ08SKSHuNI90gyx&#10;aOKxmJwVzUxL09us0mecaamUSnzfnY5YSpkQGoCKkV229O8DWM9QuUpIgWWL4GttltJDvtdUgul8&#10;3WxQI+b0NqTPnoAsyofdZ/ejuCIf4aOjaSUqRIx+Mm0ZzQuPJYUQj8PpgiItRbzW1FBJjaWT5unF&#10;UeTCKNm0ZrOUQTQiyYih45oQUd2FbTduIjIlgGBjBsJzyhDb2otpx08yaORiRLyaUWyMtACqIvO3&#10;k78Jq3CkeOCiRQQIB2GUJLN/9DHmUx7N+8l1rH98BSs3L0VOQbZkLaKJBJ+nST6iiSl28VzMcBeW&#10;5MFDgV/wSjdidSpEjgyDrb4CsmD2nIqCU5HEEKseg+pf38Uz332KFRR6fqUGsd++i+EaNVxk37N2&#10;9CORvEdHjDGQ90TRYsQxTvArkfZCRp3IEK8hPomJsyi6mhhlqUN4FDPiRouFmOOQJu1UZPkxjHzP&#10;10yHvHkW7nJQ5OU1Ep8ZQToy89Yn8C3bCk1dO1L5eoIjjVysBp7CWvhLJyC9sBpORtPECYx2tYyy&#10;hRSlP76DepLHll8/wqzfD2DTj+7g4sfX4a+sRGZDA/KrSExJXwLl9U9aaQ0pT7W0DOkrr0WsP4Da&#10;eXPIsmMkzAxRhEJmz/LByN50VRVKE1VhehMKyRHCdfTnv3wCrTcdqg8PwU1B6yrwSmRTpGsNolsJ&#10;gB4WPhqh8niMjIpFBDFpaMRoRBCwhVkL4I4YQxBXUbOptZBT5MYRsBWUPzFaMyKSTBhmN6K4fxki&#10;m2bha3bS0OLxCLFlIdKdj5DyJmz++D7SO+ehvHsRynqXoXrNKyhbsQLNmzagetUSBNYsRs7KpUhf&#10;twbZU+aR6OZK2TjrfvgAYfE+qvwtKF6yAk27NsG3ZBGqVq5C9coVqFuzGvVr16BxzTrp2LBhLeo3&#10;bEF+7wok1E3CoHIKZiqN9O0rKeoJzoa/DkD7zUMofv0pkvgHQX+8jb4PNqGR0sL+zysIMtlgGDUa&#10;6cJNbARPLS1mbCJCRxNzGLEEBgnJIdxLzSgmlj7LxpciLFZM3hOY6WoiwU64W7yIbsLldEYoklOR&#10;4C/DivNvIqG9H/f43+qKNiQ5yaotDsQTKxWpfiRmUc2nB6SjgWTWkcPoRo6jcmbARFpgzC1FnC8P&#10;UZ50xOi9GJ49CSNm7cK8Y5fgaGyhtVXBTcuctHAOrEXj4KHVuBjyRXNQijgrymFjpIxLycBghQZB&#10;Kp00JTODNMjpzqCHqVVITEyAK4V6ShlHImbDUEUMXvIXwPq3a9DSWsJjYqBnJ8SmmSUcElrsKQYJ&#10;cBadJB6LFsLPhtHlhrCDxFqzxkQJw04x2G3S/LbZTUFJhm33eJDoSIelZjI++IrY19WHq6KTajuh&#10;92TD4HTA6EqBhdHK7EiGnYCcmk5i6LbCmemFhZh06NB2GBl4Ur0ueEQiTxqJqisAU1U1fHt2wrH3&#10;OPIWroSxslbKvRLzTA2N4/lbDqRneeH0pJChZ/B3CeRk78GRoQgLD8ULgwZh8NAhUnthxH/979US&#10;sSAglvtE+FZrCLgGchorwdKaDGOyiAT/c7VES8ZrsViJFw52RBrpgp203op4chOtmu8bkuHnharI&#10;YSzJ/70IIDpagLuaOtBktko7VyyUHtYkdio/ZyRW1k+YTHDNho2KXOd2I9FJ0axTS3pQLFqIBQFx&#10;nmaGfFdZKYaRKyUSF1VKKnkVrduWChtBOzU7HZ70NOQUFsKclQ81z01kT4lNKU93vIiWqNP8K1dM&#10;rJQ8WQj4Xx0Uyx+Wq5TSSrHgPXpxIcSpVLpIQorpf3WQjs1oscHP0Tl17SKuXnsPVz46j4sfvI2C&#10;6VNgYBQ00KrUvHh9El2OFiX+WKSlCs6k4skYLEZp1cNko7Ln0SBcsbwQtVs2ovTeRWT+6AOUfHkZ&#10;um1LpMx3BamJWHcTHSRniI5TqxFNy3SVFMBLeRGltyFLb4GprRGmrx/B/NU9qMXk4NePoS0sgjOP&#10;cood9H8vJ0kd8393kLCYWCUVfrxC+uMYVTx7ln9OYFbp9EggDdCrbFCluEgA2WH/6hgTzTvJTHVP&#10;fmIkq7U3VWHVe6dx5p8DOPvnR7hM15nxh3uIzc4hT7EgSsIfsdam48kkwU5uIy4yLmkMtRXxzciO&#10;srHDzOwoDkZkSyVc+7ch+9EVqH98BZbrp2Hr70dwvPxJ54hz5vkKiIgm848WA8zfVaX4kN7aAktD&#10;GeR5FXD+6SN4vibn++4a3CJjOj+fGGeVsFTL3/n39qR/NbGMJAZJbFMSg/jvDnr6p5Fkx7GMPkkm&#10;dgLBMrusAvnX30H+L64i8mVezL86SDQD6b2GHWQx2yHPyUX/O6fxBsF/B/HkzDcDmMSWECiBXC8m&#10;4tnZBG7hWuKPny5KJrDDxBqbyqiH1koLYsSLJ/cRbD9/9Uq4H1+E5ot3IT+xHdqFsxBCrBRzWWKU&#10;o2npImoKli9wMVoehxg2ETE95DTDu6fCzHPJ/MMDKZU8/esBWKjHRBaSWBx4utb273U20f7vDkpk&#10;uBZmG6HXYVJXB6pWLUPp9TdR9OFJ1L1/As7rr0H+3UPIf3qNvMdHlyCzFVjhdEGfTOvRJRM8yatK&#10;89Hz1mvY+xeG228/x4FfD6D7V4/wbEUuzIwODn5PLVfTlZJgtNKaaN6iieWejopGTG6bhGmTWtHd&#10;MwOds2dibv8CzJjajUl3b8L61UOEbnoFCUvmItZInKFQrjQ7kZ+XCmuqHa5MF9zpdqSlWhFBbhcZ&#10;nwhdUQkil/ZDw45xf/cIsV/fhfbTc3BRtMYV+jGsJAdRBPSozAzEEMSDx+Uigi6qDRTAWDwO8tI8&#10;xIlpaVt/N9zLuqnS67BxzwHsOrIJy9/ahVdP7MfJo7uR9+Z2JNx6G7L3D8G04ski5NOFyJy1/cjc&#10;tEzKmktbNgvNR/Ziu8TWH2IzT6r+Vx/gewJgM/2IyvMhnCcW7c+FsqDw3wuRVmqj4t2voGPnblS+&#10;eRClvIjy946j6dWdWLx1D3wnX0Xm/GVQNrdw5D0YTjccsnEOiq+fQNaJgyif0YucqV2oYGtunYz6&#10;jfMRSsxzTKyDbftqqKY2I5pBIsrqlkS1LSOA8DEaFC9dC0d2ASxFecguyENaSQD5otUUIauigPQi&#10;BWGUObJoVTKiwqjHyHnW7FqHlacP4hjd5LV/DEi7/5b//R5qVu+EjLzB37uAfk5NZKH+IRdJNLlo&#10;UR5YDG66iw15HJGlV85hw+VzmLJxDblHId3LhRhGjUgCvpwRS5eagiiCXzTNV6yahvI179G1mP3+&#10;OVR9dx/N/3yEdv5v3UdvoXn/Lpguv4X8s6dQ9eo2KAK5GFlYgDJa6dLLH6JVfI6tSbTbl1G3ZQea&#10;zh+ETc8oRaKqbK1F+qljqLxzGVGb1yPCkYHMKj+eE/vuCOa+llbUbljJgdiISSvmoGPFTPSu7MP0&#10;5b2Yu2g2Jq+aDVl4kgjpYzBYrYRuehU8C5dgCoG2+NsBlP7zMdK/+0jaIPG8NQ/e7cvoXg66Fzvk&#10;X6u0iU6vxJ8GkQ7MPXcUMx+8h/YP3kHFxWPQ90yBoq4Wg6nEhXqPoDmHU2WP5PNQKvTIQpowNVNU&#10;4xREbVoL11/vwvXN50j/8+cI3rYGsS1dKOJvua8cRy2Zt7ejC4rVs+Hh+chn9cD03W1Y/ylWae9A&#10;SYxS1bTCsmkhomPlMHAQlMUlyJzRibo7Z2G7dlJKLLRTHD/nJIfrnAjvd/cge3MbZP2znqzS9k6D&#10;bGoHZFkBKOLckCeTLA6yZyJC2mDDE83KhaqzAfVffADft58h52+fIf2vDyWgM/zsMhJ5Ao70UjRM&#10;6MLEzl60Tn+yi7J+eh/qu+agefIc5E3rQ96EbiQsmIOStWvxvfZayIoDeJGyZeSURjxflocXacLD&#10;60oROakWQRMKMSojA0V9M/CCSBbrbYKscRzsHa3S5iPtkW0oPrEHeZ0d8NVUkZdEQra4BWXVzZCN&#10;5wVk+SEjdugmtCE1rxKpsydDpU6QIpyxZTzUzU2wrFyIeEKCb1U/et/YA+WEWgyhO8tSOUitDbDW&#10;VMJUVw4rPcBM9x/hc8OeTnEs1hFjjW6MJIkTk1BDI8agkCCW1teN1nPHMOXIQczau1sSeUNpJUmz&#10;mpDV04a89mZp+bp6eoe0hF3d04kqsX1rSgcK2ppQvHIuRh6YB2v7RIQyzAcRWKOMqRimtUvL1xEO&#10;FyIJ8mIJ20o1n9bZiflHjmD+D+9gwb3b6CKf6qB71byyEsUbNyBzdT+yqqukRcqICezYlfNRs287&#10;aj5+H40fX8S06xfQtmM9GjpbkV5fKXE4KV0nNRWpFRXQlBTBWFpMHpeOva+fgvmvH0nz19G/f4jY&#10;vzyCkZ4SSWsKo4sP//UlaDetRBTFsqFtCmRa8pwo9vbg0bFSKnPBhtVoOnYAq343APu2zajZtR6J&#10;C6fAOa0ZTQ0T8OruHTiwdy/2Hj2MtYf24409B7Fl2y5M3v4Kpn14CqYt/dLqqGx2J+aefhv5h7ej&#10;eN82tBBQS/duQ9mePajctw9V+/ej+sABpB/fjYT1q5DODvITW/x07fSvHsN59CAyV65Fw+0raLl1&#10;EVP4/bqDW1C+ey8CtGjru8dhIBTkEyuNvLCSolro0lPhI/B7cjLg8Xvh5wC4cn20LDHp5kdhbg70&#10;ZjdkFg38X30GzaVXIRtXwE6wSMnpski2cAXCyf4jNRq0zWiBLDg6FnJ5Er4Xp0HlnrVov3QOju4e&#10;aeSKXyFRW7sS6s7JUEyoxvepg4I9hZAVlUHz9hHED7yLqMcXEPLwPKI/fBPPLluKF28eROXXd6Dd&#10;tQpx1fUkfgRMo1lS9UKwJulSoKPVpjOa2J2kDcS0wQk6lOZUoXDvBtiJO6EUlfpAEXROSoS6JqQW&#10;0wUs6VKAGE7uFa4yw2iyQEexqvHVofTgHqy+9Q6843KkzDPR0rNpmTnpSM8lMIv1/XzqsSI/fOVp&#10;sAQocu+dQwI13aqHl9B08hAqzryGmhN7kX96F1yUI4qigDRVLYvy+jDzwzOQ6WwM1XOgS/OhZvJE&#10;BBb1wbGxH6Xr18A4vR1Zs6ZgpNOOOdtWYtH+zejfuhlrN2zD3M0b0btsFdKmTodh5QJ4tjLiRcRA&#10;Rj1mMsSzA+xwZ4ltvUK4mqROEnNDtQ010NqdMJhtkIvJNeqk7huMNoxWTlqxOpcK3uZC2YQ6aClc&#10;1VZ+l3xNTt5U3FqHYLqoSMyY8auP8dyN11AoMsZry1EdyIcp34P0/DQEsilKx3mRk+NhCM+EqzoT&#10;ZePy4GIUqxtXBcc/byD+d59KXEnMZsT8/QHsv/qQmi4PIwp8CKXGk8k4grOunMHgGGokp4cM2obM&#10;klJiTRc8axfAvWge0hbOhLaqBHEemqeboFhQjMjLr0Px1cfSJlo1mariF3fx/TPHoHx8EPY/DkA2&#10;YwKlSMaT7Vpk5mLKQzBTm42ilp0i5qkFU/fmZEFlMiKnqgpLrr0P7bJ5sE3vRFoVpUZqBhraJ1GM&#10;pkuSRmzGlRtNiE62kgiOQzQ/Z5y2DI1rF0H3zQ3kZRQiiVZbM2cGPARbbek4KPxZiMj2IZqgq3am&#10;QZXlhIKaT2QkW+LGIiuTAcrDTlwzH8asccg8vAkKDcmoywOdnVosOCMbMYnJ7ByHtMEyPj4JBnca&#10;1OOKkDa3W+ocU0sDspoJ1GoduldvRN/2vehYswN9Gw5i8s4N6KE7Fi6aj8hehsh0J+n5S5ClJUMn&#10;bS9kaFc82XQnkjp1Qr/RPSxuD66RM127/raU4HDvxru49Nk13PjsIq4TeK9efQdX3j+D0++cwJFj&#10;+7Bn3xas27AMmlSXtDO+dkY3PKuWEA5aUPyDqzCM9cL4M3pCeQkHkIM4qQGyeZ343sxOyOa3Qyb2&#10;U4q5I51X4m5BaR68oFQjVMxPRRsQkejGxAsnpTT/htc3I7+7m4NCbFImOxGvVCFMqUBI/BjEq5KI&#10;GckomFAPHXHAmpMPC8N/fHoGbFTsz9K3o2niQ/cvxohfnkTS1w+QIFTynwiWP3+E6l8MIIea53uF&#10;diRa3Ahl50QqKSp1GnaQjlaVTMZbDyvN9+rV87jz6Xv49PPL+ILH+3cu4sHtS/j89vu4/Qk76sbb&#10;eP/yGZw88wYOvbEfG3Zugj4tFRqOuMh61UyfCl17F2QvRcF5ea8IyZj7wRtYd2Inzh7fj7cI5Mev&#10;ncKFCydwjMpgziv9mLhsEWo6OvAGI7SS9COW9COkrgxhJMLhtGIZJZF1cT/iS3Kx+fNrkA0mKRqU&#10;nY1BWTkYRnN7KdUHy+RJCC0pQ0R5FRSk+PENTRhZMA7hZWXIn1CFvJ5JCExsRXNFK1pJ3mr7ZqNh&#10;zXLkzelBpjMgLT0HN9ZKa1gi6dOZ7oLRlixNejkC/H12ct/UTty9dw2P7lzF48c3pOoAD7/8EF8+&#10;vIWBBx/hwb2ruP3ZZXx0/SLeu/SW1El7j76KpZtXIFBYgsLuLuTNnIHaWX3wnd2HYV0MyeljEahp&#10;QaI3B88kJUs500P9fjyT45fW5MVOJ2+KnxjoRVXHJOR0tcLWPQH5y2fBNL8LztYJMKZ4oS0vwuVf&#10;DiCalOHfaTOy4NEYFK/GUKURz8u1CCJnGWVwYojOhWCbF0p25GC9Dc/lpiMql2SviTyBLNv+90+h&#10;/ONNPiYO/eU6VD8+j92/e4RMgwvRykhExCulJlJmxB5FDRl3EsPofmLYF3du4OcPbkgpM/+ZNiNS&#10;Zn4+8CF+eP993Ltzni74Jj547wjeOrULh0+9KuVbanjRJS2NsDCUyyJCIRs6nPSiAHt/8RC7fvsY&#10;+/86gAMEXrHH9i1a9NYf3MSkdYtQsKIXJfOnY+fbR2EeXwpDcR5UBUVoWbucA5cHDYW1xmiFxZ8j&#10;SSVZFP1QlGKIUCRi6MsxkqsFx8fh+ZdfRigliNjslERwjrUkI8KgR0RMPNJrSlFBBV5OJp3Z0IWa&#10;40fgnDMXpYX18BPEfaTzIYxYwXQtMRkmJsVEE/ncOpcTbr0dwaFxuEmr+ekfHuEXfx7AF795hB/+&#10;ZgBfkn+JzVGipIMo8SA2S4nSDj/m6z/69QB+/bM7iErUQG2xPNmjO5pBQGxu+fFNqErGYQklSV5h&#10;JQqLqlBSUoOCahLXyZ1oaWyB0u+Gt0gQRq8E3tr6MsRU5iOGukzRXAVLeSEGaccgKiUZCWkpULjF&#10;yk+CGpUFudLyTWRELGKiYqWcouFBLyMsarTEN0a+PBoKVSLECuuo6EiU0WftjHRNU/rwkCP0OUfL&#10;V1sG//gAUsdloqK+SgJiDTtdzFWLFVex+irmf2ZMnyytgHqyshDHo7++DoWdU6SNVjXLV6Gmrw+F&#10;VOX5oq4FL04s22TXNCK/lW7d3gEdxbWOAC/mdFT2ZBQVV+AZFzWddwxsHx9E9mdvSblE0/98HzPI&#10;kntIPDt4flN+fZNKnbKirRmetlakttIVKyuktEETO0/kFokt4iIDOEB4caVlwSHKWeiMYxGjjEOU&#10;IlZarYggoxYdI7ajiEm0JKriSFpUvGI01OGhGD4sAmHROgxTuWCfMQNlN85Bs30NTMvnI5rcZqRC&#10;Q4pPKWHVIyFpjDTxFCaXSwuH0YxqEQljoTY6UDBwFNEEcbEr9rmCAph+dRP6vxHov34EGxm1hVYl&#10;drdl/+YehleOx8hEM4aQMrzAi4gaR47EkK1MdSPB50NQ8Fh46ZY2XR4q+J41xS7Ne3vMDtS0zENj&#10;yyyUNrYhv6gIblq3uaoW2UsXIZ08r4w8roatjpG4fvkyNK/djMaV69G8goO1iKpAhHax60QkXYlV&#10;VrETZUR4NCm5CXKOerwxUVosFKsVwXojhtPC6qdNg2v6DIQTGBMbJ8PR0knmWwYnmW1pXRXdKAWa&#10;zBQprIsZS+FmYjXh+VHh0gpHkceHNLYwnQWzX9mK2ZQq6w4fw7wTxzF313ZMf2W9lHAlatFMWb4U&#10;s9evRefS1chqmQkvBewBRpdlH57GxosnseD6m1hz/X2Y96xB4++uoPDuR2imBCn4x2MU0roL+dhP&#10;KeI7ug3h6WkY6rGivLcLhuwAA0YeQj2ZcNfWwTO+Gm56hbW2FubqasgDORJYS9sH/72F8F+FTgoo&#10;7orKilFayQuuaEZF5ySMiI2He8xYdPb3Ip7h/+Sjx1h/7SqM7Z3SVlOtSJvx55LIWRCrN0CeYpas&#10;MCI2VpovFnPcSxb3QqcdC61GixdSTZDRlW2k/6VVE9C8fANa52xCdXWXtBWxcFyrtB0xr7YNcfWl&#10;SGypRBbdQVddBkNeAZIChTyPQsTa0vFCigchkWMlti5qTAi80zAomJN0CEq2wNvXBZvWTV6WJOUO&#10;iOvVpJDeOI3EVZFpR+mS5oYti/SBR4vzSRbt1u0r/nc2mshEy6ukLpK2ONahtVZUdalGiErNSBdC&#10;d3Nh34XLqKJJvkRQiykogZysVUXRt/HUfsSZrFCY2DlmsXVfg5FhERghtiMxkonkAbVBK6WdyMo9&#10;iJSPxfc0iTyJDOh+8wGCv/oIL/7jJoZ897GUjTb4u1uI/PoytV82XtIYiAd0+dZymHwZ8DlTpfUz&#10;q9aGQdGJWDFvDtQEVTu9waRTkW8lQOHSwiL2bAoFMJoyxWZCTPQYasBUnqMBCW4DzKZkKb/AxnMy&#10;Wo0wEaBV/Fyc3Yzr9959st/zaUUakZ4n9n2KVlBVj4rGVpTU1aNjMlmoygjtiVNQv/ceRi2eg+Le&#10;XlSTg9QvmoM66rZQcgwxIVXR3oq6rkmoaW+En53mzvSgvLYEkWo1opKSpH0VmdUFNPFMDFHGIOAv&#10;R/aEZlRv3ITSDStQTJctmjgNfoJ2AdW8fzVxYtl6VK7cDGVRNWIyCextHNQJJWzjUN5AXtYwHtEe&#10;F2JJIZzNBOKuNpioHY0LZiB17RJkzpmHSySwg9TJUhUcsVmyllbfyAAh9ps2tdKt3E5KHgPxqgaT&#10;pjWgKCeAREbsf6fqiTS90glN/07VK2tqRc2kDly/cgl6twuWbUsw/PBBDJk2FSrqoKSSfNjTC5BY&#10;VA5DRQ32vXcR+vIaSWQqvH4pN1tJIE0gzogVErmaHUzWbkh2kQ2noeyXbyOIIP6SIgzxNPMXx3MQ&#10;ViyEjJFQ1kCCJh4vo4l7GEmGjZKSJeSxekqYOOiT7fC60pDJ98TOzTi6rWzYSCxfO4d6zQNtSjoM&#10;rkzYXTmwZTDauRySGN5LKROUkgNnbRP0eaXwVrJjGOItbM7aUkTTvUI1OgQCfozUU2YwMEkbdJ9u&#10;0n3SWlE1cSLympvwyQ/uQkky1bxkPupun8OcT+8hjD0uZ3iMyytH2PhGeGbPkzbxyutbYJ7agxh2&#10;tti1/gIZeUReIb5vd5FLGFC5ZB4i8vMQUVECxfgy1GzdiFZiw+79W7D85A5Mf+8Mlr93FhvfOIi1&#10;b7yGHrZ5J05jzumjWH70IPr37kBZ7QRp2tZWUcpQXA5jJd3b60J4ig2awiyMpJuEiLzoqnGIaipD&#10;eEMJ4huLEeF1IkKnR6xmLOoXLyQQ18BWOx6uCTVSmNePr4KaHdi6cDbmHduBhIx0eBfNxmC68P/O&#10;YySpqiYvWXdkHzxkqnaG4BEOL1y71/JC7RjhcpM3NMLQPBGqpomIzMtH2/qViOEfiFxGLa0vcXwt&#10;lOPKEZmZgyCfH2E01+dsVMjsWHNJBWKbqpC4ej6GEfRtzgyYa8qQuXotWjdshDe3CFlVDajetAG9&#10;jGoFaYVItefC7KFVipQddwqu/mEAb/7kDk59+QneGriOt768gX2fnMcbj67g1k8HsP+jyzj+g09w&#10;/Ie3cP7L2zh77wrOPLqIU1+8gxOfXsLhG+/gwpc3cZaf3/jOSXiamqRUmXTSifoZM7HvziUkcLDd&#10;zZP/e0f10yb4Qs/S+QhN9iLfakBYVjZqFvQjoEklYBUgLEkNucmIIGJKLF1DpLPEGe1SEzuvwxP1&#10;0o59UWMlhsAay0gST8UsmtgQozI5oKQa/x79/dn/CoMsPBwysm7NT68ilmE59NvbiPnmPqL/MQAt&#10;SZ7y9+9B5rJRVasgSzZjyv5XYK+rgVXMJ1HvKWrqMJzu/HwG9aSfA0EWPaSuCaEc5JC2ydRTExDu&#10;K0SYJw/BPGrKx8PIgTTX10JfUwlXZwuSiDsVK+bB0VQPpy8disxshGUWSppU1jJ1+v9I8mya0gLL&#10;3HZph67zJ9ex5693kUUNJsrDDSN7fXFUqDQhHk1+E0oCKGpGCakSpUxkeGWHMNqJnZBxao10FHs8&#10;GhrKJB0m1qUSdewMdpTYvyrei/G5EU9xKfeVklHPgSEtDx7XOHRcpbtRZtgNHunzCX4733MgKEqJ&#10;4vJSpHGwUvMLpeRxFfEoVGuRWhRFajgxTyR5ihZk4+sku2K1WJfqQFJ6JiyBAOauWQRPWSFslCct&#10;KxfC1FQLS8sEBoxJ8E/pgmzsGJjkYyDrmDMLtZ2daCT4Tl84H4s/OEL2HIbnupsQ+OsjjCB/UXoT&#10;cOijc0hLTZX4RXR0jLSTUGyoFQVrdHqRCaJGjCIOiVq9xJqlCTKjSdruLgpTiOx8MZkuthyI15P0&#10;xAR2dKRch2eozWQqE15ISMZzZPWDohTo2bEGieQ5slAVhoQppDzCmFGR7FiTlL4i0unyKDTTc9Jh&#10;YXgXtQPF0rUo+qXMcJFhu6Rt9wZiVKLxSQExK8/Fl5OFguKAtCNeJHmK0kaFtZUo6JyIAAlk3boF&#10;CNGYMcpihSxMDtmUBfOxfOsm3Lj3MTIZ6keaSOCS4qChiT8bHwGv1oWXwkcj2qTFSwumIDo2BsoE&#10;JURukYoXKDJARAaaOGoMBnaSSCYQ+1RFtTNROS9B2qNqontIWR1ijys/Zya7FjIkmvRArJ3ZxjVA&#10;W1IHnd8HFXFr0QdvI4ouEs/IaKS7a8R2rPhErNowH778LHhzMnmRfinr1eNPh50RSITqrPQMKe9H&#10;SdfOy/DxtScZsHZKGpECI+UpBjJQUhFAWrYHVbWCFBchp7YaNfP7kDqpEUllOQgZFoXh+enkXm43&#10;CZITOiriIirzQckOyIkFLQfXwhYShRIKvZgCP8zOZEw6sAWR7JTwYcEYFRSGGDk7KUkjJVGJZKqn&#10;m1zEa3GULUKcKsWGXVqUyIIVeYxiV79wL5FOHEqC9n2FEiEpuXCWNSKsfSq0kxulKLn+i88xvLsP&#10;4SITVU8rGzEEQ0NH0lKcvKAAGX+2ZEkuWkgaO8XO0JxTWgCLLxU2byoC1eMkUSyqtXl9Xn42HX4x&#10;gZ+bKU3oP03srGkoRfn4caiqr0BhVQnOX3oPnfvXIXRsEt2VFuQhqxTVbx1iM/z0Whi+u4eN7CAV&#10;lXjw5j7M5mOL58l2gJzKIoyiJlOM5hf/z2BERsdi0MhQjIoYjaHB4QiOHC09Fk2kC4tiECI1WNTy&#10;FKnB0QTaSOGyDLkix1H23DC8QAsrnT4HiaQNw6jgk7wBhJi9ePXqTchyyasKagj6dowMj8PgkGjJ&#10;jXS2ZKmWnkgRFkmiGrsFWkcyUvk/bnZQOjvEW8IOZEeIlF+RDiyqx/3n8Wl6sEgfFhmxVkZHkSJs&#10;zc0iq/ZClhgPjVgGUv3jIWLYCZHfPSTFf4C1fCwkgowXq/vLHYyUx8CVnIxd72yHY4wO34+Il0oH&#10;B6tikaCKRwiVv5gGkY8RaTRKSVqEi2IUImOfWiwkViEVFlCO1cJEoZpIEazh7wkwFxU0hijHYsNb&#10;F6TKBdGTKSKr6hAWGIfGQ4fw4tQ+RBWUklAapIx/kTttZKAQOc/iwsTFe9K8FMmpyCFjtxKH8tKz&#10;2fxSsbmja1dKneTwuqXOEJ0jXEykAT+1JPFcvC5EtEhCrZkzEbIhoxD+XChkQSMhW8MOWfO3AZQc&#10;fhXpk9tRZaZJW5Kh+d270HdSdth98H71IbTOJHIaF6zFfshkL0o5OmEvx/zbYkS2mNA0Ik9HzP+I&#10;+SOxL024mBCIArzFaD/tIJGcFRQZy4624MTAAEo3rkF440Q4PCWINfmRNX0RXiqbjFhKnhdVOqka&#10;oy3VLVXYyysKSI9FDUGxpOTKSEFOTjbW/eJjzP3hp5j/w5tY+ctbGMrPic4QnSOOojNEE64lOuhp&#10;LrV4bnKSndOCZP9F2iGKLIa8TCbNThLZqMJEozjiCXaDVJzA8+fPsZodZ+IoZ377AM+lJMFMLfb2&#10;mUPwsJNEFNOSB42kWynpIsLVROWQGJH1OiaJ2CTAW4uly/qk1QyhkMV0ingsEjtFqROxRibShUfa&#10;UvBL/lfve5cQ39mLWIbw0IwAvEtXY3D3QpinLEAwQTqUvysy9xVU2YeO74Q+3YWskly4aS2iEmQe&#10;Wbvz9E40/v0xJn51Hw3fPULnjz7C5v3boSc/S8/xw52dTWrADg2kwVvoQ/q4LHjycpA2LgCDLw2r&#10;tqyTdgfZ2ih1QkMRNywIsugUL5RKC57TmvFCbzVG/ekTFP/8GtwcdVmOAXv/OQCHglpnZBDUmXbY&#10;qI5F1QRR7klOhS6SyxPZWfEJCTDx4jXkHF6RcElQdtFkReqv6BCR3SoSzHW0HqmgCFV0lFoHRUEx&#10;HvM/lt2+h9j2XrpYNZKyxsE3ZzEip/Zj0/XbiPQWMIq6yXdoDeMoDTxF8OaPpwhuhZns11ZXDndl&#10;DcLXL8JM/lYHO3wOOVQfA4yivByuPLJzkst0um9+5YR/J5Znl9YiQB2ZXVGJvOp61E/pRczzKkTL&#10;rSg9uBwRpC9SGZdB/FHZN3fwLB8fIHsdoYxFYqoX8h9fR9xYNWSNhcha2IISs10CQLGDUUE3erqT&#10;UTwWIV6Ee5EZK6flCRcSfi3KKJqcTqnOsSj/IlxEpO860n2Q65Ph65iHU5QHW74cgGHuMrLZVigC&#10;pchctw6+jXvwFs9JOXMGyes82PuXU5IslYpTZq/qR9riWfD2L0D6wrlInTWXbHssnqV1yTZT5O5a&#10;KZWNcSzqx/4bH8I/uw/V/cuk8jFPS8jkrV4sFbLMWd2P9GX9MPTOwfMTmzGysBSyMVrEEAtlVvIO&#10;bcCHOALcIF6gwkKeEq+C8acXsevWTUzMrkXbPz+HmaMvqj2I6DPk5SgMDYvGs8ND8ALDfVC0XMrC&#10;F4AcJCdgE3eEtQhwFpNY0eRDGotNkhpi25LKbEWi1UWGa0BSRR/mX74N37ptBOk+aItrqPeopltb&#10;cZaDVbd+D1oWb0BFz2KUz12LytWrUbZsCZo2rEXz+lUoWLkEeSt4kZs24fmmFsgoJ2RuH5lwBmTO&#10;XBSu2YDSJUuRtaIflevWShn3okmZ9nxev2YdyeEq1L/yCtL7+imEO+HtmAHVVLJpRjup6qdWlwi9&#10;idwlSYngMXHQPb6G2m+IQSSDmsdvIojuEBMTDbWDzJgRTKQLq8iKxWyh4D0ClMX2J8GDXKkpCGMH&#10;N02oliKbPcVFDmSCRSR8GsxS8qdYjXBn50LpyIB66mIUnfgQXWdOQdM+D87SGijFlMi4UmizK2GZ&#10;0idtE0jvXShVEs2i6zmn92L6of1Q1jWgfPZCZE2bB++UmRjM8ByZW4ulx4/gvUcDeMGUh5xp3fBO&#10;moLWTa/ANnkyAn1z4O3qflLzR1Qdnfmk9k/+vAUIyy1DXO44BKf44CocD1kwYebplgTl7+8g8Q/3&#10;8PxXDzDtb/c5ukTwhChs+vsAAjZyC7sZg2OjpDziWHbiqMgIqUC2KMEr+M7T7HvBmsU+jWgyaTv5&#10;ioheTyOYJDFoWaLmq5bqXpXiR9yMhdBtfh1z3zsD98wVSK1uoWt6yUf8UDt9sJeKraAFcJSRE/mp&#10;7PPLYcrIx/wVK2DPKYAzr1R63VpRJRVWGB4ow+W7N9C8fRvCKzrgrK6Brbgcen5WV0ggH1cCR1Hx&#10;f29JKC+DizgltpoOT7Lghegx+P7LcRgeRXH8PYb51X9imP/DADb+fgCz7lyBkrgQl+5EutaI2D8P&#10;UHtZoMtwQpvnRC3ZqoVErbjQD1Ea0UWyJp47nHQZzZMyNQKPItg5CrJmUWdIYJEAZsGeJaAmhRB8&#10;yJKaBgexJqZnEXSv7MOMM4fhnL0G2c2iBDDZb0EWDMQtn4g8lAyuNPIZUVUi1SNlf4nyryI7REyf&#10;OhjujRlpUjpLQmUdRmw9iJGvfwDPtj3wtbZLNd7EdoSZs6ZJm/ACjFzpmRnIy8+VNuxlczCsDpu0&#10;ihNFXhdFHid0pVgql/ZrCE2l02uk/RpRHG09xWPcg7fx9rf3pSUfEblEsvYolUjiJgVnSBeWIySG&#10;aE/WzJRSDrSgC4uWzZYKKamotcSeDSEWBXsW+zZEE1uldHYXTJmFiJrZD82aLZh2YhdMvauQVj8Z&#10;VhfJnz+Nbv9kj4bYqyGEpti3YeRjrZ0D4/FCJXK5yV9SqdJFtobbH4DGVwHF3NW4RfwSNXN1rVPh&#10;KiiEw5Ui1f0QezREE6UmPRmpUoe5STqFZwwLGYmgUSPx4uDBUMaPxoiRI/73VoT/1RIUjE7x/9rD&#10;IRYBRfktXjyjl9BaOo3QWSbihgkJ1ifbr8WSkcmcDJ31v+vy/r81cfcRUddD1O0Vez7sVj5OdcE1&#10;vkRaBXXkFCMroxgF6ePgprrXFeYjtagE2XkV8FPcOr25yJQboUsxI9QxFqZEBhkdA4KFg8xzURue&#10;1BwRQlngpBDK4rlo4rl4XUResc1UOmc9XxM5TDyK8zG4bDDxPSuJsNiQ401Ll7bJl/fPwvr9B7Dl&#10;yAHsPP0GNp46inVnjmHZiYNY/9YRbHvrEKavmQ8rBbFKbHFNiH+SsJ8o9GuiNLMhpo1E6VcxnSwI&#10;tdjjIva8OHiN2Y21SKutgjqHXsH/joxTI1wt+jwJepLmOHqoZkk7ghZMw3NtTajYvRXNWzYif9Zs&#10;pE3tgWtaL0wMNoH2KSijAChrqkdtYxUpl/rfOeqi/edWjP9sUpUvsSVDbM142vj8ScWvJwUmpL5j&#10;+/80oifl0uLYyA1VJLP0StEBYqldLEHptElIJS7b2PFiI43JaIFRFJizGeHmxYuB+H8ynqfNRnol&#10;9sQkOG3SdJHYApJEctu4ZRl69mzGtG/voZ1xo5ce3/3Xe5jx3WO0/+4z6C4dgevrj1Fw6zisGX5E&#10;E0IiXVoiAv9fb4NaS8OmZ4uya6JmoYE8VkDl09rN4jVxFPmeosyayNAxkOVojE+qhoqjqEtgTTHS&#10;m3mtdh0sHLhCbzbUHQ2oeXgO3l2b0PPoE/QSytv/MYAaUsp6xrWJv3mEnOOHEdi8WbrNQLTIttYl&#10;Sf0pSjwLh5QLh9RyYNiXCTSu2Di5ZGRyGlkMHVROYxe7NzSE/vSaWmS1TURSTYVEUQ1jqOwIx0EH&#10;+iHbQQp4Yiu8d95D8WeXkHnzbTg/Pg8HnyddfgvuRXOkNYuSzhZYstOlsnCS8SSppFkrMZX3/9Sk&#10;rSv//xiR4NPigqSL4gWKixBl6p+ijrBIURgnQXyZHi3UlJ6xSOTEWgUndqdKq1+mPB8yqb3tqUUw&#10;tLYhe+ksJFEiJriSJVj9T6MRe4WMDqf0WEsKaTXZpCQ7UYLOLAzKkgJ5fgD5a/vRunc7Gr+4REP6&#10;HNO+voPJf/oM8zhYkx/eQMwbu5H461tQfUPOX1cNEwVTkkEDDQdARSGjJyKJ8itipV4kAArWJi5c&#10;PBZLiuIo0FRB41PyGkUY0FsYUoQH0vDENYs5TJPDLDVNSjKsRFY7iY+xeyKq755F/qHdqPviGhoZ&#10;Egq+ewg/j2LRO3PgPej3b0DJwW1IrS6QtuGIDVyiqKEYIBEzhREJJBJ9LgSbGBjR72J+RNQMFPMj&#10;4nmslZwiQY+oMSbE5GQhtDwbxUSftPm9sBzaBtmhlZCd2Q39pZNwvX8S7vvvIf7O2zB+8SH0V89D&#10;29kOVW4eStomkDxR//D6xH4nYbxiz5PY0vO/Suj9RxPGIxU5/9dWnyebxUR7klgpaib+LyMSNFns&#10;VdyzZTGuvHMQF996DRfPHsd775zEpfOnpfbBhbdx7f0LuPnBezj87klsv3AagTf2I4/sM1YUGPvp&#10;B8j+8ChCrDQW0f7DiKTNZjQesadKGJQ5WRiQRTIicQ8rm8UDuc8P24yp6Nj3KlrfP4J5P7+Kvj/f&#10;QvPX1zH/H48w88ENqbhx4v2L8PzxNlwTO6COHQu9gfSenib4hU3HDmOYFapZhF3RRPgSm+7FY9EJ&#10;ogl1rSZyipqhomZsYUkByiqLUUx5X1NXgermWrQTCSbW1aKitRYlTXVo6u/DnOP7UbtwMVofXEMb&#10;r7uW/KKezLuVqFRy6zL0m9ej6NVdSK8rJSob4M100XhNUq3b1FQ7HZBO4yRR5HWLnB5JsLI/xCyj&#10;jf1kEajO8BmjjkRCUgxiyK9EkoFBroZJlYyECQ0IO7sHsk+O4pm3d0F75hDs51+D8vrrCP7kDYS9&#10;9xpCd29CUnkNXJQJFTU1iFcTZZNoDJLRPGlisUE0MU2j43v/d3tak/H/zYikGo0KxVgpqTyKdHtU&#10;pALDlPzxQrLOvg6UblmOvB1rUHvxDSxiR0369jGa/zKAJj6uJ3RX0/s6Cd+ixo/wQiVfC/v7fSj/&#10;cBP6Dw7iOYMdClMK4s0pUsF6tZ38gMcE8iDxmsJEAzNS6evIiwwuDqYTkTorYlMyoCuuQNcrm9D2&#10;2l7M+PVNTP/nHXT/6Sbm8dj/1R2UXzkhbWPPGXgL2gVdiNTaiJ4mGIiOSSLRimFVJFWoNERPHRGJ&#10;iOd2uqEda/ofLTFJizz+b1njeCw7vg1r3j2EA28fxrZLh7H+wqvYxf/Zc/0Udt44hU1XjmLtu/ux&#10;8cJ+7H3/ME5cOY62e++gnteewzCbJR2JRFdOI3PhAhTsWIGc+koM4vlU3XsLhsVzUP7KUmw58Spe&#10;v3wSq66+jtV0wvXkVOtfO4ANO3di/abNWL5uHda/uh2Lt7+CZesXY+npLdIMyQsk6HWzxX1rpqKw&#10;bx6aXz0AzexF8GxZj0lbNyJv5UL4Nq9G0YZ1yFm/EtntJOBeL/LyxqF+wxL49q6U8qI6lu5AC7Vr&#10;yyr+xu7NaNi9Ha3btqFxwyuo27oZNdu3oH7HVqkyUNmerSh9dSsqd2xG1dZN0ntVmzegaeN69PA7&#10;NdvWQmZobJJWli1NDbA018DeVgsjj+GiDM+kJphbO5A4Yyaav7yJnN/fRdY/H8P/j8fI//sjlP79&#10;Icr+dAfO396E+9sHiP/7AxTRE11nXkPM+lmwd4p0wQ4UT5yCQv5OfvNk6Siel7VPRUXndHimTIWz&#10;qwteCm9fawuKp3TAU1WLMGcGaufMx5Q5y7H42FGseP8Mdt28iA0fnsaio7sxffUyePumIKK6Anlt&#10;HZg4uQvNfdORPq0JOdNbUDitFf7prcjrmoSKnmmon9OHgo7JKOLv/2ermjMPMctmwXf9TTzHc4lb&#10;vBphazdAd+MilH+6i1A6RdR3j5BABzH+6T4cX3wExb7dUC5cgaQp86G4eBA5H7+DlsOvIWvOEsy5&#10;dB769omwMYQUFY2TKqVZiIrx57bC8t0DRG5fhxeXz0XQF+8g5pu7cHz1GWxf34L225tI/PYGdL+5&#10;DM/ttzCsZwpUbZ2IFPN/a/uknH9RlCeOIkDMUsVzfKqObkM6jTFw8zTq33sdnj2rYaTjp21fC/fy&#10;PozwOhDq8SMnPRdOUguXcizCHCkILO1Dy3tH4Vm9Eql1DVI2VFl+KSoKiqVihwVV45BfQx5VW4jq&#10;CSWoaSwlIpejrrkCLRNr0dxSi9KqUlhJWQRaypLCEpAUTfRJIKFivIwzJCE0aQyGMo6XN4/HtNm9&#10;6FzeL90BoOiVVSil5Zbs3YL81zbDf3wzPIdeQdyBtdC8tgOue5cge3wSnq9uInbGRMQoTeQpDFUM&#10;YWIqTUyjiflFMY0mSr2J1xPUVEBaysnkVKTZ3QxnDijNVozie1ldLVh8621M/+GH6P/VbUy6fAqN&#10;V06i/cJRlJIwptJAcro74aJaM6amI1xM84naMfxPD5HJYrQhNcUFn8dNFcjXjeQ4BoY6ESp4dJGv&#10;ZXsySGSNGEk15xd3zNtED1ywFN6eHujWLaC0XgD1Chrakl5ELOyGdX0/3FRmXfTY7uVroKZnW/Yf&#10;Qu8vB9D8+wGUfnQRKx7ewuJPL2PKByfRfJQh7bWd8D++iSErViGxrAO1Z96A+8weaNf0I6q2BrE1&#10;4xFFxIpuGI/Mud3IIYK0tHehc0IHlFkcwN2vIDRcBQsVmkusGSWqEZWaglEMlfIZXag8sAOtn51D&#10;wd13kP3oMgJ3L8EwsxtyuxcOhssIL/tZZUBoihPTP34Tz6yeA9MvL2Hw0lYUHFoDLZ1uzs4NaO/p&#10;RqzajPhEKu4EihGlTlK7So0ecotZyjU2G8kNdWZpQ8lw61iUtdRBJspQiXtsxor509FxjL1xiBw9&#10;BvFaq5SKtn33Fmw9vA2r2BnrTr+GvRfP4PCFszhKZDhy5QxOf3AeB25dQvUqwlp7G9Rv7EE5PTdx&#10;7TyUzp2BJIubocpJYmuFw5mOvNxC5FOqF+aPQxEtP4//4S+tRKCgDAX5ZQjklSO1YDyq+xZh5qsH&#10;sfr0MSy9fBqrrr2PdZ/cwrT7H6H/NwPY8dMBrLp7E4t+/DlaLpxB+7mTqH/7EFrPHsSMEwfQfeoQ&#10;qt89gt5L72DaieOYcfoUXzuJ6SdPoPfMaek4+52z6H7/LVQf2InM1atRsGcXpr17HpPeP4dZX9zC&#10;gt/fxzyGp5lsoqbQDLbOX99F4/un+d23MGffIaReeQ2eEzuQf3wH/McI+2uWorhxIgLkadbxtVDH&#10;aeBdNQ2y1mqoGCJd5C6TP/sAc/44gJY/8HeJ3H1fDUjPF/P54p/cxbT33pb2qBUtX4mcRf0k8Ovw&#10;fY5NcHwMIhNGI5qObqD4EIIiUaiulkYkLeqBaccG+HnuWTTidPLJsh0b0bJhMZKKMlAaTTX6+jKE&#10;HduMUZ4S2PIbod63AfHffgw9r8vJpvn9Z1D95b6023AUWwjpSti3txHy7SeI/csniLt1EoO6adh1&#10;/C55YvykRmTOaIds2onXMfnUEdQxBJWfO4iq9w6i7m0S2hM7Ye5uQ9++Teh/41UsuHASu3jBc373&#10;GPNJIpfzonexbSQnWv7nASxlB/R+8Qn8/KydPGriB6fQef0spu3fg5zOqSjrmoHazplobO9BE1tr&#10;+wyp1XdNR+OU6Whr70bnxG50tPYQMvnZjhko5+cn9cxD2aRp8E7qQMncuWicvxhlm9ZiDy965oNL&#10;mPuDW2i/dgFd755F77mz6Hrjdcw5ewZzLp7DvA/exfSzZ9Fz5h3MOHsOM98+Lz2efeFd6fHSq9fR&#10;ceoUCi+ehI/qT9Y9BZFr1jEcHELezx5CzetUcoAV5IExDGfR3zyA9defI3zXNijnLkVCay/yf3ID&#10;w1/fAC+VUueunZg4fwFKSBHSy4qRVlwIvcYLJw3he+tXII2/Ydr8Kobs2yrVAU/46hHkf/kcsX/+&#10;hP/zGYxf34P6758jaMc6BE9qh3xCC8LL6Wyzp2CwWHqTyyGPipJmQYM1VJaBDGROboWhvha6NhpS&#10;RzOUHY2IpCAYku1HWf9c5L+5FfpJbQgc2I7g6aQN/hpYTmyF+btPofzlh3hmH52/rgyyjgbIkkmS&#10;VQrI1ErIEhMgS2DTxD1ZWNUq8CIFmEqpkW7iFCvEwPhCVIi7+IwiKxf3g4yIS0AsESghniQ7Zgwi&#10;VGqMUI6BzupBfU0LqhsmYhmJ34FPbiB7cT96j76GXe9/wJA3GVX1bWhh/G5sbuX3jNKtOcobalDf&#10;Tk7UPAmlTV0on9CFpjbGYrbmiX1omjwLjWxdbXMwha25Yw4qp81FMVvJ1Lmo7JiH2snz0NM8DWt2&#10;bcUSSmq5X9yIMA1lv7uMornzUD6uDZbiIsZ9F0YSZkeRRIeoGTbJH9Tizp9aEyIo80WLZIiLMloR&#10;TpIdTZJtzvIjgUTb5MqAPCMDCSu7IEtLRUxPG8InN2Pwhj6oqXoSPjyC2BtHEfnhQcSe3YZB88nD&#10;WuqRM2MarBXjYdm6EgkrFiF9wSJktk+Hr20SNBXlUBApwtO8iB9rwfcZwp3fXIFsQzeCKsfj+2IT&#10;95xmvLBhIYbsWItRezYi8tXN+N5rq+koi+Hw0QDtmTAHsijxHTAwVKusVoyIiUVQbAzCxzy58UNM&#10;4lgYUyhWbE54xxXAkZ8LLYl0Ar8TlaCDUm2C0eXHiDFj0bSAHKt3EkaQB9kH6DCBIgxvLIQsw4ve&#10;Y4ew/K030EznLNu6Atm7VsC3ayXSd65A4bZNqN34CrJm9CCSyjW2LABjWQGyaahLt6yWbiYo3eZX&#10;KUq7jZbz5Mawow0YRKOKZvw08KR6Lp0hvL+DwQ1N6LvxPiZev4jMs0dgO3EQxVcuoPzMUeS/vgMm&#10;wqZtzXwktDdDVTAOCr0H2Sl56OrvRteaHvStn425q2ZjweoFmD63B8s2rMCCVUvQv2YJ5q/sx5wl&#10;89G7cC4mMZbXzZwKU3U5albMxYjiSjQueQUyRyZS//YpEoiUQ0tqoO2bi6rzpzDx7HHUHtqNmn07&#10;UL1nG6afeh11VDa1RIuq7VQahPjaXetRv+cVNLy6UWpN+zajk2FXvJa1tx89e9aS1DfCmVWEzu0b&#10;MWXxKqqotSg6tQ9NZ06i7OB+TD57EvlrV6F66VJMXL4Mk1eTwE5th3n6DHQcPIIZb5xAz4lj6ORg&#10;tLx5GE1E5OZ921BxeB1aD29F44J+DB3rgr9rMuyV5UjqaoOCislGI4pb1IuJh/fCc3gttt27gBxX&#10;GjwVPvjyUpCTmYEsGl169pOUMrHf25tNBMrKgJ/veXLSpPuiePL4mC2dzZfvk7Y45xT64cz2Ehkn&#10;SPcXa/7sdQyNjMBzsS/D8NZGRDB6iJ280RRIAmWFeIj66wAiqb4jeIz+5hEivr0n3QZTcXQnhpVW&#10;Y2RqAKG5xQgLMCSOb+E4GyETWd5iLUjudGIUmbt/9lQsvkTyVVuB77XWYsvH19C2ci0MgVKkVdeh&#10;dOEs1B/cgsxXX0Gm2DS/exPKd66Hf+UCpC3uQ9qCHth6WqGdWA1daxV8DIk5szuRvagbjiUMX+cO&#10;YOmf72PS726hi7K4k+pnumh/eyC1xt/ewqRv7qPpm88ZUq4h+8FFrORFLPv9Q8hGavEsY7txxyIU&#10;iM22WQFovJT0RCK53QKbqKzkskObkYqEFLu0v9OU5oGF8tjmS4M9Mx1mPi+rK5ey532FuTCnZyDb&#10;7YfJniblItf0z0NL71wUdfdhyVsnsf3Ox3BQrh/+yUO4qVIrZs5C27RedEydgfzyav5+Ooqqy5Be&#10;HICXzcpBNmd5oE/lediIemNNkCe74CZ/CbPZ0TipHvbiLIa6IjgzS5DZPx+7P7mGvOYpcN0/hiE2&#10;N57nuZdPn4Dywmwpd8eXx2NuLnJychHwP6l7783PgLswHX4aVN6/Wn6Oj5zThxz2QzYNSNwmK098&#10;lkf3+ByU1vI8s/PR8eVFFP32KmTNBZDpkpBANR48rhgyUdithOEpLwBZioOqS8PwFgNZbKx053WX&#10;lohOZTjKrEdxey0cpQVStptMlu7GxKPbseH4McjiTDBsXobOyyegIgF+gcw8XGeCrygP5XU1sOUE&#10;kFo1Hvmze5CzehE866hUNq2Ad9MqOFcsgHfpbNS+skyql2HMzpHyqmu629G3dgmmLZyDFa+sw6KV&#10;azBvzVrM3bIF7evWom/1GsxasRLTlyxFJ7nD5IX9qJneh7qe2WiauQDN1c2Y0j1fKsWjuPcBTO9s&#10;keKzac0chKmdUCYlIzQuEfkFAWk7qFjHEzmTegOvhQrCShWYKhI97U44UtxSAZfUNHqtzw9Lihdp&#10;5A7O9DToOXBRiYlw09vFHRvUnR3o+fQqWr+8A+3r+7HumwHk7NkCJ8OYVOqefeF0eaHlbzSI4gwW&#10;J+w+hiCXS8qUM1oZStjExGqimLXP8MBVGEC0WFRluNNPmQzX+mV0iE1I37wbO8g3Zfl+GA5twJDx&#10;xdLvJVWWYMrpHThKtD+0fT1WrZ2LbesXYNfa+Vi5eT6WbBaPF2Av0X07o8CmdfOwlyFo/5ZlOMzI&#10;8PrqfuzbsgTbdizF2j3LsWHPGpzduxNXt72K08ePIm3NTEz7+F3MevgxOj7+EB13rqPuo0soZ7Tp&#10;+PIuWh98DDMFVNV2caf6VjjrmpFe2oK8mnaey2qoUs2kA3YaUVAcJlEyV1GByeRajBitg7jbYMCf&#10;I62FjYyQSyXkRecnUYInpPvgaGlA6qypsC2cAf+8WZjG0FG6ZAEsk1qgm0AVUjUOEflZUFbQ+GZO&#10;x7T1a9FOtSEWCBv37sDGx5/gMMn4q5TEK0laVxA6xSBtYkdu5nE+YbabpL3+l7dhvfoOur/5DAt+&#10;MACdJhkv5BUhpKUUMdoxMMVFkuSp4c/LQfQYtVTnQCxkiszlJ7PSPG9egzAskYxiY6umARhsYprB&#10;RS9yob2zDTPnTsW8pTOlxLl1qxZh164tWMmQuJfh++jnH2LdO0dw9WefY+dbr2EVkXfFxlVYR6K8&#10;dPF8LF7Rj/5VizFzAfld71Q0k081ttbBX5CDWI1WulG+2Lhg9qcjgrytedoUaPILYZw8ESYSXwcH&#10;2bZ0Pl6gVE+/sFe635Tuyn6phJKMsr7q6mHEzW1H797NKOztgCMQYCgLwBbIhZ6IYSDSGIhOxqws&#10;mH1sdDarKx1WmxcWE685Iwsqvw9x5EpKRppwhxW2yWUo6yYBD4qBKSMFIaoxUCsSkaQYixcjlORz&#10;OTh8/0OMIHiEU+qP0Npx9OcDcC2dB5m4/VMRnTInBXFGI+RWHWTifvY6ZwZi1cnQSVk/BmkrcNxY&#10;DYJ05EZKlVS3wWQRtXp5Ytm5sJaUoKinCzlk+8bWCbBQGYjd6WnNDchpboSruFgq4DWK8BfF32zo&#10;nowuGtPs2bPQ2T0DJR3tcHDwdD2TpOLKzvY2OKgy7FQRmrp62EjQc7p64CFpz3eOgzLMC1mBD7K7&#10;h5Bz5XUiZhCm/fAmXkiyoram4kkKBZsoNi9y4rQmvbTAKtLahRGZ7eIWaCkoKi18ciNmNnHHpA/o&#10;ZZ9Q2d386DxufHoBtz69iM9vXcSjm+L4Lj759H3c/fRd3PvkIu58cgG3P76IT/nZW9fP4frVs/jw&#10;gzN4l3L/HJXrm0SLN8gTD7/+KvYe2oGtu17BOhLVef2zkCjyd+lU5qxMCc1nr1sNc0sLUpcsgnfW&#10;XNRTqNTO60Z4HkMKUTAszgJloQ+W2ycR+weG0V9SJT64iTgaVgSldyxb+HcPIP/nI6ip6BK+vovI&#10;P9/GqG8/w+Df38DIn30I258Z/neuwuDWFoyqr8GwqjJEFBRCkVuAEbl+6Be0w7t5LqykG+qZEyHf&#10;0IuQjX0IW9kHy7a1UDO6RG5eAc+7h1D88C0MKQrQHtx40ZuD1381gOpdaxHmdkOhIScSpSyFp4aQ&#10;WIcoYxGmikNIzGjIqdYUMYmQK1RSzq88SSsl8BTyIhVi6YKGl+Bgo7EoCePqNJ9UBN/syZKWOsTy&#10;hS03gJzWNqw9ehAH3j2PA+9dxKGPrmHL9Ss4whM58rsB7CXqCEQ68JsBHPo1j5TUq3kUaDTt9w8w&#10;5+FNNB/fhzmUxfakFMrwAAq3rEeQZSwNtxzDlAlSTUKxP1SUORabRUReoVjkFAuNIplbrEupTGap&#10;foa4vb2HIew6IVu0R59dxv27H+Czh1dw5/FVPPz8Cr68exlf3nsXjz+/iAcPPmC7ivv0zM/53r17&#10;l3H37iV8SoO79fEFXL95AVeunpOM6a1zJ3H8zDEcOfkaXj2yF1v2bsf67WvRNr0N8QyXCUSCnNIy&#10;uEvKMf/Qfui7p0M1swsakRs4tRauDf1UOnHw/vE8RuSRmyhGo+XxabiIlO2z+1BIxZtFZMnxZsJC&#10;BEpk+LMSNRy52RQFIjVY3E8yU8pDEmVPhWqLEKVSSUn0Y81SLvhLeg2q2+uhJY9MLMhAcI4bzqZy&#10;aAr8CE514FmbEaMCXoxIsUHp9sA8xiLN88nGqFCxZwV23H4f+pwiJLl9UPI7h378MWQ7vn6E/2yb&#10;fntPKvu+59sB7GZo2frb+zj8dw4wX9vNcLPrazaGol0MQ7sZhvbzc3s58OKOKzt+81g6HqPHrPry&#10;Jvbx84NUHETyBlHeJouyMs2bj3hnFgZVjoOsPgcySuoh5FiD2Ukjl/Qjce8uKPZth2z5fGnzryw6&#10;ETKxkbclD8avLyDvzuvQujOxoHWSdEsfcaeFiIQxkiHFJjGk8Xm0yHkyMCwb9Ui3uiiPLfA1FCOO&#10;nSiKfO+gMPj07pO6Il/euYYf3bkq3Ynmp49u4scDN/GjL27ih1/ekNrPBtgeXcdPH17Djx9dww8f&#10;fIgv7l/BYxrTwzvvSwj12a1zuHntLXx45STee/d1vH3uME6cehVH3tiON47uwfq9G5FemA+zzSMR&#10;W0NFMdQNFVhORWmsLICptRoFmePgppHIkkyIMdqg//ICEr+7B+c3jxH36EPEfnkNzn8MIP5Xn0Lx&#10;28+g+MMdKL+6h9jf3EHCVw+g55iIea3Ebx5Kk4aWyycp48dhWF4uhpHsD6WUH5zqRiy5Y1RBLlEp&#10;B2FFuVCOz4e8KAeKwgIkESBSe6dhCENmVF4hhhldCE8yICRBgzCtUSrFFkuDHUIOuYihfcbx/TBm&#10;5kImqpn+ZwtV0Isp25Qid6akAIPCYjg4JNhjNNKmwwjVWBJmLSI0ekSONdDT7YhPtNPrHdKduHyZ&#10;ASgSk9nM5CYWPKtMhGlcATYc2on+bRux9LV9mLZnJ/qOvobuQ4ew6vAhvnYQ008cwby7V9B14xyW&#10;ffYBOndvQ+uihciePB1F4zswKDUbGspLD48Ni7sQFhNN0pqI0Pg4KTtQzLqLGz+Io3guHot0DiPP&#10;UdwMq3BCGTw0qFR/Fk5+cBKX6VH3P6ehfPERfvTlR/jZjz7FL35yG7/86R386if3/t1+8ZPP8Iuf&#10;foKf/+Rj/OzHt/59/DGd5IcD1/Hgi6u4+/gDfErkuvUpw+JNhrmrb0rGdO7sQZw8sRcHjm7D1nf2&#10;sH+TSMZToU51wUClmEjSP6t3NjT6ZCR+sofS2QrZtGJU0yCiA6QDu5cipqwE3b290v1mxA1AVXYv&#10;w2MafyODytQHeVkh4qtLoRG5RuNLMZgqLaggDeE+B9QeG2V/APYM9p01FfKxVkyfOQNpReOQWlIs&#10;1XtJrMhHULYXuroyhNPATF2tGFGYg7oV8xCd6oGODihSVUT6jFOkxfOcxdYZJ1Wt3uFGOPtUFkvj&#10;GBYagwi5Stqo5PP5MDRkNAdpDCKpekIp70ZFR/MYg+DY0dI8g1yTiBF8LJWrjR0DC2FTrJaLVAOx&#10;/S04Oo5GROuNjYM2Ro7gkaOgNI9FKOWhXKVD+GgtIg0uBLnTIRtrwfNEllc/uylVN6paswovJLvx&#10;vdixGCYfC1l8BELVShgiE2Aw2OBrq0UEedZI/l/wGBpz/Bjpf0Q4FjvXIuLipX0CojiHyNMdxrBX&#10;21YDHUmjSIDT6C0wxxvQ/MXrCGaIaZw6EWXT2agiq+dMR9vyRWhbsRhtq5ahdfUyNC5eiBpyufLu&#10;blRM70b19B7UTGObysdd01HW2fXvVjKlC6VdU5Hf3oGqmTNRMnUqIsgLkzRmyPxiw8ZYiZ+J7HKR&#10;SC24XHhSIkqqJ8BOZemu7cGLwxWQaUIQ8bsP4PruEsI+I6Ic2gTZkW0II+pZfnEH1l/eheNXn8P5&#10;6/vIosH5KUJSfzsA4+8fwsjIoXnwPmTlVXgmXqTP878ZzmUk9eLm03Ixi15fhZiSQoRSLSqpBNUV&#10;NMLyCqjHV0qlYdS145FEg4pNdtIQ3bAxbMXQiBw8GoloYtpEZEtIHJp9KIsaMxqKJAUC+al47r+G&#10;0YPjMGp0GELlEdIxLGI04hRjEB4ZK91vIoTPxf7MkTyKdHxxd5LQKAUNg0ggCDkHL1KukJKqRHKV&#10;KPgxQh4ncQI7vcKdX4K+pWugKBiP+ImdWHrrKhJmzcLeXwxA1dMLeXMbIgvKoAmUIN6ejkhyGFe6&#10;H1HhiejbvARxtdkYlUQ1Qf5m0MVJ3EdsDRAJZuK8hCoT5yByXURL1BmlkBbPUCYKNMocashMSbAf&#10;nifN9ubnlsJXUIGs8lrkTZiMbFFXtWc+yhesQNHcZSikQeRPqIevsgK+sjKpqJK/qBTZBSXIzi9G&#10;ILtIajnkCelUjhXNzbDlF8BdXopUKsGoJAvyUwj5NZlIcnkhZ1hIslL287xibckw6p0YahwLb0Mj&#10;Ytx2ZP/yAgbREJ3kOwlxRtTPW4iOrVvgpQFrJzQjqb4RSROaoG2iEm5uQRyJcyxJukIUVqrj6xNa&#10;EM//DsnMkHZvx6X6EWEiVy2olG6Y1LiMjrF5HULrqhDV0YzIjhbETG6DgmpR3jEZ8mkdCGqogrx+&#10;vJQcGFqQh1AKkojyQnQxLEfxcdS4ACIKcxGez9Dmp+gZFiLu0hKGES9H4KX/CsaoiCgMGRWKoPBI&#10;6TVxHDQyBM8OHiHtRBSfEcpHfE58b6jY8hgUjWCVBs+9HEOJqMBQothLfH0kZeNgEsURJLovkL9E&#10;O9KQTiORF1cgiOTyU3InFT32GDlVdNtkJLRNREh+KVQlvAg/lURGHoJ1hHp7Chqa6hCt1SOMXEcU&#10;XQlRiSQ6cWd+USdpNIKiohEh1pSIfCFEpgSqzGGRMWhsqkF4KBEx2Y4RfC3Ik4Ko4lw8n+FBcG4W&#10;IkhQRYVzUVQhlF6YdvIASn/5GbL/9BCZ5Hw5bAHyv/9sOeQeomWT/5XyGiqohHKunIJu8WyEMvyE&#10;09tHjsvH4LICyLKzMXHbZhQsWYgoTzbkqVkYkeXDqIx0DMv0IjybjwVxVSUjxJSJYbklGHlxBzTf&#10;fYRRV3aTcLdA1tkM2eaFePH1NQi/vAdhH76KiKsHEUX5H377FOSPLyDmBxcw+OODkB0kl5xIUm7m&#10;78Xr2AcJCE0yY/AYg1TrN45O8NbPH2D/jz7GYfLfDUS15QzZO8h1X+X17CGqbfnpp3j1N/ex55d3&#10;sJ3iZ8MvHmA7xc82thVf3sJxXvN6hvX9RME9v70LmdhnG04lJmoLvDQqEsGj4zH05dEMYQoODA0g&#10;gmGCvEY2OFiaZxlGjiR7KQhJBjOGhI4mAkUiJiYC4RGhiIwKl5rYWBQ9OkpqsRExCA2NxSrK2FiD&#10;h0quBEWz++HuW4DizVvRcGgvfAwbaiqUmIYJ0LQ0Q0EFI+7oF19UhKGE4Lq2Run+cSLZLNHjlO4V&#10;F61T03ieFNkSd8YIj4uTjEjUOhBpvNEqtbSlNZ6hdZRVg1S7VZq+cCeLO1owjqcnYxS5n1SXqakJ&#10;lsYmeBmOCufMRvmy5dI2tMz1K1E6g2Gssx15TY1Ir66W7uIljmlVVVITNXyzx49HYV0NKokIvvE1&#10;Ug2pxJomOPvmIpGopamtgibFj+VvHMCqU0ew7PTrmHfmKBbz8frjr6H98DYsOXwQ7Qd3oun8YaR3&#10;dWBwnBZDotXIqm+AhqR3iMWKZykaZMp4tjF4hqj/LAlvLDli2srFsK5ZTIKrxQtjUuhIdLwxNjqv&#10;DoO15Ll2E0YaDChprUO4zoIES4qUrCZSc2Kdbqx6dQvMRQUYSrmuzcqE3u+Dnkpcz9BlJYfU8bPi&#10;aOF7ieRFZrFLlmikSXfDSpIuyysqxn+2/HEl/6PllJQgUFqKvLInraCiHIWE9iLGzxJ2YHvzLDRN&#10;mIOsyomomdmLerJ7F71bQ2RyxCfCbUsj+TUjREtlkFWMm1Rsyont+JDWPKS+BqqaCYjOHift9Ir1&#10;ExHSs6HPF0V66KHkMFlV5ZJC0JF3iXqj0RYTou0GxOiTJAMSecshRCFRaU00URYzlOEzWB6P3t4O&#10;kv9EKQE/idLVbkqWQkjtL16Xqo5EDpVLnE/s2JVHJyBIS2LLMCJbNBWyXWsx/PhBfH/XOjyzbQWR&#10;YKl0DD22E2HHd0kt/ASRYssyfH9pH54fX4FnVGZyNAPUSckYGs3BDomAliFpGOX09D9fhrwkAJ83&#10;RxIfCRwQd1o24h0eacpErnNiiNWBQTFJiHshFs89Pwqyl+mYJOOjXo5FaDg5aGQUwgUvDX+ZaM+I&#10;ETcakSHhiA+OpqpLlIoquohaYhF6EJ1qSFgong8OxbDoWDwbFE50Nkn57QYaj8VpgdWZLO1BjyPC&#10;i/1di5f0YjgdU2M1w+BIpuLVwJxqhcqioyImt3OaoeBjW8CL8x++gcc/uYnb9y5CJu4I+5+tsKLq&#10;fzRR4koUvM+vrpFaYW0tiurqUNLQgNIJE5Df2iiVhRIFEN89dZ6dZ8GL4r5abe2oee8tDJ3fjcjV&#10;CyBfuRB6enfSjB4sPfOmtDVQ68uDIrtQKm2nLi5FQmERHDQsUVxoFBWMvqKQnuKEw8+4njAWYSTr&#10;2gw3omxPjEhsKhBNbMER3CtGpCrotBD3fhf34hLhTCTni60+BnZsqskhJa5Z7YIbJZN35eDsh5fw&#10;5tUr2HfxAvZdeh97Ll/Gqx/dxGa21R/fwKEPb+K1c9ew9/Ql7HvrMra+/o7Utr1xDtuPncfKN05g&#10;5YmT2HL6FA5cOMvPncQmqs3Nx16X+IzenwMz+YOoTaZl+JKWRAKibDo5opsE22eHiTxJ3HdaLDGF&#10;22yQaYn8RHtVTALMlNMK+5Nb5hjJ68xmcjxyUZfTLu0jKxbl1zMyEKN1Ib2gAV0bdqBw7gJEkU8q&#10;DXbpFuzDExPhLc6DO9tPo3HBTbLsJkf1um1S4ZS0gA9mj0NqYkPCHKpfQ5oNMcYkGpoFzhQbzA7+&#10;P8/dkCLGIwORRPFnyJM/FTfBfWocT1sB4fqpoUjGQrL2n02UAatqncTPNaCMZK5m6nRUL5qJ3W/u&#10;krYJmck1Bo8xI/3sMbheexPG3SeQdv0GYi4cwZR3TyG/phH24hIJbUQZVW0J4Z4GZKocLzVjRSWS&#10;iIDi/mEO/r+V76v5uXgiU2Kaj+Q4C2p3mnS/sxhCs8iQFN76tN51OEOv8DixU1GTbIWSneawpSCe&#10;XqRjhxVZMxHaU41RFAsJtrFQiZsv+bKhyvXD0FgP59xFyNu4B+UbD6Bi6RYEmjrhL29A1rh6FE/o&#10;Qu2cpShbuApl/WtRv2QTmiYtRnPrQhS1zICDCGtmKLJPmQhvdT3UmjRE03gVPhdcM3ktqanI8WbQ&#10;gLzSYrFYszO47NLqe5xJR+JtQYReAwX7UZxvKEO2WDkQOz/FTg1HUTbc1UUwEtGs48fBXl1C5wvA&#10;UlUMU1kRDAX57NcCDCKPfPf+TVhrqqDNyyaqpyKeaCjulyRune3MyYCThuDNJeEWKa50UhP7S8yo&#10;izBlD2QyhLmxeM0CaY9daWkR8sR2I4cBTn4mQJ4Z/bJCqtIRIo+CTNSJ+88m1YxrbEY52b9oFTQU&#10;0cTjMqqB2vZ25DNOFzP+t83pw7WfP0IYJbmSKsNJqW6ZNQmqX78N+R7G2W37oT25B+0nDsOXnAsl&#10;id2QhkKM4oVF+XLgLKhiKCORHt+AJHKIeCok8TgoqxDauhbpsSgDIqoaRucWITqnEJE+hoJAIYJs&#10;XgwzuxBhcyOSUlTUZxLLLNFUYlPmz0I8lVCc0wN9VgHk7nTpHpbWzFx2VCFk02ogcyVjUEICXiS3&#10;+D47Q5bA8CPk6rweGH58GxEkziP/8QjDv7sjVUAc+o9PMeK7e2wPMOiv9/H8nz7HcJLsEQwhcn7m&#10;hV1zIbMk4Vmq3ZeU5I1REZDFK/FcpBLxC5sxlEbuGFeALPI8S6YfBZ4ceHJpAFSecXoH4o0pGEki&#10;rHNlYCRJ8KhEk+TUo2iEogxKHFVqKJ1ErIEZAnQ+XxY5SxaSyFviGJIS+X6snpwxOQNKEnStqwix&#10;pmzMObgX5imTcOLL29h3+wo692xE+471aFq7GGWL+lC3uh/1q/rRsGoRmlYuQvb0yQh0T0L1/B7o&#10;KsYRRYtQ3dsJY1Em1ORlNjp006aVeD6QgehxGVJxM9l/19J70gTK/GerbmGjcqqml1VOaqcVNqO4&#10;fTLO3PoALYvnwzOrA0U7FsO1tAeDOYBDq8tgFDsLlqyAo3Iq1p48iefyc3HyFw9x7FcDOPvrAXzK&#10;doGK7BgH6swf+Brl/RVypc84IMd/8EB6/j5fP/1Tfo5q4QMO1vW/D+AilcKH/NwF/s7FXzzGhZ89&#10;xMXf8nM//xxv/OATvMvvHP3iFi5SRYh29lcPcOZnj3D5xw/x5u/u4/xvH+EcPz93/0EMSbIzLDqg&#10;dxbAYCuALb2QJLsRNSvXI3v5OlRv34XqDeuRVjOFSNEKd24r0WUm8ue/guxVu+Basg2l244jQNks&#10;6imn+YphyK5GlH88InPLYS+pQZTKhjhFMr6XkgKPuEFGC5G8agKcU9tgntwISzvJ/OQ+KPObqRAp&#10;KApbMCqtEsNSSzEyrQLyohaKkNUIyq5BRFUrVN2zEEr5H9LTjeC+HgyfMRVhU+YhavIChDd0UxE2&#10;IbiwBs+7/BiVW4BRNDZZeg6GVtQhkmMbSoAwzuqDpme6JGQ007vgmTYVdo6pVE6Y4kJbWCytbdoo&#10;CNIYFcwUDKYpjXiN3KekaxL8s2dCZiAp75qCMBr84PgxkNVN6sJ/ttqJU/5HE6X2GjrYOrtQ3dWF&#10;eZvW4fqPPpcKIA4hszc6CZWpboygl1QvmofU8kZYcyoxoq0e7/9yALIRERisSsQzXnKB7Fzo9F68&#10;lJyCERY3whm3RxgdlL0+DNPaMJiENNZNaPdkIsjoRAxPMpweO9KWiSGGVKqMTAzXuzBYbUeYMRUj&#10;aAhBGrtUIFYcX4o3wkHkUjh9iLGSS/AYzu9G2jMQ5UrH0EzCtbkAIW+ux3M6O4IVSQiKFZOV8dKN&#10;ZsOdLhhm9kDW0IRhh3ZBtmMVOygfUjXN8ZTrlWxriTgHN0DW1Yghb5BYt5ZB1lQMmd2Il6KpVCPD&#10;EDX6ZQTFj8az8tEQ1WhC1kyDe2YXfNOnSDceqJo7C0X8n6y5M+Cf2YHsGZPhm0Yjm94Kx+R6GJrH&#10;I62bgzq9ha0LRUv6kb94AXIWzUbB4jnImzcTBbOno2LeDOTNoWPPnoisac1Iba4hPSiEs4G8sqoM&#10;+qoKpHZOgqm5CUXz+1CwoA+e6R3wz5mGwv4+5PXPQBrPyz11snQjhGVv7MWu8ydhrSyDn8/NRYWw&#10;+sYhh4raS9ETVBhA1u5XoJ7Wy+8t4Pd6oCegyP6z7GAjDeX/bg2dE1E/tRP1C2fj7T/ch5mhaNBQ&#10;dhRltCxBgbyLJyCbW4MF7x1EtJHyj+TPaCHJe3gRUbXVkBuMCCfhTRTblu1k/HotEox66B0WiHqs&#10;omZjdV2VJOHFXjG9PYU8h4qBz0U5MrGxUBQ4kIrvkiDHiv3o/zrGa3VScYSn62ZizUysnYnnT9fO&#10;VAazdNsL8TuCI4nVfHGPWVEOWnx+64F12HZiO96gxN538pRU3WbJ1Q+x9EePsGFgABvPvoM1b53C&#10;hhOnsPXNM1h6/T1s/eUjLL55BXuJdp0njmDxG4exY99+HNq5E68f2IONO17B7HWU3GMI9WFySWr7&#10;q5/Uzk0dXw5vfTU8jXVw1dfC1dwMJ6mBoaYWCrFrpbYOcUSDEIZ76XFuCeILKtG+aQvkFTWIra6D&#10;uqUNyglEr/pGaRDjqJRVxWXQMNwrUrIYxinRGfIjPeR7BYVSiWlR9kNskaqY0QVHdSXcdeMRmMz/&#10;rqNw6u6AoWE8vD3tsExpgWnSBBTQUFecOAR7S7V0axKfvxA9r6ylIHEiIicbssgxCOIYKRiaZa3d&#10;0yFay/RpaCa0/d+tu6Ub7//qI1Tt66UsDuFgqSAfOwbp72zE0D/dl2okxaj1cCfGw61PgMNuIbdI&#10;xva9+6F3OxAUPRqhkaOl+k6iiLp4LIoYiOfiTn7lJbn4/pAgaRuMKBQhZp1FFQ3xWNRfEVV+RN2n&#10;GA7807qYYmVeHEXhdFEXU0F1Jm6cXlVVKK2ZieeicIFYOxPbXcQN0cUMsZqEW9ynVyg42bP/h78t&#10;h1KlxTAafmSSDc/b3Vh1/QKiMgpg7eqExl8MMxExwmp6crdCqp0R5AKLrx1DTFE+Ok7sQARJaTxR&#10;WZQjGWXmb5kTIXfpER4Xg+bcLHiprIaNjEBxXo6UIJdJNMyhKszJz0NmIBfeLFGJLBu+nCfl3KJV&#10;dACepxAKovCXlqoomo6nTLGgaUYLIkm4Yym79bnkQiTisWIXbaYbqmSDdF1aOpGKfSB2M2uT9dI2&#10;djXDtpf/mZafLWV3ilLelRMq4SJZdvl5jnn5cBXmI6eJQqqnA69eOg172wQ4JrVgYv9SImUv1FTo&#10;zyj0eIFKMn1+q5TAb1ckIpHXKeucOxfN3T2YPGsWJvX1SY+75s/HvuNH8ZDemE0YDFVbEJWciDQ5&#10;ySIZuuEbksnffo6NP7qEYTEx0lZpMWBBidFQTBBF1nMQn6TDEK8LQ2hEsfxMZGQUoqKiEceBi1fE&#10;QRmvwKS6YmkHw9MafZE0KrFU8qRGuvxJk9bCkhBJNSVqZokmcpxEE6+LYvZi7cxit0rV1yJF+bok&#10;cT90sU6X+K8kNa000SgqtInPiWIU3xsyHDEJSuji9TAxNIqt26HF4+CaNRMhFRVQNtQjrLwUchJJ&#10;Q0Y+Eh0UBunj4KjtwPoLlxFbNRnu9oUIyhsPOcVBgpXqkeFVqTFK6BtElAuhgUdpk5BfRpnvscOZ&#10;mSrJaVeWF2ZRGzBApcTXbGkOeLIpAmgQKrMOCSYtjZboOlZUD9FJt9IT6Cxu8jpnYR/lvh1mvma2&#10;u6SkfDGjL46xOhOR2CTdwkrM/SQYTdLWbHEb30wajM+fhvzCLHgyXMjOS0d7ew0MyWbpbt8i10os&#10;ThfUVklomTWxGTN2bkB+eyPy+9qw4PgmyGLkkMeOhSJGL4VpxcQ6yGJHQ3bh2iWcevcdHDlzEqVt&#10;E2EmDBZQnVVMJrTlkeHnpPPHyT9sybA+fB/DSIYnEn1G5KUhfnQk0lQvU+kYEDy9E5tunYVsaASi&#10;PGKuJg5BG1biGb0OwRF8TR6DGIVceixa37QJiOQJiHuDCZQRuxfEDYbEY4Ey4t6jon6YKPGiSKDh&#10;xI2Ryr/ExquIHhpp+7N0Dx8imFgjKynKkVaaBZKJ2ws/vQeqOdki7RsXz0VlELGXXGzSHBwUgghy&#10;loRoNV6i+hE3rh6SkYu4qkaoM6oY92fi2ZLxeMkhZred+B5/Z4TZjUE149H5wTk87y+FLL8C+ctW&#10;IMSTjRGaZAyLS8CIMQoM5+8qVfEI53+Ie0d3Tm2Bj7I51ce+FC0tjUQ8E27vk0JJLo9HaqJYkhh0&#10;NxWYdA/nNC9MKTaSfidcAS+0aTboPFb0zu+AOdUGR6odvvR0eFL5/VQaaGYaXJTmTrcTHo8Tmenu&#10;J7UX8/zIKvRLkr6gPEBD5v//qxncyTB7bVJhDnGDtywirD2QJ1W1KpsxDfNOnWR468LKN4/gedqA&#10;KocqMT4OoRzDIHk0PD1TqEJ9Lij9LhgJjzqnTboDQYTbA2NJOab3LZFIa+TJV2Cg4RT/5i52/PI2&#10;ZDQITZZDqk1kvHMM8b+9gZUffgCHyQlrmgmmrBTIaAwF8zqlST7ZsCAMDw5DQvhoDBsRBDMNS6BG&#10;RLQSkaPjOaAvS6VURflUURxKFMQUTSysDguJkAplilq0ojBmUHi0VDxKGIv0OblSyl6MZWh7gkwM&#10;Z4kMdUQqcRQlx6JoaCLBXBR6eGqwshdH4NmhwXh+5Mt4ntCvy6mBezzVUf4E2MrqkbWO5LloPIZa&#10;0qBO8eOlsXZp1j0kqwBv3PgU4RWt+H5WFTafu4ggB2X5WIuU2jGc5yoMVBS+GhIWRmRIIgVIlGrc&#10;+vMzoLOZkJbthY3IJJqHqCQqfokiDsKAxB37xHKCmKdJF2VZGXoyM9KQ5/Eih03c3iwgCG62HxOr&#10;q6QCEE+rmIrKp6IY59PHonKpeE808Vi8Lqqe/mcrLMmT3s8rykUk+1AUxBLPA4U50m/Z6Jx2kvVh&#10;CXqpoGhiVRFeiFNAxf6Pj48hNVFBJotIINdhp4YQlgjBskwHRpxYD93P34Pmu08g+/1lhP3oXSz+&#10;9hGiePHxDBeRwfysIwW67z5D3V8fw1FfTBiPIq9QksTaoMqkUWZZoRkRC/nEUjwXTo4Tp8aIkHCs&#10;WdCFkIQYhMfy86Of8CVRXlYs6IoCWiK0iUVf8VgcxXsivImbpIujeE2UaNMJ4kwyLQzBmuKQUExU&#10;ABED8pQ3iZRZUYVMTcgWJfPFjKswIjmV2Aga9PAw/hcR7iUaXnxBA9pXbURM9RSktnVg1ttv4/nS&#10;GgxNy0FCdiGec3oxMiUT4XV16H7jOF6qmyjmR/DWTwagKKhGSHIGrJn5GBGdyGtLxPBwOQYFR2Mo&#10;jUrchGvrliXILqBRECHEvRDETLGB4sJLh80kL7LRcBw5DHHZqfDneBGgcWV5UiQEERVffUSU9LxM&#10;2AvSYcyj4tOrsWBxt4Q0wjiy85/cGVEYy9OKr8IIxPuiicfCOMRn/rNVVBVL3xUOVlxWIBnW089L&#10;75eTmPP3hkXG4fmwWAwNGo36ue1SveHhozg+HD/ZM9/dwzPf3Wd7iBf/+Qjf+9s9PMfnif8YwEq2&#10;vjsfw1/VCovSiKGRkQiJUEB/Zj1GfXMenX+8j8GjE6U97jIahWV9N8nmBkRqlVA41EjMcMOzrAsR&#10;RIpB/xWGVYt7MDIkFEOjI6S7FYnKsxLhZhOpHAKFRGFDUdRQPBboIwi2CFPiKMrVCQQSR4FS4nO7&#10;tqyQUEhwpqelewUPEigkCiBK+dcmI1WhXkIlYWjCiOLVYzHs5WgMVqgxTGnAYCLR9svXEVzaivwV&#10;i7FBzLJPmoLgwlJoqYpeys7FqNxCjGptQmDrVoyaPQ+y9unYcPsmYisqIadiGcrfHMprCSHnC42L&#10;pfGQsPPchDIUNU/FZkNR3UPUPBW3w3R4GYYYLsV6lopiRIQVOxVsDQdObHuKLc1BaGoG5ES6ODa5&#10;Mx1qknEVuYs1yy+lrdbWlEuoIYpKi6UeUXBaHIUhCOMQxiCMSpQPFkfxujAw8Z4oJywQSHxfPBev&#10;i99ZtXLuvz9fUsDwtqAFsiFDMNychNCXQqCOjIfs5WAUb58B2X+9CJkpKw1eUbiwuEjaPSDuPqKJ&#10;Gws7O0Tv0CIgcnE9Btgp0b/nssHz3R2YfnYNr352DXKqAUsiyTZDoe/XAzgsNrxZxlKRJKFgLPkJ&#10;FYdujA4x3mRM6WuBigpK1HMOf5mhKSoOwaOILKGjJQN6Wg1ThCjBc4RhPS2lLoxGvCcMSGwDEvlK&#10;ogaieC7ClyDbgjynelMl4xGGJMqsizAnUkJELWgljUcYkVTVV6yl8Rgi8qOInOFJTgwta8NlSvao&#10;2qmo2rkZ++/cgbytE6GePBh8pRhizUCoLRuDAyWwd89HXG8/nmuYhqpdh5DY2IXB9myEmNOhNHsx&#10;iuQzaoyR//NkikIYkJ3qbf/ejdIUgzAiUVdaGJRYyxJLEL5iv1S3KJtkOVBQhLjmOvR+dV+qfSRa&#10;O/tWtOav76L1tx9h0oP3sPonnxABzSj7/7H2n1FxnVm3MFptDycdK7ZIJgooQFCAgAJEVYGqqCIV&#10;ochZZJGTQCQJ5ZxzzjnnYMmKlm1ZyZKshJLbnWy3+22723bbHT3mnWvrVR93v+ee+43x3R9r7F27&#10;8n7ms9acT1irOFvxGhLCBBjijcTkmgDhRTiTc3n+hVeSc7km4BHgCaDkOTlvbKpUhlVkmsndMxSq&#10;NwfDvcgMlc9b9LSu8BlMMAWQp+blQhUSG6WQNS17gqSmC6KiCGGv96W0jmIv9gvVQ1WZh3hyotd/&#10;/z6q/n4P+SV5bBQNQilpg7euQtg3NzHnw0OwRUl2Mg2MVDqlsyYpqw5jKfklT6GDqxuJ9PNsmoMd&#10;31KOXlRoPv4EDsOaJM10JQnVkD+IYpPn/KRyg8yFqamyKCdDKXuFUEtaVfEuhw5uUJJUSX5+AY14&#10;Hqn8IOcROoZTXg/l614oEPFCsuxXMpTI+JSTbyCc/KmkTBao8sbi1/yPbuXdmPD+VZxjw3k19cC9&#10;uAxBFSVwSaCUT81B/4oyJM1ejMRjR2HfMxvxSzYjd9kmuOZVEmhxiMjIgsMILRzJ+ZxI4sPNiYix&#10;ZsCUnI7Wjg5l27aJnxWbmIKi0cWIs9go+9nbJRG5ZB+l0ooZlcj/SK60aTE6/vIM1Z9/jLF/Jpi+&#10;7kPVpzcx9ss+1P3mDlo/u4/Zl0/BPcHK76FXoae0pvHzcrKUXADm7GykZGUhVXJAZqaTk0ndgSzl&#10;XIYX5JidX4TM7HxlBUdWfh4yCIrc0aWIZQiPSy+ApbRY2YDh4RiMV5yGI5l0RDVwCF4hJXF8ywnO&#10;nnQi8V89QvI3z5D8x6cw/aEPOqJftqD4/PgEdn+7h35/ewyfHx5hyldPsPTsHrxBsujGRvagp/F9&#10;uh/ZP95B+oJWJLFnZ0fZ4L5lJmZe3wUPb3dFCcnyjNSUOGUBmfAb4TxylAVvkqHtxWPhRMJxhPOI&#10;3Bd5L7xI7UtP40NF5h9EMNIrkTALOLPzM/AKibiMA3nK2mWqExkPknVOUm9FKlLIUbJEC+hk3bgm&#10;fCTUfI2brBOnDfEkuIMj4Z1ehFdy63D5D8/gWNKJObfu4gkBNbiiBQOSs6BOzVJGyp0p499IoLce&#10;O14ZiBxa0wPPcVNwgF7Yq7IJQ6w50FXUwy4mBd7JefBJK0Ri9ySE1YxFhNTEq25E5+YtCC6tRiTP&#10;g0sqoa+sQ1RpFYKqSOzHjIGpvBKxxZIaLwcqymjPW2/D+6vb0P/zGUK/64PfX/rg9fVthH12C0M/&#10;PA7NqoVwr6pGWHk1EusaYaqqglRDjKtvhHlMPaLrm2Gob4W+ruVfZmpuR2zLuOfnTWMR1/58NN3U&#10;1ghrbyeMbW2IaeuAtq4V/fQMgRMnQuWkQSH/y5CR7HDsyC55NqjsvDHIg8R66nfkPZTtY8l/mnjj&#10;umhL+INX/KoPxavWwNrWyTCRjEBLJLTB/tAFkf8QFMHf3cHEr54hbpQNhpGyhjcU3t9fxAECMpKN&#10;F2sIUUrxR5Pty3pnWU4r4zl2JGJSwUPJU0zeI4/tqbakNsyLNdJSuFAKGcrjoe5eigeJks9h2BLC&#10;LOqqpnq0ktNYBuUk4byYAMSfIJK8R+Jp5FxJ70fVJOnFNRE6+IfrEagfBecALeyH82YwhMTUTkdQ&#10;Qwc23H8Gp/IeNBx9G1/yPgR0zcSQolIEja6AoykZQ+LSMCQ+g6GsB0f/xEadsQgZu/bCsaUDc67Q&#10;ezEcnv38Gc59wSOBde6Pz3CG90jO3/7iKU7+tg/X6FnOfvEIF798jAu/e4RT//X89ad+x9d+xuf4&#10;+pMk6x88fIbFT/swJCoXAwrrkHvkKDw7J6Nw/2GoRlgphIxQhaWg6/x5HCX4z/IzzvP9Rz/tUz7j&#10;BD/jnMw98vfI972wt3/7EKc/68OZz5/bWb5O7DRf+zbf/678hy+f4SI/8xTfu+fWQxzn9SP8/BOf&#10;PMWsS+9gwuXT6P7kOpquvkMu7MYQR1nvR0Uj230lJZ2WIImglzHwRgeEhGMwvUAg+VBGpI78QQuX&#10;S+sR+ffbSmXZkOxEFMUmQpWZBf0PT7Hh13cRb4uD43AfZCWSpKXFwp3hSZJXS4NL6Hkx6ixqSsAg&#10;JFeek+syMi3PicISwMj7JGz5E1BS7FlUlvCapsYK5bXyeQIi2Ywog3FaklSZOolNSlIey3VZvWdJ&#10;JjejmjTEJSAkhirImoJQowXBVFxeaSS3dYtRzw5Te/gSHMdMQCNB9AeGjyFV4+BVKqsVGxBizoJP&#10;UjYiEgrh2tiM8Ip2RLRPg2HhCnRfeg/bPn2GNbduYfO9j7HpwV1sevQQGz95gq28vuXZE2x83IcN&#10;D+9i1y+fYuuT+4rt+uQh9nxyB0ce3cH+x/ewr+8B1jy9j7UEz/HbfZh45V04RCRDlZ6F3jtSPzEX&#10;1oObEdLTA1cCyYHebunVazjw+BEO8XslY8vhXz/E1k/4Ox7dxvaHd7CDn7XjyeN/2da+Pmx71Ift&#10;fI/Ytsf3se3Jx9j69DbtI2z/9A42PLmNLfxt6x7ex7Krt7Dnw7s48MFNrP7wPRzkf5h2+AimHDmB&#10;hmvvoubSBUp8FzJtV5qLD1TOaqKcnsabLsqDsj9IC9XodATdP4HAb+7C4S/3UUhJv/bUYURRARWn&#10;ReONxhJkfncDs++9DYNWhxRJbEk+kBxNnpUUg1B9OGO+EaZYHSKiwhApea4jRiAgOEAxkeuycOxF&#10;Xmw5FzUmj2WAULarKAWb6FVExTgxvNXXliuDiFIiQwYWY0hcpZiT5KGW60aSV0l9LCYbF0W2Gqg6&#10;IinxZWoh0WZDeFwKwhMzEZxWjMBJczH+wG4kH34fod2LMOfqRfyCnSRxylJEVjUjubYekQlp/Jwk&#10;JQFEXGE+IsgZjAyDEQVjkNw6AbryJkSVNUJL2W9tGa+cyzVDeQNSm7sRO6aZxhBT3YCdl85BX1bJ&#10;8FUNU0kVslso1WsYTmraEVZcjWSGGm1uATxjSYBLyxBcJIvn2/EVvdhLk9bjyffPED5tEXzGdCKm&#10;ph6JDfUwVo2BsaKa31GP7tUrqShLYG5q4PdXIKm+gZ9fh1iGPTn+1CwMfeaGRiX8xTc0Iamhlb+3&#10;HeH55fTSNriZEpUJcVkf7xQWg8G+4Ygyp2GoRygqSmuVJdCq1yjtn9sjvP6PPgzkzRtAPtT/b33o&#10;9/0DuP34UClxJnUH6jsaofFxRHyIF3K1ZgRdOYGwv13Bon3blF0Lwj38fP3gH01yK2XP6Gkk5a4f&#10;ibUsYxXzJGG2c5EBRBkDkkHD4QofEpNxIBlVdnDzUHiRWKg25PnUB/nQkGG+OP32XqXgQxgBEzEy&#10;nKHWqKgzIdNCqoVci/ISmS+vkZ27MgaijBnxmrcU6wuLglc4lZMpBf5pRfAZPxPb7nwA9fyNCBo7&#10;A9PfO437vA+xk5fCN68B0QwnMq0RFEmlSpDKvnovGT4YGQPvCHq4ZNu/9oT56WIRk5pBThOHIKUO&#10;ZgL05mR6wWRl75dkjrNm0KPxupaeMIKyXTmnR/fVk/zHJUKTmKSUeHwjIAhvamIxwD8G6pqJKF+x&#10;FVuv3cPLU1bgW1KQsLZZ0DeR2xSTCBeOJqhJhjMyFVu8egkjQSpMtOgkKxIp1ZWiOKmp/2ZGdihT&#10;ejpiMzIQm0lqYrXCf6QBnoxCduoADHbxQj87FwxwdFPG1qRSSX8nN2VQdUJPs/JalWTcsg8Kem7s&#10;9QPIR4Yw1Dj4a6CUDdBrMdRPDTd6gODMVAQb4qHyHYGIz99B3hfX0NzdgTCGFD3DhiRfCo4Oh2tI&#10;AIZEDEdgVAi9y/ME2kKSZYBQ5saENAuZlmtS8EvkvYxGy1jQizEike9KKQN+pkyyylyQLIpyFSDw&#10;XEqrSA7qsKhIZSJWQCIhLpyyVI4CaAmNWoMB6v9+LK+RtMeB5HC+UWaExtkQOboODmMnkofcQ8D8&#10;NYgcNxVdJ3bgBkFkmLgUfkXN9BZNCIpJhpaNHEzVJxXUJGWyrBCQUCyb+gS4OvF0/L5IvR5G2aDI&#10;a5JtJICeNZicTsnVTZWoDo/AgUPbGFqNyu8JJZ+T4Ql5n0wQS17vmBQrAvi8rAvyyqHcJulVrduC&#10;M+Qs+suXELpqFY6Su0Z2TEREZQO0VFgCCEsC1Z/ZrOxv27xpmRLypaNJfUArwS/bvKSej5hUfBJB&#10;Iia/N5bPmRhJJBG6o5srhjo6wsPdDXZD7DB4yFD0HzAYarUnXh8wCP0GDaYH6oc8gvf/d1kGmqgo&#10;GTEWU2bb6RVEaocGEjyakfDURT5f0hmtheeo52HFGKpHsCz60v/vHNb/acpuSqlvamLYYwNEk3dJ&#10;CRkXvj/YkgDfQHoVejhzsAH6MB28RxFEsjaaJDmU36sJHwX7iEgll3K4QQujTyDMASOV9b8yPiMD&#10;dy9CpYRGvUH3fC8aQSVHCZtBJOOBwZKKRpKdGxgWIxDMXih17KMYPmWMyUyOKEm/Q3iDAyPJsXJz&#10;UdjUiMqyGqUoiCzFVQqVsMfLmuhQNkaYheAdGQJHf3rgIH8ERdAj0itLlnq5p9I5pDqBZDURDyp1&#10;oaNkZLo4H+FZmXA1x2GQNoKc0gfhVJJaP6nHKNnRvJUcA8IF1bx3uhwbdLZEpBTQi8QZlbKBStES&#10;fkYiuarMfwaZEmBIJB9kO/kFSzWE5yUZfEfw+0ewPf/DXlQYEPv/llFf5iOlJIMm7P9BWYYXtT0k&#10;w/5Pa3tIQwQxNISRQwn59SOIAsl3Qkc+B5FSkZON8n8CzwsTEOl1BNGoaGXJgl7eQ48WkZ2mbP6L&#10;yyqAieQxPSEHKdZsRGVlITInC4np+bBllCgluMxRFph9qAwTIuAROQL6QFFnFAsEiO/IUOXPCpAE&#10;RMKtBDw/fSznwsWkiJ2ASp6X9wjXksrlgZFhiCFI5brMK8lnSwnmrk2rsOXgAaw7uhvrTh3E0uP7&#10;sercMSw4vhvrz+zHwj1rUTOxGb7kf94hGviw8STRvCzTkI0FknRCgCR1PcTjSs032c0SQhDGl0p1&#10;9nJ6wHxoLAy9w4OVSOBJDxFAhRvi44+AIobQtZMxsGcc3Dra0HN0PzInT0Fy93jEtncjuqNXkehJ&#10;FZXIq6tBy/ixSi4hXwLwBYiU8gwE9n/av+p6iP3/A0QyGy+1PaSux09re0i5Bln8Jb1NJ1yEjRDN&#10;m20lGZcdCd7GcIY+uvP/A3hemKSr0Y9keKEXUly9kl3fgJk7VuDAtXN49+5VnP3oIm5euYCbVy/g&#10;3VvncObaGZx85xjmbVgF52wbtG2V8IqhjDeEQ+/pD30Q+RAbQxtGj0WvKWARewGOFwAS0Ihp+B+U&#10;MvnhoYjQS2kHgiqMoGJnkJ0OwQSmbNaUavQx/M0hMWZEz+5E7Jq56Dx6AFk3TiD32buwfnIZKb/9&#10;ENmfXUP23TOIPrQa+vnd5F5BCogCZAG+dER6dWkk8QiyFEXN8C519WRJizfB7MIw7SteKT0FlqIc&#10;pFYUQJ+XDbWMGQXwNw0PoWcKg4uBSnT+FBj+Ktun+5DE8Ov/5U0E/6UPIX9/goi/PYP1F7egKxn9&#10;vOMVZsE7PEQB0QtRI/b/BkQvgPR/BxG90P8NRPKBOvIVs4buOJwNIHmOtVEKTwmjVzKR0P6fwPPC&#10;BEQ6EjNNtICHHojhTE0+kDqpFU1blqHp6DZUkth3/fAQE354gPa/P8BkUU03jkP/+AJS/3wHMXPH&#10;Q6uJhHM4f5MpAkYtwyiJsww0Si8JC6cHIQEXFSheVH6zkHcxSYKl4c0JYCOH0GNEkP9JfZDAsCCC&#10;SNbx0HNF8rGenIrPx5FIB0SbUX55N7RH16Hp/Nvo/PwReig6av7xvECMTFGU3Xkf8RvoidatoEck&#10;N+N3SIEYhRbQ5Cj3UAkXmuHw/u/Re0mLIys0vdhIPvSSsvU8PD8bNqrD6NpqaHIzCHYdfHwpDiY0&#10;QLVzKlQHlmPoO7tQ9OwmUm+8g1gpEHP3AqJuX4Du+B4EFuQhpqwIBc2V8GWbvACRFIdRisQIaP7D&#10;XhSH+b8ViPkXiF4UiHkBGlkNJ4/lKIpKjh4B/HP8o+KOZbWgVOT2ZmP4sdcICqPYQ4MYs2O1JIlh&#10;RiUJQIhxlDL6LLUg/hM4MlckdT0kbIWGk3dEPgdRMMETTkCFp1pRsmwG5r1/AituX8IhgubkN304&#10;T3l7nr3uGhtqy8PrWPD5PeTdOQWvxmoMJWC8yMUijVGKEpNsJRoCW5bhCoDkj8vveQEgnV4mdAVQ&#10;9AgEkHCDMB05D71qQBh7o5bhmmYw0ptF0ONGEUSRodAHs3MkWKFeOwWvrpyEvOMHYL11FrHP3kPY&#10;rz+A3ycXoaNXSrl6GtFS7LFjLOylA/53ONPR00kjybZvF7W34o3CCCS1r/r5eisCyd1POq6ASaOA&#10;yZF8LCotB+byKiSNrYeupggBOen4GXliyb7dMPztLix/uoHUb28i8tsPoPnxOnx+vKEUzkn/1QcI&#10;KS5ATOVoqrdMOBM4UvskkN/7oraHTDP9FDz/wwgepa4HO9dPa3uIZ3/u3f8PIJI/Im7XlyRaUCZV&#10;aWTZpZKFTCYuqUaE+RuMJmVSMSbNosz7mOKzEJ1TjujJPcib0UNlQUAkGv8HiJQdmHy/7BHTkl9E&#10;0QREokiiIqIRZE5AWFOVkkW+4dR+NH5/D61f30bn9/REtB7JhHHxBNwuHYD2xz44n1rF32VCJP+Q&#10;4lFI+gNJ+CPY4JEk1zJhK5xHOJz0HOE6woXksYQxNXujLCONGjUSgeF8nfZ/myGW3jH6+W7QUIY2&#10;Jdu/yYKGq0cQcXgtSk4dQMW3D1D841PYxEP++Eg5jzrHxt24BFXrF8MleDg82fPdhvsoN1waTemg&#10;AhSa3Gvp4QJqJQGGz38nw2C7yPpxyebr6R0Cz5HsoMUZiOmuQXRLNQp2b8DQfWugOroa9uf3wXj5&#10;JKLePYrwRxcQzNAa1fcBXFYsRlB2tlI3LbGA4YydSIjzCxC9qDIkFYb+T1WG/p+A6F9Vhn4KIgGP&#10;ED/5c+587Dpcwz8TpCxjkDGWQLrTEHqbcIMJ0QYzcpPTEVtbg7gta5Dx2W0k/nAPuR8cQD/GblMw&#10;Q9t/gEjAI0elyhDVm/CgFyDSCYiMcYhoqsWkd45i2oUT2PndI+z94Sl2spG20I4xdGz+ZR86f3MX&#10;hV89wIBxLYg1pymL8v31vNl018p2YYZVP2l88h9FBJALCQcSED3vQfRUvC4L+0W1hJG/SXlrP9lI&#10;oOVztEiqMZn9D6Vn89OGQ00Fp4lPQNbq2Qid3YuM9augpzfUP7mAsF9cgubRWUQ/OAffnSvhOZUE&#10;d0qnkhZHPJELvY3cUyHW0hgSzlxk7MzfH+7D2WkpVmTqR1YsKOb9fHevs6+7kv5Q0uo4UhG7kxwn&#10;ttWjf2kJDO+dghvviSRZT/lDH2L/8hihfOxPM9GiSPS1aVnIrqpEck6m4gwUj8PvfmH/b0GkVBn6&#10;TxDJHx3bWIqLJ7biwsmdOP/2QVw8cxTvnj32vFTV2bdx5eJZXH/vAj68egk7r5zC2D07lJjs/eUd&#10;qG4eQcbXH+Flqge9Ke5/gEh2XAiQxCPpYozK4KAmOorX9DCEk1DGJ8M1MxOla1ei9fBujP/kAib8&#10;7go6/vIRGr69jvGf30TTzUvwfXsXDH/8GKZLhxhORyGG0txJ7cHGZwiN0CEyRAcv/kEBzwtJLx5I&#10;QPRC8guIZKmI7EeXNTVieSSg+UXPrbquDJXV5WgrLUMV1VJeYzlsVWVYfe4IUqdPRs2WDaj64yPU&#10;MNRKmaqyb56h+Y/PEHNoF3TLl6J83TKGQnYmqxHRsorRHP2vUlX6UVGIEOFBUSFjWbJcRMaIZKxJ&#10;qoJLOeJw8jJ1iNvzFYQeav7HkdD5a+E6gu/fvhKvfrgHqqu7YH9qC0xnDyLk/G743j+Oodf2wufs&#10;PqjyixCZlI6CsgpGigQFnAKW/yxVJWWq/k+lqhQg/T8BUaCHD/z54UKYJdOGAz/YV69DSU0F6sa1&#10;I3t8L2p3b0L5+8cQfXo70q8eRz7Py947ipIrhxFzfSciPj4G9z/fUnrAgAfnEf/pdXgkFiBeZ6P7&#10;pLIJi0QoSbMi6cmJoqJHQUtSLY0dEUyvEcEbypsoS0K9rfEIqC5B0fol6Dm5D0e+eoYlf36Ipf94&#10;hE38/O3fP8PeL5+h4+YVhronUM2pgUdSAgK9+Mf9AqkUSegllPmEwNtTuBxVT+BwheNoSZyF/7ww&#10;WbDvH0pelpyMptJqzGruQltVAxobG9BeW4exY5vR2tWJ8RN60TGxF60Te9AzbRKmzJqhXGvu7MXc&#10;mzdQ9KvbiPnDQ0R98xgB188hbNFSuFTVw3diG3zFY1dUIHjaOCSn5SI/Og6lumgUp5iRlB6LKJMe&#10;+jgDYhJHEWzsDAnP9+jHWfSw6MKRSs8zaJgHgoexfcj3otIzEFZSgTeKy5H1+AZCSOh19ERZtKAf&#10;H8CBYiOE5N7I60MXzYWuoBrWlgpoq7OUVDov56bCmwRdm5yFN3NzlIxsrvFx8JT9/LbnKfgc8mxw&#10;ysuAJ71XoI2vTc9SdsKG5efCJz8LXnzeKysF3rIhI7uInkgdDE9PDZzd/TDIXQ3XKB2i2QNt8yei&#10;aOtyxG9ciun/9RDt3z1BMxtRap1Jvfkyxn6pN9/AayIvjTQp66QmT9F9+QGGTGiCR1C0UtNM6ptp&#10;9FKHzKLUO5M603LdTxut1DrTkpCHhPN1DJOuWgP8E23I7Z6Alg3r0P3RWbR9/xG6/vkxur+7gel/&#10;u4epv7+N0KPr4X9jL3Kv7cYAcjM/zUiGx1EKqZeRbb/wkfAlOKXWWWhIpFLrTEj8v9c7C4eeqrI0&#10;xYa6WZ1Y+PZ2rD6/F3vP7seKy7uw9MxWbP3wBLZeP4F1V49ixXv7sOL8Tmy4sBv73z+IzbfPoIP/&#10;u4hm+PYe5fYjJP3xnlLWM3f+LCTO64FqqAsqD62DqrcWzdvXo2vnKuw5vRt7b55Ez9tbsJxhe/mR&#10;vVi+YxtWbViPRcuWY8n61ViybT2mr1qEqcuno2XNZDi6qBGYloC6OZMQVV2H9i07kbJ0FbSz56J4&#10;x3pULpqNxOWzEU8eVLhiBdLnz4ROcm3HWlDZ3o7cbYuRsnkJ6hevQ/vaXSjbsxZ183pRtm0D6jdt&#10;QN3qNShfvhyl65/XO5My1TWb1iN7+zoUbl6rXJd6ZyUM4WWrlvI3rUbXlk0o2LQYKt3MLujmdCNm&#10;Xicsc7uQOLkdXvzytllzsXbTFuzcvQKrDq7GzMOrsebSXqw7vgN7Dm/HkQPbcGz/Dqw7eRie2+Yh&#10;YOMqhHzXB/vf3YDfs8tI+ugdFPBHZa6c/W+WvHgaUpZMV8y6jDd67Xz+8VmIWzwZcfN7kbhgMqIm&#10;dyBxyWy08OYue3Ady9hI07+/g3U8LiVwN/zjKSpuH0ftV9fh1NUIj4RUhMQkITyPvSQ3Ba4p8XBN&#10;S4QbCb9bShp8srIQVFgAjzQbXKwp/zKPxGSYi4uVdMiDi/LRduIAJu/ci7qNG1FzcCdsp3ch7zb/&#10;x52zKPjwOErPHkLpns1o274Vc7btJsjXI/bcTjRePIXQ+g7kr9sAn95uhOQXw2hKVkbNRZVZN0/H&#10;4IurELp+EWK3rUD247MwXT+K3I0bUEpPn9fdBVtHO1LGjUVxTyfK2trR0NrOUFqv5LvMntwMf3UQ&#10;XCLJy2TZ6/RuGBfPROyOlYia1QvPkhwExZoxhN/nwM7iys7oqGX41o2E36gYxFizqBK1cGIoL+b3&#10;B40eC3VqATL5nwPTrTDnZiI1OwvWTJtSGSC+IA2p+TZkFKQjszIX6aVZSCGpTyzKQEiyBR5GHZyp&#10;eiUzrSd/kyq8phYRSsG8CujogWQbr3p0DnwqChE1tgnapnaYifSaPz9RSmVK0TwbPVH23x6h8K99&#10;sP3xIxj+dAc6XvNlb8x48CH8NiyAx6QGZDTXI7exFdkNLcisa0J6TYNyntc0FoW8SdnjOhFNM40d&#10;i7iGeiSRoNvq6pRsIRGM5x0LlmD8olVY8O4ZrLl2AQvfOYR57+zH/L1bkN3VjqCxNQiuGoPK5nFo&#10;4ecUTmhFfFc1MjvrkdHRAOs4HttaUDltIrI72pDH92S2t/7E2pA0cyoK7r4DVVsd/GcvgNvshfDe&#10;twsRFAmO338Mx38+UvJHB//1qRKywt57G56LlyF44lwMaR8Pwy8uoun6JUS2jEfL7r0opbfRkvRK&#10;ikDJ5O/81jC8JFMwP96F+slZ2M+YhiFHN8D+m+sI5T00/ekjhP/5BoJ+uI7g764i8aurcN+4AO6t&#10;LVCXVsG3vgLmGW1wdfZTdq30H0ayzbBvnESQXTkG05Xj7FBnlPpzlp3LYdyyDEmrF8C7Kp+vM0Nj&#10;sSE/PlHhP2ZyTndK/Zbj25B3dLvStqnFo5GdnY/CjDwU5uQhuygHtrIsZFZkkks9L5onBfPK6opQ&#10;VVuC+oZKVJBuJLKDRsYalSrdKo9gAzz8tHBz08DNmfLeJ0gZy6kd14Tlu9Ypdc7W3XgHR/78DAeo&#10;jPYznO3jTRW1JLaHNvsvfVj25D6c67qhqhsN1bTxiLl3GsHaZHhJWU2GrWCZ4Y4gFzImIIRhTRPF&#10;sEZprgknBwo2ImzEKBgiYxEtWU4DIxWCXcIeOWH3Dix7eFUZG5pKol2xcgEmLl+M/MpqBGakw21U&#10;HLQ6CyJjzLCnorIn+ZPM+lJOyYP8yFuWx1ooj/lnPUgE3Ui0X5gMcEryrNKpnfCcNxa1146h492T&#10;mHn/Ktr4v9L/8THq/vkEdQzdjbR2Xmv57XVUXz6K+iO7kbl/Gwy/vI6uz5+h9fYNlH5wFl03KLEb&#10;6+CTns5GtED1c1dU7t8JVXUFrJ9/jPZLlzDzwS1U8LMka74cxaQEqOzn6/rTE6Qe3IGSzVuQNXcR&#10;FeBSWOaNhzHUAC+S60CfALgGhmIQOaR51QIkvXMaKW8fQdmd59WoPbZvQMjK5VDnl8JbVg3EGZFU&#10;FA9v8i4rVbNq3RS4WtOgryhDy7Il6Di0DXVL52PBlo1oZYdqYSRoXDgRLQvHo31+j1LUp3txL7oW&#10;T8TcNfMwYUo3Zi2YgbFzejFh9SwsWDOLxNrVH0FqSj2i3C8smMzfH4P9vBFiiSGxbsD4ObNROIVy&#10;dsEspKyYj/xta5G7ay3/6GpYj6xB7MF1cNg0D7GXTiDs9zeg442w2zCToSMNoQGUxCMptck7pBpN&#10;hIlgkbU/VCPCW4Ii9OwhBkSHm0giY2EhCZUQ4MnnHYnynv3kEPfOYTp5Ruf9S2h47xhq32cD7lkP&#10;c1M9sqePRxwbJybZBjWJups+UslZHUOyLBPAMnwQz88x06XLjhRdJNXNf1tURCSfi0VGchrcI/UY&#10;wAZv3LEOUxasRHbPRERNnQDtxnkIWTgNPvMmwnV2D9ymtiOC0r5k2UKMX7USFYuXwn/vbhRcuICx&#10;f6A6+4wguf8hljy8gYnX3kHrhYNoP3cUiRePI/0Xd/FyRSvypy1C7ofHELxtKcJnTIJ36Wh4VJTA&#10;taoYnlWjkdjJkNbSipaGdtTWtKGG3EMSUZjUMtkdjDB/CgV2DIdUqi16Wv282Wi+QJHz8Czi772D&#10;jF9cg/HINvhlZisL9CTbmaclGhp2TNuC8Qg/tBrB147izdPLoCpMQBOVnbmrGbPWLFNKMPhowhHA&#10;0CcbLKTyokwfycoJX8Pz8cFI8kgpcixblqSiYzk7jMqRoJFZZj8qGB/aIMpJByNJZ1Meonrq2FDz&#10;oF+2GF2Urtlf9yHzh6fIo5zN+8cTlP7jAcr//j5VwQ1E/fgQ5d8/hWbCDKjC6GGubseblPDKiknZ&#10;0RBnUaS9LJ94YX5aHXwIHCmyEhQVAy/tSDjx9f3Z6BVrF2LWlROY9eAiWgkkyW9dycYovHoKRUd3&#10;wjS5F2G94xDcMRaeuXnob7bAKYd8KN6sjDXJ/nj7lAR4F2ZgKDnSYKsFQ5LjYE9yKmYnjVCYDRVf&#10;V3LtNFynTUF41ww4z52LoGO7YfnqFnR/uQvj9w8VM/3lIVK+fQj/d/bAfu50eLR1wY5htObLh8h/&#10;920kXz2B1HcPo3L9WlTPmIeiGbOUyos+DM2qlmKk/OUJQj59H6GTpyLowEoq2euwkN/peA+jfrxH&#10;u48YHqPJl/pP64FHbSPccsrg202O2loG9TB/CgQN9CGU29LReM+iWuoQ3d2ExJndsL2zEU2/vQHD&#10;tRMovXcB1UvnISg5CdH8finjaT98ON5MCIY6LRmpdy7D4RcXkMLv9//qBvq/vQ2qpTOhqiyDamIX&#10;rQOqCbSeDvyMYV/V1gRVfQ1U3rK5wYRg/3h4BcQiMDEdea18zi1Atur4wttLrZTv9PH2h6t3EMJG&#10;xWPq3FnYuHMdlu9djyVHd2E5ieeOC29j38W3ceC9Uzj4/ts4ceUC5p45jpDuXiI7BzX/9QB+H+5G&#10;+frF8KIy0EYYERRCVRQWjUQSYNmRkJmerZTuzMjJR8roUqTkFCIjPU8p32nNHI240XUYv2EbGlav&#10;xZKzRzH7ylks/+gq5ty/hc5f3sWqPz3D8ge3sfAX99Bym1L/7HHUnT6I6rN70HJyFyYc3Y2mM+Qn&#10;Fw8qpTqlfKcc244cUsp4inWfOIZply+gl59duXsb1OO6UH3iKL3HO2j76DKm/f4Bev/Uh156Vinb&#10;KeU7J9LqHlzG2PMnMOXwETQyTCU9OkV+sQW5J2n7qXAm9iKlZAyyOjrhxZDt6OuP6D0LoGodg1Aq&#10;vMKLJzDht/fQQ3pQ+vl9jP+Gn8v/I2Uo5tObzXx0EyU7NiuiJHHSNHQc2wtVmqjPQAz0eovewksJ&#10;UYGU535NdQhuqlbqowRTnIRR0aV+fB2xH5xH8oplaNq9Dua6UgRHRZAPjULMVxegkkpRabWIbO1C&#10;5vf34EHwRvN/6UlJfP7rJrz+IWU7n5fvlDKeDt/cgstfbiOM/PBnSybDhZw1tKIa6rIS6MaPhaWl&#10;GqpX9QkYOMoKJ0sq3OPToE6ywWFUAjwpe70yMuFTVQCnpjLo965E6e9vwvrtbST98z4y6Hms391C&#10;Kgln4j9JPEmwg3gtntyh3/aFdNEkqrZixCTlo6CkEXV1XWho6EFT6wQ0tPeivnPCcxs3HnUd41Hd&#10;2YtKKVHVMQlVbZNR0zIZtc2TUdTci+SOXqQqJT2noXj6QmQe343ctauQtXoF3pzUAhV/o4qEUZWR&#10;gpey0vBGfjZeLcvHmw0leK3Aptjrhel4g+pCzgeW5WBwRR7sSrPhWpACr4lVSkPVy1jQ9JkIIx98&#10;qa0cr3WOUaS5ajyfb+Z3jE6Hpr0OJQzv9T3jkTm+C04MS7r9G1FwZj8aT+5B4awpSKqqQnxZGVJL&#10;C8jHRiJ5FQn4F6fwck0RygproeVzqsoUqPLioMpKhYoqUUWiqqK6dBhTjfiasbCxIwUmZSF90VS8&#10;pJO16cPh5TUMPmo13EMZXjIY4npaEFRXi1AKoKgFUxG8gKF3/lRkkedUH9iOqIndGE+RUDCjG84R&#10;BpQf2oWBcxcg5FcfQpWfhrolizG4phTNO9ZgwqblyhxbVHkhwiuKEcUwG11ciih2dl1uNjzTk+CW&#10;mYBwWxIsCYmQ6pZdi6fCxGuq9qP7UX9yP0rYcwvO7UL5xd2oP70DtqXTEdvdiCnb12DWyX1Y1ncD&#10;GwiWSd8+w6wfKLW/fobtJNkLGdqWk3BP/NU9VH5wBjFbViDj8BZ03DyL7kvHUDFrFjLGdqCgpRNN&#10;E6Yq9V+f14DtQm1bNyraO1HLXtHc1IWxArLGblQ39aC4tRtFY/l8Yxeyx3YipqVFqY+WzPN939E7&#10;fPIB5pKodlMNNr97Gj0XzqD39ClMO/sOOul5Ft68irHicX5S/1VMzieeu4CZ732ACecvoOzoAVR+&#10;8TFUh1fAaf48+C5bhbyzl2Dmf3L5r3vw43d583978L8G/PEhgq+fh8u8BVAT3EFz5yPl+zvQv7ML&#10;JTs3onPlSlR1dCO5uJgyORtJmTnw1CbCZQnDG++T382LCJizFG6PLsCHvV/zp0fw/OvH8GFvD6Ly&#10;Df/zffj++j283NgIf6pXr/JyZM3sgmd8LD2aL1ycXeHt6QlnhiZncpTQomzE1FChjimHdmwdfJuq&#10;4E/PMCA9FYFjylC1bTn8FnUjZeo0xO5eD9XIBPjE5yCPnd37mysIeEzP1M5OUlMCFTuUKtAfKo2P&#10;skVaFSA1YP14zR2q4S48+ipbroL9JWPJSLiZjaia2gZtdCRU6kgz3LVGOFBFDQmOVPIeekeS2PpK&#10;4qhwpOTloYh/Kq93PKKn9qL82C40MHRU7diEmaeOYe7Jw2hfugyJeeUwpeTCLdKEl/llbtV5iJze&#10;hPjOOuRObEMuyVtmUw1K2ptROq4FpZ2tKOG1gvEtKKIV94xFafdYlHTw+rg2FLePRVFbKyrJCWKK&#10;8tG6bA5vaj76ZaQi6spWZHR1kbdRBfG5IbHxsIuKhd0IStjwWPibkuFnSYFd5Cg4U325GEYpxU3E&#10;3MjT5BicmgL1yFGwhMYjzEgVmZGF+ccPYebRw+g9uB8TPnoPC758hjkP7mHqw9vovPU+ui6fQffx&#10;g+jasxWNm1Ypg4clq1fDtmYpMjYsRd6yWUhtqUd8Ti7iU9Ng4e/SUFYHb6KCoUxP37IeZVROmW/v&#10;RNQDhtmPr6Hqo/No/OgCuj+8gDaS8cbTe1A3fTImTxiP/LE1bCh6kZGRVLnB8NUMV6YhlKRekZEI&#10;s1qhZcRIrCxHeGE+guiBwwrzoEmj0KBq9TZZMGHDEhROnAPtzVOwu7wagwICEV2QC8/jO5V8kx7/&#10;eAbPP91H6A+P4PfDXXiSl0kYE5OyWHbfXEfQ97eRfP8cfNvb4V9cCbvsAriXVcLS2KRMXiuFhCXj&#10;qhQP9nIfDv/hI+Dk6UciFqCU9SzML0MurY3xecu5d9B7aB+sM2di162bmL5pO0oq69DQMg4VY+pg&#10;I8cJ0ZuQPVrGFSqULGt5te0oqG5HWW0n6hsn/quQsBQRrm+ehK76iWhm2Kpsn4yCrueFhAvap6Cs&#10;ZSpq63uxiu538dn9yNw8D04jLbBsXgDf48tQV9mBfLp8n3Qrhup0lPaRsNOEwYnAj2YDOoVGwi1C&#10;9z8KCfsajEohYQPVo7usOyLpjGhjuKqwIYC/2ZGgd+xugf2BxdC+txfe1w7A4/o+uL27Df5HV2NI&#10;R52SSNNMDxBJZRK+czV05I623imwtY5DNEOZb3YWvFKsSpVFG71S4cVdJM4f8TtyYC9EuzSXRLYb&#10;Q9YsxMDNy+G8fS3stq+Aw8YFSLZVEoC5MEXHKyPU4fFWJduI54gRyvSHpHVx9vODK6W+L/+j5CYK&#10;T0hAIvloMMVLAEWMbERwVQcjgop3kE8YEkdnIWl8PbSrF8H5wF64nTgEFb1J5oapME6agK0330c5&#10;vWUdf0smf8OLIsJWArBs8ybkz50NDcNb0Jhi+OZJvbt0dFGljqfJsl9VsI8vfGkyjyQJqwb7qOFI&#10;dymz9qbsdLjV12LK2RNYcfc6YpbNxaxf30P3k5sw79kM44qlqN2yChlr5iNk1jgEzRgL64IJ/NBQ&#10;OFAuzp02FZs3rsOuHVuxZ8cO7Ni+Ddv27Mb6vTuxfPcOrNi2FUe37cW+zbuwecMWLN24Cd3rVsM6&#10;ZzLaLx6GmpLUZ8ssBPS2IX7OTJRcPQ7V/A4k792MRRfexeTz51FwdAcy6aoL921GJr1D1cEdKN61&#10;EXnb1iFr81rkb9mCwm3bULR9O4r5G+RYuW8vag8dRNHO7Uqp79J75xFxfBviNm9A3JatyLvxPnIZ&#10;vuJIfi0ku8kMbYkMR1kkwOnXLyKC8j5q+hxk8wa3Pb2FyruXqfDeQcX5I2g9eQCth7ajjmKklMS2&#10;bOs2mOQz+RkR9y7x8zfD9KtrMPHzZcZdZtut3z2F/zc3EHL3OJISihEdbUV+Vg6iCKLEpBTEWZNh&#10;TkmEKS0OsSkWZR21NTGezyUoqWhMkvuInUksXnIM0TLSUpBJj1RaPAavqv3Qv8AMFYFoWrqE3/sQ&#10;MX/4AP0WUIHp9HCn91dZ0/j8SKjc1VB50Ny9oHKluYn5KyPeblHskBHPUxzWkifH5iQpC+tUfh6e&#10;8HAbpiQTH+StVnLPeBqjYceQVDRrIno+vorBdFs15A49VC1l759GxMGtSD5/EnmXTqPo+C5YtiyD&#10;lgQwnu7cLt0GJ4ZH86g0TKVia144Dj3LJmDyskmYsmASuqd1Y9qC6Zi9lIAkKGcuno2p82Zg4qxp&#10;GD9zCqrHdyC+bgzSexnGxjVj1ql34JFejogjW8khPoCqsRbB9G41Z0+i9r0zyqBf2Y4NKKcVbV6D&#10;hn3bUbZlHUo2rEbZprVKJeoK8rQX1ahLNy5F+5HtSkXqij2rULRnIbqXziHHMGPivIWoXrkUY+ct&#10;RQo7R937p5CyYT063z2HvE3rkEvOJByvY/kS5E+eAH07Q/HaDRh/+Bja9+5D80GqwlP7UXt0J2r2&#10;bkTVTpL/bQswlYTWa5QNQRk5MJDIykCfekoXQretwNDOJugWzUTtgc0I5H3KaKpAUTK9T9pIFOcn&#10;IyUpGUnJyYhLJaElqKQataSZkUrUSdbnlaj/sxp1UnoiJI2NFBPOIgWQRPNTn74PVaYBg98cqFQ8&#10;kvm+l373EH48uv3QB292EqnVL9WopRK16w9Pnleo/vERYj6/gX6kFr4FlXAm2R+UlIGoynp4GRKe&#10;g8je2wtD3xqmZOgICdFhqH8YQhlfe9jDoxZNwatk/ovu38Rk8p+g+kbEzZ6JAt7Y4k1bYJ2/RKnL&#10;kbRgNsLIXYJaGxDaRoJXXYqXEy1KoRSHUelwSMrF6xmFVB8FcF27FAHvHoZfHwnqwzPwfHoBbs/O&#10;w/HpeTg/Ogevj8/B4+wRDNywBqoJnVCdWoVoks9C/kEVyaKz2ozarz9C56lDcI1PRWh0NLxDtErx&#10;GBnAlIFM2UItuyFkMDMwlJxEOwoh4UaERhjp4i3IyspXjiGxCbA3y9ILC/p7ByEoOQ3xhWXITiiC&#10;rq4e025dULYUrf/gPailsk89w2daJszkBDrZRxabhMLOHgSn50CfU4To5BxEGqwIi7DAj9/rFRyF&#10;oYFh8CEIQiItUDP0uBmjoCP/9IqMhb6pHRNI9vUptaglD5OdrmO3rIVrcQbyGJ70BI2koJHq02Jy&#10;Hp+SpGT7iEuNR1yaRTnGy+ts/20EkJQzT85ORio9RVKaARlVmcrvDaxthe3396hEE+AbYYaxtgDN&#10;F/dg3t0LaDqxhyJjN0rf3o/CU7tRcoJe+/h2pJ7bieRNC9kBspDH/xhLjhxWU4wpG1cgSmYfwkbQ&#10;c8n+Lbo0SbTtEB+PBvbYaqorVZgWrRePY/bBQ9AXVcBGzhPDHlS+ZgHydq1G/K41SN2znr1/BXJ5&#10;zTKnF9a5vdC21SCRrD2wrhjmrnpYe5qQOq0DcXN6ED6vBxM//QA9f7qjlDJv/OsDtP/t30ua1397&#10;Dw3sGSV/JJn7xWWU/uYGVhBAeRtWQTsiGY6ZWVAv7EBKVSX8omMREmdS1iL7xcYgsShTGUORLUjB&#10;su/LbEJkvAVRCRbok+IVM7JHZxTnQJcYhxAjPSbldVJMItRhBqW8RNFM8rPOXpTMnYsjv34Cw6Sp&#10;OM2wFj25F/kzp6Oc6qtzwiSU8n5IIbvq5hrokhORVMiGopfQpcQjIp6AjYlCkCzDNcRCKgFIamCZ&#10;DM0cnQF9XgrMaSTBtgJMfe9txFQ3YgBl9M/WdSAiOhH72ZkM1lgUMDzFSR4hWwpSlJLmPBJMkrrP&#10;TGltyYiHjV7pRTlzMRufU7yQlDPPTkMhVWJYWiwya/JRWFKMkpkTUfnX2/B8dytVmBovJ1vYVpVQ&#10;kXupZEt8bg5UiZTtEdrnCeI1XnjJaRhiR0TB31cD1/AQ+FtNKCU3lLLxUmdXJctRVVEGpG5ahMbj&#10;e6EiuoLGt6Pn3WPwKs6Hq1YPoy0DFU0NsFWPQVJ7EzKWzkTsqtmIXTkXuUsXI3XhXET0tCOShNQ2&#10;sxuhVfQ6jL/mMYXo5et61y3ALIKud+MyTKOHmbd+PZat3YS5y1di8vo1mLxiJSYuWILuuYtRMGEy&#10;dB3t0M6ejIhF06CfPQ39R1chICUO2UfXY/DhRfBwVKOGHkhj8IfD8CA4BYyAJdWqeCQpdCLpY2QL&#10;jhSnkyrVspVarsm+fBt5nuzRN5KMRsaaEUjSLanrfNhpIiyxCOXz6oIClOzbiYVfPYMjFVXXFwTR&#10;1nUInzgBQUWjEZqYiqAoI/TmeBQx9ErdjgghtXo9/EZGKFunZHGcLLqX3xZEMJd3NcGOvy+c3+WZ&#10;kQZ9ZzvCZs5C8NbN6PjyAwJoCsrZWXwCY5Tpn8WX9yEuJVWZWa+iFzAmmBBkG4XYbHKh9Dgk0gtZ&#10;abp8C0xZcm6GLcWMbHqflAKCbDQ9VlEyKiStjOxJK0lX/nuLrYhqtxiln12C49fnEP5NH/y+fwiP&#10;P92FH5Wa79+fwudvT+Dw7ccI/PEJQv96DYM3LoGjrQJD9KkYYE1Q8nXqG8sUlWtkZ1SZ6D1mnz6E&#10;2PI6pbh+8aWDSF84Q9l3raJik+08xdVlytZcQxZZPmV11rypiFs6A6YVcxC3ZjFM5DbGuZORMm8y&#10;UkmCdZSazsERdNPJaOb1nnnTMWneLCwjYKYuXoKpJKYT1q5GIznG5IWLMGHefLTNmo2WmbNRM3EK&#10;Jf4EVE+YisaOiegd243AjCLYzZwAK8mpKpK9Z0kPe0go4ky8ObEWpS5+eoaNDRCqFEWWvESy+yQ8&#10;4vmGRCUxJlVLCBVJriTzGmmAKT4J0exAerNZ4RqO5ISGhFhY8rKhHVOhgGgFya8PSfz0b0h+922F&#10;bcUiGOprYMxjqCGA4iTPEO+J5AHSJSbCSPIbYaRaogeSmvha2cdmiHnuGeNNKGmthbc5Tlk1YZo7&#10;A+ErFsBIcTHnzj00Xj8Lt5mdeKmzVkkyH0eFN3b/Gqy5eQKnyfv2bVmOXXuWKzXx166YhrnrpmHR&#10;qunYsWg6Ni/mtaVTlbr4OzbMx57Vc7F/6SzsXTyTgmUOVm2ejyXbFmLjhqW4tH4T7h89jvWn98J9&#10;ejOW/O4ZGm9cQtNH76Pt8W3kXTmH+sc3UffkNhp/+QDRxw/DRuUcW9OApDHN/F3VmDJvCQrLCuAb&#10;HarkjFRZV89TEjrUHN6OmeeOQa1LwCtuGgwlsZYllZIAwT+UvVVqUtjSYaquRPqsXsQtngILibSR&#10;nsK2dB6J7FIENVYRoZXQ5NgQlp4KZ/ZO8WyqUXSTqZlQ8caoZvdA94dbCPjzx/D/9i7CvnuMkG8e&#10;IfBPfdB83Qf179gjvrgPh48uQrVnHZze3wTD9x8glMpo0Kx58HrLH7an78CN4cd/RCw9TDgkEaYX&#10;e7zsjJWMaZIpTdZQy/LNKHpZLa/LzlopMVoyuhC+IyIQpjMiNoGKhgRVchK6ajRIpDdLly02pWXK&#10;gqyD31NBLZqBJY9vIJ3kWy9jQDWVSC4qVEAoodA7ahSKaqoZKpMQYSbPIieTuqmybSqEaka2SgeZ&#10;jXCnhyprqUV4ejpCykoR2NUGd1m7NakDAXWzsO/37CCmKKT+8UMMOrYcsdHJeM07BOZV87Bw8xb0&#10;LlqAFL5fABvD+xhckIVQgtk3OQleDKdu8h8Y1lzpGbzj4hBgZJgaZUaIlZI/nrxx1EgE8DdIPqdJ&#10;HS1ozM+HZYQeY5sb4Tlcq+zS8eB9LNqwEEPzs9A/wgRDLvkh6Yo76YnKT4sYfTI0kUakVuVDbWJH&#10;jeQ9j5CF+rwBU/vehQN/UH9PLVzkxaZ4JWm3vXo4nFzVyq6MgHA9Iq0pCM5hz+tsRczUTphmTEDV&#10;koVoXb8SpnEt0DXXIbK+HE62RHgyJuurR6Nx9iy0rVzG16xG0colGH/2GHb98Rl2EBQb2cPnsLcv&#10;/sszrCLvWP3dMyz49hkmfP0EzV8/QuGv7yD9yftY8M9nyF+wCi7uvnDsGYf+cQwLgWoES+n1oFBK&#10;2hSl2J+SUIIcT9ZOy9pqAVKk3qB4JynrJEnIJf+zzmhG0MhomBKtaKM6mjavF5NndmEVPeu61Yux&#10;dut67Lx8Fkef3sH6947jeN+HWHdqL9Ye2oZ59LzLaPPnz8TChVRqU8bTIyxGCylA+wSqxuYxKCov&#10;UDyS3D9ZXekbrYe/SQr7mpFXXwufbHqyyeMRwPtnZLiPWjAH6aQPqng9O5wOob+9ABVB8mZwOOI+&#10;3En1txVNi2chrqZECXEWynEtPa+WHTWMRFtLC7cmKt5QRw+pizZDx3AbzgYPZTuqyQV9TEb4MKrY&#10;xUahZgXDMs8NQeHQJOiVhBmB3oFwdh2uZIaZRSXctH0VVL6BGPTWcLQxgsy++S5U7AxvaDVILSOY&#10;DOHK3jhvXQh/N8PNa34R8A2OxlCfYGhGjYJm5POdD7K9V8Me7h8Qotx8DW++1MCPbqxG5Ng6lK1b&#10;BOuciYidOE6ZUY6iejKUjYY6LgFefO2bGi3yWidg6oZtmLp5FzrXbEH7yq3oXLkDE1btwoT1u1BP&#10;+d26frmSDqV71QqUz2WInDERgdO64dReC01dGRIntiCA0jXu9AQYfn0bqsBheIkqx+Q1nOTRBqmi&#10;LRk/JGGDAEh2tUryCGWXa2QUEnmDZea7tLyIxJUeiDf27ZMHcPvmBVy/egZXb5zB9Y/O4uMb59B3&#10;7QLu3ngXV29fweW7V3D94wu4dodGpXbjI6mlfw5Xr5zBlcun8d6lU3ib3vvY24dw8Ogu7Du0Hdsp&#10;NjZuWYnla+Zj0bI58CSAA4zkZEaDMhDYPn0SIkpKEd3bg8De8QjrHIfAhkIErZoFw9Ft8HXRIn58&#10;JzTfvwfP27uhWjwRKksSyS69eQk9eUMFVBQvqsnNtLF4TfJI946FSjK6TuO18fVQtfB5kn5VuIXt&#10;SpVMtShVL4NGmPDm8BCEVhfCJYle02JBML2XrJ7w8QlHqC8Fip8RL/sbEMjftfGLRwhJLYBxZDL8&#10;i3Iwq+8CslfOQ017FyLC9MqafNmqrnIfSfVA+SujnFKHK1ATDD/JxkFiOFSWh3j7QxIeSO8NiZWc&#10;hBkwV5WheBqVmMzZNFRCV1+FWDL8JMZ6Q34uItJsCCSQBpKjmEbnoHVSF3omjMekyZP5AzpgbWlC&#10;eEcjtN3NiGlpUCy6uR4GkvewyjGwtLYpc2TxBVWoSxyDnwUwLE4sRszf7lI1jEDStilQFRVBE6xT&#10;ElhKnQ/JfiFcRLZDh0ZqFdUQpYt8nhuaHkAkf21dBT2QAbkUDNcY+69cPoWPrp0lOM7j+p3z+JhA&#10;eUxgPb5xEfduvYvbdy7iwe0LuH/rPO7xeJfP375+DjevvoMPPziNK++/jfNUsG+/cxhHT+xVgLRr&#10;/5bnKx8Y3pesWkg1lg9jZjLC2GhSaSCeobB4Yq+SuV8/bTLyyAWz6Nl9SaBTli7Fz0rKoA8dheCl&#10;45BCoh3w9TMYnj2A5+cfwe3Hp3D/sQ9eNLcfHyGABDjwT/fh/d09OH3/MYb+cAf9Pn8fAX+6By9G&#10;F9WYErhXVGJIRQmGFuTAOy0Dg01xsKOKTVw/nXSkVylh7j+3A66reuG8ajI0K+cgfN0yeK9aAMd1&#10;89DwxYdwXTae4c0IL4sNdbu2YuPTW/AYnQs9lWK0QUqae45ABGViON2tq6ObUn/DbrgaQ2XQUTK0&#10;+sqeqJDnYy9sgOj0DKSOqUJoehbCM3IpazMocdNpNkQmpyFA1vHoY+BFKe07Ogs/S0vES3SnLiRi&#10;dk3lULWXIerTU3D4/Umov7+C0G8fQ/PdI/iTG/l/+xS+f3wEAwl0LMOb5ulHcGdDJT29D6PsZti8&#10;G47+3vDoJNH20aKeJN/JZ7iy7Wewqwd5kUbZkCibLiWvUQjjddhIHZ9/niUkIzcTYeQobZ0tuH3r&#10;Mu7duUyAXMSdjy/h9gM+vv8ennx8Gb+4fQlP7l5C370LeMRrffcu4+Hdd/GAdo/AuiOgu/EOrl47&#10;g/c+OKMA6dSZQzhC77b/6G5s27sFa7etx4oNK9A9uRNR7O0SzkTFacmj5u/YgtDGRuimTYSuuwOa&#10;llaoy/Nhb0mG9ZuPKK3VyIiIZ/iIR79Z9bj42T0sPrABq49swPEj23D6xG4cu3AIJy4fxaEbx3Di&#10;yjGcefcILp4/jBPHCeRDm7Bg4wJ0LZ2OliVzUT+Dyo9qsLypEXPmzMaEyZP4HUHInNzGDt2AgWlW&#10;OPD7hxLwHqUlUJdReRWPViZxXwoI4u8cj/m/e0LFHa3UWlNX52DD0w9Rvnqpkn2XntIKZw+1snX3&#10;NWd7OPp6wk3SAPsEwsNN9o0HKCnxJA+iZCXVp9oYB410zYlQR8fD12pFQEKSsnNVCr5poiiTYxOV&#10;grVeJHfN8+di29nT2PvuRWw+fx4br7ynpHg7wB62h9xou/AjSuld/8UjTaofz+FR1th0fH4PLeeO&#10;ooc9XKpAqsiJUp9JPXsr3Mxh8GTjSMFgz0Ap5RDI38nfKmE4MEDZgCkpUmQ/W/DIKJRUFEIre93o&#10;wvfs2YCbNwmUvmsKaO4/eB93nlzBg8cf4umDD/DL++/ik4f0SH0X8ejRh+jru4KHDz9Q7MGD93CX&#10;ALtNz3STYLp6/QIuv38a5y4cw8l3juLwqUPYdXg3Nu7ahDVb12HByrkKsQ6IjUGQKRbmrBzYmpqR&#10;OYfynmErpLcDftMnoOSX70PFDjH2yi6EPTgM1bAIJO+fBVVpCrqoCjPLyxBDtWuLsyolHYLTrYpF&#10;p6Uo1yWtTQzbIdLEMEXqEUbV6h4RqZTvlN0usm3LxRAJS0UOShvKYRcyAobaPPgVpyKGRFlm5Z0S&#10;jBicbER/swHe8bH03jp422kQQoGlMuqx/Tc3UEUeGGJMgVO4AYULerH5NwT9m/QgA0nU+tOL9EtJ&#10;wYC0NLwam4AhyRl4ZRQbKSefHIRKraMdr5gS4ZRXAOf8YrgWlsCF5l1LbzC6FJ6lFfCh61SXV+Bl&#10;i1Wp0qOKNLD3xaO0owH5E1qQzGMuCWghb2JTbTtaKlrR3NqO+o4u1E6ajPzxE1BBklk8dyYJ+1yE&#10;U8UUl1TD7GdCSiTBemgWLH+6AF+61fap4+HsGwJdbPTzRVdWC0NVOCLJPXQkp/FWMwzs/VIfw53X&#10;WyY0I4rh2joqnmHqXbxLIAj3eXaPwHl4Dc8eX8PTp9fx7JnYVTz9xRU8/eQqfkFlJvbJoxt4+ug6&#10;Hj+8ir77BNzd93H34/dwg6Hvww/PKUA6f/kkTp49jMMn92LnoR3Ytm8T1m1coUh7SfGbmpWPkmb+&#10;joZqzHn7AMLGVCNxai/yOuuQd2Q2VARDBBuvnmJDdWIZOZAV5pIqlNaPVSpGuhri8EpAJFTsoKqR&#10;9ABUnoPiE9EvPQUvp1PNkfs5yCZFhhgBrDYmFrGmZMTqE6lS46DRm3nv6xFAwGWOa0RiVz2iJ9VB&#10;U1uIChJ8tzHFCJ/ajpCeRlgntiOAQiqajiGM0UV2nfgzhK2l51176TTcCvOg724kCMnT1n/3BD+1&#10;TT88U2wbQ8rqPzxQ6qRLUoXNVFJ7eG0zw8wWSt8tf6UXoW2mJ9nDo3iQbVRXS35zGwf5enmPefYE&#10;qqVISmgbLAx/6bZ8RJvT4SiLsEptUDXn4TXyAbsZk/HK+B74b96AAMZc+/VLld0XqnC5YbxZgb4Y&#10;cmk1DH84A1UuZXmIEdGhOmVJhEwGyqCe1EpVMmrQvIODoIl4XiAmmkCW5Fi5DSUIJz8ysxdfpzfp&#10;e3gdnz64gU/vf4hfEUS/JlB+9fQGfv3sBn75Ce0X1/GrT67jt0+vKfbrJ1fxK3qqXzy6gmcP38eT&#10;+5fxiEC8d/s8Prp+Glc/PIEP3j+GC+f34+Tbu3Do6GYcOLARe/dvxnSqPlkSYmS4MufkwiM3HYkd&#10;zUiqqoC+pkCpP+bqQlrRWIWXNfzPMVSUvH+eX3yAkN/ehuujywhnuA/+Ux98fn8Hvl/dhd83D+D/&#10;TR/UXz1ACNsklG3i//1TPn8L5q/v4o1JPVDFJWOQLYlOIh4D4swYYDQqlkg+6mhLhntuGtwy6dWK&#10;c5Q2yZ49GZ4URnaZmXAwE5BhBrhSWDlpQuFC0DoZTfAlt/IozMXbv+tDaFU5OywJ/5vDg8nY/7cp&#10;Rd4k4SdDR6CshzElYJC/Fv3UIzAoIEIphCKlv+20lIsk5IOpAN4IMsAlJgmvB+lgokd6g4T3zRA2&#10;XkY6BhSmoF8aPRsbL5CKwaWkBD4b5yD3x4fw+fuHMPzlFmJJFIO+u0VedEtJ0hBB0uj/9xvQ/HAd&#10;AyhxI765itofH6N97nyU6FKxoL0VQcOGIUAnxV58lFAm9fAlLZ9UopasJXItkIot1CsIYQmx8I6L&#10;RiQBZSrKwrsknZ/fu8mQdR2fMaR9QQD97pOP8OUvbin2uxf26U18+elVnn+o2BefXFHss6fv41eP&#10;3sWnj8ibHpJ03z1DpXcCN68fw4fvHcS753fjzKmtOEEgbdy2Amv2rEEovWBuBukAG8uPnsOfpHTh&#10;6oWU/eSZWYWwt+ZC25IJ26cfoJ+TG36WU4SmX/UxXNzHwvsfYMWnt7DxD4+w8y8M/fRUe8gRZdfN&#10;KdoFMXb84+zo2z7vw6q+yxi7ZQnGrpmL9MW9yJjbg9yZXSiY0oHT996HvqwQ3ilWOMaaEJBFuW5L&#10;QWRBgbIuK2vKeBiqqxCYlKLkmNQMZ4ekOvclkKSIoTiEMGsyfuatwQ7y1a5rx2SWP1CRyC9Mpgoc&#10;1cOVATwpH+DoIz09FM58zp/k1CXweSImtxGhcA8Oh0+AHoH0DBqSruysAmgIHk2Inh5oJOx8R+B1&#10;yu6OedOwZPsGTNm4BtP37lA2/3Xt2Y2FJ05gxYF96N61BdPILbqpfmYyVPSePozm5UtQ3DkemY3d&#10;lMhZ7AHFMJszoWYstjdq4eXuCu9QX4JFAEM16U8BEEyPxHOpvSb8KIQSXyoh1bVWK1uGrORobdO7&#10;cPtXN3Dj4RUlRInX+e0vb+HzX3+ML35zF7/77T18+Zv/bZ/RE4j99je38NmvP8LnPP72VzcVL/Xp&#10;J9fwkKC6+/gyPiIJv3n7LMn2KVx+7yjOn9uH06d3Y8eetVi3bzUa53UiPT4JUSaqXCpKAVU5e3L0&#10;KMp3rQaxvzwE1VtDUEJAyExBZF0JKn9zHQ2tY1FRX68UQZZEogExFnbseIWD+hGQ7iW5CCorQkhJ&#10;IfxIjAelJ8Ap3QJPsw6RcdLo6RRNfK02Gh6kJVWNDYiQMEV+G0MwCQcKqciHM8NhUF0ZhmQzaoxv&#10;RmLjGKrzEIRKRpiQEJjowUTpmpMSSBt0MCYlQsNwGZFbAJUM0klG+v6OHiSlI9DP3k3hEXbuahJT&#10;rZK5QhZCSdETRz81BnkOw8BhHoqCk4qAg/1HwF6mG2LNeMPbTyFyz0sShMA9KAhuDh7Kn7GUZSNb&#10;KvsVlKGgsBqp5XXoWLAUVW1TYGnpxprH9xCxdCHGv3sWptYOxGWUwZKQDR15gq/7CGXBmxsBlFlT&#10;jn5uaviqNXAZoVGya7jyt7n5+iikWk3wSAIuSdsi5UGHEFRjW2qh00YhZZQFPsND4BdrxJQbe/H7&#10;3/bhsz89xq+/fozPGba/ZG/+xR+e4tnvH+OT3/OcBP+XDNef/IFHhuvfffsM/8WQ/RWPf2Cv/5L2&#10;az7+LR9/xnOxb/7B1/J9v+brHzy7hb8y1Gw/ugk1lNCRgeFKzoHAqCiERevhzvvbTYnv7ReI/N1T&#10;MNRPD31+Ply+vQPVqCC4Dtdj5vTZaGxs530rR2pGIbKyS5CdU4q8vLLnVlilTI6nN7eguLkdFRXk&#10;X1lZCIxn6JFCfCTisZnZsOTmIYDAK+1qgxtVoleODe4FNriVZMCLKtqrOBfupbzH1YVwLsxAGENc&#10;YEo87HUjMDgiUKkqqbYY4JcQAz9LDNQmRhryT0/jKNkqroaLlz8Gv+Wl5AaUqYE37dyhJqAGO3vC&#10;gWFDTKrm2BE8LsN9GCf9MGiYO1VRgPI+W1oqnL2GQ4q1KEV5h/srFRC9fXzgPtReybjmHhYId3ox&#10;tT/ldngsyrt7lHKZdiT2q9+/ABVJ44e84apQA/qz16gcfTGIrvSVEV6QWiPRvloln+FrkeEYTO8y&#10;wDcIAWEjlcz8krFfqZ+mfv7dUnVRjl7aEXg1RIN4swU6TTgsVCw24WNv/hyDVzegtbEehV1NyCfh&#10;Lx7fhnK68vr5M9G4cA4aFs1TrHL6VBSNH4+Czk4Ud3WjtLMbZeO6FCtt70TB2PZ/WV5bO3J5LOzq&#10;QvXUKXCKMqGgOA9ZNcVQt+bAMnIUgnQ6pXSE5HqS1Yqyk3SwmyTfMsInqRoqp7dQ+/f3MOTbKwj9&#10;7AjeJM9SrZuHNy4dhuYXN6D73X3ov3yAmN/3wfhffbASwIkErOEPTxD6NXnKbz+Cm6zCCLXgVbWB&#10;BJwci15YRaU20GKGHT1JMJWqd0EWQmpKFLIcVFRIK0JASTE0FaWKV5PBYl/dKFSTfIuSk6pH4iC0&#10;8WZldUQYo1QoARQ0it8RFBCEwUPeQgq/IJEuy93NG26uXnBwcFOOandveHk8Nw8PXn/LDWoCRJKU&#10;D7J3QXF+NvoPZWhhb3L3ljQ1/koKYUkzLPl1Brk48aaNQG5RBvJrSpWCI2VsjKTRY5A4phYpy3ox&#10;5+J+bPvoHCpn9aKgvR4plQVIryR/yLAgOi9ByaRvihqFznnszRl0uxqSZsmX5OINqT4kKVNkS42c&#10;S2UiORdS7UPirU2Ng4+PZAHTKgN+/cIILFnS2ZuNSQ2tSK4sQ3JVJdIbm5A9bhyKpkxFxbz5qFi4&#10;BGXz5qFq+hQCqANZjc3Iamji76pFBi2rrAaZpdXI5P/IKBmD1LIxsJaPQQr/U+7YNiQ3NSoL3aJj&#10;4tE2pQvJmycjiiFeJrQlO4oMOwRGj4STmydKyurhSEpQ/95pqJpIVAf1g/P6xaj/8QZqv7yJ5Dsn&#10;0fF9H6Yw1HX+uQ9d3z9Cz1+eoOdvT9FF79lDUt1Ja/nbE3T/7RGabp2Cvq4a1oISRNaPYbgqRURF&#10;GcYuW4gF+3fAiR1JVyvXyxBC/hM+pgaR9GZhNVRqlZXQVpYjOMWm1MD3ZIceP2Wish4pOTNH2R4e&#10;Y0lCDENklDGeoZHyf6CzPbJz4+Hk7QpXXw/F7Ic5k7C6YYizEzw8feDFMOXoOgxePs9zTEuNDqm7&#10;UUJ55+5N0NBchrEhA56XnHpeSsofTl4EndpbyY8tafRkMFJnzSZQJsA5rxSR06fjXd6Y0BkzsO5Z&#10;H5z4R/zYQP6Z+fCPS4Uf5WVoGomffyRy8wvwZrwedokjERA4HCGy/yrEV/k+yT8kQBLgCIDEJEOa&#10;TIFMm9CuhDI3XQRc4qNRd4zKL0gNn5nVqErMRjxDRCJDRGopwVHXDltLDwonz0X+9IXI652O7IZa&#10;JJeVIpHE01pQCKvslcvMQ6pYei4yUrKRmpoNqy2bITgbttJSGAvyEUXOYcrLg9mYjJLGOsRumYzc&#10;+DR4RY1UcjTJkhXJJhcx0oSoimwMJJf8mc0A/a8uQmU3/HmeyYgEtG1Yj7zpM6BrakFodR2CKqsR&#10;XF1LL8Lzujp4NdQpwyy+VbUIKK+mZymFiy0VA0bF4E3ZDKo1Q21M4e8ppqzv4POjkT5/OjT0wCFT&#10;O+HWyve3NMK3pRmeY5vh0lwL+9ICBFUUYwCJ9OCMNPhUFSGJpFxmJ9zy0pVEGa6ZyXDKsKJfigWq&#10;dJsFjh5u8PBlY7u5MrQNU2qjOpC4uqk94STFf4f7KUdvPymt6QnVGwPQWMPY6T4MIQx7rvRWUsdM&#10;PsPN0xUh5Es+jnbQD2cju3pjqD2VVEAUOUsMuibOxgAtucnoCrxHAHlvWYbDPGo2LkXI2gUIWzwT&#10;UbOnIGhcM1zzspTF9l70PBOndCNMSGOMFs7BwyHpc+X7nmfpFzARRPQyjlInjeCReTSpZ9ZSWwXv&#10;sEhlYtLLMAql59dDZRqOMFsGPEgMHcjXXMjnBsbTA5QXwevdfUpyigiqH5HO2m8fIeLPT6CjKjLQ&#10;dOzx+u+eQvctr9GMlN2plP7+86bjFRJfu7BoOIeMhGuUAa94aRCdNhoqSmm/NZMQkZJJxUvParLA&#10;IYkEO8YM/2g2gt8IpBfX8bUFKLz/LvxObmfv9oZFk4JagjKWoUVKSsjSEim7pSMQjZHkT1EMz2MY&#10;aismoKx+EirK6UkL62Cll7GUF8JiSUZ8Po+Fo+GXkoFCdlpdeztSl8xF86ndyNi4hOcLkLpoIYpW&#10;rkT+UoqZZUtRtmwJSubMQu3iJahcuALVi1fROy9Fw9KVGL95K6qokstmzuK1uSiYOwOq/nZOShmE&#10;1wfbKcfBTi4Y5OislEkY6PCWUlLqlQE/R7+fOyhlpX72vwYjl7JQXiPVglR2HhjIMDaAnOgVp2EY&#10;xKOUebTz1eBVKZFJ/jSUBFtyHVb3TsRgYxKcqeLaD++BfsYUTHzvIsImT4Zfcytci8rgmVNI2VkA&#10;r3gbgpIz4M/ekJqXg4Eevkp1Z5eRYbAbEQA3DT2e53MQSSLNwS4EPcm1pK+TtHJDCSAp1+kfRIVG&#10;EHpG6uBiNlIJhWGoDDkwLL7C573S06DOzIIrPc3gsY2wUWFlEhhWhom475/CRuD8p6XyuRQ+l/zD&#10;UxSwA+T/6hqMu9YgsKMZzvRAznnZeD0zFQ5jRiOssx1Lz55EIEOEPrsQrnGJyriNHdXZAIZXzyQr&#10;SWoyTBX1UHlHQeWjQfiPt+DxxTsYsH8Jw1sNVNPH4fWdC/H60SVwfn8rXD7cCdcPd8Pl6n649J2G&#10;zy8vwO7RUfS/Ri60fgJUZgMGBEgduGhFIdsFhGNIGElwWpayMmEHFemRrx9h33dPsIHCYN0fn2L+&#10;pzewmlxrg9hnd7Hrqz6s+80drKZIWP3lE2yi8FhNHrb417d4/hgLf3kDiz+9hm1/uM9OEBSsENJw&#10;olvJpUxOIcRUwpXkEXQc5q0UnhPi+toQRxTkp0P10v9SXhdAzuEd5k/pSI5EeR0eHk5VFAx3yn+3&#10;CLpSumxLsoUAUCORqiMoLRfRDWOh7+nFvFtXYFq8AGuvXkN0ew8s7d0wVDXCQLURnpaPuNwShCfY&#10;0J83ta27HZ4k/In5NoRRcQQnRCNYHw6t5OAZKYOKQYoqk9l7f5LA0JERyqRsPSWrmmRf6vOLNM0l&#10;gCN1RjjFmWA8ugDlqUWYsmwtelasQeeKtZi1ZScWbtuL+bv2Y+bhw5h0aD+mbNuE3k3r0blmpbKk&#10;pWnJIsUaFy9E08IFaJ0/B+0L5mH88kWYsnI5Feci1E2bh/qZS+Ftzod7ZDyq5s3C/KN7sPjScay7&#10;cBKzrhzH6ovHseziMcy7ehK9lw9jyjmeX7mA+ncOwmntdFT+8Srqv76F3Pu3UfW7p0qCMckekvX3&#10;R8jkMV3AS6v6O8H+t/uw/P0BUn/sQ+2fP4Zdfg6JcAocyQcHxEXBwWpCaGEWmuktA8lzLPROwfSI&#10;icVFSpEaQ2k5zJVjFLluLB4NU9FoGKjm5KgtKUVUWRnCSLwN5I8hhbkYxI5tqBoNH1sKfOKToJJC&#10;H1Ib45UhTkr5qCEkenLN0cuHpHgYnAmm/s4eePMtd1SOKcZgdy+4E0CqQQ4Y+JYLPBm+XN3eUszN&#10;3QXuHq7Kdl83hkOpge/k6A5vdTA0EbHkODbEVrfiEf98/5wSfMijT1srwib0IGQcuUtHO/xKS6Dh&#10;n4soL4OLJR69sydhoKc/hpJ3hVG2uhM8HrowOPgyjKmllr7U1WfIJYjEE8l2Yx96PgHRJBmWJzdz&#10;NZJUk/hLbsQQ9lDvpFgMTDcjvbAIMZVVMMiisvo6JHd3o3DWLGTNnYP0lYsRP3saSse1IZcqLrmy&#10;AhbyiXiGF7G4khLE84ZbS8gxeKPzx4xBaVMTEivGKCRVU9uEApJz8TzNi+dg47YdSn6lRccJ0FMH&#10;MJ224OheLDm2H7PPH8b8A3sx7doZNJzcwfDgATu/MBjTMmGUyVCqyzfYQVX+w9nrfaFiZ3+JnePl&#10;4SEIoPQvPsL3JKVB5RqGgVRkah+9ki7Ijkr2TXptx6hwJcOvMSsDoQzrjv4jEJeWoixT0efnKmVb&#10;o+ntTXIuGyLZ4cLi46FNSFD2tGl5bkhN5nkcw2Mm/Mm3ZHlL8+R2RGbxe9Oz0/FTy8jJ+Dez5WYg&#10;PS9TsYz8LGQVZiuJkPJG5yG/qBi1Y8Yhv7QO2SR3qTUVCIkzw97FEwFUTi5UbSpnd+X66yN0MNe3&#10;4uwvKOOjk7Hv6WNo6lsQ3dmFkLp6hSyGsyFC2TDGqiqE5ObCNcaE2Kx0uAbSNeujySWiMWSERklr&#10;IuFMFKJwsaHOBDLDmh3BJKHM1dcPrzu4Ktlf3eklI3hNZvd9ougZFzbhZTZEeDhVUoENwVkJMGfZ&#10;+F8LUFTXgoopc+g5VtGTrEV1xwJUjOlCfnELsvIbkF3QiIzcOsUy8+qVawWlLQROLYIrS+FRlQvv&#10;ugIlSZh/egaqesdDFRIGTXkeVLKonZ41giRcnZoOd2sqgnLylIRe4cZUDPaKwMtUOoOlwgD5o9zH&#10;+BQropOTlBzfUnNOUhdLEvMIRgUTJXuQbyBDloFk14bFd96BWlZThFgQyvdLuXhR1s/r5AbCYk1U&#10;cjFp+Fkiy71ICwLNeiX5fFxeBqLTkwmUREQlx8GQHI/AGJ2yElJq7EtRGcm6FmOW+rWjEMzz5vYx&#10;WLdpEc5+eAwqWw4VxU8sPTfn3yy1IFcxW2GeYhnF+cgqKUR2aREKSI7LCrpQVNmD/JZu5NKrrNu7&#10;Ea8Mfgsedq5K5eIJ4ydC5UAvQeBkT5wO26w5CBjbjsyNK2HPXuafXQwPayZ8qW5cSQTlpnqY4hCU&#10;koJlO9bDISgMHiMilByMzgxVamMUCbIWrgHD4U+PKJ5ITPI+O5L0SziTqRAp8y3716W2RoQ+AsEE&#10;kNSeDx9fAlWiGl5uAYgjT3Dy84KPp1R8HIFXYklyG0uhWj4VrxzciqEHduJVyUm4Zi5Ua+fhlY2L&#10;4HR4E5yPbIbL0S2K/WzFLLzW2YyXY5Pwilsgf1MkvP3DoKIHfslhGCJkaqg9H6oob4TpLbCS6+kT&#10;UxCQkIgkazqcpOJRpBGu5C9u8QmY090L9evD8DqjwRsBvnAbNlwptiylw+1dXDDU3Rlvur6FQT7k&#10;gR4eCHZTY6C9O15Ls0A/v5OcKlDhpFIdytXHC2+6uOE1R7YFOao7qYZk8JVKTEr22uhIJfVzEKlM&#10;UrqsAmCntVpgSbUgMlanZL0N4b0O5GeFmaPYCUlTwoOUSPDoN9dw7v3DuE3wqtIZH39qGQVF/2ap&#10;jIWyFThdpCEtk648i42fW1GOwvJKlOWXo2FMPToIjJ7xHcpyU0+tlsBxQlNHAwY5SOgxwjHCipP3&#10;HkJP7nORCmdoaSFcKhlXcwvhnZ0H/zzyh1T2SlkZmZ6CflFRJJvFUOuoSkjKhROp2QM08THwlnJY&#10;BJGXz3O1KONRMpwgIBJ15j58OObPm0jC7Y1wTTDU7HWuBJHs+nALZzibQ7Jq7wZtZAxUbKiXCTzx&#10;FKqydHiRtGp++EhJhzf0zx+h/4838frfr6HfP29g0I+3leObP95QrovZ/Xgdnk+P4Y1pLVCRB/YP&#10;G4mfBYVAJZv6gvxpQZh4dD3C6S10BKmBfCJ2lAlebCSLntzCP5Iqkwo3MByDeFT93B39X3GCh4Mn&#10;dJnxsMQYEEXVqdMGIXSEL8J0GoKO3kVPTmrhf4qNUsadhKsc/qIPnetWwMcQSzIdiKF+FBruPsrc&#10;V6o1Gb4UGbJqVcozBJEr+eoZ1mJjlTJjovhKCjOVigOShjojMxFa3rMwQwTCYiLplcIQJCXatSH0&#10;WkmIH52Jv/zjGa5dOgxVJuXfTy2rqORflllcosR7sYzSMmQSPFnl5citrEQeQ052zRhk1FejcEwt&#10;JnZNwZXzVzAo0AzbjLkIXTgXL3e1KlknXOdOxjqy+zfKK7D2Dm96Zj5iR5cjJDkTQQRRxOgy+GZk&#10;ITg/D5rsTPhlpGH+PnqhUdHKktKAqGh4jWBIozv14h9xDmdokqxuw7z+lYNbQCS8yMlbDQeqtqKS&#10;XGXJrOSrlhqyhqBIGE1mBMab4cIG82sowqot6/D21Ss48P5lbLtwDns+/AA7r13D+mtXsebuLcy7&#10;fAkHL1zDzrcvY/vJS8px3cHTiq0/dAZrj76DeUeOYOmxY9hy5hRf+w6v78Ma2swtWxBPbvSaWgPn&#10;yJGIy0mHBzmKwTIK4TYjYoxSB5/eIN6IoOEj4BKmxRtqf/ikxKO4tx4u9p6wjIqFvzkWajawlBeX&#10;BjZFM/xQZYpXNRsJQu1IhCcmIzW3Cv7GHFz6/Bli65vgH2WCWnJ7R4QpmwRSSEFiEhMQbaK3YXiK&#10;pSeKsxgYRtXwoUCJIU8MoMeOy0ygxyFQUk2IoUUzrOlH8bujCVZ2NFmb3V9NuuDlC2tBJkBeq8oY&#10;TYD8xDJLCBQCRiy7jIApr/o3yy6rREFVjWLlTa2obGlDbV0dfnv3ijJ9YopNRcySefDavwveB44h&#10;+INrtIvI/+0dJXdhx4oV6Fq+FJXjuhHf3IRSyTQyfSKKJvWgbv40FE3ugiY3C6XTuhniUlA3keGy&#10;hcSW4bNyXDMqxtYio7yA4TRf4WsFZdnK1uHEjER6Uhv8eKPtyYmiE80INRpgLcxgOE5DOt11Zk0h&#10;bLJ+iopUstdLSsH0JJLjlHwk5hUjtbUN1atXI3fJUuSvWoL8uTNQ1tLJTkS+V9mMrHG9SOydivRF&#10;S5C+cCkyly1Fyuq5sFJ95c1dioJ5K1E4fw1KFq9CfNsEOBkSMNTXH8byLEyaNA7pLaWoKiYlqC9E&#10;ZXUhzGUZKGurRfbofGTQ62bXlmEwFW3z7PGwlw5AUhvXUKuMNssmCNucidBNpACZ3o2Y+VOgmdAG&#10;w9wpiF08G7FTJiNj2gxlHdj4TevwaiApQLyVaqsIFooAK9uzqLYW+XQC1TV1qKEDqKR4qamreG71&#10;5YpJfbcVK2cxxEWgor4UDT0tqK4kdSF/LGwejcq2OoSTtHs4eSEkOASe7Jgq8TA/tRfeRlYSiuVV&#10;1PyblRDleVW1fM0YFPM8mzzow99+hDeoyKSelr8xFvlz5mHI5vXQbzgCpxVb4HnqIMLf2Y0Dd67C&#10;lJKN2PJSeFtIGDNzEJyXi1AZ4S2lnCwqUM5XUA7LYz9bOkIY4tTmBATRHYckJSsFWiR5ub9k9yBX&#10;kukDr8ARyhpq2bAoKxk7GVKlbKeSG9JoUvaeqWNHwmyJU4bqVRpXaKluQlONCIxLUz47iKIhcuxY&#10;JC5cgezVO1G+fAeye2YjvbwOSTllSC+WTLg9KJ25GJlT5qN2yQbkj5uNxvpZykBfUl07wpsbEdne&#10;jFiqOYM1B66e4XAODUVgEcPzqHAUkEwrvyElAQZbEgz0JJHxo+ATKdlMAqicDHhTzbAcosHCtTOV&#10;CWbZvaJlSJPlLNFsSF1xBgVBOqLL8hFJAh9WlIUoet0wiqAIyUbCezV+5UJ0rVoMJ4bPl/z8oc8l&#10;TeD3SXG96LQkRPP7jTSzzYoIEvfnloBIWrCF3o2vbe1tUXbsRmdQUTMa2LKTEJPLkDjSoEy4B7oP&#10;hwN5maOa4im7gt7lJ5ZbOYYgqaZkrVGsoKpOsXy6ZrE8WmljCyrbx6GEXOj6mYswZmQqm/OksnW/&#10;nGQE71kN+33bEHj2NDSb18GnuwuDjEkYwgYN4p/2TkokIFIRayuAf04hggtLoausUc4d49MQUlQG&#10;7/Rc6MrGwJeKwzs+BRFZ+fBPSIEPCWxQXDIcqfY8qEw0Wj38QkYiNIqqhorLIyAMK5YtgO+IkfBk&#10;CAuOiYOWiieEYcFoTIBDoA6qOQXw8QuCOjESL/k4Y5C3s1LAxddogUNOKV5rbsfQ1Uuh6mmEqjwd&#10;qkLK2JIcqNhTVSvnQTVlAl5dsRyqjh6oUmzkPyPJZZyhGmyn8DM/AtRHHQI/j1C4aMMRf20VMsxJ&#10;iKVMlpBiMcbBTCkdx++Tna0S4rxHkPQyZKhlbzv5pJUNFsAwGBAajchRsuyYPIpCICKWHYkeTvb8&#10;m+JSoE8gZ0qMVryql+wKTrPBmcTdlTzzw6+fYSAFjX9mIfxteYirqkdYZgG0sjgwtxhxjCoR9OhS&#10;BDCSxygegwm4wEx+N3lP66xehFHkJOakKQUEZSmQq9kMd1MsBicaMNBfDUnXqBLA/NQKKLXFCuny&#10;iijbi6qfmzwu4OOMyiqldKVsqV60azPKZ02lZExABhs5vaoCvjtmIuSr9xG/eQ90+/bDf/MCmEqq&#10;EadNxqvxFrxWYoNLAr0KeVGIlWQ6ZzQCy2vhN7oK3gVlWHPpIsJrm+GRW4KImiao84R458Mp0QY3&#10;Aso/IxvOBFK/UMp39rqhwZFwCKVyGGWBEwHlEsEbTe/lJwqP3yNzcGrZpZKaBh2V0SBrCtw2TMSr&#10;5AlvUsW9SsWijL+E8Mhe6nR0F4JJ/If88Jik+bFCpgf88xYG/fNjDPmxD4N57dXv7mPAX5/gzR8e&#10;wYWcwOUJZe4YAo298s3hnlB5uUNF5fSzgBF4IyQEWXtmKUmv/KkY5Rgdn4ishDTobWkI1JmVdelu&#10;gSOVdDxai5XKKwQvuw5H7+xp9EpaONLDepMAO4zUIZBSPTwtTSlvGinLZMwx9BhGxTM7BYyEexDP&#10;o1JJqk14dXg0fCrLsPXjD3DiVw+w4eo5jN28Eo1rFqOM1CF32nhULJ6FykUzUUWrWTidoXApsrpb&#10;lM2RsdVlmLR0HtTJFkSkxFG5JaNryXy8mZUM19Hp8EyIgYdGA1VRbQPB8r+tuK7x36yktp4hjNcb&#10;+LxkTGtqQFZTPeZuWo19507SjeYjjOS5gFI3mPE3bMsCmI/tRMC0uXDs6IV7UzVM5DueDBtejL0O&#10;VGEBDA9u1fUYkl0KH3oz99IxCG1pRwg9gJwbJ0xCdA/fy3NXcrSwsW3wHTMGLgSUa24+BjKsDWS8&#10;H5yQpKwzfjnaSBBE4HXGZ/ecLAxKTIQjG8idHtKPAHQvzkF4bg68yoqgChvFRg5gyKlE2/g2bNq6&#10;DtsOrMfi/Sux6NIBjL90Er0fXFBGjxe/cwyrju4mUd6LRTu3YT0966xTx9B77Ci6DhxE76Ej6Dm+&#10;F7PePohFR/dj7r4dmLN7C5bu247WieR6MkFqobepL4ORvMdAszBcp/AehBRmIbqUHpEeXFLneRAM&#10;bwQHwcmox4BILQaO1EJfko0BI2PYgZLgRQ/uMjoLbpV58KwrgntNARzJtXzJr3x4dEuLgyu9hQOV&#10;pjeFhC85nwPDfEZXB+xJHZQE7dWViK4qJ1UogqGiBLG1YxBM+hJKbuSXm4do8qSI0UWIKCpUdvou&#10;3LsZbz+9iY4dSxgZ4hnmMtjpdKjZvwkqXTReDyfhp/NQ/Q/QkOf81Mrqm1Ha0IziphYUNdPGtaOw&#10;sx13vngKf/KIlCUTkbxmGjwr8jGIvWP8RxfgP20S9t7uQ0xRK8ZuX4+C9YtxnT32vX8+w/u/f4aP&#10;/vAMx//8DCf+8gznvuKRiuKDH/g8r7377TOc/ILPf8bX0iOc++YZ3v6vZzhDO8/3nef7T3/2BO/J&#10;+edPcPrLR8p63zO/f4yLf3yG2/yey/yMc394irN87bnfPMG7n/XhxJ8e4SI/49zvnuGVoFHoNzwM&#10;HjojgqPIKWJpqblIaetB3qKVSFm4HA27diGxcwJVVTPM6Y3Q02ztc1G5dh8ipyxH3oZDiGmdRo+S&#10;gsRYG0ypJfCxFsMltQgheeXwj7EiKNRI9ZVKIj4RSQ01SGRj5VXXILSrFlENFYhua4FxzHiq0mZE&#10;lLRDnVmLgaZ8cqgWeGXWYGBsPvJnLIdT7hj4NXfBs70TDh0dcOjtgd34Tgzt6IZbyyy41U+GQ3EL&#10;hqSXoX9SDvpZkuGSnY3XZe1Ugg3jqRxDx4+HZ2OTMjsQ2NUODdswvKMd5qYmRDPyxDc2KNMfSTxP&#10;rhoDXVYe4smJ47rb4F9bgIO3z8LESKOKtmBAbBqSZ0/FG95BeNWDXresYSz+b1bR2IryZp5TuRS1&#10;tSGzpQmfsLHDiVhzdQX5UDrDhhXOegvRPQYW/lj97pUwTpuG1VfehYoyXGpoGOtqoKHKCCLPCq9q&#10;QGBJLYIJSnVurrJ+xUjv5ptPL8VeEN1QpxzV7LFG3riQMbXQEdB6ekTXtCx42LIQVFAMd/IRAW7E&#10;mEq4koR7ZmUhf9pEeGRmwY89Xt4fUFiC8MIieFYXKZOgwbllUFGB6EYwhJCEx8QkQ8ewGEy+EttB&#10;rrdtM2JnzkH37j2wNo6FmeEzzpYDIzlabns7phzaDS17d8fhA0jvmYRiWxFSY9JgjbYhSpcMPTmd&#10;gY0YHRUHfYQZLqYE9F4+hKvsJKcoLG7fvYMdv7+LvZ/exLlffoxzv7qJ/R9fwOG+yzj2yYd4+9c3&#10;sPXWGWy/cxYH77+H6794ikPXruADdrRjn9zGkU9v49Avb+LIL2/g2C9v4cwv7uI8P+fs4xs4de8y&#10;Tj++hKN97+DA/RM4+9v38cFvHuLEvQ/wkB3yEl9//pMbfM91vP3sCk4+/hD7PnoPbeR/kWybbILK&#10;WFqqgD2JpqfXj+R9jma7xNSVYT0dhEQLv5Zx9Jg25E2agKGj9FBVNLXjp1be2PZvVs0wU9nK67yB&#10;pR3jcPNXfUhvb4GnzQZvStDYhETY6fXwZqxfcfQQzDmVCMwrRei8SegfbMDrbl7QZCfDnhI8UGuC&#10;d5gRr+hGwYWgczHEwYNcZqCUqMzOUZJMDQqJgm9cEp83wT7SBDs2sh1J5NCoeDjqEzGEn2HHz7Ab&#10;EYPX1Fq4j7TAjt/zho8WgzU65VyuqaNJoukJXEhC3UmunQg2FyHk0tAPDsJ3mBZD/DWw95BltYFw&#10;pVx1zcjAaw0k05N6YX96P1Sd1XTV7M0VWVDlp5JYFym1xVSTmqFaPgMqGc1uLIAqh2F1uBrObq4I&#10;ULtjiJsT3vQbhtf8A9AvKQnltw4r+++sU3qQMm0CSnp7kTqhE7aZvUjpaUZiRz3MpATx3Q1KAqkQ&#10;mnViK2K7mmEY14Zwdty8hbMQ2dagJNNIn9yJPFrxjB7YpjTxs+phaaZnqypWyHF0Je9/UR4iq8rg&#10;U1iI/JmTUb5kDlImdSFu/FikT+9B1uzxShqg+Ant0NZRUJEfHSN3qp0zBYbifHqhUoTJNIopA+mp&#10;edDl0WZPgG3besT0TIOuqRNvJJFw06upaseOQw1BImD5TytrG4vU1lq0t/aitqIBpz55H3VbFiIi&#10;gvJUPQLmCC3i0muVdLWLbpxDgDkVqWysWJLliNunoHIerozZSJ4/F8nZEx4BLzaWPZWId1Sk0nBe&#10;YTr4RkbjVWcfaPQMLzFmOEq1ZVmPzM9yU6Y9tPCL1MHRPxgOvhqqFh2chgfB0U8DNZ9z9afS4lG2&#10;BMlOXT/Z/854La/zJdEOEIuictHFIIgEVCPrikl6VQOGQOVoB9VbLiTF/lRaVnif24VQkmfnHx/h&#10;zX/ehd0/7itrnt1Jpj3++rxYjKQjdv2qDwF/fUpifQ0eHxBYo0msZRmqjx+JegB5lzfVmhPKp/XA&#10;OT8d6S31Sq6C0DGl5CZjEFVThaDqcmgZYvypiF3zizCEXs+eqmpoZg5cC4vxekoGBuaXI2LydDiQ&#10;VgwmZ3VjOPPq6oZzUyvUPHevrkY4o0RAUQVeC5OVmxa4JWShHzvcIIadUHLKgPxChNOzpDKEJY8b&#10;Cx/ZhFpTAW1VKe9FAbp3rcX22xcRSp4YM64BR/quInh0AXTkbJITMjbZitSSElgY8mSpTmhRFUIq&#10;qpVVkP6l9Oy17R2oaRuH6rEEzv+wNlS2NSK7sR47bl7A2ivHlPrsgWwo51EjYehtQsqd87CdXgp1&#10;WiqCwo0wxhiI7DEwPToP+4BwqgWNYpI5TBMVDh8pGa6LQEj0SKWEtwCgtKIYEVQYAgTZSSC7bf21&#10;kYg0ssHDwxE88vmIrW9IqDI7HxQZCU9NELyDRihlN6PjjEr5zukzOpS9aFKCUx4HkGDKOmyNNorv&#10;iVJWFEZbzMqqhJd/7oRIczTWkFBvOrAJh/cfwNmnj7Hg2lXMu3cHm+n+p57hfz55HItOHMPaoyex&#10;9OwZbCLP6vrgLBbfu4n5D25i4tF9WLZvD7Zv2YZ9mzZi+9b1WEoFVDiuCQNCtQiOi4cpOxPpY8ph&#10;pWcwl1JakwbE8rGBISScate/gEQ5PYt8KgODzEkM2ZlwYC8XRRpEEeJizUZ4dQP82HAeJeWKyeZR&#10;H9IH/zFVsEtKhbdVykhlIcxKkq2Po9RPh4ZE2I8hP5XtF8fXCVlunjcVGa11iK0cDVtzLWz8nfFj&#10;qbxn9+LsZ/cVT5U4oQ2rLhwj5ShAblcjKqpqyO1smH5kF/olM0oYLQgmBVBT7qup2FR14zohJmB6&#10;AagXVk8PVUd5P//4Osz5/SW8rBkBnayjHukDVWkqItkrY769hoIecqHAMGREx8KXvdF9bBXm8Ubb&#10;BwXBzmMY+js5K1t4nNVqOHp5wUeANdwP9uRLhaNzMMBlGAJl4TqBYe/loxzdGGrcJQ0yTbZxy3IV&#10;Nz9/qAkiyREgy1aenwcoyz/6O7kqCR1k75lUypbZfEnyEBASDk1oBIK0kuxhJCyJFvxsoD1/lydc&#10;fYcjeFQM1FRQyZYsVC9eiLBaCopJs3GEHMQnJBnWmEwExtlgjslCaHK+sjBLdqp6tLSg+NB2xBpS&#10;oGPYNEQZ4UFl5BMfBQf9CGWS8nVnNwQERyip8hJTUpT6JbFpNiWBleQZkvG1WIZxsQhrKvylxgkb&#10;xz4oEu5SD5d8ytE/VFkw3zWDapWe1p2dzS8+jiHfoqRIVKcxTOujlJSJkrPSKzBEWXqr4b3wHBkJ&#10;f36eNiUNsQV5MGRnIDwtBSYKovjReYiwJSOKPNJItSY7QAIKsrHhvePQN4yhqGjB1qsX4Js3GilF&#10;NQRnNnTjGuFQlYVXI0fAztEVMVR/nrzPqvougqizQ7Facp6fWtPYTuzctgNHv/kAKpNGKbrrPJxu&#10;WuuHuO9vYfCf+jD1wSVYGRqC1c4waBlWTDEo3bgEdk4BGMLXympJ52GecPMmgNyHKYNx3pIRntfk&#10;aI43kpP4o7/jW/AJ1Ciz8S4yYBccqCyME/DIcldpcAGP7JKQa2LKjgmZiOX7NWEj4ODpqew7k/1n&#10;UkVbZvSlfOhzIIUrc2hSZ1X16gDylmEIjaBHCwrHIHooLQlxzdZVGGDLxCz+50tUfyEjE/iakWws&#10;gjCUAGUorNi3BG9mJmFoUiJmv3dE4W/+BKEXCWb/UIZvXRAblGDi/1vVM5Y32wNWNnphLkHK3i+p&#10;/VIpRlLSbYgnmZfEWqmZacqiOZkglhF3GW2XUfhgnQ6u7Iju4aFw4v/TJI6CY1QY3GIioY6V3N3s&#10;RLpw+Bsi6NFlk4LUuuf/5/2QYj+hsnoh2gitKRZWAsiSnozsklxMmtGN1PwMJEuBPAI5kt4kk14q&#10;OMNGtViKstkTEdNUQ57ViHXHTiCyoQHWlmb0C9AitbseKs0wDPH1hvoNO7bhMKhqCJ6xUyYpJR7F&#10;qijhqwkgGRNav207bj97DFWEGkEad6iH2eMVdQDMv7+h5PNbTU/0un8I3CLJTeKHwz9Rq9Sh0JUV&#10;QyuTpsN84O7phRByIE+prszzJIYeJ1d3+Pj5oaORxI9/XixEVkn6+SrVmsV8CQ4pWOvk6YMgehQ3&#10;eh4fjcx5kR8xjEk2tDCqLAGe7DPraGOcjgijxwlBFEOlpJgJJmgkQ5oAIZLkX0xq+Q91c8ebDk5w&#10;H+YLP5dgeozhcGAorl21BKowA/K6ezBx/Wq8Tt73hq8XXvIahtffGoY3GcqHxseSRAeRQ41A+WSK&#10;h6BRUDn407MFMUx6Kov25Dscfv4WArx8MWUiiXOyBbYMKyrGFCipcJLYmJaURMSnWZGRy/NkM6zp&#10;kvqPVIC/PcwQyZAeBl+G5fi8VARaeC+NIzF5xRR4WfQItVmQVJoJf5OBnmsUws0URW20AAD/9ElE&#10;QVRGZUmHJPmSOUH5fslgJqFewJmamYJMAiYjNxXFZTlITIvDrFkdyqrT/PxsFJYUKst7YsmVhFDX&#10;zZ2KUHqn+IZaZNZVY9Wd0wiWpA/DRmCgky9K5vZAxU7oTufhp/GiuJjwvNhJ6+TJqOPNGztlCnrn&#10;zcX9Zw9x5vZVaKsrYScZ9r3t4PHznyPjo5MKuSz+pg8+6UYlo4iQ2JgESj21I9Z+eAjBYVEISzBD&#10;X0sZ7u4Bz2HD4OrqBm+GMjk6Mry9/r8GIZSeQhbZ+2k00AQHKduMxGMJeKRKttSID6RrdlUPR8CI&#10;UMi+Ni8Jc76y0IqekaB6scetqDATQ12HKUt6ZeerLPuV3R6Sv1FeJ58joJIltP3snfDqEDu4M3Tq&#10;ggzw1I6CD9397DNH4UqJ27JjA9ZcPQ9nhpyQxAyExqbDL8YGv9RCJHdOg2dxPdQlY7Hz6n14kfi6&#10;6JMRGpXAXqlVdgsHG6MxVLzByHBU1hXCImt94mMUDqZPNCPayscMq6bkOFosoiwGRCcSCLK+hxZu&#10;0iGY3kW2PBmMVLT8TKkTJ2mWfWQxGj2nlACLscTDzxCDAH2MkpFNVjpIWwigQmUVJ8NbdKwR8dZ4&#10;JKXEK0nUo2MN9ILxCOfn11QXICuLoY6hMT0nAyn5OdBToVprK7Hi+G6EUaUFU1kHlKcjo7cO9n6B&#10;8HELxkuDPFFKbqViR7cLpJBomz4NnbNmYuaKpVi0cR1OXDqLd29ewfh5c0ieLUqOIdlaLXwkfN98&#10;eHx2A2a6+oaVC+ERTEnr5YHYEXT7IwyYtnwKXhuhgYE9wJO933xuBz2OD1w9PODtQ7DxS13c3eGl&#10;9sbC6e3KLhJZ3+0h24wIBDm6ePsoa7zlXMJZhMwf0bUHjZD8iyTXAQxT5GZiskVJtgnJfjMXT7VS&#10;sly2/Mp2Ibkuy0DkPfJ+yZpmiNZDz98mqyHtXFwVoPnoR8HJmqgopY03P0BIYRVmrd6CA1euQUuV&#10;GZacgKDEePjHssF4g6MmdsKlrgaedQ3Y/EkfXArL4EbOZIhPRzi9WFCQFiGS9s/HH2Fs9CG+augI&#10;kCSGQEksmpSRQrWTgDjJT52ZClOSGcbEWHqmOBjopbUxOmUiO5zhUWvQIypSxrKeb2GWdUNzpFAg&#10;w2cMlWYiQaSLjVOy4EYwZEWZTPQ+0coyYCnTLiLCzO+yZpDb0STndQE9WAx/T2ZBCr1SlpLlVjyU&#10;5MiW5F+Z5SUwFRcoCenXXzqOuJ5WpJJ4q0gxNJkJygZXfzeNUiC5dMMsKlt3qE5dPo/jF9/B/HWr&#10;EZSQCnNBsTIynVpRRcIZj8j8ZAzxJg8SMNEDuX/3DFM+vUHl5QujrztvzAiEbF4EFTlCw4JeWBJ4&#10;w1MjYB5TjIpHN+DqOQxO7vRCfmrlXFbnObi6ov9QO2VttFdAoMJV5CgEWrb6OBAQQprVBIwstPdk&#10;g3jQGwUGhyqPNeQMAiLlOQIoJTmeHsyHnuB5ikCpey/nsh9N1t3IPjQBkZGNI7zBnt6w38/tMdTB&#10;hSEtGP2iSFAtaZh55gQcE/PROHsleq+9h0E5+ehPr6Kip3iTAOlvTOR9yIMqKx8vJeSiZN9uOKVm&#10;YSA9mSTOtKO0H6hm2HNxgoODI7xdPZSVhYWludDTI0jhQGks8S5S7kkSnEsWN7lnkhIwjuRWSr6L&#10;ZxAzWkzQx0XDnB4HnVVm181IzCUHiwxVQmB0bAzi4+KUWrPmODO9DcGZRJGQGod0Eu5UecyQaSVY&#10;ExlOpaRDMDtRRgFFEUNnfEYc1m+ahZTsJIbWRAI8FUYbRURxIUwMa6amJkw4elzZ8xZWWYyXwxnG&#10;nR1JP3zZNr5QMcJY5syAKopIDieyJbezH8OQVKZJamtFetM4lNa2IbmsgG5rBIzfPoTj3+9jOoGk&#10;GjAYsWwMU1g4THtWKKnd1vyORDQ2CpFaDWKIeC+qgILJPfB61R4vD3NBOEHiYe+MwQwl6xdMJYfw&#10;hv1bXkr4GfSWm+KR7N09ld0lEoZkN4k0vmxKlBWKkmxLvI1snhQToCg7X8mPutrr6MHEkwUoYUvA&#10;J9xJQp8MA8gwgVoARRBpwkIx2Nld+c6hPEouAtmmYzfCinXnLuDVUVmom7MIk+7egqajC57lhRhC&#10;NeNI8HiWlSJowQwkr1+Hod29KD18EGrK6AEhkXiJHOElewe8bj8UrwwZgNeG9McQZwelp8+d263k&#10;TpJcSiZ6HTnqzTH0HAaFl8QLaAgEWeMeSuBITQ8TPUcUQ15w/CjEZxJs8WaYrAlUdFbMXjYdYaZR&#10;iKWHjCPHSiXHiuXzkmk/OS2JCpTnDF2p6UlK4nQBiFhcqmTctypZ91+YeL1p08cpn5+YmojM/Ex6&#10;pFzYCrKQVFWExN5xmL5wIfylti/vuTOpgUcQCbzaE696O2GwHzmRb2IMgmwmhNPFyYIub8Ze2aEg&#10;tca6e2dhYA7d9N9vweXr65hPL+RTmavEQVnrEkCGH/zjPbQSWHb+BsSM1CIyjeqCP2zp2T14PYje&#10;5S21sijcYYgT7PsPhSNJ7cCfO2EIZf3AoW4KEBzYAI4EkJwPYeMOpIcQ4NiT47h6qZXrAiJ5nZh4&#10;GdkuLecCFkk7LMRb9aadwn8ETMqRIHLj69QMcR4Eq4wvyZDBQGcqRpLeAY4EktoH/UeQf8QV4/DN&#10;m+hnzkfBhIloefciPZDUKTFhoH8UPVE01ZBFWWlQMGUhVPH5KF2yQVkfPoSeyD6QomKoMwaQ7705&#10;1AGDXZwx1MOdHCUEpRU5BI4BEaOilGOUSY/wmJGKCaB00XyOSiwmMU5ZzxNObxLFRk0iIMwJ9Cxm&#10;CzLj6K2MZqTaUpQCMCZ6MysjRTRBZyHnkaMAIZbAi4mLVdaYy3Uh8nJNTK7J635qEvbk9RUCGIJI&#10;Hmfk0BvxfaLeUqopfkaZ0c9vBIrHtyvLVGQnkL+vD7SywtSPoS1iFH9MtBkxlK+Sz1AbYECgP104&#10;3erAgwug/s05aP56E7U/9KF0z3Ko2asjfUegf2AEIr97D6E/3kHK+mnI4h+NzUtEYJwBbwz3QVhN&#10;FmyUtY6jdHh90FuwG/oWvNjo4golOcRAOye8/L9kU6STYq8Nslc8jIBpkKOrEqYG0HOJiccQcIkN&#10;dnJVQpcAS8ze3VvZ6TrYedi/vJEQcTEJj07CrejRxCQ1n9wA2RIl5Px1O2fYkevZ6diBUiux8/0r&#10;GJJWBpekdLRdvIifJWRQ3sdjUDDDWZQR9iTP9jmFaFq3Daq0YiTNWoaIsia4Gm143TMUqoHuBI9a&#10;SYjh5R+khGVJuiUDn+J1xPvIMlM5SnY3GdfSUdKHENyyg0L25ssiNeFDOn2UUmYhmmFLH2NAEgEi&#10;7wsYNRL+VGqWtHhlzEuAIACRRjdQpb0AkgBG8V48vjgXsMjrfmpZeelKqJXXWG1W5RjB7xNAyaI5&#10;qXCkiY2FJkDWZo9C+aIJCpDc6AT8ndx5j9VQqVz9eZFaX0oSkbGrJlRCc+8own64AS96GX96mYof&#10;n2Lhw/MYOMwLUezhbgFhKLxxAu5/u4UlX96Dp8YbxjjKy2gdVHZuOHl1n7KGN8nIHjKnFYHkHW8M&#10;IEeQPVMvvwo7Xw/YOVECB/oTGK70Op6KMnPx9PqXyRiSXJOduLJFWq6JWpNxphBKX1F0EtKmTGpX&#10;GkE8jABEOJXfiBCFU0WQmPpQ7vqTD8mOBh9elzEnGagUTyRpdOxIzj3MVvjnN2Lzu++jf2oZujav&#10;R8X+/fiZNQP2piS8GWnC68Y4DDYlw2lMDaafuwRVSQ38u6bBUDcOjiYbXCMtsPcNJaj9MdBxGEJl&#10;moZAfhHCBDyy9iYm3ojULPIiyygFBCmJiUrjGlPZePEGqiQriXMMMoTbMCyZbOQ1QsRpSSTAkZmk&#10;H+kWVLSUIUQXqQBGnhMZL58j3kfAICB48Zxce+GVJOT91F6ATs53bl+hnMtr5X1SzUj4mpSbkJWj&#10;Q7z88LqjBwIKkjGIIc2THUZEiirwH0/g849H8CZQPAgYZ567/PMRBv7zIRx4rZTX5n5wnsQ3BBoN&#10;iSsbSzOlCV5/u6YU2R0UGMmYHg7jCCqs4SMwce1cOEYNhyGM8jQxCXkHF8LXhWT2rWFYOr8bds5O&#10;UNkPhrf3MAx2dFIA8gIYsn9MzkXiy3ZuAZEkhghjT5YfK0DylwFJX1+qLzY+1d20KeMU0Ih6FDAJ&#10;eARIMlotGe0FRF4ETlTsKGUaJEj4EV8jIHIiYR/E3+xtTsYb8cWYd/iEEqZaNq1Fx4m34VJVA4+s&#10;PNglpGFQRiYceB4wZSJ2kv+pGtvg1DkRNStWKFlfVd5B8AgNV6ZTBjq7KaPxTvyd0qulYcaPb1HO&#10;ZfpGvIf0fqOQbfZu4S1CnCPMI5GbTe9Dj2QlX5GU0KnxKciy0OKSkZJAy0iDNTkJyYwgneWlyn+U&#10;z5cQJEcBhS0rVQGBAEOAk0zOpIRGngtAUkStEWhyLtfltS/eW1tXprxf9pfJ2FLP1HEKmfZjhBlo&#10;7wqnn7uRKoyAqiAGr/I/BgaRbL/04wO89GMfXvnxMd745xP87J99ygq+/H8+w36CZOzRwwj01SFY&#10;yCdl+s9GhML04w1Y+Vz1ni0I8glW5sF8qmxQJURgzsHl9AAjoE0fBcOYfEw9twVObr6I5g1UvfQG&#10;nD094BpAj0FP40F3b+fiQYCI95ERbRnZ9lGkufAeyfghnEiuideREGchZxB+JKRbQp3wIRlDEkJt&#10;MpuUGXkZiFRKM0REKHzIk++NNMVAUhULuGTk28FDDQc1vUaAFn7xmXjdVomerXvwRkY5mratR/uh&#10;Y7AvrYBrei4GsQH7UbUMychFwPTJOPwDQdRKD9Q9CdNPHFYWx70ZFoFAAtWJnULyODl6e8JluK+S&#10;bc5CQnxg73qCx6yMShvMscq5KDEzeU5SNr2IpNEx62ClpxIv4pEQC0eSYY+YRHhHJyiZemXFg6TG&#10;i8qwkRDHYfXCuf/yKAKIbHJUAYeAQoAgwJBzuSb24rUCKjH5HnmdeDF5LK9paa1WAC7PCf/S0LsF&#10;T2aI10nKxWEw0tM6sL0im3LIhTzxussQqOYTLFIKaimPS3hzpNZp4rIFsE2dBH1JGVLyCmD10Spz&#10;QSr26NLPP0Dot+9hzhc3oCI/0bi4Q+UVCv0/bmPsV+/BeYQPonQy4BeBoRnx5Ed+DJVumNzTQOD4&#10;ob+9PcMXvZADvY6bJGPwVsZ0hN8IaOTxi3Mxqc8hgBIToAmhfvHc2MZyhQe9GIDUjhypgEi+WwYZ&#10;ZejgPz2ReCnxWgqX8qGHDCXJzS7FkIp2FM9dhlcyylCydimqN25Dv9QcaEamwjXIAofIBLjq2ENb&#10;x+PaH5+h3+hmuNf1YMvd2+gfn4qh0RaEMTS5MjwOIUAHuXnDnSpRNhIIcDasW6QASgBkpIeRumUy&#10;9iNyPzxOFuxTypN0F6alIpqAbT+6FT1P38OkX93B1F/ewrRPb2Lqr66j+9EFTLr3DlqObMJgdpri&#10;0jwFQNLowmdegEbAIuAQTyPPyfEFUORcjuKRXjz34pp4tF07ViqfKbuePfXkggyvKvv+UDMSqQYM&#10;gCcpSD/yooLlnVBROKn0Mj6Qk4XoLJlgtCIkQo8wL8ZuKq1gXTCKGb9dwofDwdsXmu2z4ffjx5j5&#10;t2d4mYgMZgiz17ii+NM7yP/iGfQNtYg2BcNGwGmHa3Hko/MoSCTy2wrIhV6DE+W9bDbUkNG7eDP8&#10;OfsooBFwiNISr+NPFSUgknMh2vJYPI+ci/eRo3gkAdWmVbMVFSbe6IUHkpFsAZMASaYBfgoi8URy&#10;zVlNFUhi6OAbAOeRJhiL6+DSMhGWzqlQpY5G1rJ5qFi1Aa+nZsMrJg12YXEYYEiE3ag0aNq68L6k&#10;COZ7nJon4fBvnsElqwzucVkEUSYGewTx80OVaZBwg5nfGc6ebSJfsSi7UUSWmxIoyzPTnnsliwWB&#10;JN0yap1kjEF2vBVBqTbkHtuOum/7UPuPZ2jk97X89XkSq9a/PsLE7x6i5/FlOBBAWzcvVRSVNLrY&#10;i9D0IozJYwGXPCcgEdC88FACohfgEo8k9dHkuoTbObMnKKVAJanGAGc/ZM9ohMqf7TeC7fKWM+xf&#10;GaRsTDB1tEEVyZgqI7kyOhpAhSD7jSRHo2w/1ozSIj01Dl6aGHguXwDN3+/C+uVlJG2dBgd6IFF1&#10;geyZ/n/7GOv/0QcfPT1HkB9MIWa01pI3BWlgHEnyl2yCG8lz/4GU4P7D4UgPFkCS6crwFTSCN518&#10;R+bKXAkwmTeTkWwXeqtgGQtyJUcKGAEvgi6RPVjGhYQcSyZ9ieEyziTjSpK1REa7Zc+4hiFM9o/7&#10;8f0ymy+z+sKbQgkuyawv0wFDhxHA/sHsIEYE1TTAtW0uEuvHUnVVw7xkLko3r4V7dRscM9JJqi3K&#10;Eo3Baexoi+fgPL22asIkDGmegrv04kNIxgcbkuFpsKCfB8MZCbVzQAAS2QElk35kMsmpkQ2dk4ow&#10;hitdEslsBkmtFPEzJinJzCNsVEtUVxFSLVIfh8QZk9DGz84jP238/gnqf38PzQRTLb+74m99aP3m&#10;ITqvvQOfBDa69Xm919QkgsRKz5OegliGohgCwkgiLqFSCZck5PH5VuXclEU+RKKemJ0JU1qyMi6V&#10;SKWWWpwLQ1oKrIUFiCnMg3+BDa8NC4DqVSeq0SaoPKmUGa6dB/0cOuLE3sMNqlAz3W1sFMJka20I&#10;+Q0Jq/AVDcOFMToGL42MhvrDg4pK0/54Hzv+2odBrw5GiJkkkqQqnyGwg89JfkTTcC9l8lD1piuW&#10;0x0bI8KVWeUwbYgCCgdXNwQGByrngx0p+X19FMAIiARA/poARcF5knvJc6Fs/GB/gtk3EN7kLzIF&#10;Ip5GlonIuI+sCxJQhfF6DEOFeCSZZBUvJPxIQprMl0liKOFHsgc9iK8N1Rtg58WGlp2nBJFfTSOC&#10;pq5GUn0LVBkNiFk4D0Ubl8G5vBVe+TnkPInwTEyDa3Y+IhbOwQU25mvTZsF57HRcZqM65tcq644d&#10;CaLBgWGw5+9woRiIzbYhKi4V8enZMCWnY9WqZbCk2Nj7M2BJTkFcko0dI4tyPROGHBJmqxXptgxk&#10;pBdCk1eMbIauuj88RNNXfWj59unz4xcP0Pjbu2j+/D7GP7mJoJJi7DhxEEXFZcjMyII1IwOJ+bmw&#10;5OYSqFlUghlIyUxXLJlcykbQWNNtiqUy+mTlFdID5SIjNwdZBfnKrL6N1/LLqjFtwQJFuRfklcJu&#10;yHCllIO6LB39/H0ZiZzgZGfHCOUKlWQJ89GZ2IB6ePuEw1WSj1MRqZLIL3bOgunrPqj+ehND/vQB&#10;Nn73CKqhDrCxUf2ovuJ+sRch31zG+E1L2KOiUW1OgV+kAR07F6CfLEWgZBWPYxplUBJS+fr7K0dJ&#10;CePt64fIyHDlqBaO4+OLqJERymvEJPVtFEEYM5I9k2pAS+IaTJkpoUq4zZ6dq5TwJB5Gq4tS5HIY&#10;vaqYAEZHF6+cE0gx7OECIElmoDMxfFG2egVp4RXK/2hMQFDjOBRuPw5bRy9eK2qHZckiVEot1moq&#10;P95gJ3ohv7g0qNPzETVlKk7+1zO4Tl8A75ZpOE6lFtE8AT6ZpQhIzIKf0QqvKBM9TwJ7dC6iUkYT&#10;TBWw0I6dOsfeXwlb4RhYMoqQXFSByKISaEuLEVRdAHNZAUxlJQhNzSX/NMD54Br0fEfv8+dnSn6i&#10;Bh47//QMvV89wxR23ilfP0PTzg3KFvQQKsi8ikol1Y21sgJJPE8sLkdG8RjF0ouqFLMVVirH1IIK&#10;pOSXI72gHLYiKrKi0UguLEJlSytyq+qgtxVgaJgJMxcvhZ+9Fm/SG/upDfTaRVRrQyGJYV/3kpkG&#10;O2Llj0+Q/M0zJH79GPo/PEDonx7A7y9SyeYx+n13G6ovb8Lyh3vY9/VTJaF4dPTzXh3UUQvvH9/F&#10;5L9/BPdQDeL8I+BhpNRdUI3Wua2ICQ1SCseFR7LhI/gjhjoq81aSYU3GhUTKi4RX0sLw+GIMSGbx&#10;5Xl5rYDNk2HMg14jjHxCCLSEMlm4tmrFLAQQZLJeSEzWC0lWVikKJ4+VDK3hskiNHpIKQ0KYhDLx&#10;QlFmixLKHANC4BhlZu9qRdPRdxDdOgEv5zYhYtoMFC9Zin6FdYp87xcSA/twM+z4/zSNrdjU9wRe&#10;E2bBvqYLU6/eRKBsjWLDeNCD+GcUw9mcDq/kPLin5CO0uhWRje2IqGtB87r1CKmoRcSYBujqGmHt&#10;6Ia+vBrasnJltUTimBpYKmthLWXY8DfB7/gOOD+7hLC/P0bkXx8j8Lt78P7+Lnw+v46QT6/i1V0r&#10;UbRtI8w9E7D25DHE8f2x1QzHDfWIq2uAsbIehoZmxfT1Tcp3Rje2ILa1HcbmsYiqbeD5WCR2sOOM&#10;Y5u11j9fldrRAWN7Fzyyi/GGIQkhfF9MSQ3Bo6FnUqPt4Hoe3eDsG4YBw+ihXifCxfrRLb8psf77&#10;B/Q8Dyn5n8Hu+z5Mp+s+8sk9SmQjAi3hCEggUx9pUMaP8r97jOhK9jZ6pcH0BoX/eIgFPz6Bd6Q/&#10;shgeY/xCEUtJLvxE5sQkXbCY8BcTvYMkEJVzmSezkjfIWhgJPcJl5LFwG5kOCI+KUqYGRG1J7kIZ&#10;iZbRWVkNKeAQ0ioAEdksM9hSAy1y1CjlulSOzKLKEA8UEx+HaHIIKaQimUak/oV3sg3h9ZOxgcCw&#10;zlgGr5YZDGWbMXbdJvhPmAlNaRnUKdnwoXlk5CNjwULMv3sH+gUr4TdjATJOH0fqgd0InjNLSWSa&#10;tGgRwsZPQsTUmYiaPgvWxfMRv3A24uZOh3n2VMRMm4CUBTORu3IerAumwTTn+XXZUx8/fTJ0E3uR&#10;OmkWfhabAVX3WAS//zZUhzdAtX0lVLtX83wNVFuWwWHTWqj4+swtG5GxeDGq6DEy+N7MaVOQMnkS&#10;SubOR8HM2bDOm/5vlrpwFmyLZiF98WzFbIvm0eYgdfEsxeS3yG82z50LTXMHXMrq4MdrAfSeZSuX&#10;42XyNZWTOwqkdMZbGiRXVEM1WVwkgdJMAIlNJTjWfv8ME8+/g/ieSUitrkNoWCRC4sMRSmWkSbSS&#10;2D2C/29u4OyX5Emu5Cg6PXz38Eu/uoDY9CzER4ZCE0hOQzktqfpkslOSJQmQxGSiVdYBSc5HO6oy&#10;WQck5wIqIcfyGjlXjEpM1lW/WCIrEr2gMAtvOpKcE1SyKP/FAn1ZZ+PDkCeKR67LWu0AeiQJX7LO&#10;JjDq+aJ9f3YC7zDd85SAicnwyunA9sf8Ty2zoOmcg7IN29CxcgsGN/Im5uTDITaVlowhVCqGzvHQ&#10;r1iKjY+fwXfaPMSsWIPSPXtwlPfiDBXqDYaZk1RsZ35PY7g584dnOM2Qd1L2vv3mIS7w8Zkv+nBZ&#10;jr97hLdlbxzfd4qvOfPZMxzn51zi+9edfR+dly6RFtgw7QE7dlwG1kqCMF0KPUI0XvG1kr+VYR9D&#10;2zG+99jTPlyTPXs8l316x3/5FJf52We/ePRvdpq/Q+zM5318zOf5Xad/+9ze5vcre/v4/os8nvgl&#10;f9uvn2H9vbs4y2vrr36AnvMnMLPvKrp/eQOhU8YRUD+HymBNRGRKIkIp9YPTExFGReGkH4mB9BCv&#10;yhIMElFdrB5WqjZfIaLNtXD6+qKSPznIZEOGxOPkQgR9+yFWfHkL+hEjyTcCYB/gA2OMXhkdlnGZ&#10;oe5e/x/a/jssrutsF4d5kytx7F9cj2okiumiDBqYIqYxzAx1QEMTXXTRO0KiCARCgCRACPXee++9&#10;dwn1XnBN7DiJux07Tuzr/u61sd43Ob+cc97rO9/3x3OtmT17ZvZe5X7ue+21ngevDLeXGl/Yr//H&#10;SOlJvjDRQV4d6SC9Fo8uBM95gxJcvH6LnUtIdLFIXzyJF1MN6RMnSOeItdhiQb9co5M6jehAzr5y&#10;qTOJxWHCxOJ/8bnbWKW0aEukknDiNdrLVBjFTiQCsvtnd+AoK005YwWM7QtRvmkHWhZvxq8nVWL0&#10;+CSM0EZK25beojsbGpaAt8gbilduxQ0OuN5T1xHZMBtp03uQ3dSN0s4FSKiZieRp3UhsmYuMvj6k&#10;EZ2Su7qQPLsTHft3IqljphR1NXthD6LmdSCOZD2qZzatG8F9c5G2aBn88qpQvG8vHHyjEb9vG16q&#10;roDz1HpYeubBzZCMod7sRNETEN23ELGd3Ujr6kbJymVIW9ILC5Ejbm4XshcsQCZ/858tZ14vcvvm&#10;IW9+H20+8ufN5/s+6VjOfHLBBX3IX7wMKV3zoamYBl1uHSwFdfDIKUJyx2y8lps1GH9AzPZ3NuI/&#10;Etip3Q0a+IjYN6z4QCVLVrKGMlPFincQz5X8ObLVKhjkSspfM2TfXYHug9Oo3r0UodGhJK1WpP/5&#10;sZSO21ZI3x5ITkLCG2EOgatpcMJPLFcINOgGn6qzQ4lHDyPZGcRrsY5ISG/BXURnEiZIsPieJ1FH&#10;RJ0Xs80iMoZ4mCo6UU11ofQbr9sLNRjETiLSVdHdqUVYOq10TJTeykCpA4nEJjKWL7YOeWuM0vYk&#10;WVgIHOLiYC5fiKt/H4BbncjxvxFTdhxAfc9aDCmvh39iDmTmCfAOIWmOmAALFZtYT6RIr4Z/8yzE&#10;rt+CvoePsODmTSy+fg17ObKX3rmJFU8fY8XzJ1j3znOsef4UKx4/xMpH97CXo3/147tY9+Q+1j29&#10;gx3Pb2EP329/eh+bnzzE/Gf3sI7Is/X6HfKzdPhGkMimJGD5x09hFxaJDf8YwGtGG1zG2fBbXsfa&#10;Bw+w58lj7OB/rrt9GZvfv4c1z25h7ZPbWP/gLjbwv//Z1vLcdby29c+eYMMzlk/5f894Pc9vYu3A&#10;TaweuI1VfL/2ncdYcucONt55goM3H2HnrTtYduMyVp4/i7JV69B+/jw6iE4t9+9TBKhkkCvYkAG+&#10;kJMg+8l9oBxHWR3gAzcvF3i6OsHO8W2M6mqDLzuKIyt7O91ewFg1IkUI3/Q8yL6/gOV/6Jci38vD&#10;qJ6owJRirW+QWAPtjYBxCvIesQCfqPNzOUIsUKO0FykVxCrGF5FrBQ96kVZBmFgrLSYU3fz84cRO&#10;LRSWeDouVi+KJbWis/sRjbwFwSapVgayE9GNiUEhcpUEmijhORDE9wRvEp1ptK+aKErUjYxDQG4p&#10;nMua8ZT39nr9UkR3LkTR9o3I6l6MESkl8CYPctWFwVMVLIXFEwHaR1ki4ReeDO+YLLhmlcAtk+fl&#10;lsOLpZYdT1vVCP3kJqgriBwNbTBObYJhSiPUlbUwN0yDT0EhdLWTYagZTFNqLhFEt46ktw4hdU0I&#10;JCEWHMyOxNVZQ7HiE4ZHdFUjkzMx9fh16FJL8EqECGyRgtBq/kZNLYJJfiMmT0VaZ6cUMD26pQmR&#10;jQ0Ira1HdGMzTFW1iJjaiHC64/+yOoQ28BxaeGMjzxd8rAXh9dPgnJSF4VET4EJFOlQfjiFqC0Ya&#10;hNdKogsbCz9yNpE7eDjbxE6kM7cb7U4/68aSRsUi0lTZeZCJk9S+urwFis/74frtI9h/1o85In+E&#10;Ugd/d1e85uuK8q8foeIfdzCCSGENIO/w8kCMLlBK9D907BiYzFqEhFLVBY2Dz1gfqEm4RSnzF2kU&#10;Bp+TiZlokTlarEoUS1zFo47BbNJjodGopAX5ktpiB9m2ebmEXmq6VxGCWK/XS/NHIg++MIPBIC2v&#10;0InYROw8psgwiBTjQuaLB6AitIu3JhiqiBho4tKgLa2H57SZGGAnGta2HsVrtqD1whEUr9oA/yLC&#10;eRbVkzUeuhArLYzfEx3ICg3dnC42E8qJRZJpssugFp0opxz6vEoEF9RAyw4aXlSD8OIamCaVUi0V&#10;IXhSIWLY8IrUdIQUFCGCxy2TKmDIrZC+aymsosIimbWOxygi5mhzNBxSKlC3bz+qFy7Gm11b0E+0&#10;+lVeHfyzSqnCividQuiz8mCexGtJy0QrybYqKwuGggIeK0BkSSlMefmw5BdK//nCLIVFMBUXsROX&#10;IrSkjFaBqPIaflYKd2siRgVFwClY7C+LwEhlEJzVJtj76tBLEu/irYMq0Iihw1+HnfKH55SQz6H4&#10;2zMEfE8Z+fVDuP3lFjw/vQPvb59gGEn2q9+y4/ylH/tY0S8ZXeHjOAQhSo76vZ1QfnUWfaf3Q0H3&#10;YHzbG3pKcp1KDp18LEb4e7HDjZU6jIfPGDi6u/xn5P6RbztK8l48A3vx4FWUoiO9WCskFuuLiUox&#10;Kz3MxVOaIOzr65A6kZgSEHNJYtuPmGQUJhaoCTUnOo+YcBS8KUCoORlHDpWc4FUifae7ygBPfRh8&#10;QmOJHA3waunAc97b8BmrUL1pOzqunEB631J459RBnpQDL9N4yHm+v84IL30QnOg+xR4xH0MkPEJt&#10;kvlExsMrPBYyIoh8fCKUcSmQRyZAS5lvik+DMjwOgeyM6shYdMybB2Oc2Gtmg5a8JphSWs5RL+eo&#10;l8cnQZmYJKUz/62XggPVjJGZbOTKTvyB1/hy/Qp8zNI7vxOe2cXsmLnQp2dCl5wODd2bPjEF8zet&#10;RUBCPFRJidBOSIRB7KWnqePioU/iOf9kuhSWqSkwpqZKJs7xDY0iXzTit54B+LUD693bH684jsEr&#10;DmPw0jBX/McbjogcH0uFHQEHd4LOSz89xaA9wct/f4zXf3qO1/7+BK98/wiv/vUuvIgyTbzoriuH&#10;EaIhKR3xCmz+fviNrx6ynx6jUqw7+p0fuRDdCl2PelwA3Mf5wYMkWkE+I/ZAieUbYj21SO4rSmFv&#10;/W60lKdVzAmJZR5iXdGLZR5iyYeYMxLLQEQpouSLh5niWZdQWoJQKwKV0nliMlHMWosn+aLjBBKB&#10;RIcSrwWvEjsfxGI08VoQ8+DICAmJ3ClVvSyxME2ejoBZc6VO5NC5Bm0HDmHBg0tImbeEbqcJPnE5&#10;cNOPJ8cS6UHZedhJHelK3Xi/nuOM0kStMJGHzENrkjYcys3hUIZZ4UfXpzSEwRRhkxLQBZrCYQiL&#10;wsH9u6QgEiK/vYZuNcRGccLviSTDnqZQBIwfj6FUky97KzBcFQ0PaxpGFTZL8b9V0/uQcID0Yckm&#10;uFbPhDEnD/qUiTAnpUATGS1tPffWB6OsvkZ6IKy3WmGMjkJofCzUoWEIHh/9LyYCcgTHxMAUG4uQ&#10;uBhp6kOksbD39cdr9m5U1k6SCBIPrF8ZOhqv/c4Rw952kyZzf/HWKCh5H3Y9lPi939C+GsC8L2if&#10;PsNiStPO926j5dphjq4g+HhzFIvIYyY2kugQHCX6968iUEwFrO5DKsm12HXpbCAvCSHviNAgWKtG&#10;BCvcZNJLC+SDg0lwpVjMPtL6ILF+SOy8EMdkRC2Rx16cIyYmBdcRHcpG4u6nlPOCqa7kAWjrmCZF&#10;DxNraGTssIJriVlpsY5IzFqL14LAi8VootOIUsxviW3YYn5JfE8XykZigynDKdcTMmGa0gbN3D48&#10;ZgN5dK3FwvNnsO79GwhvmwPvwunQZFUjgI2oD7HBwEYQudu00WEIDLPwWCh0JgtH5XipFKanoIiI&#10;ZuPQ9QWzEcUujNjkBKnzakNCJCScv3COdFz8ns5gQgQbWiR0NkaEwRAVCZ2N7jLWCl82sGtGEbxy&#10;C+DZswCyzTuw5p1bsJu7BX/i9Yau3oXomjoYJmYhhu7LbBVLOqKhNZmwbv0iOJNHxsbZEMz/jIu3&#10;Qa3TSxsCQvk/UeOtiJ0QgxD+n9hEKZbciqUfYjmueFQk9vOJOOEuTi5wd3OHI3mxt7e3tLxZpMIY&#10;6eKM6skFsHt1JOyG+/kNbnfmF0Q2oNfdPKQloyM5ekexwUUyFhGUQQRDkLOnvu6qxIjpFTD9dFfK&#10;/eo+2lPahSGWrapNWngEyjFE5sEORTdEpBEuSXQIkTVHyjxE1BHoIhBHrF4Ubks8xRdu7Z+f2Ivj&#10;Gu04OI3xkHZ3OhFtTpzchbfcx0gBnMROV40hUIoQK0yoO7FWSNo6TVUnXJ6YR/Jhp5MW6/O4QCJ/&#10;uiMPdZCUTduPfl9FGRswqxuXOJhGtyzAsounsfH3txDe0Q1PdiJZUj48SCL9taFQsBHE9mR/DgwR&#10;D1Js4RHP7UwWk1SKRzLCxGIz8QxP5Bbx1Kihs7JhjHr4soN76zRIzEqWCKnPOK20sVInYiMagwY3&#10;WHKEK/h9RSjdriVcysbkOTEfLp1NeHP9VkkA/GbDFuznwDdS3uvKp8KP5xgmJEmdVG80wsLvGtgZ&#10;yioLiMwaaY5Oz/+32USKKYO03FZMAIfwHAM7nFEyozTgNRz8zuS7Q0cSfUaMwMjhwzBsyBD89tXX&#10;8OaQ/4EhI4fB7tcv4Y0RQ/HLV99CfGou7ESEdrFiUZgXeYuGxNeTCsrFgw3LBhVy+DXXwbkaz0BC&#10;V2UR/NmBYj88jIS8FOjFgjDKevGcS6shspAQj/Byg71JbAMaXFQmeI5S7FZlKd6L5R9iKYdYjCZe&#10;i1J89s9rp0WH8paRfPM3xE7QUV4+KJ9CwkcONFTke6VL1RrFsk1/qbOIUhBn8VrMZIv3YhWhcGdi&#10;qkCglZh6EAjgQ7fjR/RU2FKgm0qXsGiJFCTLuW0+Vl46jW1/vIeoOfPgWdwC//R8iTup6JrE7HcA&#10;UTEwNFh6rdWTrBNNLeEk6iyFqfXsVOJJfZBGWpTvLxbjhwRJ31MRFcUmRA/FOOQV5UqdSMkOFGg0&#10;IFR8hx1Ux/PE7LqJrkk8vPUJpoKMz4KiooodaRG2/XkAaQuXI2bPSRy8dRv6+g7IyY20SWmw2GzS&#10;clbx8Fncd9+CToiM3MFET7EDxMTrFqWIjP/imNghaw4Nkd4bxeZKvYq81ZmgMBRvDh+CEb8bjt++&#10;/hp+89vf4qX/5//BCHaiYexAw1n+9q032Ql1sHsRB/r/1gTivDCBOC9MKC9hLzYcio2EYt+YQC8/&#10;GYmuD12kjBKd6kuEm3GjGnPXKsk96Bp1RA+6SHe9WCOtklSYTqGhaSUOJuaAhHT//9YEkohADIEU&#10;BfKf81X40PX6E0HEpkftOA0UcqpFVSA5kAZORB93ugaRSFckkVPqQ6EKEi6JvEYThshxoYhkadaH&#10;QGW2wDfcAge6aI8wEzTWSJjD6S6MkTDwHBFcyyjSNLCziDkrUQdK1o+Hwo+IpZBcfSARNNRbjWCa&#10;rzwQruRJIrOAQFd/unKliK5CVBbKVizsE/vshKoVileoXLHYX+y3e6F2xTnCxHsxqMUyIPFQW2wM&#10;9fXj4GObSMkFFaKuNVIdSE8rSFX85ErpXPFeSfQMZP0L6iDCPPuQkgTy+ya5CvoAlfSkwoe/r+Bn&#10;YkD4qDTwCTIiJCMNaeRqOQ11KKqaioqqKcguzEdu6STkVhQhq6QQKQWTkDgpF0lF+UgtL0JSWRES&#10;y/KRXJqPlNIcJBZlIDY3GSEp42GIC0OASQMXfx/SHDlcqPqlAK4sRUB34Xb95KxPP/Y/ei5xTACb&#10;MAFOYrpJ6qMEMMl+9lgiBoLILCm20hljSQcS42FJS4aZ16+fmAJlciJ8YmzwovK314yFi1Jsb+M1&#10;uJMCuNIDusvg7jWYj1jERHB2d4a3pxt8ODZETAl78niXaCrfCTb8hvUzmpTDI4WipzALBaRsTQtn&#10;ob6nFVM7p6FoagXyq0uQxfrJrihFTk0lcmtrkFFdg5TyCuROrUeGyBPM96lFhcgsLmDdFsHG3xbb&#10;6KW4FH68Pj/vfzGPsYPmNZZ18980bzmBneZDAH9hQjT/W2O9CxPL2IUJyjpoYtaFY1/02Z9NbOP7&#10;vwciL3fJxIZIySQg+i8TDSRMeKdBD8UbEPSFJp69Cg8jOLA/O3mA6ATk1b6kT74iIwAHm5af6Xlc&#10;IwYHB5eMLlvQEj9dIBGbA+3fAMx/11QcTLpxQdAEBhF8CEKkI970JiJovHjmG6gOlLZ3iTBJJnaU&#10;/NYpqFs8B1P6OtEwpwOtvXPR1DeP5Tx00fvNo8hbMKsHc7t60NHbhekLu9G0uAfT5ndj+pw5mN4x&#10;B22dPWiYMRtpHITGtCy4ELQMBLXwgCAYfJVQhBDswtQYpvCGg68XlBRoGl81/JVaKUeOMC8CiJvK&#10;H24BbGSF0CiDJhpXlAKIhAkQetHoL+zF5+IzMV8rjv0zSP0zkAWSnYjXL377xfcFiInPBCVVGgMp&#10;XMkc+D0Nf1PF9hMxNUQ4BPHM3EyxJyfQjibtcstMREhnI6p2rMLq0yew+8ZV9Jw6hO4rx9B76yx6&#10;7l3E7PsX0H7/ItofX8Hs5/3oee8W5r7bj8Xv3cDa39/BBr6ef/0YarYvR05PM1SxFOsKDnp2fle5&#10;D1zIyLz8ZdKkgOQY2UfFekcxESAymomBJKi6ACJHz8HlbCIbrStpuFiVJBicRLF5n15kTtJeTSX7&#10;HK9fHUNHkpqI0KxUhOdkIDw3FabMOOiTrFDR6YiQCM7+gRhJUB5BZytSHot48eoxvjB5+kHp4SuF&#10;U/DNjIdxeQu0h1bA9vQSMv78HFl/fIykR9eQfvcycm5eQEH/BVTcu4qiG+eRd/U0Mq+cRsaVs8i8&#10;fgHpVy4g7txppB3aD3VZOTzozAJi4ynqbZBTy8WQcsdOTJBCgrkRQAQw/89AJMybJjLM/XdN1J+w&#10;FyAj2f8MQC/svwFEwv5/A0QEIGdh3qTd/2lsUG9+9rOJhx7CROMLE1GHRCAYAUKCGruqCUaqsQjk&#10;ewMZkpYNpaLHEOn3tASfUD8VwmUqGP0FECnhaaDGC+Lg0HHQirnsfwMw/10TQKRVG6AZR8/O9yLF&#10;r5dBC18d6W6gVmIFjp6+sCcj0EycgOplc7D49B6sunAYWy8ex867F7Dpw36s/8N17H73Og69cw1H&#10;nl/D4YGr2Pf+Nez68Bo2PT+PvTxnx+OLmHdqD6bsXoP8bcsQsXYufOY3Qb9xDml9E1QFqXBgxxlN&#10;RiQ2Xms5GMzecoQShAzs3GL9gRcZnL+S4DuWbIMd3d9HJoG3AAsBKsJeMKAXDOkFSxLHXoCPsEGA&#10;IQCJqEdsB5HIa9DbcfAQ5MQsnJSbSUmg4vWI84SJ98JBqOgQNEIyGARj5H/wuv0DeS6ZrLdyLNSs&#10;Mwuv2WaOILCbEFhdgMpz21F4+xB8V3RC0daEpI1rkPfwAtL+0I+cLx8j+/tnSP7hOWJo0X8fQDR1&#10;qOWr+4j88h6sf7gG9ZW9cNq0AMMXzIT74k5ELJ+D8OJUeGmp1dn53QMIMhx0wgQbEibWyYoF2S9m&#10;KwfZAZmKMPZLEWJEbB/xoFRzEXMG/I6YNxBRslzIksReIRcOICfKNBfWn7smEDIztbc1FFqbFREZ&#10;yYjMyURUQS4iiibBkJOFgAmJ8AyJgHugAY4uPpC5j5Vyocu8/KXH/q62aLiVUdPWFsFu+2L86uFp&#10;uH12H/7fPoXhH9TcPw5Ax3s30bx/eAz3vz+C649PpLXFfjSZOP4dP//gFiqP7UY4WaM6PQ3Wojyk&#10;kA2lledBZwuHkxhf8v8CIgE8EviITfA/m2CL/w50/p39/wuIhP1fM6J/BSI25r8AEVnR/waIZH5+&#10;UPvJoCdLCqYsMfoKIFJBKQIsitXq7Mi+4/SDi4BIl2VkQnKNEmoOBAsHkomAJeTDvwOZ/44NAhHl&#10;A4FI6GEfvVYCohdLGhRqLUKjoxAYbYV/WgKC2XFiu5qQtng2ilb0IWPnSpR8ew+p/3iA/O8eoPSv&#10;91H1jbB7KPvuvmSV3z3ElB+eoejjmwjtPwRl/wEY/3gdBnas8O/uIv7mATgVZ2GkF9nJGAVcCQTD&#10;1T4YYZbD2UL5RHmj4/UpWCc+Y9VSQluxbFPENPQSs7QCGJQEb4K0MDFzKwBGzI2IpaFi8ImOIGZy&#10;xWfiHDGbK86ROooERIJ2U1rQxGsBLGIphkpLRiWeWQm5yEEuTLwPGOcvfSZASEfHIFezTWneOjoV&#10;vf+gYyEQhRLkxa5L7yAL3kiLhf28OnjsWwTfAyuQfHQnGm9dQfWDG6j+4AGmfjaA6m8HUPTXAaSx&#10;TPhmAIksM/g+54vnKProEcoe30DZhdPI2bEN8fMWSivwIrMT4SD3xsgxBB1evy+vTy6yAbKPiccj&#10;YtG+YEQuYuG+h3Ccg87Rm2xSzGLLyRjkMi9JNrmTIYn4R2JuSwCY6N8iddVoHnMgkDmxLl3YX51Z&#10;t44ymZSQ2Ils2dNqhT4xDVG5hbCVViK8ohxaSikRqFyZFg9t3Hi2o0VKl2BHhzqqMgey/Yvhcm0r&#10;TH+7LwGu7bvHCH/vEmIfn0XindOIv34UibeOIf35BSQMXIDtnQuIeu8irO9eguXRWQReOwLT4a34&#10;TXwsRogNAFHRcB9vhSY5HsEpsfAJ1kNGtvoCiF4AkJjP+xcTAPPfNLGjRpiQuy/s34KQMPGZ6F//&#10;JyD62cHZvZjXEfbPACMaTti/Oy5mm8Ws8xAHBziw0eypf4U2F4E8X8RPFEE+XSnJxDMvEZhTrBES&#10;i9PEA9EX66GFJBMXIeY7vMWchyFI2jIcobdCJw+BTh8NZwN1eEg4XKwR8IoIwUgRr0gMLHpjXRgl&#10;le7fg8wLUweJJ/dBUOoN0myzP1mFiDAmosgKdqFR6SjB/guIhIlUmUoOfrVarFEySA9bR4qtPXWl&#10;qDuwCX0iiu7N81j1+CoWvHsFm79+hN1fPMIOgs2+P9/D/r/cx64/3cH+Tx9h/8cPyI7uYt+z21hK&#10;al22dwtsu1YjYO9KjNzYC9cNvQhY3AFNZRG8wnmvZCIiY6KOg1wr5Clpq5CvjqwrEYbZx4fSyocA&#10;FEC2oiJLFJO7BBgBNKLBBQAJE4+NXnQCATzSnJNGrI4YBCkBUC9YkLufl8QQfBRkWGQ0agOdgU7F&#10;Ac22oszxVbLTUX6JUgxgUYrPdSY6DAFS4riKbUt26zZuLDxVcko1gh7ZrF5lhH9oBII761H95CRS&#10;np+C2/YFUK1YAMumlch75zryv3qEIg5Gsdw6/icyIpZRtNCfniH8b48R9fU9+Pfvh8OWRRgxtxUe&#10;Xa2IXL4A6QtnIzRnEIhGsA86EVBE/3OiExT9ViSY9hcdnYPoxZyRSPEqJJmQcAKQBgcZWYuoN0ph&#10;kS9YyDWx00iwI/EdAWBiu75gSSK2qOjb4pGQq3g0Rwnv5K/GaG81nOV6yI1R0MUlw5CZicBJE+FH&#10;pquuzoa6IhuelEyhNZXIaZ+F8KKpeCOnEEOOrsPrT+igvujnfT9FKu8/6cfHsP30ABaazz+uw/mn&#10;axj101W4/3SPbOghVD89gZnnWR6dgrq9EZrsTCkzl7VkEtInlyI6J0XKlSwclTvbV8zviFUzg/c5&#10;aHJevzBfmtiNJezfgc7/0X4GHj/hpH42OfuEnPUu7AUAidU4gzYo71/Yi+P/RyB68V40hkizKnY/&#10;24sEhzxfMBuh7wSgiEWGYmDIVePgr6Z8EIyCA15sNRe7hPXBFhjNITCFiCAT4vmf2GNnRXhEmBR5&#10;ThFjhSIpHpq0DGhyiqR1WVGLFiD5xG5q5uOooHeoObEV6rx0OBN8RhHYxITovwOffzYBPi/sn48L&#10;QBIT3iKSnXrcIPgIEBKyTICSACeNSk+JZoQhJhba3AzoassQ0tmE0DkzEdM9G7Frl6Dk/cuo+scz&#10;NHDgTPnhCepYTqWVs1OJfYdTKDHaWc4m5S587x6MBDHthzeg4XsPesPRn16A3ZJp+KUhBL7eWrI8&#10;XpMf5YAf5YRiEDB8CL4+PvQgvgRrUnu1fJwkG8U8lpg4fjEX9EKOifJFgwsZJuZ0hInX4tiL88R+&#10;T2lClZ1QZKYPIAgGUh6KJzciEK8YcOJzEYRXfC5Kca4o5YJdBQXSEYgYpbweAqIw8d5fN8hSxcMA&#10;gyUMbkYzhiXaIJs1BbLlHZAvm42cnZtQfHw/ct69jKxvHiKfdSSAKIH1JrK1x9KiOOCsZJcRf7wK&#10;072jiL97HInn9sCybiFMi7oQ3t4AZUIE3vJ0wTB39kkOCAGojl6DGV2FHBPAIljRC2khZJnYCS6d&#10;I5yoABvRxynDBGMXc5gCqMW8pmCUYuORMOF8X5hYgSTMnmNiKJXAaMGoyOh9x8jh7uGP0XQUIsHE&#10;kFAjZDnx8M2Mg25SKgKLCUiNNZDNbYPHjuUwUtIH8j49aPLPHsH40QOkfPgYhb9/ipLfP0HeHx4i&#10;8nk/jO/3Q/7sEgLe64ea7/UP+6G4cAojurvhkpULt3ArPEKsCE4VeRczYKBk9FSqJBYnjdGfwfZ/&#10;BUQvTIDxC/MjyP6fTACRHxnX/w0QSVswaP9HIHrRoEajFplpMairzsOMaWWYXl+MqZPzMWP6FLS0&#10;TEVrSwNmtDaivW0aOmY2obO9RbKu2TPRPacDPV2d6O2Zjb7eLizo68Hi+X1YtmAeFs/pxNL5vehZ&#10;vhSVK5YgadtapN49J9Fyzd+fw5sdc8jHZyH76BxCHx6BrHsafhOoh6urAla1SZJV/www/7MJ9iNM&#10;AI94LwBJsCNhgfogCYjEfJAAoBdAJKJIC6akUxLAAgzSiqE3tUY4pyRJS+Bnnz+BJdcvYemNC+i6&#10;dhhrPiAr+uQm1v3pBtZTmq2kJOv7+jYWfHUPa754iNW/v43tHzzGhoEHqD17DMHb12DU5kV4eXU3&#10;PDavgGX5YiRPbkRIaAwbMpCDXAkfMovRfmSZ/mSVZCquBBGxV0UVwOuliYywLoHqwVwD/waEBDgJ&#10;8NESFET54pwXHUFQZGnjudhgTpYkfkcAiogFIsJoibUHMiH3DARkk4hhMnhcPCYWpdjlL4L2iVhu&#10;OosF4ZRfEUFmWOhw9HyvDg2BIjwEfnwfGBuD3FnTsfz6SbSc3ouQWS2IaW1D4uKFKHvvBoq+G0AF&#10;B2MxLY+WS8uhZRPEc/hZ1p8eQH18J0Yu6MTrjbVwnt4oMaLs5X2ILcmAp8ZfemLmSVkmgEgwIuE4&#10;xUAQjEhB+SpYo5pAK9IiC0kmmJ4EwHSi4jG9WOMhWLuYqBZPzsR6DLWWcph1JEwAlPTAxZsgRYAS&#10;5s7/cfJ2IqjZw9XjbXjyP2Vevgig0xC7FMRcnqf3WJ4jhyPb1YOON7ptOlI2roJrTwfsOqfBnjJ9&#10;yLd3IaM0M33/HPHs94mUpdHfkvX87Qnk/3gIOevCnQzI5afH8CJD1H0/AMMnjyDbvQm++UXQxSbC&#10;nJCC9IJC5JUUQex3Fk5ALDIXQX8khvMzAP3P9n8DRJL9XwKRmOMUZuclFvDQPMYQjP4JiMQCHuE1&#10;hGcUERnEBKo1NgINjWVYRY+2ad18rF45D2s3rMDKjauxfMsaLNm2Hgt2bUDfns3o3bcFvfu3YBYr&#10;q2v3ZsylJJm3bxsW7t+BpQd2YdnB3eg7vgu5pOkZ+5YhfsN8uM9pxhvLuqAZuIJwVr7jp/cRQOZg&#10;d3En7N87i8i/3EbKnWP4j+Q4DBknAg2GUUoY/1/g888mknkIewFGAoiEVBOSTWMw/syI6Nk1gT8/&#10;iRsEIjUZkZBmKoOIghAHv6QEuKYlQz2lElHdHUjsm4v4pX2ouXoQbR9dQ+dXdzH9r3fRQi/eKJZ6&#10;/ngX1T8+QPVXt9Hx12dYyAHV+v4DJF0+DiuBNv7bZ/T+AzD+7R6G7e7DqyLfpiellrcK5rEcBBwQ&#10;XnQAIiiCWP+rVFCqKTUwyDXQysaxs3AA+bKjsWHFBLO0go8eStLjChF/WSFNOIuVgGJyWXwuPL7o&#10;DCJavJBoAohEghYvyjwf1oHGYoYtLhY5mRNROikX5QWTUFGYj8rSIlRUFKOsvABlpP+VpQV0QmVo&#10;nFaLqvoa1E6djCaRv6u6BtMmi/c1KKPnL55Wg/a+WShuqEVaVRlK2qcjc/o02MReq6bpyJ49B2Xn&#10;jiPvST/yP3qIlD8+QOwnDxDzl8ew/uUJQskQrB/eR/j9KzAdO4D4Q/uRsGUzdD09UIhdotOmwo2S&#10;eThBQURAFWuSEiqzETkpWUobYLNFISYyHHHhFsSHmREXaoKNLCUyNIis3IDgcPYBfk8XEozgCAvM&#10;1lBYogbDqUgRyAi4InJqKN+H8PtinU6IOQjmYD1MrNdg4zgOOg+yrLfhMEYEHnWCt4s7fN3GSLGn&#10;3V3pwAPIDr0okdwUeMXVH3bBg+uofrtzETRf34XfX+9D8T1l2F8fI+7z+8j+6DaKfn8LRX+6h7yv&#10;KUs/vYGob+/D9NktWGgxnz9E+p8fIfT8EbxWVQmv5GwoIhKgG5+AuJwsxGSnUQqbMIygKtKFj6RD&#10;EqnI7Qm+IneGmBpxH8v3BODR/MyR/UdMxosEO2Ji/oWJMDpu/gq4ECScea4wR3E+7cV78ZmrIkBK&#10;Yy7mLF+YCPoqGJk7FZKY4Hfie2c61xfmRsfoplJLJjI+iYTCdgpXIjhN5uYNbw9veHh6S1t07DkI&#10;RlAz/9bdQ7oZ38gQ6FMSEJqfJWWlSZpcjaSGqYhpaYataxbKDu1Ex3u30fjnhyhhZRX97TlyCCLC&#10;wwnaXfTjAEr5vpxWSavm+yqifO7395DwdT/Mn12B8qtr8PjxHpw4kEdQJw/9K6UMv6ukyb9+AMUD&#10;auKl86UY0w4eZii9LRxYBmmdithfJvac+WsN0n4zscdMBDMNDDZLpjaapGMKvVE6R+xREykj1JRC&#10;Wv9B9iOeoIk1RQKoxKpCP4sJI8aNw1tajTRH5EoAVPPec5bNRduJPZhz5hCWXjqDzQSYFV8+wVx6&#10;teW81pW0ZfRcK79/jDU/PMfGvw1gJz3dri8H0HH9PBJ3bUHwoS3wPLQC3meWQbZvNjxbSzA8OgwO&#10;fmp6VXpv33HQUYIZeY16AmgwGyuY9ymeoGl5TgDpv6+32BkjtlPJJbAR823iCZdIR6EPJqszjJM+&#10;+1+ZtBSZdWIyh5LViGDp8cjMzkVu1iQU5hSirKAcZaVVqKyqQdWUWtQ01KG2YQpqCD7VDTWoINiU&#10;NtehtKURZWTC5e3NqOiYTsBpQtHMRhS11iOnvgqFPLecoFVN4JhCRlNHYGrk71RPb0LxkiXofnIX&#10;tR8/Qg7rMJl9w/LDgBSBz0ILpYX85SF0B3fBsozscXoHgpuaEL6mD6b5bdBmT8QbXgH4BQd5el83&#10;Yk5uhfeabnhNKoQ5NQdRE1IRFxWDOJ0FUapARJDxhkawX9iC4RNNdhcfSUYRIT1l0o4PG1zybLVI&#10;YX9E1gNTVKgU99vMYyaCkghWL9JZmCNN0jLuUPa5yBAywIRwiJwrAWRAzr9zk+YylfFWJNYWI76u&#10;CobyYqhKyxDR2AJrexdMXfOgXbMGynMnYKIEs/Gebd8+RvanD1BKZpT898cI/Fw81HiKQPb9qK+f&#10;I4lMKI59SQCW+dJ+eM1pg3JSOSVZLsE3F9ltU1C4agay1s1E7MJWWOZOh2F+B7RkXzHze5C1cD5y&#10;OmcjrYOOdFEfUlYvQSpZZfriHqTPn4OMubOQ2dUhWTrHdMrc2Uhe2I34xazXJd2wLetB3LJ5SFjW&#10;h2Q64fQlfUiaOwcp3fxudxeyurqQw9eSze1CJtVPjjhv6VwqiR6kLJrN/5mF7PmzkTdvNnLndyOH&#10;rDhzySLYubMTChOJmt1Jo4WedyVbcGEHFRmRROwkD2pO99houKfGI3hKBYrXLkTrsV1oO70PXZcO&#10;ouXMDrTfOIzFH9/Asm8eYx4rdB4rTOSN6f7mOeZ+80yy3m+fouevT9H9/RPM4UCd+90TrP56APN5&#10;bgHPjeSxiHeuQ//0KvwIZt485kp764vrsOvfLskz0ycX4LVnId6iHhbRWPwmTIA8MYGWCP+kCQhI&#10;TqYlQpGSTEuCbzw1enycVPrQ2/vEDZbeZDm+MXEITExGYAItLhmqmAQobWI9xmAafr8oGz9PhCqJ&#10;n0/MgDJtopRlPbxyMtJnzkJ8ZyeyyAin3jqF1m8foe7HRyj5az+Kv76C2u/60fzTfTSSGdX/7Rbq&#10;v+hH3Z+uI+32AYT270bKtzdRwnsr/+IGjNv68OtEG36h0MJRwXr3VmO4J72MzggneuzRQToMpxR7&#10;i/LpTTKYN8lgREKkYRwEowlMjmRITgQu57EEZMpIud4ilS5y/p6PGva0f1c6+ijh6hcg7fuM1Jqk&#10;+FiBqXGwtlVh7s39WP3+Rax95xI2Pj6PvbfPYf/989j2PmXon/qx9c/92Mhy2+cPsO3Lh9j+1SNs&#10;pW364gE2/OUW1vyxH2v+cAVbWW794Cq2Pb+IHY/PYc/Dc9h77wz23jiJxfdOIHPgBOK+7Ef05/0o&#10;ZH3kffEYSewDpQTuwr8OkBFdhf7qfoTv24Dw+V2IaahHelMjoqZVw1ySJUVsfnk0pdGEcGQfXArd&#10;1Q2wq0iAS+90TLl0BFkHNqL97ils/ewhDnKwH+Z/CNtL2/YN7Z372E0g3H3/Fnbe6sfOK5ex/fxZ&#10;7Dx5GjuPncTOw8exbvcerNy2HWt37ca6vfuwfMc29Kxbg86VS9C+qAeVPc3oOrMB1WtnQUtQsn97&#10;DH4lVnxT6uo5ZhKqi5FQVwNTRSki6xqQs2QxcjdvRPra1bA0tcA3txCu6WkwTMpDbEo6tMZweGnN&#10;kEVGY2gg2Y3aBAeFCfZyoxQVUrS5TCwHcPeDuwghRgZjCoqAVexIy8yCU1YqRpIVupXlwNY2A8lN&#10;nQjPngZF+mTImlugnlGP2KJMJBdMRASdiml6gxT7I6FlOpKbaQ3TkDilAbGTpyKO9W1rrEfMtAbE&#10;NNUhYVo9kvg6vbFRytpqaKpB4PQaaFhqG6qgnVoB3eRyKa2xrqocvnk58MrOgkdGGrzSUzl+RFLQ&#10;LJhzJ0nbJHXlk6CqyoFd+OLZCF06R1qTYV01B1Fr2djruhC/vhspLBOWzET2slmImVEHHw5yz6hY&#10;WHMKUFA9DcXltWiYUoPW1qlomNWAKfNb0USpNe3QStTsX4HqAyvQenwLOo5uwdzDm7F4/2as3LeJ&#10;jbkRG/dsxHpKuN2nDmEOJVrs8fUIPLwaUYe2IbH/NCI+fyTJM9ln96D/+ik0716H5sEZqCmFFLvX&#10;wDivBzkrl6GAQJC/cSltOfI2LKEtQ+56NvT6pchZtwhZa4QtQPbaxdJ7cfzFedmblyNp+wrE7liJ&#10;2O3LEbd5sSQRE9b2Imn1XCSt7EY23yctnY3wrmbIp5TDjbIkZE4rKvZtRcfJw1h25jQ23e6XYnJs&#10;IqCu5QDaSq++n9e+g+/XC1ZEj7buL/ew4Y930E5Plr5zCaL2L5UAyK9nOpyLC6ArKkFWbQMyCyuk&#10;lM0l7BxZM8g4m6tgnV6O6GkViGoog62+DNENFVJm2Eh2gOimKYisnwwb2YbI8Jo+awYSZkyTOk00&#10;j1n5mfj835U2SqrE6lokkploZk1H3M5V8OueAbukJNg3NMDYMw9JvcsRNXM+FC1z4E1PruhbAPna&#10;FXBivb2+ZwV+c3gtfnVsA145vgmvHt+MN45swJB9azGCv+WweQXcVy+F13zeZ+ccGDvmInHWIuTM&#10;Zhu1zkdkWxfcl3ZBxvoI37oKtQf3o7h7KVTxgnHPRMvGXZiyYzsiZrbBLytHchjBIt6cPgzRFisi&#10;6DgV4smsmwte9fDErxJCYXy+F1F0APKHB/D6ytmwy8/Ga2RjozfPh/OV7Rj2YB9eZTl85xq4LVuI&#10;gDkzoe+cjsDZ0xHQ1QTZ3CZ49zbBs3cavOY2Qr1wBoJp5s5GBFaVQDdpEqxkWwm5RbBl5EFujUNA&#10;WgrSeE50cyVBIRAeTj4Y7emDkZQ7wyl/f02FMcxCpl2eDdOMKTD0tiB48wJYD69H4qntSDmxDalH&#10;1iF92yJkLGD7tdYgoqEUFlpAWR4MIidmbSUiakoQXJYFWWIkfM06KMnYvCPCqFaiYYy0ITzCBrUm&#10;CF4eMviN8pRyHHhPomRbMwfNx/ehfscuZPcuQnh1I51rJmQ835KSiMi0eMSlT0B6ejLyJqaiSLJk&#10;FGTwfVYSsrMnICuXxt/KyZ+AvEnxKOLr4rwElEyaIJl4XZg3QbK83ATJcvidnElJyGAZn2ZDaDzZ&#10;ZoRRCuPvNM5fWuckFsZqx6lhN1xhxjB6YZGueeRYA0bIAqkvVRhK6j+E1H+InwIvecnwG/8AOIm4&#10;M9ThgZW5MHMgxM5pQdxsAtnsbhgWkK6dOoiqz54jm54mhAASwcGoJVNQf/cIKg5I1d8eQvX3F3Yf&#10;mh/uwvy3mzB/0w8dWY/m8xvQfn4HBnpVy+dinuAx/K8dgx0lgB0r7Jc1RdDsXwLjxjkIrSiCt8ZE&#10;mRVGmUUbFwbZuBDIVKGUahb4KCzwohcJ0ERI5yi0kZRmkQgMiqZUi4LOxEYzx8BJZ4WD3iqVLppw&#10;uAeGUrfy+yoTfFVit6MIrWbm75A1jtVjmLsKPnwdnZaDlLxyFFU3Y+rs+eg9tB+rrl/EyitnsOnG&#10;Jey+dQWrTx1GMaltducM5NB71HBAlVDm2NIypf3KTtYoykwr3KJj4cpr9ON/22KTERWfCN8QSsFw&#10;C95kow0J1sDRpIeH2Sit8PUINsKBbHWUXg9HSk0XQzBk4RHQkOkFREVJ753IprxDyGZNlv+lCRZs&#10;SM2AS+IE2CXbkHxmG/IGzsGuoxZvtDRAS8BxX9gHtyUL4b9hHYxnjyD04zsIZrt6//QMI366B3u2&#10;ozNltNtPT+BDqS0mVhUstT88QTDZcerfKbGeXob3vs0YvWAenGfNhs/M2ZBP78SItplQPz0nzZWl&#10;fHQbVe/eQ9vDe8jZtQe5u3djyoXTqO8/h5Kju6CdXgdVSQFUZLmamFhEc7C4U46LXZkiVpBZDKrq&#10;KthNowT69CqG/fEsDGTY1ssnIFuwACNmtMKL4OP3yVVe++D1evIexNZt8Ujc86cHcOH9OPx0F6N/&#10;uolRP96A09/64fVtPx3iY5g/uIThG/qkaGPDp06BV900uJfVwKOsFJ51FZD3NiKU4BXOuvRyF/N7&#10;YpJcDTf3MdJ2DzEH5xCowZuBWvjlpiF5eTeSyNZMZ/Yj4v4lJDy8iLj+Y0i5dgR5d08j9uJ++O9c&#10;CfX+TZSlW6DZvhoGOlN9bwcc87PwmtmEUeYQvEa25GOOQmKMDZmUmHqTSK7sLe0U0LGuAps5diZY&#10;yTjMcMhPhduMCgQu6UDG5vWo2LQFIeyP1uJiRGZPQmRKBiLjUhEVk4zouCREJyTBRmURmZ6E8MxE&#10;WLISEJqdgPCceFgJNDa+js6MJyDTxGsCTgyZWPykFCROSkVqXjoS0iYgLTMFuXlZKCjKQ07RJCRN&#10;ykJkZjJCk2OkhyJiaYmdu4eYSAuAp5scXq5j4eMqg4+LD3ydvVmOgdzDB35EVrnPWAlhRbITEXe5&#10;bWYjFi7rxtqtK7BuzxqsPrBBihLbTW845+AGdB/dirnHd2LOoe2Yc3gr5hzZhtnHtqLz9Ha0nduG&#10;lovb0XJpG/pu78f8ZydReG07lGs64ErQccwrgk9aBRwnNyHkKwLYP57A79IBeB+h/r97ELIDa+EV&#10;mwlX5yDI2RAiNbkIsCB25noptfBQsbHpGQIoM5VBZvgHEZD0HKw8RyTwleISqXTwUerhMzYIfjLK&#10;GVkQlDIDAv2CYAwwwqwKRkhgMMyULGqlDrIA/m4AO5MIEMrBb83NQllPO+adO4yeuxew8I/3sYZs&#10;aP1XA1j23m10XT+N5tP7UXZoCyr2b0T97nWYtnYZKmbOQEppCawcVLGksGIlrjI2HkqTVYrvJAIj&#10;iDkukfh39DiFtK7IVSxA9BfrchTQyFTSHJFCLgKZqqVlE0qDRsrCLUy89lUrCKQKqZSeiPG1eAIm&#10;yhfZuaXM3UY9YsJCkBwZCdkYHldrMDzCjDdzYpC8bxFBYD/azu7F7EO7MGsP22vfdlSe3YO82weR&#10;9vQoUp8fQ9k751D57CzKCSjFz06jkFbw9BQKHrNNHx5D3o39SDu1CRkH16KK7d96ai/aD29H6+7N&#10;KCWrjLx+Ctpb56E9doDn30XDRwMoenYH1qunEHrhENKvnUAF67L25H7krV+JxPlzkMDBaOtqQSiZ&#10;uLI0H2qCg3/XDHgt6IZ2E6UZpc4rSxfCdeNayNq7UbhpG3qvXkXv0zsofrcfCY/PIqH/OBL5+7aT&#10;uxF7cg9iTu2SLPb0bsSd2o2EUzvJVHYi9cAWMth1SF21FIm9c5He1Y2Crl4U8Xczp3dAxr6as34F&#10;cvevh0NushS7MkJhQPg4PdTeflC4jYEfzZuv3QOUcKScHhlqgXNeKvxb66FdvBDRO3ag9Bzvkc6r&#10;6O55yvfTSHl4gfV7HVH3LyL4yknI926B5/xe+FbVQpZMVmSKZl83SAHd7BW+8I7VQ5Fo4n/4Ybha&#10;hf/IjEXc42PQfnkdI69sIeg3YmRuDkbkpsM+Jxk+BAJvAoSSrDp3zypE9dJZLunB5utncOmdB7j4&#10;8AZ6eV+dK/po89Cxch6l6FzMWtGNLoJoDxVUL5XUnN429C2Zg44FM9FEOTx90Uw09rVg2txm9FBJ&#10;LFnajcULZ2PZkm4sXdmLHmLGNLLHqUvb0ELFtevMDhyjSrDzchwDr7c94e0qlrqL9RA+0uIn7wBf&#10;MgNfjBrriTd93fH6WA8M0/jBNUyLgKRwBE60QUVEC6Z3F2F1QsprqHebkLd1A7qe3saCzwfQ/skT&#10;zPqCJQdnO1lSGwfqjO8H0Erp0vzjAFroCad9/VAqy2hJPzyC7cu70rJ+v7/ehft3t6VJSxs9l8Pu&#10;xbBLiMBrOUlQFmTCKOZ6RLAzDkYRP8J9rIINM7iuSCW2sgcZpUgy0gJG7eAjfLGZUSxk9B03TnqS&#10;Jia5PeV8ryAIkfVodRYYDTSdCTotf0Ojh5Lg5cHvjFaPw3D+nn1EKAImpSF7ASuStLru6n6U3DiI&#10;ggdHUTxwBqUPTyP/6iFkndmDzLP7YDu1FdEntyDx4EbErl+EYDINr7xsdsSJ8C3Ph7amDP4ENS96&#10;eRdzGIYSRH/jLcev/Pzo7RR4XeGPEaT4rmSn3l4B8B0TQG/LDu2nxGixCZX36mcgoNLjiqcYYn+T&#10;2B8lSge/wf1OYn+TK88VpXjvONYfnmL/lFhfFRKBV2Wkxqy/hM5m5C/qxYgJiVK6ff3kqUhv6kBK&#10;w0xENbUjpL0D4X1zEbVxBSIpt6Mu7Eby1cNIuXwECZcO0YsfQNT5/bCe3wPrmV0c5NuhWtMHn+42&#10;eDU3SHFMI5pbED15GiKLJ0NdPgWatasRQokbtW8/ko4fR+bdq8h85xbSP76LjA9vIP/OWVRfOYXW&#10;8ycx+9JptF08gdpT+1FIlpC/aw1yViyQ4pNa962H3VxKrIGLSGffin1+Cx7z5sMluRgeaUV4s74K&#10;ry9pwfBtPXDcPR+yHQth3LoE6XSe2XSk2XSgGbS0/auRdnANUg+tQfqBNcjdtwpZ6yjXZ7fCVlOF&#10;6LxCxKXkINaWDktUKoYbx8PS2ITweR1wSI6ns6YDGOkJp6H2UHMsiciUWrafWA8m2mc0++LwMAtG&#10;ZibBgwzfb2olJX8l9E21sC3pRNKJtUi/vx8pj48jin3KdO8Ygu+fRMzABeQ+OIuMDcugovNyYL90&#10;V45DRJhIDmWBn82K0XRggliIfvKqpzteVfvBJ90GU3cTHDcugP/7l8gGBRO8iZS/9yPg1FLYtZfg&#10;N21lsLMG4/VysvxV85G+oAsZczrgmZiEYaYwjAgOwyhjGByCQuCkD4GrLkQKpOPO8eI4juxcb8YQ&#10;Ouc3DAbp3hw4RkYbhMIaBx8/DeTeatZFoPRQSOyZFNct0iDKosOQXl6MbLJKu6EKH0oz6lm5N+x9&#10;B1eligytIoCIm6ubFN9+uJsb3nB3xxv+7NyRwfDNjUdEWyUqNyxA8/pVmL5xM2q208Md2I7a2+fR&#10;+SWBh2Az5a8DKP/6OSoIQpW0ar4Xx6Z+/xx1fxtAEyVbz7c30fj5OaT8cI7a/ipB5yZs392E+t5h&#10;OKxbBLsAE34VnQFFaT2Gk0barW+H8v5uxOxZiddCw+CqIQsQO+gJHmptMORkL0Kn+/oTdBS8cZVI&#10;Yq5HgNogmWJckGTiO3Ke7y+yZ4RFwo8mt4RxYIdCpqX2ZgVL8UIITC56i5RKb1SEFVGNdWjdvwNz&#10;r5xGC730CrKhtQPXsfiDfsx5dhU9T65j6fsPsfQ9gvCzu5grwJdg3PbHx5j9/n103b6C1tNHUH98&#10;P+rPHkbtpePIPbQD6RtXIn3VEqQs6UPcglmIozdJWzsPyYtIo+d3oKingwysA8VzZyFnwWwk0hvF&#10;rJiDQjJSMf+VvLQXCYu6JUtaMheJi3sQv7BLKlOWzZOejohzxHtRZq5eiOzNK5B3cAcp/1KMmteO&#10;5GvHkX7zHDz7+mBduBIpa7dAu2EjZNvWQ3FwO0z01LbPHiCeziGC8kvzw33IKKf9vrgN+Zd34Pc1&#10;y2/uQPHNXWi+vgfTl5RZPDf6vWvQntqDwO3rYVizEuaFSxDavQDahQuQ9PQCsj69g9Bj2xFPBm2k&#10;d467uBvmYxsQc2A9r3s+UppaSfnLEZtTiqTyWsRREilj0+AwlgzXTSWt8/KcVQPPfQtgV5sHxf2j&#10;kqSSf9UPGYFGQXDVLZ6H6LM7KfuvcDDekJKrufzQD/d/3IXn3+/RRHkX3nwtTCQdUfztLvvkc9i+&#10;uI9AOpwR9O4jZkxHwOxZMHTMhrKuCcqmZthYl5E7F2FYSQpeFcyHUsyVY8lxjAs8vFwh8xkjrWMS&#10;WV3U7GMibJjXhCQoigqgqCiEtqoIITWlMDVUQtldD836LsQe24wMSrWMx5cRff8CDDdOIIQgX3Bg&#10;B6o2r0begjlIbamDMT0NPiGR8LCES+HaRBYd8ejdtTEBxg218C0mS4sejxGJWfCd3i5JbMONkwj+&#10;cz8cKF9fJ2MazXsc8Q3v+4dn0HHcBounc2w3i5hiEXvaOFb1lNhamiiFGX4YgJnnRbF/276m8XUs&#10;zxVbc9L+/AQR59gGXV14jcrFPiQZXoZEEoNE+Grj4aq1wS0sEfLEiYiurEB4aQHs3vDwwxuevhjq&#10;IaP5YIT7oI10GzR7Nz/KsQA4uNObjlGRKRmpyYOk+ZjoxDRkFOcgqzIX+fUlKJpRg4KOBuTNaUZR&#10;bzvKFnejnp1c2LR1S9C4YSmaNtG2LEHz1qW05Vhx+jgWHD2KzoOHULRiNazNsxCzbAVSSEmTPn8A&#10;6yc3Ef3TUwz7y0n89vwKuE6tIPonkTkEwys4AobwOKj14fDxN5HZBMNgtCIhPg0FuUWoLK1GaWE5&#10;SoorUFpSKT2KLiurRjnZW0VFDcqqJ6OEXr+weiryyycjr6QaRSXinBpUVdWjlp67pLQWxWUNKKyY&#10;hvyaVuRNaUfOVLKEmhlI4LGUmkZWZjXMtVMQPn06rE0tsNQ2wTS5GaZpbPjpMxC8YhnZ0WFMfXgd&#10;zdcuoOoQJdu+3Sg/dQiJJ/ZBS/3vt6QX6sVzYSBgaJZ0wX9+O/zmtkC3oAOmvnaEUo4IM8/vRODi&#10;TshWzoF8RRcils1HZG8PQtjo4T1dsC2Yj9hF82GdNw+WObOkaOxRfb2Int8nleK9dd5cxC1ehJSV&#10;S2CeNR1ppNwxXW1Inj8bAZMr8Jv4eA60VhRsXI36bVtQs24tspYvRvSCHhj7ZiGYVNy6dj6iti2F&#10;ZvsyBOxYKk04e21fCLet8+G6aS5c13fDa/Uc6Nb3Qb94Fr/bhcJVi9GwdhXqFi5CRVsHYtpb4bx2&#10;NnyOr0Lw3hWIJTNJpay38feS961GEYEojfI3p7UZ8SKMf1I6grNzYKuqhDk3DzIySH+yOzcy+F8E&#10;K6DorUHqeUqYzb2w66DTqiuFQ10NIub1IHHdMphZt4pFPZCvXADHZb14hQzwreYpsG+shUt9LVzr&#10;psKZjkaYR/0UePO9vrUVhsZpsExlO9c3I45mm1zPwVMNfUEpFMUlKCZD1M1pgJ2/L15x85AWiw5x&#10;cYSjjys85J4Y4fE23hrjBgctpXRsFPyyUiAr5fVPLoWqvgaBU2sQPLkKxrpaBMxsZLu3QbmwG/5L&#10;F8C4exvMxw8ihg4s5fYl1vkWKNpmQjO7DZnrl2DWsV2oXUNH01klLTswj/SGwkcD476liPnuPnSP&#10;LsCuoAhvZZfD3paFYcYYOCWkwc5mw6sdUxF4/zBGULoFf3hB2mYjdgWUfPMYCe9dkhxEyhd3EPv1&#10;XUR8dxch3wu7L1k4fzvir/epYp4gik4o/IsbCPnsOsI/u4qkL/oRfGMX3pxXj7emFEp7Kf0mZUFb&#10;kANNUS7ldB50TZWwdTcgZ840ZEyvgl3s3AWI610gbSJMXEBjJ0lewk5KjZ26bCG9ag9Sl/ZJ2jx+&#10;bicSutthbpqKgPJCqIjkgbWszIYK6Gc1IHDeDKhZKbHXDiLn03uI+eoeQn58Jk1uamj+Pz2GkmYg&#10;sAT//RHUX9+R1oqoRMrQL2/C+6/0TN/egoyeVqwfMf/4lDf7EOpHJ+BOuuy3ZTli921F7dkTaDl9&#10;Gu37D6F52RoU1M1E/KQapJfUI69yGrKKpyK7aCpKqqcjv6yRVj9oFQTJygbkVtfTGqUyr7IOeVVT&#10;JMupqpMsu/pnq2ogyNYPWjkrjZZLUMrl/+SW8HeL+RuFfF/ehCT+b2xVI1LqWpE+tRVJxXVIyKxC&#10;S/M8VLXPQwb19lIyoxWfPkfnnYvovXkJq967j1ayqJoHp1F8eT/yT+9EEZlB+ZHtqNi/BZV7NmMq&#10;WWYdWYuw6n08dmArmi8cRtu1k5hyimB2cNN/WsWhzf9plYd5Lq3qyGBZf3o36k7tkj5rPLsX7deO&#10;ovnEDrTt24iGvatQdGI9qp4dQcqDPXhzdjneSIxHFAE2obYRMbUNsDXPQOxy9hPKrtyP+gcZrei0&#10;LEUONrFWTKyIzv7xOXK+f4x8sqEyOpEEspDIDYuhpiQNrKqAqaQcgSmZUHMwqCsqkXP3LJLev44A&#10;Sr3g49th2bMBUVtXwkbJlbiYDK5zBmI4QEMm5cGQkgJ9Aj39hAQEEyxNcTYp3KLd7+whm2CDc30B&#10;0r7vh4myw/bJJZh3rYIpqxSR47NgSM+HoWsGlOc3QvXRKUR+dwsZZAJ5PzxF2dePMPXPj1D7yQOU&#10;fP4IhV/zGD19FT18yvNLlNd7oenolCLUyeKzoI7PhMaWBr/YZNjpg6CZWoTwqcUYSrnxSxFz1MMD&#10;bmLjrIMD3B0c4c5jYu+ag7c3RpEZuYQHw29iLDQlWTBXlyGgMB/u2ZnwKshFAB2ttnUqFNMnw7Oh&#10;HD7TqyGbXgOnqgKMKMiUPivbTjDfsxHpwmm1NcOvbgqsnW2o28k23LEKCo7LNyJYH7EToc4ie+zu&#10;g/+Hl6Wd+/68Z/2nVxG4Yh4cc3IxqmAS7ELD4US5l03GPZV1Hl9WBGdKLTkVhz1l1GiFmiZKmlwD&#10;+7EaOPnp4OwrFgob4afWw9tPLO7USNu55IEaaYGktAUrcBxEOB2NIhB6tQ7aQL00JaKLiUZVSw1K&#10;q3KhD9HDLnV2B5Jp8bPbYe2aCXM3vXBPM5RzpyFgbgNks0jv2qsgb6mg95yCiJm18MlNxsjocPgm&#10;xqCBXrpxbgdaF81D59rl6NiyDu17t6Pz1BF0Ur5Mv34W5acPo+rMcfQ+uI2N7z7Fuvv3sPbqNay/&#10;0Y9ld25i5YO7WHP/Nlbf6sf0nZQps7oQPXUa/DJyYR+TAI/MLPiQvrmWTZJ2Lo9uYEXxmrzbaxDZ&#10;OQ0h1NjB1JpRtdVIrp+K5NrJSK2uQXbtVClgVD6ZT8HPVlhTi6LqQSvg6+wpNciiiWBTBZNrpKda&#10;5ZW1qKQEEFZRNpkMagqKKwfBKrt6CtInT0FibS1SJtcis5L/Q4aVS2aVxP8SYaAtU6uR1DMTmWQY&#10;SnrwN6PGw7GxFKXX9qOm/zBidy6Dae1cBK/pRfDSudD0dMK/pQm+9MByMitVzVQpTnogmZnPxAIY&#10;ymrpSaqhLKxERNMMRExvgz+ZnVd+iRRf/Z8tkEArTENQFCYvYkcs4+/9/Lm2mt69oQ3m+hlQldch&#10;kMcUNQ3wbZoO1brl8D25Hb9ZPx+jly1A2qVz0O6mnNm+C/Fb9iP9+DkkDjxCDGm4WFohwlSIzali&#10;k6qYyxPHhGMRjscgXvO8iD8/hfn+VWiP7EfEvr1I3XMAcas3IW7RGiTt2omI64cR+eQknDb3kRWt&#10;RvTm5cjdsBKVq5ahng6xoLGJjqAa8dm5iExORkhCvBT41syOHGq1waywQh85ETIyF9c1SweTG1w6&#10;Dddb56C6dwXm3fuh37YTbpcPwevTW/DhdYkY/hYCTSwBVEOZ4U/HKP/pifRQJPg7yopvnyL622eI&#10;/J4O86dnCPnyLlQHNsBj5nSYZrUjnswzfGYLImdMQ+6CTtStmoe0aTVwNhnxJsFG7NL3FPv0CEa+&#10;3mMgRbD085U2azsoAij1NfCxhiFgQixBOZksLwuhlGnmonyo8skestPhmyc2zGZBxT7vOykD/pMy&#10;4Z8zESPDI/BL/3FwDIuEaUoJ0g8sRMU5Oh7KXKf4DNhNmiTJYHP/IbzCz+2VFngGBOM/Ikx4Y1YZ&#10;Yj65AP2Pj2D38UU4/9xOQmYZvnoMExVI/F+fIpv1kvLNA8R+fhMp/yA7+vExYkkgomm2H5/QniGG&#10;5CFGOv6AMu42bD9cRfKXF5D25AC0y1sxLM6K18QWF5WRwGOE87ggjCC4vWWxYITNCllOOmJrSxCT&#10;GQ9/rRJ2Ht5quIuAwmOU0kSXm6s/XJz94OpInUtzc5LBabQ3hg9zxejfecDZ2QfDRrjhzWFvw9Vj&#10;LNRaM6zj4xE7IQXhcckwi3CTOXmIrSejWNiLdkqS6RePIH/vJph6O2Hu6kD5jk3ovXAaKy6fRd6s&#10;DqRxAEbmFSI6axIiEybCFpeG3Ix8JMWnwkdG5PUZJ83XaOgBraU5BKlChNcVIKQuX1pXEzuFRpqb&#10;MKUcyZNpVWIuoRTJtOya6v+0LIKNsExRCgAiYOSQFgvLJoXPoqU3EMRoKY2TkTxtMpLqBy2ZXidt&#10;igAhgo8AMAJSbuVksq9SZJYWwVaYh5SGatSv7kMVO6amYhLeCA2Fna+KVHoyrH85Bc3D7UjvmY3U&#10;zDJYknPprXNhzM2CIpVga42Ak9EEJ00QnFQ6OI4NxGi2i7cqSDKlXuztioc1IQnyoBA4BmjhYzDB&#10;Y9w4eGr+y7y0gf9iYv+cwkLvFmyQzBQTifAJ46GJsEiT8SE+WiTKzYhgZzVoLfD7ecLcJ9KK0o4W&#10;1JINly3qRR7BMr6dTmpGA/zb6iCjAwjoaoWcg1OYjJ7ZiwPTtWkKnOgYHCvpLIrIYsRCvupyhFeW&#10;IX16A0rE9hjWq6WC7c16VReWQUeQj2idSbo+DaFzOhA8qxXKhhpYWhugZ1tqJ2VLYdz9o8dLkb0D&#10;LGHwM5jpiXWIC4uAiNpgFzQOaWfXIeWzc3hjdxfsyDjsIiMQWFgIAwenyCcwMo+SZHI67Go5YHP4&#10;OjEJdpmZ+AWB4Fe5OXglLw9vZeXh9axs/CovEy9npUJOADSliYDO2chhe1UlZaLQFi9lzg2IMMON&#10;DEAVG4OAyEgpddIomR+Ge3rgNXt7vD56NIY6OmL42yK1kQuGOLvgDScXvOVCueblB0e5Cs5KLVwD&#10;gyAzhUITEyNFghSbV/1t4+FmYTsHBcPDEgoXnRFDfBSUeP5w9RdRMY1wZ+ngr0GA2Yo8OqqGBYuQ&#10;v3MjQs5sg/vDnfC+vw1uCxrwcqwVb+jN+A+eb+coI4uzwK6vA14f9CPwLwScHweQRPARk/wJZIOh&#10;H99CyB9vIuDdszB/ex96SjExH6j84cF/mtiWIpbl+PyxH1oCWPg3T5D03XOk/fEu1Ac34o3GGrxM&#10;luVdWQlZWTnkpeXwLSyGorQCCTM7UDx/EYo62qEJD5EiOtiNJmIPmifsvTzh6DEGIrWziztLkR6a&#10;lSaysTiO8cYw6l97mYzUzA/D/HxI1ZQIoFeKLypDHil89cxZWLtvH07dvY39t29iw7VLKFy5HEUb&#10;16Lz/Gls/3gAO38/gM6TJ6X5oIKePpS2zER95yy09M5Dx7IlKJ81Ewk15YiuKIYqPQn6zBSk1JQi&#10;sTgPirBwKZlGfd1kHN21CbcvnMH9m7fx4N5jPHnwHA/vPsHDW4/x+NZTPLn9TLJHN5/iIe0BX9+/&#10;8wz37j7H3XvPcec+z7/zHB/eGMAn1wfwEcv3bw3g2d0BPLg/gDsPB3D9yQAuPR7AuacDOPNsAKef&#10;D+AUXws7TTv7+Dn2UCJ+Qgp/5oOHBFixOHIhghe1wTM1jawxDnbJ8fBZ2Qn5qTWwI5OLaGxGXWsv&#10;Cssp4cS8E+Vu/GzxNKka5qmlCJ1SiggCq5X3bK0qlrYwBOdnI715KnJncqCWFUBHrxlCaRxcnI8o&#10;yp3o6qr/NBsB95/NxIEojoeUFCO0tARZM6Yjr6NN+iy4qAjRBGSfvCx4UVrknd+K0s+uwXP3PLxe&#10;WQhFexPc5rTAbR5BYuUixNDTxn7Sj0SyhFR60hjKGtMPT6CjHNMJys9jOn5moOe0fHcPts9vIfdP&#10;txF/cT/Uy+ZC0ToNuil1UEwqliIsmFqaUfroIgo/ug2/DUsQQymasHoFclasQNGSpcif14fK5ctQ&#10;uGAeUunAYng9UTMaET59Cox1lTCyj0SVlCCBDNVc34i3WmqlGE/2n51H4Jf98D+7Hd7N06Cqa4Bu&#10;aS+SbhxFxlf04N8/QcJfB6R7iGLbxZARpNGyOBgzeEzs/NfzfjK+fYTyJauQFFNEeZeJrOxiJNlS&#10;EBUdi+C0BPiODydLS0JUbDwCgy3S1iERvd4cHSbFmBbpxNVmHfRhQTARtMxhJinAuSU0BNEEehGV&#10;Pny8VcrurA61QBfJ78ZHIyI5VrLQ+PGITolHRIINEbYoRNJs46MRFRGJUHMIDLoQaW7UZ1wI7P1E&#10;omFvOOjleFMjx0uqcXg5Oh6jZ8yG5d49eJGdysj+qimlfeZPh92YUXg5YhxGRIRCR9aeUFmFqV1z&#10;JGbvYYzESLUJr4zV0pEqpCeqIo6SXQDNn+xFbFKV0/z4mvLMzlMNO/uxGOKqgq/SJD08GDFOAweL&#10;AW/plBiq8Ydz4GCsLX8tHUbWBBRW5SEqdby0VUal5/d9RzpA8bYrfGkjho7EK28MxWsjR+FNl7fx&#10;mpsL9ffv8FtSzDe8vPCah6f0SFgE7xbZfV6WBUDZUg8btWnj7YuY//4jRK9bAbv0FPhTsrW9cxON&#10;795Ewx/uo/ydG0i8cQohYvf1iX2IOnUACcf3Iv/kbhQc2YqUfWsRurEPyuUd8F3cAv/lM6Bf1UGJ&#10;2Ajv+iLISrLxa7UGzkEWBASFIzkhDdPZ+Tpnt6B9bivmcLDMXdiJ3kVzJJu7sAs9C+agb1kfuhb1&#10;oJ2vOxZ3o40dsmVJD6Yt6pZCuXb3zUXv3G70dM9B9+xZmN3RgfaZMzG9bQYaZrairLUJhbNakNXT&#10;CuO0SsinlSJ95yIUnlwPz8XTYFeRitBLO2BasxCa1hY2lBG/SElBwLEN0paF6I8u4aWFM+DYMg3Z&#10;Wzaj4uABlB87jMyD+1Bz4wIqrp9B4YUjyDxB6XNkF3KO7Ufusb38fDfS9m1F1bkTmHLpFGovnkbZ&#10;qUMoPLofRTyn8MRB5LMsOnYQxccPSVZy4jBKTx7heUclKz99jHXLc48ekD6rIQutu3KOv3lSel90&#10;8hDyWP9Zp3Yi9+weFFO+xOxZDxcyG7/pLSjasQNV+w6iaNc+FO0/jMorV1D+3kMUiNCm3wwgn526&#10;mgO54A8DKPt8ADUczGUc4IVf8LM/PEUR+0P5o1souXYBJadOovTIYRTu3oWMdeuQuno10jesR/Lm&#10;zSg+fRxV/Rcx5Uk/Kp9cR8nDS6h+dg1lt06jtp/XfPk4pp0/goYz+1F/Yi9qju1ABftMyZFtqL7A&#10;6zpzBI1nTqP+3HlkHDwIxfo1sF+3BB7rlyFp6ybEsk/q96yD+eoBxLxzFdF/eoDgrykheb3Gr+4j&#10;5E+3kMJjlRyo4p7Ek76oH+4i+f2z0l6pkPHJ0KpDkZ+cgWCTBeG2CMSmiNXMZJIREbCGR7G0SmFt&#10;QshsLVHhMNOCCUjGf9qrJjbQhnPgR4aHwhoWKr0WoGUcH4Zg23+ZKSZcMrNN5HgJR2hMhPSfkbZI&#10;RMdYEfOzxcbYJFDMzS3g8US48Noss2vR8mA/bBvaObjd4TBWieFiU2lJLLxurkPoT/fg+eUV6Uln&#10;MOWYYD6WgYuIHLiM5D/cQdJ7NxFx/4JkCe/eRsSz6wgf6Ef4u7T3+2H94AaiP7iJuA9uIf73N2B8&#10;cBzRD08g5cp+RG1YCB+qgzdNYXiTUszZGIKR/G9nfRDcyeycCE6eQUZEZaciviQPqvER8FIGSPsj&#10;7UaNcoC9vRMcHN7GKHthzhg+yhmvjXDCr4bY4w0XMiMCgJvZjJFGI1yI4FGUQFPXLUArO0TcllWw&#10;n9EMuwnJCF+2GEufP8CKpw/QfuUsIhbOg4HyTMfGVBEQFMvmQ8dOEbFzC8J3bIVx7Spol8yDaVkv&#10;zAQIw/xZCOhohjdpnXctKV11GbwLcuFGHe2XnMKKjsRLrgEYOiYQo7y0iM3MRio9Y2JzOVJnVCNj&#10;5hRkddQhs72er+uQRgmR2TWdINKGLFLRzIWzkUxNb+tuhbm9AdrWWgTyO8qZtZJ8CphRA/n0Gvg1&#10;0xqrJPOdWglPMhOf6lK4lxTBiRReXlkObf0UeJSUws4aT0/fAf/6FjjWNeLNrjYk/vkmdP+4C793&#10;T+DV2irKhig4FJYjcuFCJG1ej+5nd5C4bT00swhQE1PhPCFeesQ6hDLjTTK+t0LDMSw0AsPDIqEr&#10;mAT3hASM4OvRkfydqPEYFRopmViZ7RAeDkd6YUcOCKfIcDhbrbQIuERZaZGQJcbDjW0mT55AZpUF&#10;dUYqvMQkb3ws3FNj8UoqvWkGPWxyHJLj46ENDsEoFz/4UxLnUS7XEcSremejrbEdzTXTkUPwT+pq&#10;R9m+9Zh77zxaD+xD/IwOZPT0Ytnl8+glwCXNnIGoWsrbujqkV1HyllWisKYGVdMaUN7IdiGTiS7I&#10;QQjlrGtCKiyV9TCX1MKQXQp9ehG0qfkIziEjzsyHe3IanFJSMZrMY3hCPIbF2jA8KlpakT4kPAz/&#10;ERyIX0fq4ZQWg5DiSYijdArwNsDLSQGdxoKIrCRYeJ9JrLf4sCioWIfe/B0xcS5yJRduXE0HMw0u&#10;YgI9qwjFHV1o374FuRuXwKmacntxOzZfOyQxk3CChDk7Gr42LcJjjUhNjoSVgGMVOXhokVHCCEjR&#10;VoSOZ53SQqIjaGEIjRq0CMkIRtZQqbSMJ1DZBs0cE0bgGbRQvv5nC48NR0QcQS+O/0mLirdSpkcQ&#10;sIwIjg9BTH46dFkTMSI2Dj6Ty6Dqa4JDTQZ803jflZSifh6wG/Y/6CjlsMvPhO/lkxLz8/3LLSj/&#10;9lBitZrvn0L17RME0rn4U6J5/PkB/Olw5N8OwO+b55B9/QS+BC8ZTf7FI8i+fACHP1+H86fXCWw3&#10;oX3/MvwPbJScrtekMhjzq2HJr4ImtxQe2fnwKioho52JIkrItMmtlJSx0l5HESPKzitQLcktkUlV&#10;JML0lotM8oHwDzRCIZJSjg2Ehfp66vIF6Dq+Bw2HdyB00Sy8VMCbCzEjeHkf2m5dRu/tq2gRE5KN&#10;TdIEs3ZSETQFhbBNb0LOonmo4sAr374RhZvWI4+eMGfdemSsWIXMVcuQtXoZMlcuQeLCuYia3Y6Q&#10;mU2SRXQ2w7+mGH6Ti+BSlAVtSzV8agvgU1cAjyl5cMzPQGhNHWKqmmGbOgPRTe0IbZsFbfssyGZ3&#10;wqVnFuQ71yHh+XXkknZbv30GFStPBKPyp7l8exc+PzyWTMQG9vr7Y3j8/QncWLrzvSfNj9/zY+Oo&#10;v3kmramIpse3fjoAg1gwd+e09ORP/veb8P7pJjy+vQKP944h7veX4DarlSg/Fn6jRLiReMRd2YmC&#10;b/vR0H8UBfN7oIhPhX58PEwcTKGhpOwmUnkRO0g8ZTBoSd9NUv4fUWr0Woj83SKwmQhqr1KpoFar&#10;pRCyIvi/jjTaqDZDP47tMc4CIwegWROCYG0ILFp2cl0oUqITkBqbJB0Xn1uDrdL8XnBCDPSx4ykZ&#10;ImESYVW0lsHtPQodFEkTYM7P52DOQ1J8LmKiJvKaJ0JbWIrUDUsx5/YFdB85CvnEYgQUVmDr4wfo&#10;I/txmDQJwzMyoaqugHdGFvwpU8U8S0JOPhLTcxEelQC9KQoakxWBkTYkUyIGJyVJ67nEU7HQtBSE&#10;TkhEcFg0oiNsiAkZj1ieG00mHK7nvWlNUvYVLe9d3LOG1y0ywsmibTDEJ8MlMBi/dveVNgkrkqzw&#10;jjBK+Z9UWj3v2QL5OJ5riIZbdDKqDh/E3Nu3UdI8H566FDgnToJrXT0iDm2FHQHldfN4/Ib/0X7z&#10;KLK20JkScOIoxayJMTCQoYhwI0JeCYugWfmdfzE6hkg6hPBoAUyC4RDMCCzmmBC+Fjv5wxBJoBJm&#10;5esolsKiea6wKDKiSLIjEYLnvwCIZGCCFbaESMSPtyAlkW0cHwRDXBCys+JQmJHGts6APrMYb81o&#10;g+H9Wwgg21O9ewnKGU34hftY/MbTAyMo4ezc3iZY2VAwaxry26fBTJnuHh0De7bLKPbP1yPH4yWy&#10;PbvQMNgZjLATTyll/rDz8KWNgZ03zZ9AovTHKyI8iFys+g+EKUAHs1IPkRVGhAx5QymHo9WEmJo8&#10;5DdVIzyJDpJsTcR8Ejms7P6DrGfoGF94BpulCdPXg414OcwsPQLM37AItfs2Ioed7i16Uzsv/nlY&#10;CELXL0TNlaMo5CAX2Wr9oxNhrzRDFUZtywFmjk1EXE4usutrpbmO6Jn1sM5rha6XkquvBfKlZBAr&#10;u6BcNkfabBhOD2sjG4ru64R5VhPUvFB5bQn8qguhri2CfXo8QimL9JV5eC3EiNc5aH1S4lC3shu7&#10;bx/BnntHsO/xKRx4dgYHBs5j7zvnsfOdC9j6zkWsfnQa2/7Qj12fPsDGT+5i/Sd3sO2Lx9hJQNn+&#10;7XNs/PwR7SE2f/YQ2z57jO20XT/bjs+eYtmHN7GBNH4dafwCAlLbF3dR95ebqPpLP8vb8F7cgbo7&#10;F1Fy8SSiCajOuVl4XWWEk6sOLzkoYFrYgZEd1XgjL5H15yWlVgxUDq7+lpkMUkyY0QSVUQSXYf4B&#10;eEsuxyiCjUhFpJswHnbObnjLz0/6fAgdxuve3hg2dixGBwRgJM8VT2FexIl5EffFZZxq0OhkxDFf&#10;/k94Siw07OBilbYHgU0ZYcEI2VgpREpoGAc52aZFZ4F3gAZDXWVw8VHBHBePkNJ8GCuKYC0vRzTZ&#10;TUhjI1Lmz8Mcyqm9fxpA+/0bcOlsgzsdyDrW0wLKMUVLM/TNTbDSoqsmw5ZfirjsAiRn5VPSZFCq&#10;8FpCrNAQeALJAMsmFyMlJ1UKvRJAE/XiHayFu2EcPEwsg8fBNUgNFx3vVT0WjgE+cBrrDXt60qG+&#10;Y+EbbIHnOAM8DZRKpXmw1RRBTlBw1WgkcNCEWeBKMHKPDYOMbNA/Jh6quHQoMgtgx8FWdHQX1nz2&#10;CBWHN0JNaTGkchK839uH8L+clliXzFuDQEopkbFj/fktSKiaKMV7KkpPRGRsFELjCJi2aMRGR0tz&#10;OOK1OB5BCxcB9ilBhAlGJdiNJTaU5c8mgVEIQSgUUbQYglEs2+mFxfG9jd+xkRFZ42lkQRFJgsGS&#10;GSVFIZVsOontJDatxhWmk4VMgCrNCnOyFelJMWhPmohIkaiXwBV9aAmSKMt8v7oMp7+Rtf/0GOkf&#10;XkEuQTb+7G7YTu5Ewrn9SL12Cim3ziH+9nkpdlYozXzvDIz3TsFw9zj0d47BeOswzDdYR9c2IeHs&#10;KoQsbIZDPFm9ePDlHQhZgIFtNA5D/RUYpldLc0UeBM04wTLrShCYGg93ixFuAf5SyGI7XzbKW0EW&#10;/kg8YmfPQOXejSjasxmqjhbKrQTYeQbAgR6rcs8WtJ7aj6xl8+A5KQv/oTXAztULb8jkGClylJmC&#10;KZWSkUv5kpyXjVB6OJ2g+snJMBXkIbKuBta2RoTMaoZu9jRo5jRD29WK0O5ZiJjTifDZHQjpnAlj&#10;WxM0zVOhoORSTC5BjoiDQgkVkJsOH3ohL3askfRuDnodDKTL5W0NaOhtx/SFXajraUc1mciUrpmo&#10;6+5EXVcHepYvR8e8PjTPmIVp0zvQPqMbvZ3zsbh7CRb3LEVP70LM7l2A2d196Jzdi86OXumcGS1z&#10;0DK9C/VNnSiubUZS6RREFhPJKycjZGodB+Q0RDQQYCsrEEe5MmX7PmgnT8Mr6kD8JsyAlxoLEf/x&#10;Jei+vgi7xjR6Hnc4kWXEUPoEuFLuujlCpvaRogP6KjVw9WWDOXtJkfViKD9EiF13X38400mI/X1u&#10;Y2Rw9/JjI8vgSeYqTOSJUwSMg6cXmReZrMg1Nph/TIkAkUuMHkfEGkpPTUYS2Y2IvyRWmWsNghUY&#10;oDFaEBhkkvYryajfjQQ/ZbAeI73GSPGoRF4yf5HmVISCGT8ejmxT0Rfit6xH6fXzaPtycG7I/fBu&#10;+B3dizZ63Xk/kjUe3Im4XRsQvXw+PIoKJWntSunpRckp8tB6KTRSJEqVNgheZDYixWhaUQHUQjbx&#10;c6VF5IULkYBJZFcZjEuuQQCB1V89mK5IhH0Vgd1EUDc3fxU8AwMJuEES2NqykxCdkwYV+8ow1o+H&#10;WIFvjYYnmZaKUlnDvq2bPxv+C/sgW70B/lu2If7yIbT/bQAFf7oO+0MrYddJqUj2alrWh9cNoQjw&#10;N0pSTyRRMNUVo3F5L6Yv7YUxbyKUBBw97yNEZSDTtCA6JgLyqCD4xRpgmGCBJY4SMUbMLZkRwtJi&#10;s5Al8Vi0hbKKDDZhsDTH0inwnIhoEz83IYpmpPQMNrFtQnRsHz2Co4wwxgTDGMdzY/mbbK/I4CBE&#10;iOBtBDpjShSCM2IRnpmA+PRkJFiiUBGVhgZbNhJMg6FvDAQN490tlGa3oP/iDkLZZsq/PofvX5/A&#10;6+tHcPzzLbh+fo/lbbJ8qoMvH8Lzswfw+eaJNOHt/bfncPnqIUZ9SlXw0yMp40jUV09gv2klXqfM&#10;llVOh2JSPVQ51VDmlsE/bxJ0lcWU8FNRMLcFUTUFcCChGE02JE3SU1nZxe5cgqlX9mPWtWOwirke&#10;Hx1e9jchta0ds08fRs+Tq0jesQL2BWREah29MjsRPaevMZTeVguZzgALaWcMqVZ4zHgEk8aZbTES&#10;EJnFzt1JpPQ1FUhpb0bG/E4kL5mDuGXdiF4xF9bVvYhcswAWNqqIQWxZPAfWpV2I4TmxCzoQ090C&#10;S30lQglI5sJseqRUqMRydQ7aIaTenkHBMBVOQsTUasSKkBc1lQgvK5WeCKUQKJJbW2GZMhVmalbj&#10;rDaou9vg3dUC5+5mOM+fCR9KTBXBS0dGFkjwUs6ZAf/ZrZDNmg7vzhZ4dUxH4IIeqObORgBB0n9G&#10;C2SUnm7lNRiZUYBhsanwip8Ah/BIvGwywb9lChLPHoD1/QfSAk7TJ08xhMhvN2wo7CZR/nzZj7Sr&#10;e2FnCYOLcjxBJAq+coMEBiNcfQgOOqSlJcFgMksg5C1XkLrqfjatlFBbpPUXKf/1BgJxkA4aApeZ&#10;50fSc1vM7NDGYISGUJaZOGiUgdK8RR5ZmoHvA/Uc9HQO5nAr9GRmJjISkdNYH8JBEEVPywGlNgfR&#10;S42FMkiLJDLRvKJsFFSXIINtGFJegoCyMqSR+dWeP4XFnw2g8uF1eK6YD9nK+ej65JkUBiVq9UJp&#10;mYaQ17EzpiFqcgWiC8mG6KBiUlMQYbNJcyoxHBRyOkGxZKBwchViszLhoaHUjIyELjwCRmskIuPG&#10;S3MtpvBQKVytkK0ilZFILimASQr9y3sWycAFEKkiQ+BINuhrNqN8Gp1f5kRpKYKOv63hNcjoKFWt&#10;DfBtmwaPzmkY0VIDOZ2hvrkPMXPWYfHT51j34VP4FefiFUqWYctb4HJ8FZRnN8IuPJhs0oxYayyG&#10;qHQYTpbpUDcJxQdWoXFlHy5fO4+nZIgfvXMPFy8fxZWrR/Dhwyv46P4V/OHBFQw8uow7A1dw9d3L&#10;uPLuVdx+fhmfvnMHXz2/jS+f38Ff3rmFj9+7jfffv4l3PriFd8jGn793A++80493n1zDe/cu4v3+&#10;c/jg8mn84exJvHP+OM6f2IajpzZj3/H12H5oNdbtXYaVOxZj5ab5WLOmD728z+4pk7Gc/bZ/13Yc&#10;Wr8GPWwb50At7N72hKctjmy3Et4xiXiJLOZNfRiGhdhgn5AMj9x8+Neyr1Nq25E128k1sNOFYGhy&#10;BrwnlcAxtwT6vsVwn9IEh+h0vD7WhFd8AzFMFSRlvndSmKHWx0CliUGgKR5lVXWYwt8LDudYMchp&#10;dKRapTQdYfeLhBjYDXeCHT1o9ILZmHLpABqvH0XI3JlkPDKxBwQj/ocPXB0V9MwqjGLnduZAkBJv&#10;cwB4+1FauHhh5NsiULcKatLjQFOIlBVdSVDypUZW0iMbygpgbqyBqXUqDDProOlshIHsSNswFdEd&#10;bcheMh+l65ajcNVCxHfPgGZyGTzzMuBfmAVVURbcSDNHRZEmJxPRJ6VBm5MEf3o9p9w8OJdVwqO2&#10;Dp5kJn5tBJS+ufBdOA+j6fVe4n047F8PzTuXECyiPH51Dx6f9sPny9tQ/PAEnn99DA96AsmI/l7f&#10;PJXM+2uWRHnZdwPwpacUc0pqmpam+McA3D59ghEf9sPu+i74fHcdHt8fh/0nB6GmPMnk+Zodm2E3&#10;whvDX/WBRhmGlwqTMWJGIUZyAHmQEanICAIog2SKcXAg4xEZUVPSk6R5jCEObvCgDvdTjmOdi4gH&#10;rH9vX7iRDXmIjKQic+7PCStFdlYR/D+AvyP0uEiDJIBLZCERv1WYn0NwY/1bKC3CwhEeNV5qIxFi&#10;V8N2krKwjiOb0GmlNEqjfX3xmpMzhrt7wkeEsfALgJzgoGJHFIHjRFCrsqULMevkEez4/VPMuXIc&#10;iUvJWud1YNntczjw4X3kL+5GQkudFJlQk04WEh8nORBdVLS0/EIK76s2QKkjgASy08rHwZqSgmgy&#10;Fl8eE4kK3QVLDFDDmf3LZWwA3HhvYnOzG+/XiXUx2tMLI9w8pTje3mSCzgFCggbBlBBNSaeVVgNb&#10;6BxrZzbDkJwE90gyosQkyMjQ/MnOPaZNgfsM2qwaqHtboWueA11LH1ya29F6/xqSlnbCztuN0o3y&#10;YV8f2cJlhNP7u86ahl/76jDqd2RjKgsdVCNyzu+FrrEBc3fvRv2ihUghU04h2MU3cNBNTEeIAN/k&#10;NISkpEGXngp1RjoCeVyUAWQt8omJ8JuYTEuEjH1ARpnlm8bXZF8+ifHwnRALP9ZhgFivZIuFMtoG&#10;VRQHN9vSPzIUMrIr75/NJ9IMGQHTn4xDrB9zoGR/Q8Sm5rHq1irUVBcinc5JMdQNFpexCGVdx1E2&#10;KljPjqPd4e7sDUcX9lsy8JfZ337B73vlJKJ8Qx/mnd6FHDrz19lmdiPG4LeeKgxR6KXFl+EbelBz&#10;5wjK9m2GX/YkSrJgvO7sj1f4e2JKwZuMzpRphSLRApdgBfwIQILZ+qjk8Bonh13V2pVYfP0MKo9u&#10;w3AOeDt/New8AjDcTQlHVyXecPbDW2PGSqE1xGDRsHR188JwZzfYjxEZ9V3hxc/95Wr4EYgCRNB5&#10;el8dva4/O51zkJlyKgrKrInQVxRCP6UcGrKcQHorseO4eOVC5PR1Ia6tGeYpVdCXFyOwJJ/gkwdV&#10;QTY09MjCfNkozvTY9gSjV9nRXtaOgyO9ZOeyBVi/eyeOnD+Do5cv4MDFs9jHct+1S9hz9TJ2Xb2E&#10;HZcvYev5i9h69iJ2nL+MPReuYt/Ffuy4fh0L+8+g59ZpKUXQkv7TWHHtNNZcPYd1P9sysev72AHU&#10;7BO7vdchc99GpB3ZgtST25Fykg1z9ghcyfZCV81G3KJOBBbWID6rELHasfilwxCkPjoP9Y3j8Kxh&#10;3f7uTbwsc4GjzBUBTiMR7usBVxc3KSJAYkoCVAYDhjqK/HB+UiB3kcBfpEH2FIHbhQwRMabHimDk&#10;8v8KRK6krKI8ERLOnVJNRFsUGVQECMXFx6CkpEBa+KegDDJQooQSEKonV2LtmiXov3IC16+eQP+1&#10;47h9+zTuPzyPu/fP4jolSf/Vw7hznZ+fPYgHrJNnd67g4d3rOH+Nnz+/hwM3L+HgnUs4dPsMzj1i&#10;2X8Cx26cwqWHl7Hv3AFcuX8BZ/tP4uqts7jA/7jE/+pnXfdfPY2LZw/jwqmDuHzhGK5dP4tDJ/dj&#10;76GdOHHmEPYc2oZ121Zh595N2M0638zX23aswQ7aps3LsHRZD9o6GlFZXYxcOil777HSbm53tUgm&#10;QFAyGeBJSSkeFQuvn0rJV9bcgGDKP+/EZGgppY2t06AnC/ZongrZzGnwaa6FiszIeXIBRrTVIvLc&#10;blTR2fymtRK/8hgLR7EQMCoU+R9fhfGLG5A/OAzn6WWwGzUS/7FiGux6KmA3tQAJm5YiliBsIVg5&#10;FmbAhQ5TpJL2mxAPeUK8BCqOfD+KTFOYPdmyU0IsXONtcE6wwZHm8LPZx4+X5lyGRoRhJNmuI52I&#10;u3DsERxLEWJBqg36iBhoyV5UoTYCzXh4csx5hkbCmyRAHhQKX7JNEWn1l+wr9ilWWFqKEDWtCJ6R&#10;JgwnG3L3lSO2OBUBSWEYpRgLZ9HPOJblbmMR6KmG++98ISfoOnqRsbwtw28IQInd7Vj88CKmnNsH&#10;5ZQyvObujwCZAaNG+lPS66Epq0DV0d3ooZMuP7edSopyPjEM8ZVZyCrLkJYw+I8bB3v2azeOYVet&#10;Aq46f9jJppRgRDwpptoMpYr0lybz0cJNHgi5kVSYGk4tEv/TW/pp1JAZxsFHp6Y3kMPDzw9GPXUw&#10;PbJIVCjiH4t1FSIAu5WVb6EMEJ4wil45pqIYelJzY1kR0ih/sufNkuaMpC0a9CqhMxsQQmljIUCF&#10;14lodGXSgj6xuFHIu1hKMBPlnuQFQsIx1CcAQ8eOg180JWFROXKbZyC/pQNZja3ImdaOopbZKG7r&#10;RurUNuS0dKNk9kKU9ixDwexFyJm1EPndS1GycBmyRGzduR3IpuV2dyB/dgeKZg1aYWc7Sru7kNvZ&#10;geS2GbC1NiNCyLzp9fCfWgUF7yWmsAhZ5eVwNVuh5XX6itW7kSrYTQtByk+nEP2Pp7BbLNZ0OMO9&#10;NB7Z53ZgVHUR1EEhMHgpEG4JQQw7noZ17EwgERkkRIwhEeRcoRlM0SOeLIg41CLFs96goSTTSkHx&#10;jUYx38PGZxuoKVHCI8OluSWR0ik4LBQFlLPR9KJioZ2GziEyxoaeuZ04e+rAIAiQzQgwunH1OAGB&#10;RjC5eusErt0+iRs3T+LuzVN4SIB+cn3QHvWfxb2b53Hz1kVcuyvsPG7fOYN7BLG7BPMXdufmf9kN&#10;gtmN66ckwBP/d/UiJQv/+9K5I7hIO3X6EKXFARw+sR8Hju7B/kPbJQASQLRjz0Zs3rEWG7dRcmxe&#10;jlXrF2MZJdCCZXPRt6gHvWTwtWQdxmjx9C0UxjgrTInjETg+DJooKwwxZH+RUciurkBjbzeCJ+VD&#10;R2lpbGqAdT4ld0szYnr6kDSHfWD2NEROyUdiZz3ca4rgv3Y+NGuXYuj4ZDj6mFAUkgoZGZDvunb4&#10;f7gfPt+checPN+D1/TOYfqQc/XgAEQ9uQ3frMpT3L0Lx+34oP70N69+eIZrnCBNbRkx/fw7Dj89h&#10;JNCFkm2nfj+ArL8OIJmvRdxqscdSbLsQ7FvEaheLRAPJ3I1fP0Icz8nhubHP+uG6bR3erKuHa8xE&#10;BERQRkWKKYI4jDJHw14fDldlKNwDLJAbrAiwxkCRmQ5ngp9zVgJM08oQWJoFbf5EJHGs6bLTpCUe&#10;TiQMPsmJUGVkQDMxC7rULCketjYxl++LpG1GXuU1cJo6Ff5L5iHl+F60Pb2B6WePIrxmMuzFAkuO&#10;TZ/x0fDISkFoV7O0J3LHnwaw8c5tJNROk3BGFxGNGF6LwqyTEhbETrDBzsmZlNc7EA7eagwbQ6rE&#10;jhwuBoY5GEPsnTFspCPs7d+Gk5MLRpOyv+H4Nl5+2wm/dnfGa2M8MNzJDQ5O7nB2FRk1x0qP/30E&#10;XVZrpAh6nnojRou4QWERiCstIjBMhjE3Gz7xE+BHD+UREwPP2MEY0jICmDwuDoo48VQjHoHxCfAk&#10;qxKTnMJGiDkqSkOvyAh4WyOloPZ2Pj540xgIN6uFHsEMdw5odw5MJ0qTIQEcyCkT4EYt715MRtZb&#10;j8i98xF1agVirm1Gxu19yDy7Gzmn9iKblnl6L9JP70GaZPskyzp7iKznMArPHUXpmaMoOrgfiWvX&#10;QDOzE36lUyCLzaMHTod/eCmsPSsR/Jwd9PvbUtB/zQd3MTwnBXavvQa7gLehX9mASHpNOw8F7Oy9&#10;oQuLQmpGspRAUcgMkdLGiTJstPsYuFEiiVQ/UkI/mtvPSf1EDvcXObrE0wax6l3kj3uRT86PMsvF&#10;dyyyctKRnpUqJQwQSQU0FgtyyDDF4L9z4xwunT+K65eP4y4B5h7BRoDGTQJK/z2Cx/0zuEm7e/cM&#10;Ht05i6e3z2Lg5qCJ1+LYg7uD9pjnCHtyh0D1sz3k7zwkU3ogQEqAEwHtTv8p3CRDEuzr+tVjuHr5&#10;CC5fPoZzF47g7PnDOE3mdeLUfhw+thsHDu/AvoPbsPfAVgmQtu/egI0712Lt1pVYsX45lqxejAUr&#10;FkiLVTt72pFJwHUieIv5IV/KESHNfINNCAgNhYosIjDKhqzJk9G8fIm0ZUM7ZTLl2RTo6Fi88osQ&#10;PHkqwifXw0yQiq2vgGtEOOxG+sAypR7DNi6C7PgW/CaSbISyUU/ZO0ITCDsOXrv57UhjOyve70fM&#10;s5sIuXIK7gc2wf7oRijeOw3jl9eh/fg8jB+fQ+hHlxD5yVVEfNaPqM9vIv7z20j+/A4yvnlIe4D0&#10;rx8g9et7SPmS9tVdJH55F8lf3kHSZ7eR+OcbSPrkBtJo8e9dhu7KXgzd2Idfkb2NosLwqCyCS0U+&#10;nMry4FScA9f8THhRgcjT0xCQnAJbZRnm7FyPuce3o3L7EnhPzYdvK5382tkwtdRCMbkY7nXF8Oqe&#10;CqclTfht32T8cm4NXl5Qj9d6G+C8hOyRbN+5uwWulGY+C+fAfcEcjCDzs4sxw25yGizXt6D9H0+Q&#10;e3gLXiM5sHMZh7f8LBiij8QbZHAizHLTxX3Y9MUjNJ7egYDiPAwjNojQJV7+rE9v6jijzoIoUkQd&#10;PYmDfCxes3fE8FH2cHd1hZuHh5SEboibC4YSeOy9xXwFaZWHL1yoJe0JQo5uHnD08IIDdbuI1evI&#10;zz0UgjkFSUvg47KzEJnGSqF38ggOhywsGvLwGPiQRehs8dBFx0FnjZXoppqDMzDUCnUI9aQlEqpw&#10;onRwKNxIM8XTjzc42N7S66HOpKYm6rpwwLmV5MG7rAAexfnwKC2EL6WHx9RKDKspwctTS/CL1mqM&#10;2tkH84dnEfHTPfh/cxk+n1+QQtUqvn6IgC+fSCb/6gn8vnwqmf8XzyH7/Bn8vhqA52eP4fzxAzh8&#10;fB8uf3womeMf7mPUBzfwmztHMYTaWKS+MT24iPxvHqP17/Rsa7ZSR/vB7q2hiG3Ohmp6MYYkWqXU&#10;2SIXW0xaInKrCllPSozyGCOBkK9KxTocgxGUayLvurDBbKx+EPnppay41NUBSn8oVAHSEySRh0sl&#10;5oRYJzLKE2HikXUZZXBIVCTUJrNkOg7Krp6Zkjy6efMcrgm59fgantw+J9nDe+dx/8EF3HlEe3IR&#10;955cwv3Hl/CENHyAHv49fv4eZds7tIEH/O7D03j6iPb4AsvB84Q95m/8sz26f56/fU4CLcGchAQU&#10;bKv/BmUfGdiVaydw+epJXLh0TAKkU2cO4NjJfTh4bK/EkPYc3IHdB7Zj+94t2LRzA9aSCazYuBJL&#10;1y3H4jWLsXTtInT0zkRMBj05gcjHHCSZH+9ZGRYmbZTVEohMyWmomduNKSuXQ1VZKQVpC6REUzXV&#10;InA6JRo9umfDVPyKrMiycg4HkAV2dMx25nHI//tdRH93GXYFNrzuIEOKzoYRAUaYW6eg9NoW/EeR&#10;DelzpmLJuj7M7WhC2cQUVExMRikZaLU5HA3GMDQYQjHFGIoSOtYcXpewDMqu2DALYkJNiA8xIckU&#10;jFQSgUydEbmBtHFBKNGZUaANRraGxw3ByDBbkB4WgiQqFat4yhkRyrEUDoUplH2Asoffk3Fwuyt1&#10;cFMEUm6pkZmdjSaymMKsXCnhpSuduTyazjzGipD8LISX5CIwLQlD+d+/UajxliEII/g/b3D8jjCH&#10;4k2DCa/zmt5iOYzjUNgIgwiMRrD3VcNI6ertR/nqSQebnICUE9vRx/HQema/lHQiJD0FluxUeMZF&#10;4lW2jYjD3URQ3PnRQ3TS4cS3NBCIoqPwFkHjt24+GOEtxyjqxlc8PPGSzxgMoX57Re6DNzgIRvmL&#10;DJYBGOkpxzBqyJGeARjlrcTrHmQkXn4YQvAZwu8Ok6ukjYBaSjNbfi5cTbxx3rxbSCRcCC5OBB9h&#10;HqHj4UUAGm2Nxsjx46WVxY7RNrhYbfCgeROUfCOpnQ1hEni5siG9LVaMGic2AYZDzw72Wx8lXqO8&#10;MSUkoaK5GU09XWiYPQd1c+Zg+vz5aF+yBE3z5mPW0hWYtWgFGjrmYWpzN1o6FmDWnKVomTUfTd1z&#10;0TC3B409wvi6uwcNXb2o7+5FLT8r6piFvNmzkU1qn72kD2kr+qTUKjp6h8CmybBW1yC9ajJGKw1w&#10;HKNEgj4KGdpwxCnYMPbD4TmwDnE/3UXMooUYLrfAOYxsLUqDiMocdnRf/NrRhQzGD85kO4JtDnd2&#10;pTzzhx+B5p/TdwtGJPKSeZINiRTCIlX0C0bkFaCEb2CglEfK2U+OvKIspOamSfGcxSNy8cQsknV8&#10;7PhuXOo/Lc3bXL16Ck/uX8bzexcle/rgEh4RUB48uYwHz65I9ujZVTzh++ePL2Pg0UW8++g8Bh6f&#10;xfMnZ/Hs6Rk8Y/n06RUazxOg9uSKVD7m+Y8fXZVK8ZvCHhKk7hOU7hKQ7pApCUC6SbbUz+u5Rrty&#10;5V/B6MTJQbm2/8hu7D2yC7sO7sTWvZuxYedGrNm6FssJRss3LMfyNYuwdFUfZsydATkHp4yMWMFS&#10;bjRJg9MSQ+mekiKtHZKnpKJ61RJUrl8Bj0mT4FNZAc/aCmnyWje5GuoZU2GXFy3lpUu5uBd2b7ti&#10;CBn3a6ZxiP/9aRg+uYzQQ7tgpzPAzm0YNLtnwm95K9muEpbGOlTNnYv44nIE2BJgyc2BesIEsuUw&#10;yZF6cwy4k8Xbx7G/J9kwMm1wvsiLBEBklfGKozKIj4FrfCxc4jgO+N6F0tKFcsk5IhLOIXTGkjrg&#10;79G8LJReYkOsniBA56Yg6KjGjoNCppIeINn7B2AI+9BIkwZRlVlIqsxDXp2I6WSDPwFBncX6yI2H&#10;R04Mfhupx+i4EMTUFyKjhfWQmcDriIBfXhLccuJhnxMLh9w4uOcmwC15POzDguHCeg7k2PZxU0Hp&#10;rcVoF1+M9CEBMegHFzmqxkLZUISFZMin/zyAxTt2whiTBpkpStqfOsJkxMuUZj6T81CyX+zDJFWv&#10;E/t4/jdl/YWjpFXHMe3yCalsuHgMzZdOoIVUtPP6WUw5sheV+3dgxoUTmHf/GrpuXUTz+WOoP3UQ&#10;s29dwJzbFwftziV03b2M7ntXfrZrmPfoFlqvnsO0cyfRdv2cFMGw48YFzLhyhu/PYN7D65h6+iDa&#10;+bqNHbb2xD70PelHAyXTkOR4vCrzh49Wi+D48YjOS4WtJAvR5TmwluchqqJAysEWU1aIcIJiREEe&#10;4irKEFVShJjycuS1NCNkUj5CC4sQWV4p6VwjgSWQZmxuQmTXLMQsHIwllL9tPXK3rEHOplVIW7kQ&#10;xrZp8MzNgjIpFfrYFLhpwuBMTa4xx+MVej7hPcO/OYvEn27i9TXTMISdSxFsRXC4DSWFxXBxlcOX&#10;QCom7kQ8aS+FvxRP2i9QBVWQVtocKN6L2NLicxFnWpQiJrXIvCrOUYxTI8Rolh7Z+4cGw5Hnqmxh&#10;KJxaBFmIESqLCTY6gGhTOGbNbMJFyqJTt07hKgHiwf0ruHL6MNnOFcnevX8V7z68hvcIIO89vY73&#10;nvVL9u7z65INDFzH83eEXcXTdwdNHBPnvP/0Bj6kvcd2+YAmyncfD9o7j/idR9fIoPidBwQqgt/j&#10;ewQmgt+Du2RfNwlKlIY32bZiHukq5drFi0dw/vwhnDt3kOxoD46e2I1DR3dg/yFKtf2bsG3vemza&#10;tQabd6zGurVLsWb9Msxe1osyMptwWyyiKA0SEpKRkp6FuKQ0xObmwVQyCV45aZCX5aKMzqRm/lyo&#10;J2ZCWVpAaVaOnKY6JBLAo3PGwz8nCuYVXfglmc0wAvswTzLbwDAEbt8EFUFqyN8uSyExrHcOwdDX&#10;Ba/CMryVkIZX4pLxUlwShuXxv+qnwqepAQkEzNjNK2HbugpRvN7oXWsRtWcdovatl8y6m+XejbAe&#10;3ArrsR2IPLkLEad2IfTEDkQc4zGeE71tBaJW9yGkpxWqiiI4x3IgB5kwiuxnmE8ghnsP2ggfDUb6&#10;ajGS7ETYCNrrPuPgJVRGYjLUBGQd+2zUlEpEUjEYKgvgmp0AeTllXGkGnDLi4UKloRWp1dvqoW+t&#10;wyjKeXcqC7/GGvjWlsK7MA+e2RPhQ9mnIhnwIktTB7PfExyVoVQ75jBpGkZOIFWx/owllIyJ8Yjt&#10;aMbGR1ewjo4qiY58aFYa/iOEjmNCLEwpE2Cn6ZgMNe1/VepmTYF/ayUUNH1XPSy9pLSdtZA3l0HW&#10;WCaFNM1c24eklb0wdDZA0cxBPKsREX3tCOkVOZSmQk0tq5pZx9/ja56j7qxDIM8Rj/DVYjd172xE&#10;L5wLS3cHdLzg4DkzYOpqk9K8aGY2Im7ZXKSIhHpd0xHYVofI+R2wLuiAoaFK0vOubBR7rRGjNUEY&#10;raYF6Ch5TFBqiPy6KPgaoulxkhFCfVvy6BRKf3rIjvQAVnam2G/vIe7Pd5D46UNp0jDz2wEk/PkJ&#10;kr4YQN6Pgxsgs2jZNPFa5GeXQqX+/TnivnqI2KtHMHpJJxxPr4bxb/3sqPcw6rOjCPnyPBLv7IF7&#10;eS7kEdEwqkwoIAjNLyuHyzB7yl0XUmcfMiFvKRSvMCd6XxeZL0Z5ekrBtQRLEvnLX5ijt7f0uauf&#10;TDJvHxksYpW2twLeChW8gnXIpBfSpkRLgdpFbn+xTsg8wYYdZ3bizvsEhic38OQmJRRNgMf7BIgP&#10;H1zFHwhCHxE0Pnraj4+f3cDHA/9v+8M7wvr/xT5+5xr++M4V/HHgGs+5jI+fX5XKj8ioPnp+CX94&#10;fgUfPruID55ewvtPKO8o5d59RIn38Jwk8R7dO01QOoH7t0/g7q0juN1/BP3X9uP6lQO4dmUfLp7b&#10;jfNnt+Psqe04eXwTjh7eiIMHVmPf3lXYu2c1Nm5YgpXrFmHl9hVYuHEJcjhQxRNeETo4hAxcR6+t&#10;JdP2jR0PJ0oRn4kT4EcmMn3BXAm4tAlWKFMi4RgTCU1aBgxBqRg6TCnF945lXdZePQ47spE33Twx&#10;OlAJO+VY/OLwagx/eAIj370Ap3cuwv39q7B/egEv9x/Ab3gPzh9dh/fnD+DE0u/rx7RH0jYh+V8f&#10;I+D751D87RmUPwxI5v7nu/D6y334Uf4rP30CDfue+k/8zp8ewuuTuwj46jE8P7kJ+ee32afuI/Ay&#10;/4PXLVaE29HJvJoej9+m2/Db5Cj8hizmV9Eh+GW4Cb8wG/FLowG/IXMZFhUOS3URMmY1wS8nFb5Z&#10;yQiYNBHuybFwi7fCMdIC9/ERUKUQlBLi4RAaASfrePhlZiCe8jWisZbn51G12OBAUPO1xko79IdR&#10;EbmSfTmR2Y9098Zols5yJdw1OrhqDXBgqebv+RI4xd7GN+gwX9LopaUdm2+cxdEnN5E9jZiSnim2&#10;i5BO/W/MWwRtp7nTKzi5eMPV3RcqpQaxUVHITUuDRSSD81LB6W16c5lGeuI22tEXjs4ik6gBvmN1&#10;NO1gSS0pln77KfS0IMiUQs9SrvgEwclbT4lBhFST7ilDpBRBOosNufmlCB8/ge9DyBqM8PAP4mDU&#10;0TTS5LV4CjCyMAma5nIUr5snRRxs3b0B07etxfRdm9B9+hCmHN6J1H0bkHFpP6r+cgsl3z9C0te3&#10;kfLdHRT/8BCVPz5BJcGl6KdnyPjxKZJ+DgQVQ9N9elUKLRHP10k/PkLCd7cR9+U12P50AZF/OAf9&#10;0xPwvbgDodcPIkIkArxzELnsLJlNLRjxhi91fgy0I+XIz0hDUWEaXEfbQ+byNvzUY+Cj8SbAeMLJ&#10;S8gvH+kppJgXEvNEzgQdL7mYvPaSJq49x46VzF0mk96Lz/xJvw1j1ZC7+cE/QA1rcgxym0spXxXS&#10;PJSBwOzFzpDTUIaTlFFXCBi3+88SbG7jk/cf4qN37uAPZDTCPnpOUCHY/PGdm/jTe7cl+/P7d/7J&#10;7v778oMb+OTDfpb9+OMH1/Gn96/j4/ev4ZP3/tX+SAb1Mf//I4KUACZh7z27gOdPz+HJ07N49Pg0&#10;Hjw8hft3j+Pu7aO4ffMwbt44RJa0XwKkKxd24+LZHTh7cgtOHduEY4fX4+ihDTh1Yic2bl2OrfvW&#10;omd1D9rXdEFH+eAtVyM63AqNzghtWDj8I8Mgt0UiIJ4Dia8DQkIwZ24HssiC3OUKGA1mKTi8dc8m&#10;qNf04pc+b9NLu8H11jao/nRN2kRq5+QOeXAEhgVZYVdWCfO2jdLkd2NnO/pWL0db31xUt7Ugv2Eq&#10;ksm8Y4sKYUhLldYO6dj+BrGEJZtgl5MJQ14W9JOyECwYGRl6aDFZeVERrHkF0t4+c1oWjKnp0nc1&#10;6SKZaDz8E8nWYsKgjguDJcUKa04ifCaMhzsdjSsln9iQ7hwZDqfQUDiRpTiRLSeVFaG4uR7J5cWS&#10;s/aLjmb9JMKSmQ55vI2AEwoH6yAQyZPiEEAw8p0QL20M9kpNxht0ZM4piTDVlCGhaYq0UVnM1Y4I&#10;0EhbOFzdfeDpNgZe7l7wFK8JRiIDsb+cko04YWHdy+gY1EYLjOGsf5ZiaY8uworXlYHI27wIFZco&#10;d4e6emKoqzvt35euY/3xmsPb+O3ot6XQj1GUQBH0Hm70GL8ePhpOYh+U2P/k4YnhHEAjOZCEveHq&#10;hpdGO0p5yYWN4EAbRg8/XOZDyugr2WiZyLk9Dm5+Goz2VGCoM8GOKKsJDkN4dAxCqCWHuvgQdVXs&#10;LOM4aMcSdfl/njLYe3FQ+imlBXfDXMZI78Vq3NiMdMRkZSJuUi4yqyphSp0oNaw1s0AKvp5aUIP4&#10;jAokZlShsrwF3Q1dmF3bgfLCOqROqkJJZzfmHjqIeedOo37/brQePYDeMycwZ+cOFE9vR2JaIVLG&#10;ZyLZOAGh8gjKnnhkRWehODgNUbJBBmYYn4S3XBQIDInGL519kDWtGramQvxCPgZDHJ0gI7sZ6uoA&#10;e1833t/bBCA2nkIuzQmNIjMSpTjmxvqy93CXSm//sQQfsb7IW/rcc6wMfiqFtEVEZC5x9JahlWwx&#10;ZHyktBAyXBuMOEu4NEekYcfMLZ2EQ5cO4Cy965W/3MNDwXDevYN337uJ5wSTgQ9v4Z3f38Z7v7+D&#10;Dz56gA8/fvizPf4X++ijfy0/+OPD/7T3P37wn/beR/clE7/1/h/uD9oHd/Eewetdgtw7797C8/du&#10;4fG7N3D/vX7co8y78+wqbjy+hBsPLuD6vXO4dpfgees0Lt88hQvXj+PM5cM4df4Ajp7eK8m1w8e2&#10;4/yF/bh46SAuXDyAS/dO4cSHF7D42BoMedsdFg68EHMI5a1eku9+P+9lE3ny1UaWBKmGpjZksG8E&#10;yANhN3YM3tg9BZEfbIFXlg12HAN2I4Yh8dYBeL1/A2+e2Q07Z3tKLxvkG2ZDu64X/skpKCoqR2lp&#10;FVLTcxCbmA5zZBwCJRkeA4XIqaenbDGwLYIi+L+R0mdiw28A2YXbeLGGiAwjOQky9l3/7EwEEKQG&#10;LVNazCvPTYFvehx8k6zwiDLD1ayFT6gOehEiJHq8lFgxJExsXLbCQKBU60Oh1FqkDcw5hUXIKStB&#10;RGqKlPdOgIiBwKZMioerzQqnVDLFjBg4p8fCIckGt9R4eJIxiTVOr4wPxxtJMRiRnYg3E2142UqC&#10;MClVimwRUZw1uC9S9El/GdwVY+EW4CetyvdUBUCm10ApJqZZ10qxIj7UDH8yNClfvlIlTRuYCIqB&#10;FoJTUJjYVBuGqCgrLKSfWv3gOqA0IqA47kiE+8WrI5FHTVhPHe0lU+Dl/2GPEN5MdkYqbzoYIeHB&#10;iLCaETl+cO9MSGQwLBFGhFpNZDJi7UooK4slUTw+NRq2xEgYIo0cHKxIfk/JCwqOjcaosQHwt5hR&#10;00xZaOWFjbBHcJwV6ogQaZWob7AecotBym6p5H+K12KeRM7O4jpklBTKRK5TQR8fBlVsKFTjw2Am&#10;4odEjoeNHSPCbINtfDJsqTkwJGcgdfo0eKVMhDJtEi0fznEZsLa2o5/MKGPrBtiRppefPoregXsI&#10;aG3Gm8lpcGQnc4ucAB8yNY0lFj5scIfwILhGGqiTDfAmGKr81PQKCvgHWWD3xih0rVmEhJICKZqi&#10;vyYYWalprM9MhMfZYCBlDo0ORWJilGRic6PYgxRPuSBMvLeSasfGRSApKVo6R7yOiQ0f/M7EOMjG&#10;m+EcQklWlIm6yaWwjDMgkdQ6ldQ6NykJNfTK4smGaowSbxL4DVtb8WpLOoZqAzFnVhvmr56POev6&#10;MGvNPHSu7sWs1X3oWrcQ3ZuWYe6WFVi8az0W7h60BbvWsdwo2WIyB2F92zegd+s6nr8as9evwOx1&#10;KzCH5dwNqzBv0xrMWrEEs5cP2pxli//TZi9dhE5a04JeNC78LxPv/9ka5nWjZXEf6nu7/vNYZedM&#10;xJBB2PNe7d4YKe1Fc6GTUrO+7Mg0E+fVIDgiFGXpacicmIx4SrHoBLY/+0McB1QCLSrWCmN0BBwt&#10;FjT1dCIzJpUSl/0nKgix5emIqGyA/dhoxL3NQe/pj5FbuqAnY/b+7jIczyyHb00+7F4dDbtxwRia&#10;kg7nvHyMnJgl2TA6v1djJnAgi8FM6WRLwGvjE/C6bQLeiOGgjk2SbGhsMkEoUzKRZePNlCy8nJaJ&#10;l9j3XmLffC0pDb9iX/u1PhyvB9F0ZrKxEOmxtz0BdkSQEc4cp6OCTTQLHHgvYiV7cM5EsqIwDOf4&#10;NBfmwiOOIFWWj8TWWiR3NCJrXisSZjUiur0WsbPqJEvoaEBSewNS2qfxnGYk0uJnT0fi3Jmwtjci&#10;dvY0pPe2ImpKKXxYjwExNsQUZqF7Yy+G6hUYGayGrSIdidXZSJuaP2i1kxBdlApbYSpi8lNgm5SM&#10;6JxkRJHJWbMSEUmASyzPQgLNzoFsQpirpy9cxBOwEW/jtaEOUKk1KCF1tBGkRjl54KXXR0rniG0E&#10;Q37njF+/NpKlCBdL7fz22xg6yh4jHBzh7E46O8YT9i4ueMveHiNdnKXH/6J808Eew8kA3GTe8Bjr&#10;Q23piTeHOcEaEoZc0kCx7WHo8LclamekFxNJ6QTV8/D0ofzzga+PH197w8nZHS5ka35kWSJA+Ygh&#10;QzFixHD4+nnBGKKHmV7DQiAKj4mS9r8JOmhLSoWXPgRTZs6UItFpqUuNhYXQ15RCV1eBuh2r8S5B&#10;KKFzOtSlhbj6ZxGR8Z6UMUIenwBbUQFCSK9FQHGZORh60uDA8ewMBrI041i4BAqpJIfCwQuJ9ET+&#10;/uMwo7cNrgSaocE6+EVFwlGtxRAC7ghZAAeOHC5upLJiFTUZ5CgXMqExXpKJXOYuXt6wd/OQ3ovX&#10;bjzH3Uesnh40sdrahV5oRNA4jDSOQ1NLLetvHAz+gdCRPZpIy03WcLiox0FLGaLxo8f/nT3SB7bB&#10;riIMrykVyJyQjNzKEikCphRel/Q7eUoV0uprkNFUj6zWaSiY1Y6COR0o7JmDonk9KO6bh6L581DY&#10;14vC3rko6ubxWR3Im0Fm8f8h7S2j47yyrOFK8ob8xjgWRWhBSRZUuaQCqcjFYpVYJWZGS2bLzGwn&#10;jjHkMDlgBxxynNhBh8kBNc5MT3dPd08zZ+1vn+uop+f93u71rfX9OOvBeuqBe/fZ+8I5k5MsgCzM&#10;y5fzmitUTO/Q2FLUj06gfpg2Mo6GoQka2cO3y/rBcdQNjaHu75a1XNYOjaOa8qduyTIEB4dRMjCC&#10;4PAIPF19CK1YgY4NG6ErqVQhhEvLypFDVt2zdACaBi8y1rZB71gMj6SRIluUqSsyvkqNtTJTylos&#10;SLeYkGbMRnGxm2wzB31Ll8Psr4A/14eAZAFumcDyR59B/72HoYmZC40tFlcN50P7wWlE/ewdRP/p&#10;LNK/eQ3aP76HqB9fwrWfv4jZ37uAHJYhGYSo/+PXSPv150j91WfKZD39N5eR+dsrJhNMM3/3JeJ/&#10;/hESf/YJtD/5BKnfWtJ/foLoX3yCiF9+gqhfc/u3n0D364+gpVTVtDRTMlKC2Wpg8ksU0HJcS3kl&#10;Db8aPudVBKfrvR5c7/IgqbYKszx+BJYOw9DWgtT6GjhH+pFORhRDIEllndNRLuopF3NaW2FsaeVz&#10;t8PU2gkjTWRnZmsbrJSOJukBr6hEWnGJmsxuDhQjhg5O5gaaCwuwZttatA52IznXhmy3l+8yQGdb&#10;oab0KPPlw+Yl2XH7kUcnLdOMLE6+e5bPtNxcAtECAkQ4QSUyGoZFepQWelFS4IFOl6X2yzgiOScy&#10;hlIiYQG0aWlIp7SQ/UmJyYgOj4U2IQW61HSkJ/HcKMqx8BjExy5AOqVaCgFj3vwoRN0cBz0rTyYr&#10;1HxKuriEJLgXOzA20IHULAMiF6Sygi1CWFwKK+VCZFASRhFwpCJKxZPKKJU1Pi0V6ZQlMrhPQC1q&#10;YQplUDzmJi5APIEpZ7Fdhd50knZay0oJHk0qnlKAHuvEU0+isHcUjqY+AstS2HsGkbNiGHf+8B08&#10;8B8fIW28B0MPH8e7LEjrnrwXtuE+GMkGS5cMKt1told1NVTCWVMKcwkpPwHPQH0tPVUFpLAyEzw+&#10;IUNNczn60FEYQqWYbaNEqylGRhY9diYBhhI3JvxmZBKoHQQuXZYOcXxHWr6XBG0aDDk5alyWzClL&#10;4TPLfDI5JuuyT6Z4yNQOmeYhbUqpeblo62tFPzV/dpZRzd6Xj5uX70Mm7+1qjwWOZfS0WVnQZKUi&#10;9tgojPesQRILTK2nTPUsBVs6rli7TEztV13QAiChpatQt2wS9as3omnTNrRRtnbsOog2WsuOA2jZ&#10;ugutayfRunoFGiYIHENDCPb2oZTvOtjZjfKOblRQFldOW0snqps7UUUJI1bd2IHG1h40tdB7cln/&#10;rdXyPiR2URWtpLUDXjIOFxlpSW8virq7UdTXi0KaDA2JSqeUJ3jY9IuxfPMkGVEaSu7fTAC2wiNt&#10;kHwfmSxnJkoxmUIjgz8l0WamixXG46AjyITJmIus3MXoWTKOxLwArs+04VqnC8m7l8H2y1eQ9vmD&#10;0ETNxzzKirTKKuj6upE40oGwwWaMvvQg1rz1NFa+fhrDLz6EwecfRM/T96Djqbsw9MKDaH/qTmWy&#10;LdZ5+m50nTmpzul85h4Mvfo4BiQ6JmXfwEuPoffso+h47mG0P/cg2p69DxUPHob3yFb4byGLoZWs&#10;HUM7mc3YppXopcNwtMg4oEE0rV2L2hXLUULwLhwYROfGTbjr7Blsv+8knHxvlatXwT7Uj8yONvj4&#10;u+TWZqR1tyO5u0NZamcX0jq6kN7Ze8W6+3i8D8k9vYhobEQ0pZ2EFDZ2tkFXXU3HSlVQUYWMgmI1&#10;PEe+RSTfYe3QACb370JBcwuMJSQBRSXKVKzx/GKVR1DyBxq8BVQW+UjLDyCF7FWj+d83wuYxoam1&#10;BJbFOZjBF35j5L8gJi0ByboUhCfF4Nr5c3B9+FzELmRlz0jETTeHqe2wBAJKcjLC6Glnzb8ZcyOi&#10;EZNIsEhJQWR8ImYRyMIJSHpTtgISzU1zMZ/bIi2qqkoUE5BokBHRyUhdSJAiEMVQ20fFyzVS1TWS&#10;CHzx/A9JxyIAqOW1Y2JikRCfgMx0gh/BLpYANTs2CTMX8H55jUQLqbrJiTidHTEZdgySZrcPr0KU&#10;rQQz3aWYVUlKPD6BivvvxnMEnY4Xn0Xarl1Y/dG7OMVt2/FjiKV3N+3frybRRvYNwbpmHfRcmrsH&#10;Ye/oR1ZlPdlQAHPz6HVLSggKNoKukeCcjSO3HYSLFNQ61ICk5iJoDClI9VqQvGgh4pNiCT5JrBAL&#10;EZMaS/mbRADSqmcQcJH3F70gGRFxC5BB4BbwkTjiclyWqQQmYUyyTCZT1FEuH9qxEWkpOjjsLiRY&#10;zIiTcBmUuVFkYppFKRi6eBdanz5IrzOPNh+a8PlIJGtKjFuEaMqRsKzcK93AfF9RRjeibazglARh&#10;RVUIr2/FXALKvOFRRKxYiYg1kwhbvRZzlq/G3KVLMYvUf3ZXE25sqcd1DdW4uq4K19RU0KpwXU0l&#10;orvaEU1mHcNlTEcrjetcxtI5xNFLX0MZeZ2/EDeyUM5y52O+K6AGy8XafUiweZDMZZqTskMG6FHe&#10;Sk7/WXxmCSpvq6pEloUMyEDPavLi+lyC8JFV0B9ZqSZbG81uJLMspBNUzGTFMks/jTIuxWFFmoeg&#10;ROficBQhOs2ImIAD8/MdCK1aiZsy8lT4kfB8Sr/xZjT912WUvHERGhkzU8NKpTOgwViM4vRidLaP&#10;Ymj1OnQsWQ4fpZWzukHlX8suqUKaj5WwtEqZubQalrIaZdZgLWzldTBX1EPf0IXM5n6ykUHktUkK&#10;8iXwdo8TcCcoZSZQ0jwEf30XPM3tiplLA7euthJ6yiN5xkBdCxyldfBVUU42dqG8cwDeli6YG9pQ&#10;y29Vunq1Gjf18NSHOPOLKdzz75/i3p9cxt3/eRl3/PhT3PHvXP/RZZz89y9wz799gQf+9Utl9//b&#10;17jvR19x32Vl9/O8x2inaWf/9TOc/c6HOP3lJZz6zsc49cPP8CT3P8R9D0x9gMd/8Ik679VfTuGJ&#10;73+Ix7/Hfd95H6em3sVjX1/Co1/RvnwHD3/xNh7/Iff/6/vQ+LyUQGQXUazYcfTSyWQcsYmJSmrN&#10;i4pGglR8yUJA2SVZXwUURH7JufIb2SfnRsTGqX3y2+n1LH2WOia/0dwwC+WlfjKgZnXObIJUpkxj&#10;EPmVpifTuhJnJyXr254j6a6mdItKSSILSkEKmY+WlTY1KQEZZD/65ERk8bqx0QmIiUvCtTPCVFwe&#10;C6l6VIJMe8inNKnDroNHyFgaMJ/bEno0rbGN4NCGuz54Bye//zkybt2J7PuP4igBqO/DV5B5bC/S&#10;btmG9L0bkbFrPRLWTCB17QR0a5dBv2oc6WMDSOztRGx7E5Ia6pBM2aPzeFVs4CjKre2UdqWsgFpK&#10;gDAytDjJY+XMZQWijjbqEKvPUPnJM6ULnrI2JZ2skSbTNpLk3SclK2AS2ZqZfaXXLEZLicZ3IhJC&#10;5vzJAEiZgZ5OmTwx2o/6ulrVkK+3OViBXIoC6/geskiJr5XUNZsH4T5PiTFcDg3f8RzKmChPALPI&#10;Emb6nZhf6FGTiaXxUgbUJRBUovicN21aihvv3o25rz+EuJ+8idg/forIP11GxJ+/RtifpjCH8mIm&#10;Zccsyo5Zv7qM2ZQec37zBeZy/9zffol5v/9SLWVb9s+hJJGlnDf711fOj/gz5cmfrsTB0X/vLWSe&#10;O4WY23biJnrvG+hxM+lZddW1yApWqAiMqUVFiKMXTSwtQlZNNbLLQrjBSFniDuCGoXaMf/YS0nau&#10;QDTlQ3pBELriCuiLgsguKkN6CeVEVTGiK4uQRqmsLyyCiRJFsoMkUbYnOCi7S6rRProGCalepOVV&#10;4MbCamgGu1D7l8tI/OIM5tyzFxqCquZmPTSx2bBSzphC1UguKcQchw1XmQxXIhZmaaGh49YkRn9r&#10;sVdsQTwtgZYIDZn/DDo03bL1qNx3FL4NOzEnxGsTVDULKVdkKlA2wVDHdQlUbzTjBrLduXojUtNy&#10;YOJ31OW5kEGpo7W7EUWwlhAcCRJ0rq0TpStXYT6fPaG5GTdRJmkIXAlDZJt3HoBz73po+L01hcWI&#10;o/S6qbEZMxoauF2K+XwmTXEQs+tCmFlZg5n8DjeVV2JWsBJzglW0CsymHJ5JaTyvvAGzShtwU2EI&#10;s4rrMb+8GeGVrVf2l9SoUDkyl8+9YhU0dn4jXzGuo2noYG4qDOJqbz6u9pERyQTKUsqMqopCBAIu&#10;uOlFiyjPqvmxQkR/2Sfbck4JqX5Bvht+vwuFlG+yr4KyRPZ7SHNlIqasy7XkOlLBIuMXYN/2lehs&#10;rUYi5VzywoVq4mZxkU9lNZDoedKbke1zq8ZbX0UJ3CwwLupO6e7zs6D4yiuI+mWwkupJznsJq+Cq&#10;rYWxtBj+piDs1flXlrzfCH6oRGrUJy6+pNoS4umZivgSijdsRO3+faglW3mLoLPxjXMoPnQQ+996&#10;Axd/O4X1T51G6eZtqNy8HQ07dqN91z6Ur5hEaOVaNK5Yi5aJ1WgaW47WkWVkV8vQObwcXaNL4a+r&#10;U3Oamnra8eipe+EpLFTz7MobqtC1pBuh/mbUDjSiqi9E2VONqpZy1PJeG+rKEGKlqCzPR2Oo7Nv3&#10;VqAaqAMEhhD3VVYVqXckYUQLiv0oryyGt5CSkGAUT2DqH2jDmjVjKvSHl1q9khWrtqEG/ppyNcCz&#10;qKmO99yHLK8MkcjFnGwLCo+ux+SlUxg/sReHHzqJTbcfxaY7T2ADbdXRwxi99Rb00/qOHUXPyTtU&#10;ltTKe25H6KmHUX76YRQ8/RACLzwO/0tPwPP8Ywi+/ITK7lH+4uMoffEUSigtis4+gqJnee6zPPfM&#10;g/A//aBa+s48AP/pB9TS99T98J6+F/4z96CAcqX4ybsQfPQEyk8eQvDwbgT3bEbp1nUqe0fTHtre&#10;nWg6uActRw6i9tABuLbQUYyPYcmTD2Lj049h4shhbL7rDiSTxe17+EEcePRB9Vz7HrwH2x4+iRVP&#10;ncQySqNNj9yJrQ/fiTWnbseKJ2/HKv7nplN3Y+ej92Lz/Xdh9PghbHr8Eex84gn033YEfXfdjsbT&#10;DyL8sYPI/sk56L95GxnfvIHsP1xA0TefwPrDd5H10RtI/eBVWH74Iby/+RqO312G4dcfI+s3HyDz&#10;D5T8f7yS1lr7109ol5HyzWWkffMV7QtkfvMZlx8hkRb7zfuI/uYDRH3zHsK+eQthf7wAG8+tpenP&#10;HIGmqhBXm60Iz7ZhdoYR8wlIs6kArk1eiJl0RBFm7tebKcNNCLO5kSDj13p6sOvUA9jw8F1Y/8hd&#10;mHzkdjTsodQ+uBm3f/IK9n36KpLXjKPqviMIPXgcfU/fj6FnKClPnUAvv8ngU/dg4PG70Mf31P/Y&#10;CYw8fidGn7gLw1zvfeQ42h6/G238pl3PPITOpx9AK89vefIk2k/fh55nH0DD4yfgv30H/Me2oeSu&#10;Pdj28UtoPHUEvmNb4TuyBaPPnsT4MyfJ1LULEUYZEB5P+SPtEFmLVCOpTHgVGSXHoygX5HhEAhlP&#10;ykLuS0N0Uir3kf0kpGBOTLyaayaTNOU8zQzKOJ4Xqi9HfagSmmv+t2oklHEw0u4jY2DkeLQ2GZEp&#10;sdDqk5GuJ/NKjEF4dASSkxNUvnB9ZgblF2UJGVQUmZeMrZEBfZEEs/lkE7FkHHm5uZgXHqsm3UpE&#10;Qom3s/+WA9BS61vK65Fd04rsph7ougYx9sADeI50UUfKql25AmtfexmP/OsUqvcfgJVSwzQ2AcPA&#10;CM/tx3yh1g2t8A6MwdTUjvRgDfSVtXByn5u0N4dUW6adJJKBFDfWYef+bche7IHRQQ9FIJLuSW91&#10;CQwEbgl3KqFOU125SM3NRqJe2nwWUmpemcQqyfhE4iZSfiapaR0L1VQOWcq8s3n8PtJVL+woPElL&#10;UNEhit9l2ZI+2E0WJCSn8D6MiLPmII8OwWbKRRGlaXG2AyV2L9K1i1BICRRfQuawtByR27qRYrRh&#10;68BSNLQOorKPMpUAWz66HEGCbdXS1WhZsxFDG3dgdN12rNp6EJM7bsWKrQcwvp227xYMHzyEgR27&#10;MEKZNr58DUYnVmKQwNw7uAQdvcNoo4Rt6SRb+7u2H7FQC8H5W6tv7kB7ezfaWzrRROkh7VUhsdZ2&#10;1FEOhrr7UdHZh6aRCYR4f4UdI/C1jaK4dxX87cuQV9GNYGUHMq35sLa3o+/ATvWNbn3yEey7+AxW&#10;PXUfbj37pLLt557EpvNcEjQl9vr+5x5XJimbt184jd6n78bKi09g1+vPY9vLp7Hy7OPYRXBpOXUX&#10;xl56HHsunUNURxM0UTG4uiGIvN0r0PTocez7+iNseP8Slr1xHhNv0949j8G3X0D7xdNoePUUOi89&#10;g473nkb7e8+i/f2z6PjgRbR/9BLaPzyH/g/OYfStc1jy/gUMfP8Sev/jA7T94B3UfX4eTR+/gh6C&#10;RPCFR9Hx/KPoOn4butZvxKp1GzExOYm2DSvQdXA9areOoGJjP+q2jKB6/RDq141ix/2H8eQbZ/EY&#10;n6OgqRFR+ly4SsrhCNBxkxmWllWioKAYerLmdJsPew7fhobeAZjJIO0iIwN0/pV1sAbK1JxPF1mV&#10;r6wK3qJy2IVtuQvg5NLHa7qKK1XccVN+KSwEPnupxPKuVEuJfCCW5fazLlTDQOajkxBBZWUYXbMM&#10;w6smYJGxXhJ0LSYlg4VeIukbEbEgFbNvZqUnZZQIgZnZlBtcj0uVHi4dJVImopPTEZmYBvldXHoW&#10;onksgyATuzAL14TFqJn3/UOdaGgOqbFIMglWGgezzLkwLXYiWZetAlxJw67D7YaZ52cSzdMpNVRw&#10;eGuuGjOTIACUnqoapFN16dAbKOMo0VIpEw2seJa0hcimWUlXZdZ/fFoW1m9Yg0IWRBnqrvPx5ZAe&#10;FvRRb4+uxjv/OYWJu++HtmMI1pXr8AFZ0fDDD8G9fRss6ye53EIvuwG6iXHoxkeRM7EEeUuXQN/f&#10;A0NfJ0y9XbAP9cEzOggH6a00YsvAL3NlEPedOomozGwFRPMWLFRAVFQThLO8EEYyPwGiJKcZae5c&#10;0v0cxBFkRX6lEVhNIt0oyQSMpG1NZtrn5HKfjCUiSIlMFRDKMuYooJfJsQJGLW0hjI92qewrMhE2&#10;1qIj6NlQTHaZRZDX8h0aC93QexejsKkSCS4b5uYswgxeL8JkRDS/ibO1FvraCuSQRVlaQrQGFbDL&#10;zkrtkwF2ExOo3rSB1HoHQvv2oWL/flQdOoRasqXgoVtRwndXtXQlGkbHERoYRXlPP4pbu9VgPHdt&#10;Mxkq339TB/wEmelloJHXJtj4CeZynqeuGc66Bp4bUmarrYO9vg62Rm5TIgYkNlXnlbE1xv5uJLe2&#10;Irw2hKyhYTTs36Nym93gdKoxN15+l4gcBzI8lF7FZcipb0B6OR0KLZkWT7kWzQoRUV2JWDLrJFaY&#10;DMqL5EApUkQG1tQhNtuLCKMX17LyzOU7Nm2npGC5jrO4kaw14abZSTDp7Kj0FGOY9y+B9CtqqxAg&#10;OzfYbEijfM7ONUOiSMrEZL1BrzqBjHTCJv0i5LGu2VjX7IvMsMncMP1izFrAMkHZOXLvcQLmGVRs&#10;3gCtrxLp2YUwZebDlu6HI90Lk9aOrGQTdFm5KqBeIsuCzparJqNLQLtkI78riYTR60UF2bBkxJVg&#10;9jay9Cw6SEdxIXROhwqY5iwNwFjgVeUgMs8GY0UZth7bR6APYbY8Qxmlb1E+TMFCSls/MvibrIAb&#10;JjJzCxm6JJfUsWyZvG7YAz4qmADsZOsWv4dO2K2UjnQaSSJPSfQpnSqWfK+yjMVWFWs9KseABolh&#10;TdNI6NAgP8w/Wlbww5Wzwv2jZZA6vbSuCuW1NWpZUVeLIDXz9LKqnpKkoRbVDSFUkjnUNtajmiAV&#10;am6k96MX61mNrnZKn441aO2fRG3/ClRS+tQuWwFfb6/KNtowNggD5UU2K3hCbApcWayYYYn8MHrM&#10;iElGcVcLBjasxlXpBlydYUaMvwR59MbJNc3YdeYMXvz3KWQPTcA0vhIlu/fia4JQ1vgEMofGYBud&#10;QF4fr0/PnMX7EdOzgOkbmlUKo4TCMpgaGulpa5BC9JY5O1qyCwlCJTGS9t9xK1G/EAmUPUnZLFgy&#10;FqsiqD6EloVEpl2kee0wFJEpea0KiDIs2SqwmTXPgvQsgg2BSNiQAJGAj/QIyiRXGfYwPQlWRlur&#10;tiKyIZmtv2P7GjVwbL4uFQk5GbBlZ8PFgpiVZ1TXzyPYS/wojT8bw68cgXHvACvUbNwQvgAWFmSJ&#10;UaSXkBnePOgCNtjzXfD6fSjxUh5Su1dWNyLY1ouqlZNKsvq274Jt6x64yY6KdhxDyYYj8C/bBW39&#10;EFJqe5BY1YnYYBuiS1uUxZS1qm1964gyA5nMtGW3j12xjlGkNw8gvaUf6W19yCAT1fX3w0hwyZsY&#10;hH1ZP3yrh1Re+dLl/ZTaQ2gcH0AtZbAE9jfxXo35RdDEp+E6MuPrKv3YMPU8NIZUZJbT85fXwldQ&#10;oQYY2ujp9fTg2sISfrsSGEsqYKPTkmBj8i31jgI4FpeoaJqJeifC6L2jykvhaW/D0Mg45vyvOMTP&#10;S8WMuBRcSycSye8nY9u8wWI48v3KyWbbrfz+eTDbWQ74HbJNi2BzmGHJzYGJ38pqNcPltMHjssNO&#10;eZ2XQwZv5TpBReI2pxR5ERYqwlO//kxlDCnZugqmimpkGt0sJ1ak6yRSQwZyLGZkULVkpaQhx2BQ&#10;Pa3ZvJaWxCBOm6GC4vny81UsdIlFLhlMcghAegmP4qDjp1PUuSwwePJ4/0VqsKcweBl8qOd5O/dt&#10;JGOtU4OVJW653s7zCD6xLJNOMnwZuCj5yEopFV1eh2qGsdPRiTlknWbjusVlhc3rRFFFofpd4iId&#10;egZb8Mqrj+E1ssUf/PASLr3/Aj776iI0FXX1BA2CxT9YVoYaaP/3ZTlBJkivE/x2KfGIy1lpZVnR&#10;2ETjuU3NtEZUNbeguqUZta1ttBbUtbWhgZS8s2UJmmqG0du5Eo3NI6hn4Rwg1W8YHCYo9WIFgegc&#10;aWYKWVc6Pbl0X0tPWUxkLDJTMrF3/RZYzUWIWZCHFJ0PGfYgcoobkVxYh3d/MoWj51+FfnBMZft8&#10;/KdTOPb1h5hD7zqvj3Jr6ShM/YMwUyLoaptoDTA2tqrJkAY+v3hTiQSQKvNuKipUY6dWBorlORDo&#10;aMXB+08gmcATx4Iks70tLLwS+yeGDM3AgikFVYDIUORWjCidHz6DEkqkmWSBkMZ6LZmPgFECQUca&#10;rOMISDKrXhqrhR1JF71IUpFosZSjM6LiMDrWg8aWWsyPF7aYqcKD6Ky8nt2ENF4/jZXAlJenYudU&#10;8J4Tyn3o+vETlGX5rLRRSNNZkBNP75xsUPGCDZSMeVJ4FrtgXuwmMBUgqa4Cc/sakfHAXpg/PA3P&#10;Hz9R42OMtOmwuRKX20DTf3MZWbSMv36KzL9eho7rhm++Qo4MAPzL53/bL+0hssz65nN1vixl3I3t&#10;my9R8PtPUDr1KgrP3Avrlkmkkx0l53phNPG9LlpMRmGHMXex6g2UuFORfge/Qy5sZjduCk+BJiEB&#10;pfdvQ8nLh6ApI1soozdf7IXT5UfAlU+mWAi3Nx9p9N7pfjfcMp3DVaD26a18bi4lbG2y5Uo2EElK&#10;mOLxI5USt7EyhGWVTQjThGH+9VGqwocTZPKqKP8ddljphLIz+c3J6nOydDCxwmXrM5CVtRC6bH5D&#10;QxoSsrSIyqJj0aci2piuGGxyLs8zZMKSmQmbNhNOlqMkXk9S82x99zQOf/ci2o/tQhy/YZTZhpk8&#10;Jz7XhDjzIiSZdCqTyfykZMQsXKgcVLLOAJ0lTwXFk0SPElHVwm9qyCMgmWSCtRl5zjzYydAtLI/Z&#10;LCdOr4vsyoISApKsF5UW8LxcVNeW4cDedSr3Wk6e/NYIT8ClBixbnJT+ZT41PclbQnZV5IQtn++h&#10;0A4Htx2lPKfYRcblQIrdyDpiQmxeNkY3juHMa4/ijU9fwk9+9xXOv30Gb73zNF5+4UECUT0B459Y&#10;JZnBP7KKxmaUN7X8D6tgJZ62ypY2VBF4xKrb2lHb3qGsrqMToc4uZW09vWjivq7ubgz29WOIXrGv&#10;rRu7N27GR6+/iofvO4lZCZQTZBtXpepY4Fjobo6Dix7SOUEvH7kQ1xo80GhzocnxISy/Go7RlXjz&#10;V6wkA+MIr2pE59EjePv3U3CvWonY+npEStC14X7E19Ugg0Cpa25DNu9PTCb6ZVGeZMm4iYY6JQuy&#10;W+uR08qKUVmKOfQanTsnseHkrbiRH1dfUqAYUQ61r8xATpVC6VisBmkZyDhMxT4FRCms7CLNsugh&#10;JbqlMKLU9HTFhFJlWMK3gCRAJCAkJsxIZFlYQqJqHxIgkh6zTZuWK3mWJN6RktmUqVesKdlkIDsy&#10;sJDmqLAgMm5Gn8NCU10BTVwCbpTR7Ct6sOzOPWik5LERYOPJgqJJoWP4HDI5cjbp+IzSIlxHILqq&#10;I4TrVw/ipgOTmHPPbsw6dQhznrkdka89hKg3HsXcCw8i4p1TmP/2w5j75sOYdfF+2oOY/foDant6&#10;/9w3H/zbct5bj9AeUks5fsPFk7jh/B248ZlbMeO+bbhhz3Jcs6Qd1zRU4nrei8achzkuL2KLixDF&#10;+5L7m8VKE9VRB/2STqx9+Ag2PXoUT33xKrz9zZhD5yTxub1FRTC7XdDT21sWO+DhupNSQkcGmE42&#10;kMPK5KCnryLYlFs9CFh4LNOEpMwcJPOdxZBdz0nVI5Xv55qFGagf6lDB5qJmxSEnke+cjMYSWAx/&#10;iZ9g5lI56cwEiTxWbmtuNsxmggxByOU0kjGY+N+UYh4TGYYRBjcdRb4V1mIH1wmmhS4lb9KtDhTT&#10;kUtPX3JpNUKbt+DNX0xh+Z23Y/PJO+lEsmDwk10ESxEmTRmU4cKA4hPT1KDjLEo+SWdUR2Xi5jsQ&#10;RiTTW+QdZJKdCxvS8/90XguyPGRFi+nYKZFKiwugW5QD1+LFf8uvFyjwqeE1TU0V2L97jXJ2NrcV&#10;erJtAxmezKKQwPcWu4UsiCzP7+R7tys2aLDyOSVKhH8xfOV0AMF8ZDpsqj7Em+ksybIqu+rVdKKf&#10;/fvHaqK0ppLg8c+sioDyz0wAp7yFy9Z2WptaVpLtVLZ1qGV1RxetQy1rOztR19WDEEEn1N2L2t4+&#10;VA0PoGJkAE3jY2jqH0B7Rx+effxJgtDbKA3SCyXk8uaLcbWlGMFbj6LqzGkUvvwCrM89i8L33kLB&#10;Z2+g8Ms34XrvJVR/5xI6f/wpOr/7DjQsuDN57RXPnsaLZEa6ti64u/tQ2NqL6vZ+uMtDyC6sQFZ5&#10;Nay8bxkU5iMQmgWYaupgamqAs4vAVFetwhkkqGyq+WhdvxyOriYk8eNJYCkZMa33B1DRxt+5PWpU&#10;qYCSjFexk7b7QkHoCz0wllJn84MZhHnQs0goWIlBreILkQFZ+AFl/piO3lDax6SACAjJLPtYbstw&#10;BolXNDzWzY9sV/MAU0jLZf6f3spCxkolnsyhN8O7KBdeu0t5Rnc1GZ1kWiEr0OoJ1vEJ0GTTo1O2&#10;uSspW6QdjbKqONSLgoZuFDT2oKitH1V9ZKpjq9G7cguWbzuIjbfejk233YlNx09i8933YcOd93Df&#10;CawZ3ozN3Ruwrm0SqxtXYUVoOZaFlmF5/XKMNyzHpsFtWD+0DWuHt2HdyPZvbSfWj+7C2rEdWLd2&#10;N1av24EVa7djfM1WjKzahP4V69GxbB1alk6iZ+02tKzciLrxSYQmJtHA/bWjq1EgY26qWuEoKEMk&#10;ASPRboO7rhxJ9O4ufhdPexXMlA4O12LV82iq88McIlOgUwhQKtsJyqYSOoxyOovqfGSbc5FDJyLZ&#10;QJL5fjMJQPNYOWcQ5NPIrq5fzPc60gJ7RRGumRWFDK1OJXnMprRLKshHHL95opffnZJIRzaiJtmy&#10;vKQIEPBaeaVXBtjmFLDceANqMJ/IykBJUKkHiTcUG2B5CoZgCbbCU9HJZTviSxpx8u13sPfsc/CM&#10;TcDT1omwzDw6OpcaI2WsLEFmsBDRvOcYsqmcYAks/B9pGJa2ISv/S5ImSKLHEv53wEPQJeCU+tyo&#10;oAOSKS+VTdVKlvn5bJIiW5ZeyilX0I88gmSGw0IzoX2okfdFliidIsKEyrwq2WMBWZQAV0GhTyWF&#10;DPL3Ab4zR5EPOQG3mkojQfqyciwII2hGpAhLNGI2SYXMl3vmlcegERD5Z3YFXARY/tuq2tv/ZjIK&#10;9p9Zi2QF7aa+7+xT2zK6trypnQypG029g+hdshylTW3oWT6BfUf24j++ewnb1i9BTGqKikBozMqB&#10;mR9ck6yH/8BO2J+hR73vDtieeRl5T56D4dnX4XrnM+S89hYiTxOkfnIZ6edOQVNdhad/PIXx/ftV&#10;D1ciP3JeQwOy/GWIzvMh3FeIm1w+RBUUIo6MJrGkFAmkwPFFlDJcJpexAlcGEeb24Xp6ZdkOTS5F&#10;KiXaTdT10ZQv8ynLkkjpU/jRo0nvhc7Pz8nDXIMF8bbFSBTZZvo2JIIxD7H8ELGGXERkZWNm4kIa&#10;PVl6ppo0fG1ELGbEJmDOghTMJODEZugwP0WLcOnV1Kaqj6YlOEnA+HnJKZgRswDR0l6UbeR/mJFC&#10;diYTDhMo+2JyMhHlNClZWJjrQyFlyQ2UMhqbARE3L0BWfAoiMxbAVU3ZUlSB0qJ6lJaGSLdrWQir&#10;4aekLhggaC9fioLNmxDYsweBg7cgcOutCB49itrjx1C6bze8a1YjMDYGf28/XHQ81lCrMntrN5x9&#10;w3AuWYrAls3w7doBz4G9cN96EP4jh1B47CgKjhyG98ABWHdshG3Heni28X+2bUXx1p203SjctAf+&#10;jbvg38IlrWjrHpRv3YXyyc3w9C9BGu83ht/RYHNhFkE53JOLKIJLqoPMJOC5ktnC41DZcCXhQ7rT&#10;hjSvQ03AzKGluGyItZpVkspkArgE3p+9MB3XJ6bgJm2aSkQZRZZ5NdmoTI2ZQflzAxlpukzkLA1A&#10;ExNHUOexBC2uzzDgxkUm3Egwm8OKHs6KFyNBzwbbkNDbgqjuBswnAwgjY4se6UTMkm6ED7VhZk8z&#10;Zg60I2KsD/HLh5E4MaTG+ST0dCBV4p/3dhEAfdAYbShcMoJPfj5FFu5A07pV0CRJmuYcaMKSMENn&#10;xixxMvMSVIwiLcv1dclZcFdVqx4rvTuAbNcVM1B26uxuNZI8wyyJPn0qI8/flsooVb9dWimFJY9/&#10;gE5VyqS0ZTW01iJVsqYQ+GIo/6MtVqoAB6xWm2qz0pOZaynJEtwW6MsCLP9kTKwnOq0BpuRFMCVm&#10;QJ+UigQJPZ2yEDempZMR/R3A/N/sCpv5bxNWc4XZdF1hNwSYf2R1XX38TQ8a+wbROjiCloFhtA2N&#10;opPI3kVr5Xrr0DgG1q7D0x9dwB3nHmPlNiOCGthZ7IedsiaWNO5GFhQBDuvatUi84xA0rASRB44j&#10;fvcJmO96GDn3PIiKi+ehWbYEDe+8iDmrRrD34vOwdbQjkbRbhpNL+IM0eoV4eggBjRQHvSAZUUZZ&#10;FUEoiMSiIFKClSqOtkTyy6yqRVJpOZJLaGUVZEJr0bl1k4rHIvvTpRGxogYGWvzifBU8P9LqRpyD&#10;FaCAH83mpmelhyQTkS5+yYeV5cnHvHQjIvUWRLPghKVRnlFyarOMiNVK+5AOMgcthfIgTW8iNc5G&#10;xALpweRvEtNxYM9WxFB6JKYvoq4nsPF4Eul8qsUB4yKbyqSSmGtGAim4joXEmedBVU4+whcaUf76&#10;HSy486GJiIExg0zMbkCUYxGS/Cy4+X6kS+8GmZukpDHUlMLa0QzHyNAVYNhzCP59J+DffydKDz+I&#10;6hMPo/TgXXBv3oPIxjZEhuoRXlmLiGAtYsg0k2rakNbch7SOYQR3HkBw/23w7TgIy/qd8G09iPpb&#10;70blzqNwjm4l81yDvLoVyKkaQWZxO1Lz65BaVImMqioYGqqQWlWMdJq+shhmShKZrW0x8R61BJ04&#10;IxKT9CpGtWaxAc5dg6g/tFKNkpYQFIO8Ly8dSZ4kgaBclmke2TJpOt8HF52EgJTOZFQyzUagTjUu&#10;Uj2a85ITkWTIUh0LOR4rroqMhGbuPJWf7rq4GIyt7iNb8CHVtAh6MttUViaZB6kjw5VhLSr07yJ+&#10;u9R0JZ+kAVhSHqWxwmblOpBNtirtV1LR0/i90u1mZPIeMh2UjbY81R6aYLKotscoo1VlwoliGbqa&#10;5WLHA3fgB99M4dCzj+NqloF5DidmkgXGEzicTbXwtoSQGiD7oxPNIBNz1VbAyXVrGd+f9IIVBmAh&#10;U7OVFCrGbiBT05WVsH6I8T1/a7JfwslK04Onid+iNB/O+gpkl1AZULo1jHZh5c51sFeWqwndkiVG&#10;2iWlwdpGxplMCSdOwctr5wTyEehrRThVQhTLXlhiKmUvnaFOy3cVj/gUgnptZzeB5R/bFSnV+zer&#10;7+n7HyZs5++tvue/LUQTsKnu7FXzhqQBuml4FLWUYKHBIQVGZ596Bj/73hSqa1qRmJWn4lVL0H1B&#10;6ETeeGZnCGGrumG99BBS3ngYYXcfQvaZJxH+0ANIPXsaqafvx3WbViCKHmPk6DGkW4qoj6sQ7/Sr&#10;NoW4Vq53khFVlyHWT/ZSWAKz9KbQozpLQsiqaIS2pgVZ9e0wtPTA0tEPI6WbvrETaXVtMHN96Jbb&#10;ULd2E9JDbXD0jqjjkq44u5leK9SMtIpaZFTWQUtQSy2tUgCVUhiEluCWye20/DJYqkJI9hTxIwYw&#10;W5eHRGcASTYvMuzU4tkspObFf1saCGYpEtzN5CTDyUMkgcQfrMLIxAQi0nLUPq3Roeh5lqsQqTY/&#10;tPydAJJ000q8Zr2XhdGZj2pXNf8/iKgndsD51cPQpKVgdmoGK1UkIiyZiLCSQdkIbrRkCymzKZOV&#10;IQcGypnM6nJU7d6GxsceRO8Hb6Hrx1+rnG11rAhFNMufv4BBNTp/gqy/fALdnz6G8Q+fcv9llf1T&#10;Gre935rkg9Pzt3l/mUIB18V0v51CEpepNNMfv4D58xehf+gA0lb3IqO+mJXGiZSMFGRmpCJLxlaJ&#10;RCVDjNTyvtNl2pARKWELyQpuhqbdht6fnqb3taODzysTLiVtt40VSuJ12+kUnHQO3sWUHvTObjoF&#10;B0FKUl85fD5kk+XKUmITpWabKIUpyQgGYgIYM2QcHdlrCtmnBE07eHininOUmefmPidBxoMslrlM&#10;OiWdt1BZMp1gBr+BfCO9ixLeUYCsvHzoc/NhdlCqsTxIT1aGw6g6GdLJIjIo0VMotWPIOOZTDSSS&#10;vUTyO6dLUkeWnfnuErL4KjKvMkzeez+e+vxTvMT68+oPp9BE1lgwvgpFS9cgobwehqYumNr6YGrp&#10;hbm5S1leczdsLLuO9l44u3qR09oCQ3vTt9aAnLYrZmyltYXgIANPqypTGW69/W3wD3bA3dsMXV0F&#10;y3g+xtauxsR6OpOKUr5vDxwV+XQWLhRSojooN2OcThQMdaveyVlOKog+1oOBGoT58qgedCpGfhIB&#10;XPP3IPN/s/8BOqTgYo19f2cEm2mbPl7P/WJ1tKbhYZSSSVX29Kh2oOrBflQPDWDn7Yfxxnc/wd5n&#10;H4WGnimONypzafJqa6n9azGydDk616zAtQ1BxNy1ERnfO4PAr9/DfFL9mKFJmHYcRfCRU4jeswHx&#10;O1fBuGYCxQQ9j7UMFfkhZFfXIbqFNtaOeT1kOK3NMLW2Q9faCWvfCAoGl8LaOoh0fqTs/jE4l66G&#10;Z8Uk7OMrYR6egGloApaRpVh+/4Oo3bEH3pVrkdk1CNuSFeq4f/V6ZA+M0Ov3IG9sCbL5rJbhERi6&#10;+5AYaoKRoCyzlzMaWuDmOzC2tSOroYmavwJxxUHF8EzNLUgLliNaemxKg4jPL1KJAPU1NYjjvkS+&#10;k3hfgZqOsePkCVyVZeJz1ajjyWRdaWRrlloWCgJfAqWjxDjOqa5Uga9kTI6Z4JdUUoUZvKbr1u3Q&#10;uKwI7w7BMtiKkfUTqhE7ndQ/mdRdRqOHu5y4kR7t6nxK4ZpiaOgEbty7HnMePo6YC88g9qNXEPPF&#10;BcROvY7oL17B/A+eRup3XkTa1HNI+eIZJH1+BkmfPk17FomfnkX85eeR+PUriP3iHKIun0Pk5+cQ&#10;/gnto3OI+fwikr7zJm585zGEf/wkkmmJL51AxG2TuGm0GTfVFiGszIsZViPmkiVHuvMQ4bFTgjn4&#10;/ljh6yXRZjOWbF+P3Q8cwaan70Z0HdkTgaeQlSgzWKLGxlS0tKC0rg7uyiq4y8tREaxBRTUdUSMr&#10;WWMdilqaVYIGIx1gNr+Ju4KSiu8khaAVS2BPpUN0s0zKaH6RPCqJA+WOhCC584n71WjmRLcbMXYH&#10;kihjbC21sLECZ9YFoSeTSCW7NDRXwdbTqMzCY9mSSodmocTxDFDKUrrlSaVvlSDzTSrYvJP3ITPc&#10;kwwOpBvpFEx+FNJ5pi3ykt2RGdKyFhfzml3Y/twjuJGgkN7dyjLayrK6BMN3HMTA8X3Y+/yjOPjy&#10;KRx/7TTufuss7n/3BTzw3otqee+lF/HQB6/hofcvKHv4/deUPfLeFXvsvfN4gtuHn30Ez3/+Fl76&#10;4h088c45XPjOe1y+hB33nUDrmpUq2FvvnvXo378W9q5qOJrK4a0th6OoBEUsg63LV2Ddsw9Bu6If&#10;cyR1kMOGawm42iBB2utWac01Ipv+mTX1D/1Ta+kbQGv/IGXXtzY0hMZvrWF4CK1Lx1HS3YXGpUsQ&#10;6O7AyI5NePeHn+Gpt15G6WCfCmpeOj4C34YJFBzaiNAjt8C9ZzUyGusRUVqmdLTp6HbsnvoAGjIM&#10;TX4F7vr+FBruehAanQfe1ZMo3LQW8zqasP7VM1jzxIM4cP4sjnxwAZNnn8Dms2ew++mncfQp7nv2&#10;Zex87TWsf/01TJ4/jzUvvojNL72I9c+exsHXz2PX+Rex6bkz2PnKC1h7+gncc/lDPPqdy9hx7nns&#10;fPl5HHjjPPacf0mdt/uVF7HntZexg+ubX3oOuy++jD2vn8PuV1/kuWex59xz2PrcU7j1wsu8nxew&#10;9elT2P7sE9hz9knsfu4JHHjxNHY+cwrbnnkE288+hs3PPIzJJ+5VI3238sPLtpisbzzzIG69+Bw2&#10;nH5Q7Vt96iTWPH4PDrx0BjtOPYztjz+M9TxHztv31IPYK+svPIL1L5zCJNnMnjOnseHhh6CJInsg&#10;i5iZk4fwHAtMBaTbgVI4vKXwFEjAu/Ir00PqyhHobELF0iGMHjmIkWO3KbY5fvQE1p24A9uO3Y6t&#10;+w9iw8atGGjsQ39lB/rL2jBY2o6+wja057eir6oPo93LsXHDAew6cAcmd96G1buPYvuR+3HwLr6L&#10;W+5D+8AatNIRtNS3ob6uFVW1bSitboe3qh3GsmakltTTE3eriaH6+g64OvpQKCzUVoDYZDO0ErQ9&#10;Q7q8PYggm2ncvBLZ9QSC5pDKjGoJ1agBkq76EPyNTXA01yOjleDcVq3CpZpZ6a1tTSoBogSoT6Z0&#10;lxz/Esg+lh59/mI3wr0+shAPYgsLEMl9Mynx5nJbvPs8OojDz55hOXTC0EaHRmccXVsP97o10C9b&#10;gtTxQSQvpa0YRsqaMWjXjStLnBxD3OpBxK2QY6Mq40zGshFkTQxCNyJjqTqgY3mWzK9hrKSSNmue&#10;hWBsNSOZjkJLQI4nOMu++XRY19p82HbqEaTW09FRIuvb2pDT3gFzVzfs/f0q1ba5u1PNnDe107ra&#10;YeW27Dd2cNnbp5yltPd5hwfhIGmwtLbBSMeZ19KKAK/hZx028V1aaupQ0NmJwo52FbM6r7MdWsrB&#10;jU+fxKnvvoGjFx9DaBMdM9l0Hp2mi9I9paIOGjJ808qlaDt2kA4miGuzczHbZMcc02JEUAFopO3m&#10;/4+1D44qk7aftuExZS0jNLKERlppD1nVsgkVtP7+l57G5V9MYfLErbC1t6KQL75u7yQcqwdQsn05&#10;LBO9CC8vwVxKqNmktXNd+Wi/7QAGWblSd69HxwuPY/zJx5HXM4GrklyYa8jHpZ9OIS5UjWt9ftzA&#10;wpLS0QrX6qUw8T+T+PKS2rrUlA1rzxgs3UuQ3jmC+O5hsqolSB4ns9m4AYXrJ5G3ZBQp/IAO+R29&#10;qABH6eb1SOULdy6fQGZPN8x8hgIWMtPIkDIrpZLkxTKMjkFP2ZnU1gnLEu7r7oG2jYWJ7FBYUhqv&#10;m833kNbSBh0LQt5AP9IaGlkZ2pDRSe1cVYFIVgYTC6Eso2qreA8NyB7sQQwrUyW9vpwj+6LrqpHR&#10;3cb7akE4z00gtdY2tcBIiSh5rGLJ/iIHm6DtptxkIcnhsyeEWhFR3wxNSg7i6F0lSqCD10sXiVLE&#10;CupppLavIyDVIC9fZomH4GbFEorfe/ROtJ44idJDt8O//wga7r4XY0+dRuc9JxFYvwmGej5/WSd0&#10;BCCxjIJ2pJd0UrZOwLFkM0KH7kHPw6dRcPhepKzfg/Qtt6D47sfQ+OhZBLdzvaoRVd4iBPL88FC2&#10;+BfTm/pZwAMEDV8tkgOUuUWk84XVMFBuOKooHVxkPobFKvxH/AIT2Q6ZW7AQgYPryFa7EVtKhtPK&#10;5+I7DoWkU4VgtqwPSSt7kDncAQPlRvZQJ7/nIJzDKyjHlyKlsg8p1b2UNN10gkPQ1g5AW0cP7q3H&#10;fL6jmd4QUhsHEVXWgZjKTjLpMUQHO3GNJYijL7yJeYWNmMfzklqGcFOwERGtfUhfuhKR/cMIHxpB&#10;GMvBfJafebS5owOYy/Izn/Unjuw+sW8DknrXIb5jFaKaxjC/pg8zy1oxo7AesaEuhFU2qAmmM8mA&#10;55LZRdTVILyhGvNY7ucRYMNa2nEDmUfRnt3YSAc4ozYEJ8tuQn+fmo+XzrKdymdNYvlKHmJ5GCJr&#10;H6Rc6u9WZUTXSFZNsxJgCkZHULKEgERwMvPaHgKVo7kZTq77WH4lvrSLYCuqxVnfqM6z9HTyXZTC&#10;vaQHs/0u3HPhNF7/wccoXbMMCR1tuL60EtFljUioalMTX1NlWg/LTrTZiSRbLuZQfmvah8bx/8e6&#10;Rq5Y5+g4OmjSEN3GCt4itpTrK5er6H3f/8MUnrx0HlYCUIro9/o6ZJWUwUatHqRUyXF4EZ9jIy0O&#10;YF6OUzUcH3j8EWw7fDt6N+/gy+tHzJpxJK9fjrilI4im3Dvyxjl6+VhoqDM1SelIpvfyD7ASkHLP&#10;t7pga2imxClCtL+EBaUM8/JLSfGLEe0pQXRhJWLLKpFKChybX4jEojLkUb7NtXuxmqht4oufY3ep&#10;rvwIj1+lObK2tSCltBxRvnw1bSCSVD6+tIoFuBkRAUqr0hp65iASS2sR6S1RY0HiuD/CXYgYbzGi&#10;3EWI5/7EQAki6MXC8ryqHSmJ9yWWGay60q7EpWzPt3pZELrgpKSM9RSqY7KU30sbVDTX4wrKKenK&#10;IemZZNRwAj16VFUQ86jh43mPLk8dMliRXa/cD82SBmiujUFGXA4ipMF6sRN5iz2w5rFSO5xw+Nyw&#10;FflgqiyAvbMe3lXDWHHmIRQe3o+YZXzvayYRPHm3SjLpu2U/Zjc0YG55Md+tD+H5PkQX5SOCLGtu&#10;gNsVQcS11yOwbxNGn38QwXtvw6yxbswd70fVQ7ej77nHYNmyTs3qjijmM/CZJCC7ngU1z+qDi8/u&#10;47eQYQjS5eyk9LFa7XAtdql43AZJb25xYg4ZXnxFBa5rr8LguQeRuaQXwU2rCTZkUMP9dIT9qBgY&#10;gm/ZKCxkJvqlBM6JfoLkIHxLB1C4qg+u8WZ4l4mzqIJzSRNy+qrh5D7rkkZYR+opvSWcSzHCqjzw&#10;rGwniNUqMw82wNbZglh/EY4/86SaFpPdTBZBR2GilaxZAtdYL+yjnbATAG2DbcpcQ23w0HwjHbD3&#10;ETR6+X36Cf6y3lVDqVOFvOYgzPUl0FXnw9JUwu9RAXNbCdLrKA9rvdC1FcDWV4VivlNbWwMq6NQr&#10;yb6KR3qw//G7UDDchXoyr6LRLnVOcKIP5cunrQelS7tQRMffsnMDWnZtwdjxW3D4pdN45ot3ceo9&#10;qonbD6NoZAAV46PwdbfDRoUi8bfdjY0qlZernt9WYiG19MBZ2QQXHUVxdT1sFZUwk5Fm8jn3vvMi&#10;2m4/hsDOXbDv3QvtkuUIDE+SXU2QbAThIj6k0WEk0NlqOkcm8M+sY/gfW/vIEoLOFeshE+gfXYaB&#10;kWXoW0IKRmYRWrUEr33/I1z6yZcY2r5V5SiTXiTR4OleF7RWG3z+MiRm2RDuciGCmvE6jwuhHRtw&#10;4qVnVTS+bFa0wuIQ2kn9zQW1mLmc8u+tM9j01Cl0TixHb283mprqsGzjBOpW9KiC0rl/NUZX837I&#10;UDbwnpaQrdXSG5RKJoNlY+hbOYGBFUvRS9nYQK+h95FJ2dywlgbx4efvwh6sQIbLr5Y9E0vQSro6&#10;Qi3cRi/WMjTA/1qLoVXL0b5kierxq+P1O1esVnOuGiTKIL3gICVjCwFaGud7xpeqNjYJvDUwsVRJ&#10;2U7ulwGfQXqVFrKlAV6rrq0dpaEGJGbbYfYVoZ9U+YFH7kdUhnTPO5HjzkcrPVA9vZSYyOIqyhWZ&#10;GCodArVkYqHeHlQN9KKEz1tNqbysi6yvuQOa/kq0fCEJ78iYotOhue5fkGQyYl5GBuZIuJX0dMTr&#10;dPyvLNyUnoXrcnJxFQE3Y8sGGB64C64PL8BPNmujQ0n/09fQfnNlVLX1m6/h/uYrFHO9mlZB8/3+&#10;S3j+eCV9splLabiWEdRiuj9NIePXX8P+5ymY/sJ1/t74zWU4fvUWjG/ch8S9SzC/qYDgbUSSJQvx&#10;CxcgY1Eq4jKSMC99AcJMGWTLelxnXYSZi/MoNemEtJmofekuHPzVR3ji87fxwXcvs9x9hud++Ame&#10;+s/LOPuzL/Hej6bw6Q+mcOn7X+DC9y/jpR9/iVd+PoUX//VzvP6TKbzyb5fx5s+4/f1P8eqPvsTz&#10;3/sEL//7ZbU89fk7eI3M++1fTeHxy5fw6k++xtPf+winv/+5kuEPUL4f/egSLvCZDrx7EfveeQ37&#10;L72GV/jsz/KdPcPrylCS0//+FZ751y/w/I++xsvyn/85hbM//gxnf/opXv7pZZz/6Rd47ce8d96L&#10;3P9r3/kU5y5/gFe/+hRvfPcrvM37f5N24XtTOD/1JV7+ms/x/a/w/L9+ifP/MYWHP7mEe999HXdf&#10;ehVPff0h3vivKTzw0Zt4lO/kian3+d+f4OyPPseL/I+z/0Hj+stcynt69NM3cfj801gvk3xvP4jB&#10;23Zj4NAu3P7q0zj1/it46PWz2HrvMQzs2oTBnZswtmcrRlk2BpeuwNZNW7FhxRpsXL0Wu3buwNBa&#10;Su4dm+gU+nEtWXwcGVnplp3wjK9FzsAEFcYa2FgnXCtXIJqsNWOwHxoBjWnrJZsR6xn9/2ZtRMv6&#10;NcOoWzmMDjKgLsqfrrYhTK7fjIdffwYfsqBte/EkbvI5EGewIzXRDI/eAVtaFjwy9D0jHda6XpRv&#10;Pogb6qugKbZj72fn0H/vUYTJjGqyCbPVigK7HU2eYiT6ihHx1HHYf/A6rqqrVWOLZqYuxFyZk5WW&#10;iuisDCRnL1IjjLVGgwqlmmTQI0aXiRj+V6zMes9ZhBRz9pX9GZkIkwmiORbMT8pEz0AXEnUmJBtM&#10;apBcmikXKYZcNYlVS00bSxYhXeZxmQa1X9I5p+izVWwgCcshE1IlfbSYjICOSUv/W+wgncWCbKuk&#10;g9ar4fgyOVKWMjw/lfcsUQUkd9n8xCSVRig8OQWtHXXqmJjkOJPcZ2JyXqZMETGZkGG0INOYp0zN&#10;LVJppyU0qhWGPBtiF2aqzK8y/F8zK0J1LcuEWZmrtmT1EJICVsQW2cmqnAi3WxFOtnFtDiu41QkN&#10;JaKmgyxq5yrc8Oht0DxzAprHb6EdhObsHdA8eRjXkWnd8NJ9uO75k7j+mbtw05mTmPP0vZh79gHM&#10;kaH7T/G8p/i7Z+6BhseuffoBaB6+HdecOgnNYydw1fPHcMMLhxH25EGEHdmAmeNduKY6iOvcXsy0&#10;Lkakk8yRyzCnGzFkWzElRUgj4y3dsBy7n7oPqw/txNYj+xFtcyKzqAhByg1deRAVBGJ/f4fKmOEi&#10;O3GTIbkHelTWDMm1Ze3rhoVmHx2FcWgYOf0DKkJhqrDPECUu5UdEVZ1aXu8vxmyy0TmUGLPIRGUZ&#10;XR3Cdb4S3FBQhfDaDsyqaEZ4YzdK992Cqykho/tHMbOVDLC7H7PJymLoqGdxff7AMG5s6UQ4nVXU&#10;wAi0rG+RdJjx7T2IqG5CSqgNMYU1SCokq88twlxjPiKtZNN2MjJ7kcogMs/J/VxG+EvVsJPUsgpK&#10;80Y6mRaY6snIuPR0dyMgU6QO7UNGRTlKR4fg7emAqSGEIAGiaumoah+zd7Wqd+IbH4Sxl45x4wrW&#10;x1U4//OvYCK7lBxnOqqMuj2bkN7RjCOvPoONj51Uwf59I93w94RgrSaDLstHcU0lLHReWqsbwzJZ&#10;evlyaCTwHlWJsaEFc/I8yCivRiRVUFI5nT2ZlUSPFNP0L10Osb4JMhlaL5Hq/6sN8CUOj4yiq68X&#10;ob5OtG5eRjp2Gq/Q8+398HmkNVVhflQKXKy8GclJBImFiMrPhSYrBfNW96PzB2+j8PeXYfnxRRR8&#10;+AB2f+9ZZNYWYl7SQlQHq2HQWUjNScOtFiR5fCjYvQ7ulx5C/5cXkEydHK83IT5TryrvDZHRmBkT&#10;B8kJlrJIryq2jEiWY5FarRqZLKOUtdJdyGNynhyTSYSRqemsmGsxJyFFRQdIM5oIEoswd0GKGgEq&#10;xxMIQjLbWUaGxqRnKgCQHPMCNrELMxQQCbBMA02cDFRkpZ8+lqInQPL3si375bgA1HQus3kLEtW9&#10;CQhJjjNJpNjRXa+eRfaL/b8AyXglikE6QTKDDEZMoh9IpAMBJEk/rV2UA8vixerciORUzI5doEz+&#10;x+K2k2kZkWzNRYLXiVS3C246gKC3CtaCGvRt2o6L9MAtW/bB27kUHRv3Y8XDj+Op70xh5b67UVDc&#10;jaKcMpRkF8JqKoDFlA/3ogL4FxUikFMMi43HWEbu/uANbHzuccRRyulZCRu3bcPdX3yAvhNHkO6i&#10;LOfvcrK8sGR54NV7EMj20VEthm2RFVlZRjVXKpHAPTM1DfOysqAPuBFLINaybORQtmUSNON0RpUV&#10;wllSjOK6avirKVsaKSGqKuCqqYZXKg63PZQYLi6d3JaGbBulhpks1NbUAkNVLXJqQpS9ZcriyUql&#10;Z3K+1YOoxQHMzXVhFpmpLOV4rCOAJHs+Yi1exOX6EMdtC+WJsH9NhgWpwUqEs9LFFJUoGZ9Chh3h&#10;LVA5w2R/ZH4RYsr5X3TC0vgtKZ7n5zmR5PKpdD06MuAUiwvpeS417iyKTjLd5UEaQVpyhiVSVsfT&#10;4qgwssvKlXSy1tTCXs/nJPM1S06x4mLsuvs2lPd3wVZfg2BfO8w1PLehBqX9nXC1NsLIumRpuhLp&#10;QADbznNMPW0YOb4fd1FeSWO0AL+LAOZfPoYsyql73z6HrafuhXGgAxaCfRFZd2VtGwpLKM+Kayj/&#10;lqoOlcCetdCQiFzvdqhG97AMvYrmkWPMVVE/EunkY/Ps0AwuX4mBZSv+ZtPA9Pfg9I9saIzA1dKP&#10;1ctW4vip43jt1+/hrj+9iaxbBqAxkRFkm6FbqEcOgUCbHo9ZugRoCsyo+PA0kn//Fa7+7WdI/ONH&#10;WE/gGji+TcWzLqW3L6RcsCamICiTNn0e6Cjjrir1ImKgBXdfOIdAexeiZCRsRiorqA6JMr6EDELm&#10;acl8LZkXIxEQZQa7BGOTiaHZrLgGCcsglVmmVfA8Wcq8mq2blmLOzQkw2ViZF2WrvGFJBAqby67i&#10;KMnE03S9Qc3nyjRcmXqRw0qebshWueczyYBkeoXK2ioshZVGTPanEJiyBDB4bjIBSrYl2mKSsCSe&#10;a+cHkkF1ZnueCvMhExOj+CzrJkdVDrO/N7kPiekk8ZzE5D8kSqNYBllcJt+3WBbBSSYyiuXwPcl9&#10;yZSSWTfzG9wcqybQyqz+rGw+hwAYC0K038WK54E5z4eikjoVdWDsvhO4/dN3EFHbgFh/JZYcuA1F&#10;u7bhOcoNZ3M/WWEAdlMhTGaphF5E0lLNXuhNARgsBUh0F+Nqsps1l1/Bkveeh6YuiKsrq3AtQWDd&#10;9y5h+JUn1Ih3g8Wj8txlmx0w2V0wLnZC68hFdB6B20P5aNdhviMLkTYyz1y+P0MmGupKVfQCA5/d&#10;xvu3Wx0oCASUVVYE0dRQh2p66EKCUxEZUkllOYKsmBItoqSqCkUVFaqX0FtWhiLu95YFUV5fBydB&#10;wxckOBIMclxevpvFKjhfei6B2mxDls2lwr3E6+kki0vUJGEZd6SzynwumwqzUdxQhc4lPUhdLFNF&#10;ZKQzy1GRT4XScFbxefM9amBlkoNM2+9ERqEb5nLKYI9dtdFlsAwY+N1y+Hxev1vFKDfnWmB1ShlZ&#10;RCeVC1+pDyY6Ekmx7eT9WYqKYeOz1pH9VZG5+Pjs5a0NKGmuVYDdu3QAq7etgruqhPuq4asNwlFe&#10;jIJQLSrbyYQ62lDa2QYfAaxyqA/pZSXo27GBINOMJz58FeseOIF0MtGqDStRu2k1zL2dcI8N4eBz&#10;T2PV7XfC2tKH6iUrEWgbQHHXkJo0Pp8M1rqsH03HN0PjtxCck3BtygJksj7qwuNgi0uGVqKspiUT&#10;iKjTBlYs/5v1L1/2P6xvGWXbP7Ch8eW478g9+PiTj1XUw6HTu3GtIw2a6DlK2yckx7OyZyBMlw5N&#10;5kLYjm5A4CevIuGXbyPuN5dRyd8cpnxLYEHQ0/MV8oX73QYY7VoYLVrYWAjjc/TQaFORMdyGO995&#10;GWZHASRrqki28OREzI+ORVQc/4vAlZiiRaLMUl+QhBjuk/0SpD+Jv09NW6iWsfGJiI5foLKASGCy&#10;tXxRmhlzFHBFS5IAHtOSPelY0WPImCRmdhpZi6zLcQGyLLIUAT45prJv8DoCNGKyHkvGE0/mI8AT&#10;R8YkgCH7I5PIzLgdnZJGsOEzEXgk3pDMLYviB5FcZuELFqCiqkjNdI6j3FR57wmaYlp+QDlH5qSJ&#10;CRhNx5K6AkZXTOJICfiJuXxuBaACZDMionHV7DBcPScM18wNU0Pysxby95mUnRY7YggCybluSNzl&#10;MBbsdU8/jGVPPqDCeSYUVWL3Q/erOD6Pf/g2wnNYmZz5cPi8yPOxwgXsSPPbVNgIO4FE0mBbAj7E&#10;B30o3zGBo288gZs8TjW6XVtYiN5btuDYq6dxo9WFuTYPYljxk71+pHqkgsq0ASPCsvlNLGSwdt6j&#10;jaBLqS2RF2R6QOT/mgs3WWpLsJjfcADJIjlDFQgEPPDznqok/15RPjw+H7wBP/ysFDIjPUBpJ0sP&#10;t935ftjp5GQybHFZoZqTJksrASTPeWXUtTgaeXdmu019L/mWEpJFnIzEfMojO4vjfcWaDNDnO3i/&#10;dDjuXJT2hlDSW4M4l7BNshk7v0eJC2mUwMagV3W/R5l5PYJPuotSmu/NRnCK+pbRZ9DhZJApaynd&#10;zXR8akK0lBGWTYlVlZKZDgd/K1Mu0ulwJMa2M98HO5+3uLIUtY0EmxKyW4mLle9VZvMtxvqNE2ih&#10;5Je5YHaCXFGwBKVkjSXVfHeUcO6yUgVoBU0hlbVGWFTjqnHUrZrA05+8DgeZlZVMqmj5OCqXS1zt&#10;foxs2YZHPnkT2r426IcpeXvbEW10YG7SIsyMz+Rz5iK4bgiu1R0KjK5OTVHhfLTh8UhOiEVcUjQ0&#10;Y+vXYnD1KvQQWDonJtSyj4DUSxDqWjqhGmRlXUyOj6ydxN7jh/HkC0/j4vuXcObCRWy95y6EE101&#10;2emISiftj5kHS2oksrXRmBeTgLDaChT98F0FPjf96n018nYTQWj09J2YR1kRmUapxJedVuRAnFeH&#10;uZYEpBfqMcOcBE1COPqObsaOk7epdDyJfCiZmGhnQUrPMWFO+M0qp5mWIJQms9Pp6WVbLJ6gYhL2&#10;wIJjIMtJIXjI/BbZlv397bUqRnfKQpm9vEDF7pb1bDIqics9HbRfzpFtheQEADlH4ngLYMkMZYlO&#10;qaVEFBaVuPCKpbEAy35Z/p/HksmGZL+wLwEyYXBRSUlkMAbMi43DhrUjiuXJPolJJMxNZuLL3Dsp&#10;hJLFRC1l0iyvY5DgcgSgdIKSMDg9paUwOAMrkp2VSpaSwECuPSM8CjMjb1ZsMTklHX6DA+V5+Shy&#10;lSDHGoC5pFLJlDTKFRnrVL5pPTI6OqBtaMK6++5Cdksb7rvwkgoiJoMx01nZdcX5VyZ5BvKRtdiL&#10;TIKKLlAIQ0kQ7vYOVCybwH2vn0NmqBm6UBtyaI2rNuLusy8hq7IV5vouZPirkOkogYvMy817sVPq&#10;mGX0eIaB74vfkEArs+gFzGNkwm9qporDE8P3s2JlPywem0oj5Sp0KXMQyCUOTkGwEHYCjLvQB7cE&#10;9fLwGCuszJ1ykX24C71c98MZWAx7wInCYADuIjdy7Fdm6Oty+e5sJjWjPNtBlsltifckTDyZgJFM&#10;hiwBwGTeVaKF753vW0tZnUK2U9pZh4LmKoIrQZ7fQEd2JDGgEljW/QSLFLKeVMoVmSCd5XAqU1NB&#10;TBaCkVE1BYi0lnTi0sYnLEkkvrQ1itTWk+lK6BYn5amXz1TA+xAglZAexdJmQ5MQwwXFvr85N8k5&#10;2NZehfHxDvgK3ChnvZXyU1JWjJKKMoSaeM+Ui25uFzfUIkAZ624IobiH33FsEKP7d+Du88+oyBT2&#10;jhZU9XSSATXBMdaOnpPbse3cvUhvKUcMwVFLJ6dLomPUklDoctVcTPdQJzwTdP5Zi0hYYqGJiuQz&#10;aaHpX7kKA6tWK5P1vhUr1XJozSRBZy3G1q/HwTtPEHiexevvv42vfvg1vvj+l7j7sYdU156MlIwh&#10;0HgKgtAmkQ1kkX1Y0hEfE4UwYxbcT9wCx0/eRcofpxD70yl0/XkKd5AFZfdUUvcmkYmkkt4bkZqs&#10;R57BiYBdhuLbVYqgOcaFuP+D06jeNILZKamqG9cn6WDohTQV+Si/czfmsJKmsjCmCGgkJiKRAJHM&#10;CpxGAJFpAVE3x6jMH3IsghVQMoCY6ckm+hpVuiQJYC/s5kpMIK1iPNMsSLZlv4qcSM8k8k6C26dS&#10;Osr+JAKagEoeC1JKBgsm12UpYCDAI4AgICQm+8WmtyUkr4CIgImE5pU8ZZELkjEx1s3jWcojyjHJ&#10;Z5ZFpphtNsFIei7rksVDTM/CqKNnljk+IrMEfFTeLhPlmdB5a64KVCUgJIH4BYCumfMvuGF+uPKo&#10;cv+pqfyfLFYI02KVDiaOHjGRhS8yFMLu82dhHl+CqLpGRNc2YvSO21Wj7om3XkNccwsS6hsQ4y6A&#10;dnEh0p1F0OYWIMGUj1hzAWIcZYgRcGnsg2loOVY98TRmVndgdl0v5tb18/fjOHbpU8ysakFkHa9V&#10;2agaY+PMflZ8Xk/n4P2xXGSZkZRFMCLQSmiVGL6TMAFpvpdkIyupzQxniQcrxONSvktIDQ9ZmI/l&#10;w+SjXKMUklAUHlZKZaysHlbWwooSZb6yADwEMAcrpaPABW+pX21LhASLBLSjRDS5rWR/ebD6HWop&#10;21lWM/R5ZsrSPMpCJwp8ASVzHZRqDrdHmUQtXbt2KcopFY0EGDlmNOYhSLaZrTejikAuc86ylQy8&#10;IgUNTkoxh4sScLFKhWSwO5GZm6emmWRZ8mDz8hxKQBvrgrT9Of0+1r0rIFTI5yrlsxYTgBUI0apq&#10;ilFZV6JCdJRWFaChKQgrQbuU72ft5CCqa0tQWV1CoCpGoCigEk+GGmtQFapSgQ5rO1sQqK9FAdlR&#10;aV8XCvu74entwMNvvYyu3Rth62lG+cpB+Ec7YWyvhnOgAcnlAWj5LW5k+Zp5czISYjIQPy8FcTdn&#10;4Ma4DETnk41uXwHtRBs0ZJOaiChoTp97Hk+8+CyefOk5nL14Dq+8cxFnXnkBRx+4B+v378Xe24/h&#10;1nvuxH6C0cod29Q8sbzyaujyS8laimHtbiI6lhI0WKFIYa180Zp/icVVa/tQ+qfLSPudBMSagu03&#10;UzjA5aonH8R1C0jLFlGapMfAYyRwLIhCYjZlgq8S4Xo3ZmXkorCrEW98fp4exIM4AlWWP4+0Pwd+&#10;sghTUQFiTx6A7+0z6kHiExcgkgAjFpuQgMRkSqqUZLXUpmlx09z5aj0iOgY+tw09LZWYwQopTEek&#10;WAJfmMThloov8bkldrcsZb8wnmmgiKDMk5Q+4pEFKOQ3emEimXz2RGFWlE/pWSpOUELKQhglnjSX&#10;si3HUglEYnKObMv+RF5P0gZJ/jLJa7Zqog9R/J9MASHeR/JC6V3MRI68A/6ntBfIfjkulkNvaWFB&#10;zaTHlOvK8Wmz2a2w2nIVuBrIusLJiGaGRao0TxIzW9hYwkLuz8jBDBbyG1yLEV8aRGJlDcIowSTV&#10;dl7PGNLKmmHJb8WqLbfB0TWOg8+9hPm+akR5yhDn5G9YMSP9dB5chtFry7QHkXkRgQDiWD7mD7Ri&#10;2fkncV1jHWaTad1UF8I1DQ2YvPAiMsbGMauY372gHDPNboQtciDT6kNChhHJ6cKGyCb5HVIoaUV2&#10;ZxOkU2IWID0mETot362kqaLM3LlnkgxHEmsG4CUD8BSR5VCOeMjUAmVFcFEm2r0eJcnEXJRrBaUS&#10;wqJIyTObMCXKWFmXiu1nxZZtIyWZMBCn36PW5ZiJ7EfOk6Bo4oSk/UZiEom0cxLAJEqjMDIPGZd0&#10;RqxYOaASH+jI4FwuB6x8RyVkMBK4zuUmCMrE3MUCLLwmTSbpCtCI7JWYUnLfZp4rrMfK/5SQG063&#10;U22LvJRnFBkWKCtQDNBfmq/egbC9qnqC4OJcNHVUE4T5/MVu+CUDcyWlWcCBgZEWrFjdr1hfVahU&#10;gZgr4OV1ilFBMJJJq54KyrbGethqquFoqEflxAhc3R1YedcR3PLaCzCOjcIjNtiPE8+fUtEyNYYs&#10;ZDeXIYls8MaYeCTGaaFLoeLQChgtgCY1CfruKtTt2YCo+jqZa9aNivY2FDU2oqC+Hr7aOliLyW6s&#10;bkRkWTCflCrVnQ9bbQiFnT2oHBxWCfhkqL0lWAVTVSkK26rVLOOZLPCauDjUfXVeTXSc8cvPkMil&#10;909TWPHD92GbHEaYlZUkJxMVJnozFiBXLgtSUjhynj+O0p++h4zH70TLC6ewRLp8yXRkAJuEFkgP&#10;mBC5OAvmYhcMzTWI3DiJPd//HJHSPkLQiBUZk5ZMKn8l6H4GQUZYUEx8PAzZOmSyQLhJmSeX9yEi&#10;Ll61F+n0+itgk6lTbU7SoCssRtp3pFFa2gOEudjdixV7kXYeYT1GFkzZFvYhICBAZKJkTNSystAE&#10;bCTIlICDHMvSZ/MejAqY5DwBDwEwOS7yIo2VS/K43Xl4uwImid0tQGJ32BRICeDIupxrtfH/CFpy&#10;TjYZkZOe0kOwlkiLUtCFBUkDvJXnSzYQ2RZJJ5lThMkJ+5O2LtXmkJAC/QICZ0IWZuqyMdsiyQhL&#10;keYqxxxvCbY9cwYRNW24ySsTdxsxuOcwDNu3YdP3Pse8JeNIoWxP7WhDZlcz4geaEdnTiPjmEFLJ&#10;lIyNbdB39cK8dyvitkzigT9MIWv9ZuSskOwb65C8fhvWv/0mxu8jla8JqQGNEXkELzqyJDKBG/lN&#10;52WkIUK/EOGZKQTLRMymw9KZMhGTEI242GiVXiqSTkh6E9u7QqrCl1ZKfj6HijQoFVWWldVlKKDz&#10;8pA9lJaWoKiE3p9eubIqiBArmzABaU8qpRwpIkhVVgbR2FCDYHmpAjB/cQHc3C/tLb7iQpRXBxEo&#10;uSL7JDiar7YAjlIPiuuLUVhXhKJQMR2oFeaixaxXJWQUi+L/9wAASW1JREFUxVi1dQkCIYJekYdS&#10;cTEq6spUGFWRRuUExBL+f3EhWY26jyLeQzHZTKmK71NUHFB5AAsJLvW1pSgn02ngMUlLXs5nC9aW&#10;ozJUicr6KgJPBcpDQZRWl6KILMfK/2jrqVdJFcpDZIAlfu4vIFgF0NRJ5tNURgZmwpFj2yjJAuq8&#10;IrIiuU4RGaOAUUtvG2x8ZyUtDbBXV6GCzEh65URym+hIjl16GxsefEglLJ3lL8TOZ0g2JCKCIRM3&#10;SPqsxRZcFxeNmyjD5JslxMeyHMbhqpvJhFLTYR8fhEbFqiWaS5D1HKK4xFoWtJcUNaLLw9N1iKN2&#10;TQ6WqrEDlvZuFPWOo6JllDfaQbpajFmkpxr5MG+cQcZ3L8JM8In++btw/fFT7OD61s/O4lrKNF1u&#10;DpIWJMDBClGcZVTjcuauGkTtzz9B3HcuqgFxK3/wBWoPHEQsdavRYmDl0qKw1K4+gqQRnmEww9rV&#10;ihPnTmEuK3x5lg2FqdnQzAvD1Xw4aWTWxiYiLTIOWfFJlG2pZEMpKoxnFhnDjLAYxKSkIypWS/ZE&#10;ECJCT7MMybgqDEQyq0pCQ1mXyi77ha38fcbVaQCR82RbwEGWclwSJcq2gIqsy3UEaCRx4vS58p8C&#10;MCKtJHSEyDUpgJLdZFrSSc+cLOUc2SegKCbrsk964KwESQmQJpZFzyxLLa8t3jvP5VQ9c2JybgQr&#10;9+yoeDK6NMrAFGVzbo5T2VBE4s6htJDMGBm+ZuTVduKZDz7EtZ4QZnhDMJY3IaGgAn5+m1XvvIV5&#10;XYMIa+rAvPJKRJaWqTEhM70BNc3mxpIihBeVYX5JOaJ6OpC+ehlOfvk5grfchriVa3B1zxBu6B1D&#10;2wOP4Oir55BcEkSEw6v+f56UOYK83mnHDZFRCmjC42IxJyqCFoZUSvm5sREIS4xGZHK8SrAwj3Jc&#10;2nh6+xtVW46n0E35QaayOA95Ej2Q2+WUKA6/k0BCBsKlv8SnwlWU1xVfaVvyuRAgUBX4yKYoq/wB&#10;AgKByuz3kqm7kE2wyin2Q8f6YiXjCFSVqWDxRrIgCf4lERYF7Ir5/AGvD14P2RiXHoKLnxU6kd+r&#10;rr0eBQQ52WelBBM25Ob/BchmBEDFJMiYj/8ljKwoWKT2FUvvFvfLPjFZl31yTKSUmGxPm/xu2kSu&#10;/TMLCpHgUur8wGC7CpQm7FAATky25Zryv3Jf0/cmv/EQFM3ddShfPYLOwQGsWLMGs+lENCYzilaN&#10;IjDWS2LC78V6PnvhQsxLTIKVZT6ByiQ2MxFJ5oUkAgkkBQnQJEscFn5EPbW1mR/JQnprkUY1Ilq6&#10;NKbReycsMquQE9bSCjjrm5EdakJKXYNqJ8hZtwyBs/fA/vtLmP/713HNj0nV/usSttMDPvTTrxDc&#10;uAyahWlKtsVQDqTxunFuuVkjqp+7A8Y/X0L4n9+A/08fYeuvv1DTGWwGF3y5TlSV86XXFyDFa0SS&#10;3Uj0TEFgRRfueOcJxNDbe5urUUjv1DvQjr7RboxR1izpa0MfvUNafDIfmpU4Ix3vnHsIe7YsVdJE&#10;GmkFBHpb6zE5MYgNK4exYkkPBrobMTHSiZH+VowNtinbNDmmji0f61aSabivBSvHe7F2xSA2rhnF&#10;kqF2dZ6cs2y0i2yLH4Prcvzvf7d+1TBWL+1X15Pr93aEUEDZ4GBlE1Bpba7FZ5deVOmBhJkZSW0D&#10;BX6Mj/K63Ccm62PDXcqm90+M92HVqhEVtVGefYL/P8T7kPU1a8bUsfVrx7GGy9V8zvElvWig11y/&#10;ZglammowMtiBydWjWLt5BQbWjqJv/Ros23MMnWv2YvLQCXzyiynoe1fBOroO2++6B4++cQF9jz2G&#10;JedfQdzIUvgmN2Fgy3YsW7cZO7bvw9CSVehZNYn+yXWYWLMZ42vJeu68Cw2btuPdH0zh4KmzmLjn&#10;FHrveAgVW49g9YNPq7mCHVt3oW/LTvRt2MzfrsXo5BrsP3QAy5aPYRm95cRYP5aN8Pn5rtfyXU6u&#10;HMLYaCdWLu9XAdqlN00aly+efxQvPncvilhu3AUuyox8bNi4BNu3L8fevZPYtWuVWt+0eQJbty7F&#10;5i3LsGfnGuzYugrbNi7H1g3LsHn9UmzaQNuyAtvk2P6NWMnzl/H9rN40gckNtMkl2LF5JQ7v3aTe&#10;785tq7FvyxrsmlyKvWuW4vDmSdxK2z45geWjvahgZRcGJRX9e5+/id2bV6EuGEQdGdfkyhF1vfXr&#10;J7CRdWUD/3vdugms5XXFZFuOicl+seltOfb39n+e9/fX+Ue2YsWQAqOm1joFOodu3YYP3j6LUGOV&#10;ArrW9pC6b7nHXTsn1UBY+Z1sb9qyCus3rcaGXRsxectWJCs5WQz74nzcFENmz2es5Xu+1kWpFhaJ&#10;uXTa0sutk6YFrutStMiQjhsClSZOAoZbXdBZpJuXzCfbrsIfRLjdarZxOPXrNZkWaKIpoXR5SF46&#10;jPLXHkXwN+/A+M37SPnmc8z87RtI/v17cPz6EtaS1RyhDb14EtcH7LiGMiCPEsaQmIms2AwkxxkQ&#10;VVuDgt9ewpw/XkD6n9/DMM/f/a+vkcothNmyCHmkdBJbVzJMSJS9eIKWdLGvP7ga2x/Zjdmk5wGH&#10;Gz5PADf66PmXtOKq8HjMnhUDG71qQjylWuwClWonR7rEY2JU47dm7lxEJyaouDbhN8eq4PVi0iYj&#10;rEXSPU8vpxmLMBmRR9PMR1iRyCJhO3KuMCA5JixH1uWYsCdhS3KunCfH5FrCrmS/2DSzEtAR1iMy&#10;TxiK9KpZJMYwpaH0ukkbhICV9LDJPiUZuS77pI0iy2xWSQUkXKyOjkPYkIHyTdiQjLye7safHtM0&#10;L2aBusbc6AWKIUmkPemFjKJsTC0qhaG2D5nV/ejatAt3v/Iqv1U/wqu64CaL8Q6NYvnTz6DrqdOY&#10;3zmIefVtmJcvc94kmFYV5ua6caPLh5so5SNdxYj0liGluxdzG5qw/snTGCUDCiMTuq5jCJpQDzIm&#10;NuCJL6dg6RxHakUbEgLVSHYFkba4GJ7yOsRlWJCQbkZSOiVyJhl0ciaSFpIFOl0qrVUq5aT0HmVJ&#10;JE+HNOQ6MTLWqQbAynphUKILULoWeuEt8iFIKSPrrnxhTA4lyWTcUWkh2QHZjNvPihTwwEO25Cr1&#10;wVqwGP6gX7Wp2H0O1fAfIDvyuRwooPwrLwmodik7j0uPnPyXm048wP8S6SPXyCv1wllbiOxSN/yU&#10;QT7KtPaRVuQstlLqlag2J7dq6/EptjHNVGRd2qXkuCTVFBYizElM1mWfHJtmKWKyb9rkmJiwp39m&#10;8r9yvrQLCegIi5r+X/kvASkBKGFd8h9yvK6hCtWhChTyeHWQz+SnpOMxe2kR5sdoKflZJ5J1uDE2&#10;BZrwWPh7G1A12U8ikYhryV6lnTUlKhGpNy9ASkoi4siKNK3vn0MDrfzS83C9/hRyLjyGnHfPwPXd&#10;1+D/5Ufw/OUyMggyMX98FzHffIxw2k1/egc3/vYtzP7De9z+CpE/fx+1v/sKK3/2GfZ8eg5poXLM&#10;0xIRWYG10fGKnSSkEMi4nnlyB4J/+JAg9jWsv/8MtxOE+o/sxzVhUbCb0il5FsBfkAODeRHpoheR&#10;KUTLG8Nw38v3YHh7P/S5WfAsWoT2PB8sJjsy1rKSHFnN/9MjI4ZAQcBLSEzDnMhobN84inp6x4jY&#10;aGQ5s1UWhaSFyUqnFvrtsNlYwbMIetkCEtK4SwZI2SgZayVFiiHHgBzTlUGQsi4mGVklA4dIQAmW&#10;LuvyWxlb5GXhz2MlmG4gluvZWUFkW64nv5FrSEOxCrTuuAJC9951ULVTSZuUtD9JD4jIKQcpsrRz&#10;SKB22ZbBiWKyLvukEEkXrgIez2IVy1rkmaxLwZJpJVYJHM91aedSgxsJeCLrpGctntI2y+ZAFqWI&#10;hLO1kOVaupbBOrAWG+99CKfe/xAJLUuQM7YevQcOoGH7Vjzw3SksefY5JI4uRZzEXmpoRlptCPb2&#10;LsQVl6vEBJE11dBKLKTaRuSsWgHd2jVYQfA69vllRK9Yi3kr12HexFroCXZnyYgKlk2qYHOJxdWI&#10;sAZUCFhfdS0y6SAlgqWMHpdUUin0nNKVX0TpJzn1ZOS4PKcAkfQQyWj0hx44RElFuUUwEJPg9nLM&#10;x+/W0CL5xygtuM/uW4wKaQMpKkZDZSXqaitRWF6k4jWXNJSgKFREMBRAcaOpKYhQdSGKCtyoLS9A&#10;XSUlEK9dWORHNStlYVDab4pQUR4kiy9DKdelfamWrNNdWaiURnEzK259EKWhoALC+28/gDpKv3r+&#10;Xiq6yKDa+krFTGQKjlR2YSQVNbxmXbliKA3NNcpkXfbJMfmNmACDmOz/e5Nr/zOTc3p6W9S6XFeu&#10;KaAj28uXDyr209HV+DfZN31d+S85P8T/DtaUYVbaQsw36GEu9BF8ojEjIQWzY5OQlpyFuOgUzFmg&#10;Rdf6YWjbSqC5eT6xIA7zY5MRRocYFkMg0nzzGTTffPp39jk0f6URgK75yxe4gYAxk2Az/y9fYc5v&#10;P8Wcn3+A8J99CO0vL8P666/RRSDZ9kcWzqeegL2WUi3Timzpxk9KQhyllAwsjKfX0uQZ0PH9F5D2&#10;l4uY97vX0CK/+9mUKsBzb9bC6XUgKSMZJrIdg0WvErhFsBJpCAxPfHgWhd3l9JTcv5jgYDWobtM8&#10;yrLMjb0YePqIalOKuzkNUXxozVUzcf/d+yD5wmb9SxhBcAHmpcQhYiFZAEEpW5epuvfjiM4yCFIG&#10;K0r3vGSTVSOyCRQCSBFxCapxV47JPkmGKGCiRnHTprv55bj8TkwAScYXSde/7BcTMJJ9ck1ZCkjJ&#10;b+UDKJnUUqsayIW5CGuZHhwp4GEgmKSSTQlICQDJup4sSABGwOjvGZGwoUyLWQ1Uk54eOSa/F5OB&#10;efJb6eKXdihhRjIPbU5aFuZlGFUI27R8OpCyNswobcPxVy5g26nTmFPZjeuDbQhupdS67w4cfOtt&#10;rHz2eaSOr0BcTz9iG1qQVFcPc3u3mkUvYSrmEohiCESRtQ1ImBiFbtsmtD34IB799RTit22HZnw5&#10;biAgxVHa3f+9r7Ds/pNIJmuKKCpBcnEpbswyIjyb92O3QeYCzuF3iU7TqsGe0SkpyjLN2WRMC9U0&#10;GdWmyXPFw0ulFHkhAC29XsIezARo8fIC3FLRptdlsGOAjN9PFufy+lBaW4Ycnx2uSrIbApAKsG81&#10;IkiG1FRbqlKsS6WTNiKJiZ0Z4O+KggiQFRYFgij2sxLTZCnbgYJSVt4q2Hz5ZGgBGPMcKJV8eIFC&#10;VDr9ePbOY3A4FivWIWxD7kna/ISJCEsRQJB7lXXZ9/dMZvp8AWJhL/Kcsl/YlJwrx2W/nDP9ezkm&#10;jEbOm2ZV0+1M021LckzOlePTDOhWyi45V7UL8Zr/437IJIOttdj0xCFoIudgBh2+DNq8nnVH2h9T&#10;khYiLSIRulmsW6lZ0PgMqHxgA2ZXu6CZPROztWRFWanQaH//EVL/8DHS//g5Mv70hbKs338J/a8v&#10;Q0+wkZnTkr9KlsV/nULb76aw/IefY8/Fd3Dg9EtkM0fh7R5Aka0UVUa+GEMevX4OEnMkq2g6NJRJ&#10;zv1rUfjri4j9zUswf/MO+r/5Eus/fw2znG7EJaXBsCANejIaGbCoKXLB//IJVE2dwZzbluC+H72G&#10;1KCTlYqSJTcTmXlZMJa5kBUqwZxCN3Y8cyeq1g2S0tsxN1GLmyJjcOq+WzAnIgrxBJiMrHTEkwGl&#10;Ue6lLsokYzGrUdYGaTBm5ZQ4wyKdpItYeqREkomEEukk69JlLrJKjonJtnTXiiwTGWZixRfzkbLL&#10;Melml25z2Se/l96ukuKAuub0uWLSiC2/ue9OsiFWJpFj0j4kjEXkmCyl8drmdKhGa+m2lR4yOU8y&#10;U/hZwIQxiQQzLSa7kwZV/q/F7VS9OVKApVBLriobz5GRwQJgcj1hYSIBZWpCQq4diXYvks0euBq6&#10;EdMyhpie5Xh6agqr7n0EGYOTiGobRe/dx7HssXvxwBdfYM2Zs9CvmER8Vx/SKM8M1S3wtPaqvPOx&#10;5dWIqwwhvaIJyTUtSBkchnPnDtQdPq5G36ds2o45K1kQx9chbcN2HPzgEu795D1kDwwivroGOY31&#10;SMzPR0yuDR46mji+J8lmKqONZXS5ZDyREeYllQVq4m8OwVjaX6Qbu7SyTI2tefWlx1WXt2yLSRd9&#10;UVAad4V1iNcvV+vCrEoJfpVlZYrVVDZVwVNVgNLGUtW9HZQ2SrcDlWQ+DbUy8ljC/+ajYuMEBh87&#10;gqZ7D2Ls8Xv5Xu7Hikfvx8pH7sUqZSex8tGTWPHYXVj++F2YPHMv1j51Ejuevh/LT5AJrRxTUTTL&#10;W5tw7Pg+BZrCLqYbhaXyCyMRgJLKLmAh69OsRMBUGJScJyb7BEzkvP/TZP/0MbnG/2l/f860Tf+P&#10;mJwjZezwoW2qrUjuU8BPfldVRzZWU4tUlweatAUYe+oWNXJaM3sW5rCehusWInJ2BNIjEpAYu0Cp&#10;FBmgq5k9G3kbWuHfP8Dz46GZPweaiYdP8KXdiQ1P3IfNTz2EjU89grVPPMgXey+WP3g3lhy+BRXD&#10;o8hwFNIrmZG8yAojvYiJL8goqUcqg+hoDqHUZIOOVCstR48Z6fyzBN5QkMc/OwPTL96A/r/eQN1v&#10;PsYpFsbOI7tUEHfJOOGyLIQ+PUkNqMuQ7K7/9SWy/nBZtRsNvvckNHotK5IR5sU6uB0GNNldcGRb&#10;1fX3vvAg2rpbVFd6VrEbNy5aiBN378Y1M+ciVsYVyQDGpAWK6ag2oYwrvWEy5ic8nGwoYaHKCSVt&#10;QtNgJKAjbUZqsCLBZnop4CPtRdKuI+0+0z1kcsxCyTM99kd62KavI+cJEMm+6TYkOSZtR7Lvjtu2&#10;KdCZbveRHjEBoIS0DNV2JPJJjsl+WRegkqUcU21HBBaRXxkERJFnqXQAIs2EEUkFlWMCQMKkZL5Z&#10;Qnqmuoa0RUnPWQylmSTui8nzIG6RC66mfsxtHEbs8CReoWSq3LQbCR3LcG1FG1puP4JGSuh7PvoI&#10;XcfvRsLAGGaW1iDRVQ5dXhncvhASdX7EmPIRnVsIraUUSdYgYkoo20ZXo2h8Mz78zRSylmzEDP7H&#10;3KYJJA1MYvCBUzj1vSmkdw0hoqwOYb4yFbtpbrYDRrKN+EV5iF6YjTCy7Mhkfr80Pebzu8m4G4k4&#10;IBEGrkg0SnWCkIzBGZ8YwIYNy9UYHBnw5yN4TC89BQFWriC9OlmKx62YkMSqDrBiZXscKG4MwhJw&#10;0NN7UEAQL3G6UF9KMCssgaGQ91VajN5n7se6H72Plq/Oo+0Hl9Dyw3fR/v1LZPyX0PW9d9D1/beU&#10;dfzgInr+7U10/eACxn/8DpZ891Vs/bdLmPz4RTQ8fBRX53vhrq/AvSdvUWOTZNiBsA6p6MLwpPdK&#10;gEjFieK6MBQxYYByjoCQsBNhKbItzmeaIcl506xGzhFmNG2yLcemmc/0uvzXNGuaBiL5vdyXAJ+c&#10;J4Ak9yrnqZTS5eWIMznJVvXQXD8P+rEQtIPl0MREYFZyHMLNC3HNgijEJsQhIzYBYf9rNrTxxIao&#10;MMx0GDF2aB9MbV3QyDwWG2m8dzE9qdcLPz+KfKBsaQjNy4NfHoLr9sxFMLLS6pOSySZS+ZEXwZNv&#10;QbHDgtoy/qbah0h7NlkJUVBGfd69E01/+gS6P7+LuJ+9ihECy/Hfk1m1tWLG3DgEXCxomenwk/rK&#10;bHztM0fh+e1lFP5oCiv+ld74gQcwN50MY3E2ZVganDlZCOZa4UjJwQ3Xx+CpV8/AQ+9WIkG9Furg&#10;byjGidO34abEOKRnLoSO0ic+Lp7MQ48MelAbGYlk4zSz0KZl6JFN+p/BQh1HEJJ2HqNiLEY1Z0na&#10;hbIE3OiF0wgaHhZQydYg7TpaSiiRZ3ms2LKvkB9eWJWbH8tAOSXvUq4lbMhNdqIGsBEkBHwMZEsy&#10;5UJSBtsoF+46tkuxHRkVLQAjjEeASBiP9KTJtoyalmMyf8vr96pjLhZKGTukBtQJ2+G1pHAK+Mi2&#10;FBIpvLIu7UNynjAjGScl865EBkpDr4Q/SfcEkBEogdZZgOKRFYjun0TW+gP4gt+rcnIbDGNbMKt5&#10;GMNPPoKOe47jGX6fJQ8+BPPaTWRKfUgJtSKzugG21m7EF1YgukxYEb1keQgJ1Y2I6O6Bcds2FO0+&#10;iA94zezbjkEzuhJha7YjdeMBDDx2FhfIst0rt8PYuxyRBSHk1HUiuzQEX10rXGU1BEzeZ46DgEMJ&#10;ZvMg1WCF3SPd61XII/PJ+zb/ekWoEiVkUTqC7dtvPqcmz0oqnPI6shkyIhkHJIMbm9rpOHmelxXJ&#10;V1iEiuoq1fvqFebQWoUisu0iSq/68iKUE6iK3H5U1tSRdVOSdXfCtG8LOqYuoOmXH6PlL1NoonX+&#10;aQp9LN+DfBax/t9/hb4/fIkxPnM/VcbYX7/C8r98jdUs43t4bseFpzBAliT58joGO7Br/2Y4+W2K&#10;y0tQXVOBUF0VqqrLUUFHXx26wuL8kh+MVsHnkblk5Wr8UDmCdWRLlcUoqChQY4BKasia6oKoaiz/&#10;dlwRmaEaV0SA4XmlMpqav6slu5GxQjI3raSqTL0fuaa8RzUmqYH1i+9F2roKCEqy3tjegCNH96C1&#10;qxmWwgJE5TpQNUCJnm7GnJgMaG6MwFyjAb0nN0BjpeRaGIcZKXG4NiIMs+eHITMmHtq5kUiYE45s&#10;HcHrf4chndfVWCQPlBpvYVdjL2Qps3sNpMOSxlhlbKRuliHvRlceMnKp3c0G1eovw+lnaxNhZGGf&#10;k2ohqvmRePSwyvKQRov4zSUU/eoSNv3xYxz5/svQ5GgRlpMObdZCmHWSp9vAfSXoePNdmH5PKfiH&#10;S9hN2VZ+aALR1mRWxIUw5RL0LNlw5vkRHW/G7GQzXjn/gqLK0tbjcrCiEjCySNvNBJCI6FikpKYi&#10;bkEirv3fcxFNrSq9ZLHfsiLZHxMvI7Hj1FL2y/EEAqz8VpZi8jtZZsu4JAE1yjwZjyT75HeynpWZ&#10;BQNBLSU+FWnJGcjQZkKbTCm4IFXNhXI4HGROOsVwpI1GQn8Ia7kpJgF333OQDEIPmVGfSrYkUzLE&#10;ZFCiAJWDAJZItiXTPSwEMhn1LccEzGQUr5wro7tln5hMAZF9AlbCoqSNSRqnZa6SzMnTLjJS3orE&#10;MWIO5bIkuYvQ6hCmzUYk2cdMmwPJPX3QVI8ifule/Ijfr6BnANEty6Ap7cPyVy7AsWcnzpDVhG7n&#10;vQ+tRET7qJqZH84Kk0BWfB0r7SwCW5i3ALH5QcwLVuGazhbo926Db9tevPjnKRjuvw+adesxc8UW&#10;hI1sgH/vXXib/+VctZtsow1xZF8zbUWYbXIjKo/MrqgYNyYtRDjf3TyyyfmpaYik3A5bmApfZRHS&#10;KDV1dJ5i9rISGCnrcuj1D5zYh54lvcghSzBx20TgtlFiSc4zB71/aagCzoJ8fqMCeJzF8PpK4Sou&#10;hZHgY5LeNpmbxt/m2R3wSJJCTyEClJ46awG8EsPo/oPo/8PnaKTV/eYTdPzyM4wTgFYRjCZ+9RVG&#10;fvUFRn73Nfp+RXbP51YMnybANEnb9Icp7PrRZ2g9fgAzWJklpvu2g3sopynFCoPwL86ngy+noysk&#10;O6Nk47P5KA09BCaZbe8gS5NBhh7er6ecz0CTjKrT5iq7YoW1pQhU8/lkxPS3++RceXcBglNpfS2K&#10;a2tRSFD3VxLsxAh6hQS/4oZquAiMkglFZKSf50mSgUCoQWXnWXfLXmgiY1WKbAk6eHVsGiJmaZG6&#10;gORiTgwCa4boYHrJjqKgSU4iRiRhdkIs5keFI37OvyAtPALx4WGIjgyjwnFZkeRigZWRt/Zc0nyL&#10;8pzadL0a7KfLZCE30MObrjSGRtCzz6DOuzaF8istHXE1IQSpk2Umfaw0dv/7i7j+95eQ942wm9dw&#10;4K+X0XrLJBJnxaA6SYfs9DSVbneOlRJnTRvq//wZ0v/zDTT87kPczWvkNFbAsDALdQYLyslgbKxU&#10;kjL32jT+L9nBve8+i0QyMB3B0uHIhYXAKBNRZekiOMq0jaj4BDVZVXrEDNmL1GRV2SfHtAQdWU/P&#10;zEAOkdvIl5gmjcsyn+zb4/Jb2ZeXd6VXTdZlvyynJ77K72yUQToZRW2xEZAonzIN0GUZoNfnwLOY&#10;bIYVX9iMMB6RURIMTayrrwW796xTaaNl/5UJqlekl/RoyRgi+c10D5e0C0l3/TRbmmZOwqZk/pmA&#10;kyxlNLUwHwEgaaAWWZZtlZTLi9U8JQfliSzjea8JmdmU2RYk5diRwkIvudr0wxO4qnU5Cm57EP/G&#10;b1GxdBW0fetwTcMEtn/wMfy3HsC73N95z1Fox9cikQwmva0bmU0NKm5xLCuyhLPNKKlU8aXTQi0I&#10;6+xQABbcfhDnWUl7L15E+Pa9iF+zC8nLtqP41ntw7o+swE+9hPTeZUhrH0JMaT0iPKUqJK7ERY63&#10;uhHHyhqXeyVZZQrlUjJll7emBvaiatjzWYmCDWQErCxl9WQ/9Siuasbpp87AXVCJYHUTispCqK5r&#10;QXGwTiWS7OzqR7CyHoUVjayETSioqYevnjKyJQRHSw0K62vUXCtJSyRZQPwlVZQ0NXCQsc1xlcB6&#10;zyEYX3gA2/46hQ28/+W/JtD81xQGuBwl4xnjvjGur/zlFLbyuXfTNvP45M+msP5XU1hLQN/6n1/j&#10;0GVKult3IYKAM7BlA9bt2k7GUk95JF3kjQiGyN4a6xFsbUFpeytK2ttQTFVR2NSCovomsp4W1DX8&#10;t9XWN//NqkNN/2O9qq4RlXQcspw2eSdVtc1/O1bJ/66q45L/W1Vfjwq+/57BQRRX8/01taGioQ3V&#10;zd2oa+mDvaQW244cQhgZa1TUIgw19sMdqEJYignRJAyaOQtwHctg7x07caPHqtqGNNoFmKdLQ8xC&#10;LebFxmBeYjTmJt0MTeyKJUhcMQ7tsnFkTowje3gM+r4hZPBDpXT0ILGvH9o1y6C7bTv0j92GrHN3&#10;I/vjx2H/6StwE3hifv4BYoj4kptq3u8+QMRPLqD0v97DYXqIO995RvV+zQqLhCsnG9aUDBRkmDHP&#10;YMB1t/bD881bZE3PofGbD/DoD99SVFpisDisdvgXuWChZRD5byAbS+2vwn3vPY5MNysnmVqUMROm&#10;Ehc9e7IaC+T3Lla5zGV9bkS0CvWRQg8q+eVnh0Wp3jEJCxJGViQTXSVUSEZmpjpH9sv58Ukpf1tK&#10;iBA1xojHEsh+5PeyX6aGyO9keoj6vYA1wUdLBpRElpGWrlPTOQSEpBFaJr9Kb5i0z0gMIone+NyZ&#10;+3BN2M1XUkXzmLAX6dES8BAZJT1isi3tOrJPzpk2kVrSxT/d7iPtRQJasi0eXEBIHSdISUAx6fqW&#10;/OeJvEeZMJmYlUMavQjhZG8xdDJRi3IRY/MiORhCWtcorqkfQefDz+ISK4tvbBVi2lfh6roxBUS2&#10;bdvxGb9zy+FbEdkzgbnNQwijdIouKFEJJ2ebXQgnk4nJDSCBLCPKF8SM4kpkLVkG68Qk7vuale+j&#10;zxCzZivC+9cgqmc1TJN7cOzTr3Dfl3RCo2uQ3jqI5Oo2RHkroC2shiPUjlRfOSJNPgJRANrFxUim&#10;ad2lSCcABbrGYKrrga1pgCDSD3tjn4qVlFncgMOPPImmZethreuCpaoN7sYeXq8Ttto2eBq7EOgc&#10;gKmpHYbmVuibmpDe0oCkznpouxphbG+Erb0ZpuZGODv5m5YO2PibFH8NNML+e9sQ8/gJJD3zIByf&#10;vIbS/6Tj/cXnKPjFZZQTdEp//TU8//4+Sn52GVW/+AKhn36JkDCg//gSbT/+AsHvfYjCd17G8Gtn&#10;MXbqQSS1tkHf1qFy3HeuXgNPA8GG2+7GZnhaWuHpaIe7qwPezi4Vx9zV3AlXYzt8Lb3fWr9aepv7&#10;aD3wNPXSutVStv2t/Qi09aulnCfvwtXQiYK2XhS296C4sw/F3bSeHhR1d6tMHT46kfLhQRU8v2Rw&#10;CIW9g3C2dMPC31UuWY34/EpKLzN/N4CJ7pXQXE3GQ8YU3DiJ+Um5rGO5mJueC010EnTbxuDYtxya&#10;m8JpUZiXqcdNqSkIT4xF9AIypln/9Slm/fpzzKF2nfv7LzHrj19ixh8u47rffY6rfvcprv7jZVxN&#10;uXQtC6DYNbSrv/laLW+izfnV57DSK3RyfSc9wAVB/f07WFismL0wGSaXBdHpWqQTYOazcmg8bnR+&#10;8hKyfvUmEn7+ClYTzO746ZvQpMchz5MLry4bdr0V0RY//McP8uO+jpT378TBz59EkjULblMWPGQm&#10;1W434m9OgoUVVcb9+CUAFfdLDJfpWfPSRT6PwCMz5qXBWsUPojSTrndpD5Lu+WmTY2JynnTJy9gg&#10;OU+2pQteri2z8OXa8h9i0hgt88Wk8TudEi2ZrE3mlQmDkZ4paUSX7ngBFYnSOC8hWY12HaNkEFmm&#10;JfOU8A4ylUai1mkJFtKGk8RrTccWkiBnKWSGEndI2nVkvpTsl20JfCaMavo/BIhEigkISQTJNP5W&#10;zEx2Fp9FeUspImFuE3Q5CE/JQqzeyAqeq6IPptd0Ir1jKWbWD2Dl8+fxGr+jc+lmxHasxg0NY9jz&#10;8eewb9mOf+d37rzlVoR1j2NG8wDmldchkixIkkzOsnj4jX1XxgLJgEY/5RmZRPaSpTCtXIc7vjOF&#10;e388hcyNuxEzuhaRY7Tl67Hs7bfw5F+mkLF+E2KHxxHbO4y5Nc2IZ2WTPHKZHf0EvBCiyVxSWIES&#10;G7uhbR1ATH0XirfvgmFiGbLGJmBasQrZS5fCSHNMTqJq/x7sfuWFK1lWRkaRt3QCjpXL4V6ziuyr&#10;G1U7t8I1PgHX6DgclBq2oSGYRodhHR9B4fg4gjxWsnS5mkPl6hqGt20Ujooe3GAphcbohOG5R6B5&#10;9Ag0d2yH5sRmaE7dAs0T3D65B5o7d0Lz2K3QnDkMjfQmPUwZc/8+aB68jccPQrN1BTTNtZi/eR3S&#10;16xG5rJlyB4bh310AnufehLF40tRsWIFCpYsQcHEhEr/XbxyJUpW0JauRPGS5fDzvXq4z7X6ijlX&#10;rVAmzzhtst8zuRr+9ZMo2LhOmW/dpHoHclzOl3XZV0AAEfOs57Uml8G2ZgLZE0Oo2LcNng2TKN27&#10;E55NG2FZtQbxJCpzyxswyx3EtXQ4V3W3oe2pB3BDbj7mmwvQe+gQklvaoEnKwVXZTmhyrLi6KB99&#10;j57ALMo9zfXRZE5k9fxtNsuJJuGXHyOeFvurjxHz6/822Zb96QSmlF9/hqSff4TUn3+M7F9/ATup&#10;p5csKCTU87ufYseF81h+6BbIBFqZCZyerVOB0VJzMmAK2JHoW8wPR/q2fgL+n70PGwtdJSnrYRbq&#10;ZUcPkpXo4RQPLuNnyIo0NfmY8+5J2L75CNt4zq53zyLSwYqZvRDZuhSEJMf5/Fg0uAMocLngz/dS&#10;1uSqGfIS/0hP5iCz5ufHLsAsalhZioXHJ6qlnCeztuWYhN6Q2fUyk15m10t4DZE60j4j50y300g4&#10;DjlPri3tMTJZVkwNDiQYSs+WNAKLhBKGI+xHJK6YxNCRYGh1oQo1xuWGiFg1/iWV50nMawk5m2ki&#10;qORKvGmRTjoFULJPQtXKcVnKbGw5X8BGlnJ8+hyJWSM9R7Iu3fLSFpRJViahJPS2K2mOxYQFSaTB&#10;SLKiBHMeYl0OzHX6YG5fgdjqMST3juPQ++/j5GdT0I1txpz6cSQv2Ywd73+M2tuO4evfTaFn9yFo&#10;JzZi3tAyRJIpSDiQnPYuRPslm24QMYEgogoqEF5UgbTmLnjXbUQ0K1nLE6dUF37bg49j7sByxK3d&#10;Cg0LtO2+k7iTZephHjv8H1PY8en7WPPqOX73N7H14nkc+fQDbL94ARvOv4Jtb76FrW++g52XuO+d&#10;d3DrR5dw6MPXcesHF3Hwvddw4N1Xse/SOex7+2XsfeslvMQyuv3VM9j31gu0s9j92hkc++AV7L34&#10;DPa8+Tz2f3gBe/n7W95/Hfvfv4jdH76m7OClC7SL2P7mOex+7w0cfPdtHH/7Eu449yaWP3QKSz56&#10;C7Wvv4z5KybRdY4O9T/5P7z//h9cRuNHb2P8h19h5S+m0PSDT2B59RlUv/0aGl5+GT2nn8fo86+g&#10;g78Zfuct9LzwLPZ9/hH2vvsOjn/0Pm559TyOsT69SsC+/fXzOHrhJZWt5uibXH/7VRx74zXc/sYF&#10;nHzzDdz99hs49s55HH733D+0W95+SdmtZF/Tdojv54q9glt5X7e+feFbk/XzOMhrHnznnLJb+E73&#10;v/MK9vPYQX6PIx+9h2OffKTKyMG33sGBcxdwmO9l8u2LGD//Iu796jIOXXgNu15+CSc/ehfH37yA&#10;FY88iA0XX0AvgTttxyR8Jw6gdN8uaMzEhegUzDOSoOw/fxr7Xj2NnRdOY+vrp7H+rdNY/c5prLp0&#10;xSbOP4KJ5+7H+EMnMHzbPnTQ0xSTEhryChCVYkaiwaES+jutTgQLfShvLoCzMA/ZaanIjl8Im96B&#10;mXYvrj22gcDyKczffIG877yJJ1jw+if3ITPRhCKDHQX2QsyxEIQG61H7m0vQ/+41dPzpA+x+/AEY&#10;qDmdrEDlbjsiE6LpzePVmCBpaJeZyQIMAi5hlFEyC11A46bwaMyOisXc6Pgrwdl4TLalgVe2ZV3C&#10;YAgQScgP2SfAIg2+0+vTACVD0gWk5LoCUnItAalYSjyJQy2AIoMHJR612PwFKWqktEip+fGkpZRN&#10;EpFRxvPIVAsBJRmgKCwpnuxnGjgkyp5IKNmWdhxZJpP5yD4BFZFYsi02/Zs0LqUhWpcrnQ5khQQi&#10;tV/a9HIIbtbF0OU5YfL4oCMQpRhtKuxpgoHHHU7MtZox2+WDsW09tKHVcC5bhyd+KNkovkTmin2Y&#10;37IMKSPr4dl7GF133Y9fsLJN7L8D8cOTmNW/FOFkLfEhSpnWbkR7g4ilCSBJWA+xTMogXdcgkuh5&#10;tfSma8+eU2B06KsplJy4FwmUY55tB5E6tBqBLfthHqVHXr4R9Vv2oZHb1ZM7CHyHUbt2F4Irt6F2&#10;wz5UbTiAuq23onLLAbTT87YdOoi2Ww6g9eB+NB3YjYZ9O9G4ZwdtG+p3bcXIHYdRv3MTKjZNonHH&#10;JoS2rlcpdEK7uL5/J203GnfvUVa3ZzdqaQ279vD4PjQcOUomsB+Vew+ine+gamg9EkpaobEXwLF5&#10;J4qDY2TSQVzvrcO+zz7DLd+bgiZQgWsrWrH22Zfx4m8J6H0rMDub7yYjiFRtEJlGaWcKYX5DD4zr&#10;t6L8yDFU3nobSnbsRusth9C0Zy9CO3ZixYP3ounW/Wi4jc97G+/h4G6U79mJSt5fy8Fb0XvbYXQc&#10;2IsO7v9H1nXrXmU9h/Yp6+V1/mZ8b338v/+2W9Fz60FlXTwmNnTiKAaPH0H/8eMYOH47eg6fQMOe&#10;W+GnvM4bmURezypYu8jIKLVtQ6tgWroGpnGysYEJZFL2aSj9NUEyHqOVklYHTVkRnU8IV1EZhJ65&#10;F9HNZEcL46Ax5dlUF7El10bLQ57FRvvvZTYLs3j8HIcdJjVD343UxXlqOPe12hTcxAobQVkg4WBT&#10;CA4VVisqeC1tGv80MQ2a6jIUE9g8BCHTX99H3S8u4cQfplC3ehmKa2oQ6mhCXVsrnL4Qeu+8F57f&#10;fArtzy/iGAvr2oeOo6iyFN7FdlQ1XBn1euyOvSp4VX1zBVw+J0aG27F/z3o1UfHu2/fhrhN7ccex&#10;3Th+eAf27V6HXdvXXJmUyPUDezfg0MEtVyY10uR3WzctV+ds27xC/WbzxmXYvmWlmggpJut7ZLIf&#10;1+W6stxNVJd9u3etxeatK9UESVkeO7YL2/lfIr9kGLyMbpbg+gJUH771HP5K79zQSKmSm6tGRcuY&#10;l/Xrl2P37o3Yu3ezss1beL8712P79rXYtm1SbW/dOolDh3Ziz55Nar9s79+/VR2T7R071uHI4d3Y&#10;t28Lf7uR+9bjwC18lm1rse+WXdhFan2clXHPgV3Ye8se7GLlE9t9fB8OPnUc6x+g9D39EXY89h4O&#10;nzuH7/Ddb7z4Caw7TiK8bQX2v/sZLnLfs2Qr/0UHMrrlKPK23oLGJ85g2/Mv8LdncD8BZu+dD2A/&#10;wWrv3fdjx30PKNtzgusPnsLIs09h1UV64fNvYf+zr+Hoh5ex7/1PcYHXO8/38s4fp/Daz6bwLpny&#10;JbKLy9z3HZaTj7j+AzLoj3nsbbKEDykZP+A5H/+e57GSX/wVf8dzz3PfKzz28s+n8BLPfZm/e+mn&#10;U3iD58jznOf+09//Es/9+xSe/v4XeFXOESPDe4nXevU3U7jA67zM5Uu0c7ze89w+xfUHaE/ynBe5&#10;fIv38MqPpnCG15x44TnE5VYiOoeVyZmPufyWx3mv7gdOQENwv767CzvIiPZ+/REialqRUdaGZGMQ&#10;yY5qhNW24samdjzD/znD+7zAa7/B9XP/RuM9ip3nM3zM/3mN7+Y01x/70Zc4zXNf5DO/ynu7wKU0&#10;hYhd/AdLec5X+eyv0WR5gSztNZos1fq3x9Rxbv+9nZffy3vl+jle5zz/73W+rzf4LtQ75z5JWfQ6&#10;7/XNr/ld6MCe+5Lv7fvcz2MyBETu/b7vfIpLXBd2uu/zD7H6k3dQ9OKTKD13Gm3nnoH5FkrWOEsO&#10;xBLM9LRGetqcKxMrpefHQDPp6KkzDCoIvvQMGfXcFtqfeSVwlzARieWrem5Y8TIMFsyixU30wvfR&#10;00j4y3tIJAsyE4Am+QD3TpHtlOUjJicdRQUuFGRYVfbR644RYf/wKQK//hyreMPL7jmGxBwzUvMM&#10;yPPnIsuSjZn/EoWQOx9OUrkYsw4JHiP0djOunx91pSub9yD3IUxFGIwEiBe2I8HiRWLJcZFj4QuS&#10;1P6whEQ1uG9OjDCpPMVUZOqDii2tXYh5cf99XNp9YsmMZFviTku0RTlf0gFFpaaqAWgyyVRYzmxK&#10;QGkDiiJISzYQCe85LdEE1GXworCtK6yI74+yVUAphe9bsnAIw5F0QJJRREy2Zd6dythBk22zc7GK&#10;XCgMSNqBZAxKBn8rJmxJgron8luJNNOaJLRuMVItDhgW+6HNcyHD7kOGPx/RAQ8Sa0NwLNkP6+h+&#10;DB49ik9ZaHqefgsJa44heWQr9JRh9u370HfPA/gtj6079hDmNI0ijh4xItiIpIIaWMqbVXTGJKOf&#10;S79qsI7Py4feGUSKuxyJrR3Q+IphqO2BuaYfxs5xJHaNY3bbELSrNyFp+SSyJjdDt3oDMiZWwbN1&#10;B4wr1sA6uR7Fu/fCum4DslfTA2/cAtPGzbBu2wHLpm3w7qJj2rEHnu274d62C84tO2DnfsfGrTSe&#10;x9/nrVkHy5pJODduhGfLFni3blZtHfY1q1G4YR1K102icnIdKtasRcla/t/aDShesxEFvB/H+k3w&#10;7iQLOXgLysmAvN3jsHeOQmP1QZPnRZqvGrrietxYEYKmtAId992tcplFNrVgXnsbNA0NeOjPU1jy&#10;2KNIq+tg2W9Gan4ICaVN0Db2wDKyFJVbyazWrEfJ6nVo2b6LTHAbqjdsRHD9WgTWrSFT2oSqAztQ&#10;tX8XirZvhnf9Onj4PN7JtSjcuo224x+asKxpK925528W5HsL7tqN4l07+H63f2vbUEQWWbRny98s&#10;eGA7SvZtR+Ge7Qjs2gY3359h+SrEdvZjFsE0prlPZU+OKW1EOllgRrAJhrp2zCgoU2mXzJTmxro2&#10;XK13QROlhyZMxg5poZlPkhKTCQ2lfHDfAWgyTAakmw2k8pQC31ryt5ZkXoS47ExE0yRA1fwsVtTM&#10;VNX9FqZbiPBFCzEjNR6aiLnQOLJhO7EVPd+9hIKffYGo332FcBbaBFo57Q7asrtPIp1SrsRkg1eX&#10;CWuuCVdn2VH52P3w/e4tmH7+Ao5/8xUadq5UlctltyOd1000LIQ2IQ55BBi7DCbMuwJA0byH+Qnx&#10;yCQTs9pNMOVmq/V0srPkdC1ikxco02akITWTUovrEfGxarS1WJiMvo6XRmyZS3ZlFr3EDJJGaNkn&#10;o5+nZ9ZPxxWSUdgyu17WpeFaetGkS1+me4hci0leqCZmCsBICqIobQaWLRvG5KolaiyRBESTAZHS&#10;C2exmNR17XxOCaQmPW1/H0RNlhJETY47nU4+N+WXJVcFvZdzpds/TXroFjvVNAEBPJGBCuy+HSqg&#10;8p6RoToCRZBEjalSeRz5SLHmI5MSIpOVKK9vKTImtyNx+TqMnLwdU/LNTr+F2evuQOY4ZcChO7Hx&#10;tRew/OwpfM1jPcfugmvVbtW4raWnT6+ohT3UjCSbT4WLSTfJzH8HlzZuO5FKSZgXJBhRoqe5i6Hz&#10;lcMYqIWOFTKjvBVptV1w8B5kmdXQpyyzvhfpdd1q3dg2DO/wKpg7RpHdMggrwSCndUjtN7QOwjm4&#10;VPXw2fsnYO4aQV7vFcvp6IetfxT+iWW49fmnYR8cgLV/AKbubmXSIG1p6oKXv6mQ37cPwtUzAUv7&#10;CO9nOf9jBEb+n6tvAt7eMZgb25FZVoMkfzHCLItxXRpltD2AaAvfZ1k3brCFkNk4ipcpO1//6mP4&#10;l66CpmU1PLc8iU/JdFbuOoT4nhFoiuow29OIeH8TfLy/wpEhlI4vQdHoCLx9A3D39HP/MIpGxhEY&#10;noBvaBQb77sHxXwO5+AwZc8ACpZx/9gY762f542hYukyZbLuHxhCwdAIikeX/FMrHKPxHQRoBRNL&#10;lRXyGmLyX8UTK+Dh/RWMTKBobBncfSPIDnUgobAG4a4yzHcUIYxlKcZXiDhvIcLyPJi1yI7ZtHCD&#10;E1E5LkTpHAhPt2LtBjoHXwVBKEklTG2q78ZNc5MRER6DtERiSPaRA8g+ug+y1B/ZC8Ph/WqpO7yP&#10;tgfRW9chasukWiZQGmQfO4jAo3eh8aXTCL1/DhW//BK631xG2G8/wZy/XEbMN18j9a8yV+19+P7t&#10;FWwUJvTccaQaF8GelgZbUjKCThNSTAsxO8TK98bdCH3zGdp+fBH3s5C7Vw2rNEQl9NqepEz40gkC&#10;cQvgN+WgwGpGgcWswr3GmrMwIyMJ2Q4jbA6zMgEjiwzCtBiQoc9A0sIU5BBMBZxkPS6FTCUtRYGU&#10;zD+TSI0yAVXCcgi4COgICAkoybZM25iOkChLGR09DVoyxUN612R4gIwpkmPCyqQ3S2aGCzORth1Z&#10;PvbIHYrxCIMStnllJDcZp4Cq9QqwiCyejtyYnWNS6wJGAjwyMFJMwEf2CSDJ+dJtL43VeZ4ro6oF&#10;eFSX/rfd+yoMCH9j9flg9QagNTvJhPzIchfRSmAoojenZ3aMrFFAlLFuGzY//QS+K9/h/hcRvvlu&#10;ZE7sxNDJh7DpwgvYdPEsvuKxjsO30xvvQ1b3SgUEpoYO+Fnps+jdsj3FyFmcDwuZl8Rj1jldyHS5&#10;Ya8sR4qk5/EUwOArgdFfDkOgEpklrLzlTXB3DKmloVrmrrVBX9WKrIpmpJXWq3Vn2wCya9rUPlOo&#10;E7rKFmRXtqqAbXYyDW9jr5orZyMwmiubYKlsgLmqQXVN59U04MRjj6B37VqYCJq2ukZ4m9tgramH&#10;KUgQrW6Gt6lbDRXIozfPqWpT/2WobUNKSS2M9W1wdfTB0tii0npH5C3G3JxczM22Iqe8BjNNPiTV&#10;9SChYwI3tkyg8sAR/PavlCiXP4ZmNWXa5pN44L038HO+O8fWo5g3sBVJPcuR1TkAR08f3NLJQ3N1&#10;dsLZ2gY7783e2ApHU5syW1MrSoeG8NCrL6h89Faek9MQgr2Dz0DGJd3rvrY2eDva1dLZ0gJXUzPs&#10;TU2q69/V2voPl84OSUL53yb3IPnuvZ3dyv52Dw0tMMkcwoIgYh0FmGd0Y7bejjmLcjFLJk3rzCp8&#10;UJTRhpmpi3BjYhbmpmZjntaAecmLcF24FiE+08b1G6C5KpyEQI/ezg7Wo4W4fs4s7vvrFxCT2fZ/&#10;sz9fxlV/umKaX39I+wgaAs3Vv/8M1/7xMq7/8xe48c9fYsZfvsK1v/oU4aSecdSOaQQlGVW9i3bk&#10;O69h9cktfFmkZNHXIDF9Luq92ahMY4XNzIGmvhBVf7wE7V/Ow/2rV/CqFP4KiUFjJrNxwGOxwZWV&#10;jZzoZJSYLfAH7Miz5RCQKEvIRqKSEglCPJfAk032ps/RwWAkaBB0UiTfGVlQliFTmYBP1IJ4FYtI&#10;WNH0UmbnSze9gIiwH5lLJgAkSwEkARuZRyYg9PcAJOcLeMkUEJvNghwCkTRkq7xnlEUCRLEE0KjU&#10;TJw4vh9DI72IIFOS7nqZbCoZOGRGvgwLkKkeAijTgfWF5UgPnJo/x/0y0FFkowxglH1yTHrqpHdO&#10;5N40EIk0lDFKMo5oOmyINKALEMmo3BzH/1PXlQdHWd7hTB2n2paYRHKZkySQY3ezZE/2zN7ZzSZZ&#10;ckMCBQVLVAgoRUBBKGkoYlQQD0SgCh1odcpU7DW9sDr0cujQS8Y2007P6fTUcWrrOJ2nz/PGr390&#10;pn/85nv3/c599/s97/N793fEjVkmIOoUWGRWwpUfR1uvYsHuR8uuGdgPHMKTl7+JN/hbdDx6FpUH&#10;TpIRHcSeCxcx8+pX8ejVb+N17ps4ehzJvUfh+NgedK2/G741dyC7YRucmWF4kgX4Y70EXoJRPAVX&#10;dwxOxXQND6CV5qRdi+aJjCmf3RXPLYBiegDJ8bVm684NwiXJrkRnpoCungJ8/SPITKwnqxqDNz+M&#10;yPBq+PqGEewbQSQ/ikR+DJnCKuSHJ/ldxxHmdwvzvGT/sCl5pPbUlml85twZLPNETVZRgWU0V0Cs&#10;dxAJHpccGEPfaip/YRwBsh49Q3B4FVwDSoc8ChUtDK2iIuZ6sdgbwI00uUscfrLMBKo8eRQnBlA9&#10;ehsqB6Y5Jnuw/8yzxil0/NmvoXbnE/AdOoIv/nkev3hzHqt3HMXS2+6F/c5dZHFbDACE1/Leq9cS&#10;TNcgOk5wGRo1iQiVvtlDszqycsjUHjv9+bME2UGEx0bgzKt/EKGBAsKU6OAQUqMcjxGOCxmor7cP&#10;Mfap//9tI8Mcz9FhREcWRMUoLdF1UmNjiPIevlwezmQPbN0ptBCIawlAFe0LbiCljW24qX4Zypfa&#10;+M47UNFi+2/fjZVLUFK3DDdULEFxjUpvufDgp/Zzwvai6IMV6OPEENPf924CiyWuf3L7zjV4/nEN&#10;3rdfNxIlyETe/QUi77xhJPbOz00O6iwRX3XOh/7xfRR+/iIKL51C79FZBO/cRMrda8yJoVgYkfYl&#10;cNWUI0dgCFA5a0jbbAc+icDb86h46yeYoil28q2r6KLNHV7K2dtNMyWTRqXNhqrlHfAlg5xl/SZL&#10;Y2d6hUnfYSdT6ef1I2QAfrELnxu+FR6CBlmA02EARkwnk+FszM9K4SFpUwmddgHNUoJIJxIJPkun&#10;wwCCfIjkKyRzS75GStkhsFCcmQBH/dqvtuVHJBALEoiU7kRhGip+aBwJQyHU80XtIAh87nPPoE7r&#10;QAQSrR/J29nNZzXpQhx2ZHMp4yEtIBJbsrypJQIgRd3Lm1prVIYBiVGR9ZgAWJpg+rtfta0UbyYG&#10;pOurJpdxhiQoaa2pMEaFlHmUoVlEBXSl+6nEo/AVJsgs1iG9+yBa9z6IwMOP4flrr+FX/F2XPXQS&#10;Sw8/B/v0Psy8eBEHXn4Jx376Kq7qN597DNE9j6JtI4FoHc2hSZoCG+4hEI0TiAYJRHkDRAECkZ8g&#10;5E3HqSD9sPF9cBI0XfE4PPHE+1UrkmynTYiBtoF01ohKF3sJWOoL8X3S/giVQf3xvgFzjMzNaE8e&#10;4WQWiWwfegtURFP0kONBSfB4bWM9OXgIxF/54gtQWg71BxNpxLO9SKSySOk6vO7QOJWO19N1XVS4&#10;eH8BQVXcSPNZerOIjQ1SaVfClk6hIRRGFa9Z2zOGptwaLGrne0K25r7/IK4n2wkcfQ5nf7OwUD51&#10;7jyKjn4W5ScuYv6v87j2+o8wfPwcvHPPILB1J2IbNyE0Seax+qNITKxFhoAXJ/BoXS/KZ8/09yHS&#10;0wMfx2zNxnV4/sJz6AiSJedzSPXnTT5trREm+Yz5wQEjasuBNa06bv9HdK4mKSXIl6QK/QT0flNO&#10;aEH6kB1Qil2+o/y+mtQ08Wk5QC4mWvNsIstXjcCqukZT2quytsFYCarHpmUPFWqQn578+aqamlB0&#10;3YdwfVk57tg0AeU0KiquQlmHE0Xp3dN8EaeR3TWNzM4tyFqygy8XZeh+Uk3K4C7alds3I3XX7fCv&#10;n4R9ZAidHIhcJo4QTRTvknZ4G+1wLemkORRG20gOzSMZk25WtanqiZ5F7Z0oOn0AQYJPnD/QvZTP&#10;z1/hS5BBK82wpDeC/p6sKcmsxOmOdBD21Ao0BJajPrIc1X47SjqaqNROpKJUaCq/zButuSgXkLZy&#10;ZJSzYrQ7ZIBDICNgMes57zs0qvqrdawcFq38Q3Jg1H6dI6Cw8gZZzozar2PlIKl+cw8Hzbj2VjQI&#10;zARqy12otTk4O7Tj9Kcfw/jacTSQxSzjj6fIeFMfv4vMh0DoI4ipmqz+5pdTov7aF7gYs0pgxK2V&#10;0Exta5+cF+WrpOh6mXwCvoXy02RKZEGWR7b6tMitF1iMyBFOwh7JcGajguao+IXViN46jdA9D6B2&#10;xyfgPfwIvvzbn5ngVMeRU2g6eALeHTM4/sol7P7yeZz59RVc4b7szGFE9j4K29Q+dK7/ODxrNiOz&#10;YTscBogsRpRBkECj9SsXv2O0PwN/T5yTSrcptOAMEDD57EGypEAkilRPBhmTy3nhs2p1aRshaGkb&#10;5rE6RqK2+hScHUwl0EmwdkcjJoLe003QJjB7eYzuo2BYF4HcFenGfft24ukTR9C4nMyRJqOXouh7&#10;XyBMkz6CJBXOZGpU4DeZnK5vihbyGm6lYMmlyRDINPI9aOP+NoKeKpCUr1qPyrG1qKVJ5fj4Pag7&#10;OIuip86g9Ox5s6Z2iZN5xYVv8d3/AjZ+4wJ+wr7py5cRevw0/Dv2Ir1tJ6If2wzfxDqamZPITE4g&#10;S+CNEXxUccT63jH9lhyfe3duxbFjh0zQrsxwpYRRjKEVDG0l4E/xuSXap/54Mm7aCiHq5bk6Rg60&#10;cV5baVSs+yjQXcdokkwpNk/xp9Qp6UsTiUBDS5MRVcZpbGhEVXklym6muVVZhQoCz00lZSgh2FTX&#10;3IIG7lew6w3FpfjAhxdhEduLKijcOjxduOvuzah1BlCki0vEFixRNUlLxBwUva7YLMVaaesgy1AR&#10;QieZyDIqUw1n+BKaRDfQBCrVQq+HCqOo7lQeH7FHjHdl0W2TGPntqwi/+10k33oZc3/7Ic5+7yum&#10;FlrSQQV0d5nideW19QZdldVQiuoJ8KVhfz2BqdxGMEi60ZTxosFjwzInzTwqtYBFoKHvIQDRudb3&#10;EmAIQAQeAhMdazEktasaBFLyqhbACGzEfHQuTaX3zTCJFqclC2tDMssWMjQ2kH0128m2+PzNBEMB&#10;UTNlYsMkXrjwaVxX3YDKDjsaCUC1ug63LXxu5dYJxZQjaAGEVCHEAhgtasvsEqgIhKw+LUCrLR8l&#10;fRYDkluFXYyK5y6AHM1DApKOVZ9eXCmhg+Zuq7/bLFbburPGm9VJk0ZmlX/bHlRv3wf/3BF8/Y/X&#10;zN/atrmnULPvKBVlH05cvoR7XzqLc7+/agJUew89Ar8Y0Z370UoQ6hzfiPi6u9CaKKAzSgYRSsET&#10;krkYgVPxc/w9gkoyH4+gi0xW/lAOt98AgNidgnxVHieR4jkEa31WJRK1ra0cVmPKPElRW33KyKg6&#10;Yx1BAjfvoaqrukdnJAib1sk4Nr5U3LQ7yC5VKOLFi+fJxAjKoYjxtdKziFVqnMU+dX1lTVBOKZnl&#10;ypYgfzXF7Hk5luFMBgEF1pKp2ZM5LKVZt3RwDZnl7XBPTiGwZQr2/btR/MRJVD/zGcy+esnE5838&#10;/g00Hj8O55OnsfcHV3GNfVs+ex6x+2YQvHsPXLdvRefEbfCMTtIkHDemlTzhla4kSjDWnxkGbAhG&#10;mtQOzN6PBw8/YCr5/u/YKGBaAKIKIBpT9atPywD6PhprBU4nOF66nhECv0RxjNqvrBFWptJAiEy8&#10;00bwWYLy6moyn8UoXlxmpKmxDrU11aiurMDixYsJQqX4yKJiLCq+ybRraqtRW0dA4nGLbi5Fyc1l&#10;1O9qFJeW4sbSclxfUo8CTeAiFSGU2KmYlthovrR1LIgSi7USBJppftQ3L0Fd0xKzbWxtMU5/TTbO&#10;vitSaHX5TXLssrZmtp2IdPGFCJMxHXkY+ddfgY0sqPzfVxF67zVM/+0ynr1ykdSuGQVFkhMQAt0K&#10;BVkodDhS4A/tdhn/oTAHPSJ2IHNIVT0K3WjuWcFZjc/K+wh4BAxaUFbyMSWk1wKwAEP/SGl9R6Bi&#10;gY2OUYoO618xidoCGW11LR1j/UtmAZL61ZYosZnuIVajiqw2t5PgQiZIU66R7KeOgHDu+WdMpYcG&#10;mlKqhy6WVEXWpAVljY+bZmSwm0pKMBOTEajIlDL5hXh/q5aWTC6t9ahP+/+beVGKQ7Yks0ysQ+ep&#10;31ojWog38xszV4vVvljKrBFpXcadGUCofwyB4bWmTllizyEs3XcYuVOncYWz95f+QLP82Em0zD4O&#10;//Y9OPWdS7jnC6fwwp9+jMvvzaNv7ii8uwlEmz+Bro00zdbfgd6pbejKD5P1FBBK9SKSTBtP8KCY&#10;RLIb6UIWYc6wQb7sYmn+IBUknjTpTTQO6RxnclXWIDjrs3zE1La2Kq+c6eVsTlHb9KV5Ltuq8qpy&#10;yhKle/VRiTwcc41NQIxKikzw0Dt64ukjmJ3dCztZuztMxeXzKY2IEsspz7VqkykFSJZmvYKqVcLa&#10;pHORkiZ472QPsoVB9FN54tmVfL4R+OMjCOU5lqs2IPLR9Yht2Y7oA0fgnHkcLXOHceyXV/GXf83j&#10;oXMvIHzmIuLPfxU/+vs8fvfmPCYJ+LH9c/Bu3Q3Ppq0I3DqFEM2z5OgY8uMjBoiUBVFsRgHNSgsS&#10;z9GC8KzA3CMzmP3kLpMnO5JQyhcyHj5/H8daZbMlaveq6ohS53KfdUyav4X6cjS9lDguR+tGjFRs&#10;SPtVcz+haifpbkRjfO+8KhDawsla/zTL3FqQhsZaNDXVoa7+FpSV30ygKUV5ZTkqqspRSqCqvqUS&#10;tQQjh0gEjykpIzjVVGExj/1QcTH1tAld3nb8B9bMcbhjh8UmAAAAAElFTkSuQmCCUEsBAi0AFAAG&#10;AAgAAAAhALGCZ7YKAQAAEwIAABMAAAAAAAAAAAAAAAAAAAAAAFtDb250ZW50X1R5cGVzXS54bWxQ&#10;SwECLQAUAAYACAAAACEAOP0h/9YAAACUAQAACwAAAAAAAAAAAAAAAAA7AQAAX3JlbHMvLnJlbHNQ&#10;SwECLQAUAAYACAAAACEAPaOeEjQDAADUBgAADgAAAAAAAAAAAAAAAAA6AgAAZHJzL2Uyb0RvYy54&#10;bWxQSwECLQAUAAYACAAAACEAqiYOvrwAAAAhAQAAGQAAAAAAAAAAAAAAAACaBQAAZHJzL19yZWxz&#10;L2Uyb0RvYy54bWwucmVsc1BLAQItABQABgAIAAAAIQCNfGym4wAAAA8BAAAPAAAAAAAAAAAAAAAA&#10;AI0GAABkcnMvZG93bnJldi54bWxQSwECLQAKAAAAAAAAACEAkgFaN4lJAgCJSQIAFAAAAAAAAAAA&#10;AAAAAACdBwAAZHJzL21lZGlhL2ltYWdlMS5wbmdQSwUGAAAAAAYABgB8AQAAWFECAAAA&#10;" strokecolor="#1f4d78 [1604]" strokeweight="1pt">
                <v:fill r:id="rId7" o:title="" opacity="22282f" recolor="t" rotate="t" type="frame"/>
                <w10:wrap anchorx="page"/>
              </v:rect>
            </w:pict>
          </mc:Fallback>
        </mc:AlternateContent>
      </w:r>
      <w:r>
        <w:rPr>
          <w:rFonts w:ascii="IRANSansX Bold" w:hAnsi="IRANSansX Bold" w:cs="IRANSansX Bold" w:hint="cs"/>
          <w:sz w:val="40"/>
          <w:szCs w:val="40"/>
          <w:rtl/>
          <w:lang w:bidi="fa-IR"/>
        </w:rPr>
        <w:t>ب</w:t>
      </w:r>
      <w:r w:rsidRPr="00C87ABD">
        <w:rPr>
          <w:rFonts w:ascii="IRANSansX Bold" w:hAnsi="IRANSansX Bold" w:cs="IRANSansX Bold"/>
          <w:sz w:val="40"/>
          <w:szCs w:val="40"/>
          <w:rtl/>
          <w:lang w:bidi="fa-IR"/>
        </w:rPr>
        <w:t>ه نام خدا</w:t>
      </w:r>
    </w:p>
    <w:p w:rsidR="00640BAB" w:rsidRDefault="00640BAB" w:rsidP="00640BAB">
      <w:pPr>
        <w:bidi/>
        <w:jc w:val="center"/>
        <w:rPr>
          <w:rFonts w:cs="B Nazanin"/>
          <w:rtl/>
          <w:lang w:bidi="fa-IR"/>
        </w:rPr>
      </w:pPr>
    </w:p>
    <w:p w:rsidR="00640BAB" w:rsidRDefault="00640BAB" w:rsidP="00640BAB">
      <w:pPr>
        <w:bidi/>
        <w:jc w:val="center"/>
        <w:rPr>
          <w:rFonts w:cs="B Titr"/>
          <w:sz w:val="40"/>
          <w:szCs w:val="40"/>
          <w:lang w:bidi="fa-IR"/>
        </w:rPr>
      </w:pPr>
      <w:r>
        <w:rPr>
          <w:rFonts w:cs="B Titr"/>
          <w:noProof/>
          <w:sz w:val="40"/>
          <w:szCs w:val="40"/>
        </w:rPr>
        <w:drawing>
          <wp:inline distT="0" distB="0" distL="0" distR="0" wp14:anchorId="154EA2BA" wp14:editId="04C585ED">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640BAB" w:rsidRDefault="00640BAB" w:rsidP="00640BAB">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640BAB" w:rsidRDefault="00640BAB" w:rsidP="00640BAB">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640BAB" w:rsidRDefault="00640BAB" w:rsidP="00640BAB">
      <w:pPr>
        <w:bidi/>
        <w:jc w:val="center"/>
        <w:rPr>
          <w:rFonts w:ascii="IRANSansX Bold" w:hAnsi="IRANSansX Bold" w:cs="IRANSansX Bold"/>
          <w:sz w:val="40"/>
          <w:szCs w:val="40"/>
          <w:lang w:bidi="fa-IR"/>
        </w:rPr>
      </w:pPr>
    </w:p>
    <w:p w:rsidR="00640BAB" w:rsidRPr="00C87ABD" w:rsidRDefault="00640BAB" w:rsidP="00640B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پردازش داده‌های حجیم</w:t>
      </w:r>
    </w:p>
    <w:p w:rsidR="00640BAB" w:rsidRDefault="00640BAB" w:rsidP="00640BAB">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حقیرچهرقانی</w:t>
      </w:r>
    </w:p>
    <w:p w:rsidR="00640BAB" w:rsidRPr="00A21C49" w:rsidRDefault="00640BAB" w:rsidP="00640BAB">
      <w:pPr>
        <w:bidi/>
        <w:jc w:val="center"/>
        <w:rPr>
          <w:rFonts w:ascii="IRANSansX Bold" w:hAnsi="IRANSansX Bold" w:cs="IRANSansX Bold"/>
          <w:sz w:val="40"/>
          <w:szCs w:val="40"/>
          <w:rtl/>
          <w:lang w:bidi="fa-IR"/>
        </w:rPr>
      </w:pPr>
    </w:p>
    <w:p w:rsidR="00640BAB" w:rsidRDefault="00640BAB" w:rsidP="00640B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اول</w:t>
      </w:r>
    </w:p>
    <w:p w:rsidR="00640BAB" w:rsidRPr="00C87ABD" w:rsidRDefault="00640BAB" w:rsidP="00640BAB">
      <w:pPr>
        <w:bidi/>
        <w:jc w:val="center"/>
        <w:rPr>
          <w:rFonts w:ascii="IRANSansX Bold" w:hAnsi="IRANSansX Bold" w:cs="IRANSansX Bold"/>
          <w:sz w:val="40"/>
          <w:szCs w:val="40"/>
          <w:lang w:bidi="fa-IR"/>
        </w:rPr>
      </w:pPr>
    </w:p>
    <w:p w:rsidR="00640BAB" w:rsidRPr="00C87ABD" w:rsidRDefault="00640BAB" w:rsidP="00640B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640BAB" w:rsidRDefault="00640BAB" w:rsidP="00640BAB">
      <w:pPr>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46781D" w:rsidRPr="000A29F6" w:rsidRDefault="0046781D" w:rsidP="00F135A4">
      <w:pPr>
        <w:bidi/>
        <w:rPr>
          <w:rFonts w:ascii="IRANSansX Bold" w:hAnsi="IRANSansX Bold" w:cs="IRANSansX Bold"/>
          <w:color w:val="385623" w:themeColor="accent6" w:themeShade="80"/>
          <w:sz w:val="36"/>
          <w:szCs w:val="36"/>
          <w:rtl/>
          <w:lang w:bidi="fa-IR"/>
        </w:rPr>
      </w:pPr>
      <w:r w:rsidRPr="000A29F6">
        <w:rPr>
          <w:rFonts w:ascii="IRANSansX Bold" w:hAnsi="IRANSansX Bold" w:cs="IRANSansX Bold" w:hint="cs"/>
          <w:color w:val="385623" w:themeColor="accent6" w:themeShade="80"/>
          <w:sz w:val="36"/>
          <w:szCs w:val="36"/>
          <w:rtl/>
          <w:lang w:bidi="fa-IR"/>
        </w:rPr>
        <w:lastRenderedPageBreak/>
        <w:t>بخش اول:</w:t>
      </w:r>
      <w:r w:rsidR="00F135A4">
        <w:rPr>
          <w:rFonts w:ascii="IRANSansX Bold" w:hAnsi="IRANSansX Bold" w:cs="IRANSansX Bold" w:hint="cs"/>
          <w:color w:val="385623" w:themeColor="accent6" w:themeShade="80"/>
          <w:sz w:val="36"/>
          <w:szCs w:val="36"/>
          <w:rtl/>
          <w:lang w:bidi="fa-IR"/>
        </w:rPr>
        <w:t xml:space="preserve"> سوالات</w:t>
      </w:r>
      <w:r w:rsidRPr="000A29F6">
        <w:rPr>
          <w:rFonts w:ascii="IRANSansX Bold" w:hAnsi="IRANSansX Bold" w:cs="IRANSansX Bold" w:hint="cs"/>
          <w:color w:val="385623" w:themeColor="accent6" w:themeShade="80"/>
          <w:sz w:val="36"/>
          <w:szCs w:val="36"/>
          <w:rtl/>
          <w:lang w:bidi="fa-IR"/>
        </w:rPr>
        <w:t xml:space="preserve"> تشریحی</w:t>
      </w:r>
    </w:p>
    <w:p w:rsidR="0046781D" w:rsidRPr="000A29F6" w:rsidRDefault="0046781D" w:rsidP="0046781D">
      <w:pPr>
        <w:bidi/>
        <w:jc w:val="both"/>
        <w:rPr>
          <w:rFonts w:ascii="IRANSansX Bold" w:hAnsi="IRANSansX Bold" w:cs="IRANSansX Bold"/>
          <w:color w:val="385623" w:themeColor="accent6" w:themeShade="80"/>
          <w:sz w:val="32"/>
          <w:szCs w:val="32"/>
          <w:rtl/>
          <w:lang w:bidi="fa-IR"/>
        </w:rPr>
      </w:pPr>
      <w:r w:rsidRPr="000A29F6">
        <w:rPr>
          <w:rFonts w:ascii="IRANSansX Bold" w:hAnsi="IRANSansX Bold" w:cs="IRANSansX Bold" w:hint="cs"/>
          <w:color w:val="385623" w:themeColor="accent6" w:themeShade="80"/>
          <w:sz w:val="32"/>
          <w:szCs w:val="32"/>
          <w:rtl/>
          <w:lang w:bidi="fa-IR"/>
        </w:rPr>
        <w:t>سوال ۱</w:t>
      </w:r>
    </w:p>
    <w:p w:rsidR="000E7C42" w:rsidRDefault="003D442F" w:rsidP="00672EE0">
      <w:pPr>
        <w:bidi/>
        <w:rPr>
          <w:rtl/>
          <w:lang w:bidi="fa-IR"/>
        </w:rPr>
      </w:pPr>
      <w:r>
        <w:rPr>
          <w:rFonts w:hint="cs"/>
          <w:rtl/>
          <w:lang w:bidi="fa-IR"/>
        </w:rPr>
        <w:t>الف)</w:t>
      </w:r>
      <w:r w:rsidR="00E9616D">
        <w:rPr>
          <w:rFonts w:hint="cs"/>
          <w:rtl/>
          <w:lang w:bidi="fa-IR"/>
        </w:rPr>
        <w:t xml:space="preserve"> با بررسی لیست تراکنش‌ها به نام بازی‌های زیر بر می‌خوریم:</w:t>
      </w:r>
    </w:p>
    <w:p w:rsidR="009C5303" w:rsidRDefault="009C5303" w:rsidP="00E9616D">
      <w:pPr>
        <w:pStyle w:val="ListParagraph"/>
        <w:numPr>
          <w:ilvl w:val="0"/>
          <w:numId w:val="1"/>
        </w:numPr>
        <w:rPr>
          <w:lang w:bidi="fa-IR"/>
        </w:rPr>
        <w:sectPr w:rsidR="009C5303" w:rsidSect="00C54620">
          <w:pgSz w:w="12240" w:h="15840"/>
          <w:pgMar w:top="1440" w:right="1440" w:bottom="1440" w:left="1440" w:header="708" w:footer="708" w:gutter="0"/>
          <w:pgBorders w:display="notFirstPage"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08"/>
          <w:docGrid w:linePitch="360"/>
        </w:sectPr>
      </w:pPr>
    </w:p>
    <w:p w:rsidR="00E9616D" w:rsidRDefault="00E9616D" w:rsidP="00F30823">
      <w:pPr>
        <w:pStyle w:val="ListParagraph"/>
        <w:numPr>
          <w:ilvl w:val="0"/>
          <w:numId w:val="1"/>
        </w:numPr>
        <w:rPr>
          <w:lang w:bidi="fa-IR"/>
        </w:rPr>
      </w:pPr>
      <w:r w:rsidRPr="00672EE0">
        <w:rPr>
          <w:lang w:bidi="fa-IR"/>
        </w:rPr>
        <w:t>Dying Light 2</w:t>
      </w:r>
    </w:p>
    <w:p w:rsidR="00E9616D" w:rsidRDefault="00E9616D" w:rsidP="00F30823">
      <w:pPr>
        <w:pStyle w:val="ListParagraph"/>
        <w:numPr>
          <w:ilvl w:val="0"/>
          <w:numId w:val="1"/>
        </w:numPr>
        <w:rPr>
          <w:rtl/>
          <w:lang w:bidi="fa-IR"/>
        </w:rPr>
      </w:pPr>
      <w:r w:rsidRPr="00672EE0">
        <w:rPr>
          <w:lang w:bidi="fa-IR"/>
        </w:rPr>
        <w:t>MAFIA: Trilogy</w:t>
      </w:r>
    </w:p>
    <w:p w:rsidR="00E9616D" w:rsidRDefault="00E9616D" w:rsidP="00F30823">
      <w:pPr>
        <w:pStyle w:val="ListParagraph"/>
        <w:numPr>
          <w:ilvl w:val="0"/>
          <w:numId w:val="1"/>
        </w:numPr>
        <w:rPr>
          <w:rtl/>
          <w:lang w:bidi="fa-IR"/>
        </w:rPr>
      </w:pPr>
      <w:r w:rsidRPr="00672EE0">
        <w:rPr>
          <w:lang w:bidi="fa-IR"/>
        </w:rPr>
        <w:t>FIFA 22</w:t>
      </w:r>
    </w:p>
    <w:p w:rsidR="00E9616D" w:rsidRDefault="00E9616D" w:rsidP="00F30823">
      <w:pPr>
        <w:pStyle w:val="ListParagraph"/>
        <w:numPr>
          <w:ilvl w:val="0"/>
          <w:numId w:val="1"/>
        </w:numPr>
        <w:rPr>
          <w:lang w:bidi="fa-IR"/>
        </w:rPr>
      </w:pPr>
      <w:r w:rsidRPr="00672EE0">
        <w:rPr>
          <w:lang w:bidi="fa-IR"/>
        </w:rPr>
        <w:t>The Last of Us Part II</w:t>
      </w:r>
    </w:p>
    <w:p w:rsidR="00E9616D" w:rsidRDefault="00E9616D" w:rsidP="00F30823">
      <w:pPr>
        <w:pStyle w:val="ListParagraph"/>
        <w:numPr>
          <w:ilvl w:val="0"/>
          <w:numId w:val="1"/>
        </w:numPr>
        <w:rPr>
          <w:lang w:bidi="fa-IR"/>
        </w:rPr>
      </w:pPr>
      <w:r w:rsidRPr="00672EE0">
        <w:rPr>
          <w:lang w:bidi="fa-IR"/>
        </w:rPr>
        <w:t>Far Cry 6</w:t>
      </w:r>
    </w:p>
    <w:p w:rsidR="00E9616D" w:rsidRDefault="00E9616D" w:rsidP="00F30823">
      <w:pPr>
        <w:pStyle w:val="ListParagraph"/>
        <w:numPr>
          <w:ilvl w:val="0"/>
          <w:numId w:val="1"/>
        </w:numPr>
        <w:rPr>
          <w:lang w:bidi="fa-IR"/>
        </w:rPr>
      </w:pPr>
      <w:r w:rsidRPr="00672EE0">
        <w:rPr>
          <w:lang w:bidi="fa-IR"/>
        </w:rPr>
        <w:t>Horizon Forbidden West</w:t>
      </w:r>
    </w:p>
    <w:p w:rsidR="00E9616D" w:rsidRDefault="00E9616D" w:rsidP="00F30823">
      <w:pPr>
        <w:pStyle w:val="ListParagraph"/>
        <w:numPr>
          <w:ilvl w:val="0"/>
          <w:numId w:val="1"/>
        </w:numPr>
        <w:rPr>
          <w:lang w:bidi="fa-IR"/>
        </w:rPr>
      </w:pPr>
      <w:r w:rsidRPr="00672EE0">
        <w:rPr>
          <w:lang w:bidi="fa-IR"/>
        </w:rPr>
        <w:t>GTA V</w:t>
      </w:r>
    </w:p>
    <w:p w:rsidR="009D61AC" w:rsidRDefault="009D61AC" w:rsidP="009D61AC">
      <w:pPr>
        <w:pStyle w:val="ListParagraph"/>
        <w:numPr>
          <w:ilvl w:val="0"/>
          <w:numId w:val="1"/>
        </w:numPr>
        <w:rPr>
          <w:lang w:bidi="fa-IR"/>
        </w:rPr>
      </w:pPr>
      <w:r w:rsidRPr="009D61AC">
        <w:rPr>
          <w:lang w:bidi="fa-IR"/>
        </w:rPr>
        <w:t xml:space="preserve">Gran </w:t>
      </w:r>
      <w:proofErr w:type="spellStart"/>
      <w:r w:rsidRPr="009D61AC">
        <w:rPr>
          <w:lang w:bidi="fa-IR"/>
        </w:rPr>
        <w:t>Turismo</w:t>
      </w:r>
      <w:proofErr w:type="spellEnd"/>
      <w:r w:rsidRPr="009D61AC">
        <w:rPr>
          <w:lang w:bidi="fa-IR"/>
        </w:rPr>
        <w:t xml:space="preserve"> 7</w:t>
      </w:r>
    </w:p>
    <w:p w:rsidR="009D61AC" w:rsidRDefault="009D61AC" w:rsidP="009D61AC">
      <w:pPr>
        <w:pStyle w:val="ListParagraph"/>
        <w:numPr>
          <w:ilvl w:val="0"/>
          <w:numId w:val="1"/>
        </w:numPr>
        <w:rPr>
          <w:rtl/>
          <w:lang w:bidi="fa-IR"/>
        </w:rPr>
        <w:sectPr w:rsidR="009D61AC" w:rsidSect="009D61AC">
          <w:type w:val="continuous"/>
          <w:pgSz w:w="12240" w:h="15840"/>
          <w:pgMar w:top="1440" w:right="1440" w:bottom="1440" w:left="1440" w:header="708" w:footer="708" w:gutter="0"/>
          <w:pgBorders w:display="notFirstPage"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num="2" w:space="708"/>
          <w:docGrid w:linePitch="360"/>
        </w:sectPr>
      </w:pPr>
      <w:r>
        <w:rPr>
          <w:lang w:bidi="fa-IR"/>
        </w:rPr>
        <w:t>Ghost of Tsushima</w:t>
      </w:r>
    </w:p>
    <w:p w:rsidR="009D61AC" w:rsidRDefault="009D61AC" w:rsidP="00936026">
      <w:pPr>
        <w:bidi/>
        <w:jc w:val="both"/>
        <w:rPr>
          <w:rtl/>
          <w:lang w:bidi="fa-IR"/>
        </w:rPr>
        <w:sectPr w:rsidR="009D61AC" w:rsidSect="009C5303">
          <w:type w:val="continuous"/>
          <w:pgSz w:w="12240" w:h="15840"/>
          <w:pgMar w:top="1440" w:right="1440" w:bottom="1440" w:left="1440" w:header="708" w:footer="708" w:gutter="0"/>
          <w:pgBorders w:display="notFirstPage"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08"/>
          <w:docGrid w:linePitch="360"/>
        </w:sectPr>
      </w:pPr>
    </w:p>
    <w:p w:rsidR="00E9616D" w:rsidRDefault="00E9616D" w:rsidP="000A1049">
      <w:pPr>
        <w:bidi/>
        <w:jc w:val="both"/>
        <w:rPr>
          <w:rtl/>
          <w:lang w:bidi="fa-IR"/>
        </w:rPr>
      </w:pPr>
      <w:r>
        <w:rPr>
          <w:rFonts w:hint="cs"/>
          <w:rtl/>
          <w:lang w:bidi="fa-IR"/>
        </w:rPr>
        <w:t>ت</w:t>
      </w:r>
      <w:r w:rsidR="000A1049">
        <w:rPr>
          <w:rFonts w:hint="cs"/>
          <w:rtl/>
          <w:lang w:bidi="fa-IR"/>
        </w:rPr>
        <w:t xml:space="preserve">عداد این‌ها </w:t>
      </w:r>
      <w:r w:rsidR="00C40099">
        <w:rPr>
          <w:rFonts w:hint="cs"/>
          <w:rtl/>
          <w:lang w:bidi="fa-IR"/>
        </w:rPr>
        <w:t>9</w:t>
      </w:r>
      <w:r w:rsidR="000A1049">
        <w:rPr>
          <w:rFonts w:hint="cs"/>
          <w:rtl/>
          <w:lang w:bidi="fa-IR"/>
        </w:rPr>
        <w:t xml:space="preserve"> </w:t>
      </w:r>
      <w:r w:rsidR="00C40099">
        <w:rPr>
          <w:rFonts w:hint="cs"/>
          <w:rtl/>
          <w:lang w:bidi="fa-IR"/>
        </w:rPr>
        <w:t xml:space="preserve">تاست </w:t>
      </w:r>
      <w:r w:rsidR="00936026">
        <w:rPr>
          <w:rFonts w:hint="cs"/>
          <w:rtl/>
          <w:lang w:bidi="fa-IR"/>
        </w:rPr>
        <w:t>و یک مجموعه می‌تو</w:t>
      </w:r>
      <w:r w:rsidR="000A1049">
        <w:rPr>
          <w:rFonts w:hint="cs"/>
          <w:rtl/>
          <w:lang w:bidi="fa-IR"/>
        </w:rPr>
        <w:t xml:space="preserve">اند حداکثر شامل تمام اعضا باشد؛ </w:t>
      </w:r>
      <w:r w:rsidR="00C40099">
        <w:rPr>
          <w:rFonts w:hint="cs"/>
          <w:rtl/>
          <w:lang w:bidi="fa-IR"/>
        </w:rPr>
        <w:t>پس</w:t>
      </w:r>
      <w:r w:rsidR="000A1049">
        <w:rPr>
          <w:rFonts w:hint="cs"/>
          <w:rtl/>
          <w:lang w:bidi="fa-IR"/>
        </w:rPr>
        <w:t xml:space="preserve"> </w:t>
      </w:r>
      <w:r w:rsidR="00C40099">
        <w:rPr>
          <w:rFonts w:hint="cs"/>
          <w:rtl/>
          <w:lang w:bidi="fa-IR"/>
        </w:rPr>
        <w:t>حداکثر می‌تو</w:t>
      </w:r>
      <w:r w:rsidR="000A1049">
        <w:rPr>
          <w:rFonts w:hint="cs"/>
          <w:rtl/>
          <w:lang w:bidi="fa-IR"/>
        </w:rPr>
        <w:t xml:space="preserve">ان یک مجموعه‌ی ۹تایی تشکیل داد؛ اگر </w:t>
      </w:r>
      <w:r w:rsidR="000A1049">
        <w:rPr>
          <w:lang w:bidi="fa-IR"/>
        </w:rPr>
        <w:t>support</w:t>
      </w:r>
      <w:r w:rsidR="000A1049">
        <w:rPr>
          <w:rFonts w:hint="cs"/>
          <w:rtl/>
          <w:lang w:bidi="fa-IR"/>
        </w:rPr>
        <w:t xml:space="preserve"> برابر با صفر باشد.</w:t>
      </w:r>
    </w:p>
    <w:p w:rsidR="003D442F" w:rsidRDefault="003D442F" w:rsidP="000A1049">
      <w:pPr>
        <w:bidi/>
        <w:jc w:val="both"/>
        <w:rPr>
          <w:rtl/>
          <w:lang w:bidi="fa-IR"/>
        </w:rPr>
      </w:pPr>
      <w:r>
        <w:rPr>
          <w:rFonts w:hint="cs"/>
          <w:rtl/>
          <w:lang w:bidi="fa-IR"/>
        </w:rPr>
        <w:t>ب)</w:t>
      </w:r>
      <w:r w:rsidR="00F30823">
        <w:rPr>
          <w:rFonts w:hint="cs"/>
          <w:rtl/>
          <w:lang w:bidi="fa-IR"/>
        </w:rPr>
        <w:t xml:space="preserve"> همانطور که در قسمت قبل گفته شد، ۹ آیتم وجود دارد. هر مجموعه سه‌تایی باید انتخاب ۳ عضو از این‌ها باشد</w:t>
      </w:r>
      <w:r w:rsidR="000A1049">
        <w:rPr>
          <w:rFonts w:hint="cs"/>
          <w:rtl/>
          <w:lang w:bidi="fa-IR"/>
        </w:rPr>
        <w:t xml:space="preserve">. پس بیشینه تعداد </w:t>
      </w:r>
      <w:r w:rsidR="00F30823">
        <w:rPr>
          <w:rFonts w:hint="cs"/>
          <w:rtl/>
          <w:lang w:bidi="fa-IR"/>
        </w:rPr>
        <w:t xml:space="preserve">مجموعه‌های سه تایی </w:t>
      </w:r>
      <m:oMath>
        <m:d>
          <m:dPr>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9</m:t>
                </m:r>
              </m:e>
              <m:e>
                <m:r>
                  <w:rPr>
                    <w:rFonts w:ascii="Cambria Math" w:hAnsi="Cambria Math"/>
                    <w:lang w:bidi="fa-IR"/>
                  </w:rPr>
                  <m:t>3</m:t>
                </m:r>
              </m:e>
            </m:eqArr>
          </m:e>
        </m:d>
        <m:r>
          <w:rPr>
            <w:rFonts w:ascii="Cambria Math" w:hAnsi="Cambria Math"/>
            <w:lang w:bidi="fa-IR"/>
          </w:rPr>
          <m:t>=84</m:t>
        </m:r>
      </m:oMath>
      <w:r w:rsidR="000A1049">
        <w:rPr>
          <w:rFonts w:hint="cs"/>
          <w:rtl/>
          <w:lang w:bidi="fa-IR"/>
        </w:rPr>
        <w:t xml:space="preserve"> است که برای </w:t>
      </w:r>
      <w:r w:rsidR="000A1049">
        <w:rPr>
          <w:lang w:bidi="fa-IR"/>
        </w:rPr>
        <w:t>support</w:t>
      </w:r>
      <w:r w:rsidR="000A1049">
        <w:rPr>
          <w:rFonts w:hint="cs"/>
          <w:rtl/>
          <w:lang w:bidi="fa-IR"/>
        </w:rPr>
        <w:t xml:space="preserve"> برابر با صفر رخ خواهد داد.</w:t>
      </w:r>
    </w:p>
    <w:p w:rsidR="003D442F" w:rsidRDefault="003D442F" w:rsidP="008218F1">
      <w:pPr>
        <w:bidi/>
        <w:jc w:val="both"/>
        <w:rPr>
          <w:rtl/>
          <w:lang w:bidi="fa-IR"/>
        </w:rPr>
      </w:pPr>
      <w:r>
        <w:rPr>
          <w:rFonts w:hint="cs"/>
          <w:rtl/>
          <w:lang w:bidi="fa-IR"/>
        </w:rPr>
        <w:t>ج)</w:t>
      </w:r>
      <w:r w:rsidR="000A1049">
        <w:rPr>
          <w:rFonts w:hint="cs"/>
          <w:rtl/>
          <w:lang w:bidi="fa-IR"/>
        </w:rPr>
        <w:t xml:space="preserve"> </w:t>
      </w:r>
      <w:r w:rsidR="0035232F">
        <w:rPr>
          <w:rFonts w:hint="cs"/>
          <w:rtl/>
          <w:lang w:bidi="fa-IR"/>
        </w:rPr>
        <w:t xml:space="preserve">بدیهی است که یک مجموعه دارای </w:t>
      </w:r>
      <w:r w:rsidR="0035232F">
        <w:rPr>
          <w:lang w:bidi="fa-IR"/>
        </w:rPr>
        <w:t>Support</w:t>
      </w:r>
      <w:r w:rsidR="0035232F">
        <w:rPr>
          <w:rFonts w:hint="cs"/>
          <w:rtl/>
          <w:lang w:bidi="fa-IR"/>
        </w:rPr>
        <w:t xml:space="preserve"> کمتر مساوی‌ای از زیرمجموعه‌های خود است. پس برای پیدا کردن مجموعه با اندازه حداقل ۲ که بیشترین </w:t>
      </w:r>
      <w:r w:rsidR="0035232F">
        <w:rPr>
          <w:lang w:bidi="fa-IR"/>
        </w:rPr>
        <w:t>Support</w:t>
      </w:r>
      <w:r w:rsidR="0035232F">
        <w:rPr>
          <w:rFonts w:hint="cs"/>
          <w:rtl/>
          <w:lang w:bidi="fa-IR"/>
        </w:rPr>
        <w:t xml:space="preserve"> را دارد لازم و کافی است که تمام مجموعه‌های با اندازه دقیقا ۲ را بررسی کنیم.</w:t>
      </w:r>
      <w:r w:rsidR="00032DD1">
        <w:rPr>
          <w:rFonts w:hint="cs"/>
          <w:rtl/>
          <w:lang w:bidi="fa-IR"/>
        </w:rPr>
        <w:t xml:space="preserve"> به نظر می‌رسد مجموعه</w:t>
      </w:r>
      <w:r w:rsidR="008218F1">
        <w:rPr>
          <w:rFonts w:hint="cs"/>
          <w:rtl/>
          <w:lang w:bidi="fa-IR"/>
        </w:rPr>
        <w:t xml:space="preserve">‌ی </w:t>
      </w:r>
      <w:r w:rsidR="008218F1">
        <w:rPr>
          <w:lang w:bidi="fa-IR"/>
        </w:rPr>
        <w:t>{FIFA 22, The Last of Us Part II}</w:t>
      </w:r>
      <w:r w:rsidR="00032DD1">
        <w:rPr>
          <w:rFonts w:hint="cs"/>
          <w:rtl/>
          <w:lang w:bidi="fa-IR"/>
        </w:rPr>
        <w:t xml:space="preserve"> </w:t>
      </w:r>
      <w:r w:rsidR="008218F1">
        <w:rPr>
          <w:rFonts w:hint="cs"/>
          <w:rtl/>
          <w:lang w:bidi="fa-IR"/>
        </w:rPr>
        <w:t xml:space="preserve">با ۵ </w:t>
      </w:r>
      <w:r w:rsidR="00032DD1">
        <w:rPr>
          <w:rFonts w:hint="cs"/>
          <w:rtl/>
          <w:lang w:bidi="fa-IR"/>
        </w:rPr>
        <w:t>بار تکرار بیشترین فراوانی را در میان نامزدها دارد.</w:t>
      </w:r>
    </w:p>
    <w:p w:rsidR="003D442F" w:rsidRDefault="003D442F" w:rsidP="007752AB">
      <w:pPr>
        <w:bidi/>
        <w:jc w:val="both"/>
        <w:rPr>
          <w:rtl/>
          <w:lang w:bidi="fa-IR"/>
        </w:rPr>
      </w:pPr>
      <w:r>
        <w:rPr>
          <w:rFonts w:hint="cs"/>
          <w:rtl/>
          <w:lang w:bidi="fa-IR"/>
        </w:rPr>
        <w:t>د)</w:t>
      </w:r>
      <w:r w:rsidR="00E76398">
        <w:rPr>
          <w:rFonts w:hint="cs"/>
          <w:rtl/>
          <w:lang w:bidi="fa-IR"/>
        </w:rPr>
        <w:t xml:space="preserve"> فرمول </w:t>
      </w:r>
      <w:r w:rsidR="00E76398">
        <w:rPr>
          <w:lang w:bidi="fa-IR"/>
        </w:rPr>
        <w:t>Confidence</w:t>
      </w:r>
      <w:r w:rsidR="00E76398">
        <w:rPr>
          <w:rFonts w:hint="cs"/>
          <w:rtl/>
          <w:lang w:bidi="fa-IR"/>
        </w:rPr>
        <w:t xml:space="preserve"> به شرح زیر است:</w:t>
      </w:r>
    </w:p>
    <w:p w:rsidR="00E76398" w:rsidRPr="004029FF" w:rsidRDefault="004029FF" w:rsidP="007752AB">
      <w:pPr>
        <w:bidi/>
        <w:jc w:val="both"/>
      </w:pPr>
      <m:oMathPara>
        <m:oMath>
          <m:r>
            <w:rPr>
              <w:rFonts w:ascii="Cambria Math" w:hAnsi="Cambria Math"/>
            </w:rPr>
            <m:t>Conf</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w:rPr>
                      <w:rFonts w:ascii="Cambria Math" w:hAnsi="Cambria Math"/>
                    </w:rPr>
                    <m:t>I∪j</m:t>
                  </m:r>
                </m:e>
              </m:d>
            </m:num>
            <m:den>
              <m:r>
                <w:rPr>
                  <w:rFonts w:ascii="Cambria Math" w:hAnsi="Cambria Math"/>
                </w:rPr>
                <m:t xml:space="preserve">Support </m:t>
              </m:r>
              <m:d>
                <m:dPr>
                  <m:ctrlPr>
                    <w:rPr>
                      <w:rFonts w:ascii="Cambria Math" w:hAnsi="Cambria Math"/>
                      <w:i/>
                    </w:rPr>
                  </m:ctrlPr>
                </m:dPr>
                <m:e>
                  <m:r>
                    <w:rPr>
                      <w:rFonts w:ascii="Cambria Math" w:hAnsi="Cambria Math"/>
                    </w:rPr>
                    <m:t>I</m:t>
                  </m:r>
                </m:e>
              </m:d>
            </m:den>
          </m:f>
        </m:oMath>
      </m:oMathPara>
    </w:p>
    <w:p w:rsidR="004029FF" w:rsidRDefault="004029FF" w:rsidP="007752AB">
      <w:pPr>
        <w:bidi/>
        <w:jc w:val="both"/>
        <w:rPr>
          <w:lang w:bidi="fa-IR"/>
        </w:rPr>
      </w:pPr>
      <w:r>
        <w:rPr>
          <w:rFonts w:hint="cs"/>
          <w:rtl/>
          <w:lang w:bidi="fa-IR"/>
        </w:rPr>
        <w:t xml:space="preserve">صورت این کسر برای هر دو قانون </w:t>
      </w:r>
      <m:oMath>
        <m:r>
          <w:rPr>
            <w:rFonts w:ascii="Cambria Math" w:hAnsi="Cambria Math"/>
            <w:lang w:bidi="fa-IR"/>
          </w:rPr>
          <m:t>A→B</m:t>
        </m:r>
      </m:oMath>
      <w:r>
        <w:rPr>
          <w:rFonts w:hint="cs"/>
          <w:rtl/>
          <w:lang w:bidi="fa-IR"/>
        </w:rPr>
        <w:t xml:space="preserve"> و </w:t>
      </w:r>
      <m:oMath>
        <m:r>
          <w:rPr>
            <w:rFonts w:ascii="Cambria Math" w:hAnsi="Cambria Math"/>
            <w:lang w:bidi="fa-IR"/>
          </w:rPr>
          <m:t>B→A</m:t>
        </m:r>
      </m:oMath>
      <w:r>
        <w:rPr>
          <w:rFonts w:hint="cs"/>
          <w:rtl/>
          <w:lang w:bidi="fa-IR"/>
        </w:rPr>
        <w:t xml:space="preserve"> یکسان است. پس برای برابری </w:t>
      </w:r>
      <w:r>
        <w:rPr>
          <w:lang w:bidi="fa-IR"/>
        </w:rPr>
        <w:t>Confidence</w:t>
      </w:r>
      <w:r>
        <w:rPr>
          <w:rFonts w:hint="cs"/>
          <w:rtl/>
          <w:lang w:bidi="fa-IR"/>
        </w:rPr>
        <w:t xml:space="preserve">‌ کافی است تا </w:t>
      </w:r>
      <w:r>
        <w:rPr>
          <w:lang w:bidi="fa-IR"/>
        </w:rPr>
        <w:t>Support</w:t>
      </w:r>
      <w:r>
        <w:rPr>
          <w:rFonts w:hint="cs"/>
          <w:rtl/>
          <w:lang w:bidi="fa-IR"/>
        </w:rPr>
        <w:t xml:space="preserve"> آیتم </w:t>
      </w:r>
      <w:r>
        <w:rPr>
          <w:lang w:bidi="fa-IR"/>
        </w:rPr>
        <w:t>A</w:t>
      </w:r>
      <w:r>
        <w:rPr>
          <w:rFonts w:hint="cs"/>
          <w:rtl/>
          <w:lang w:bidi="fa-IR"/>
        </w:rPr>
        <w:t xml:space="preserve"> با </w:t>
      </w:r>
      <w:r>
        <w:rPr>
          <w:lang w:bidi="fa-IR"/>
        </w:rPr>
        <w:t>Support</w:t>
      </w:r>
      <w:r>
        <w:rPr>
          <w:rFonts w:hint="cs"/>
          <w:rtl/>
          <w:lang w:bidi="fa-IR"/>
        </w:rPr>
        <w:t xml:space="preserve"> آیتم </w:t>
      </w:r>
      <w:r>
        <w:rPr>
          <w:lang w:bidi="fa-IR"/>
        </w:rPr>
        <w:t>B</w:t>
      </w:r>
      <w:r>
        <w:rPr>
          <w:rFonts w:hint="cs"/>
          <w:rtl/>
          <w:lang w:bidi="fa-IR"/>
        </w:rPr>
        <w:t xml:space="preserve"> برابر باشد. </w:t>
      </w:r>
      <w:r w:rsidR="008218F1">
        <w:rPr>
          <w:rFonts w:hint="cs"/>
          <w:rtl/>
          <w:lang w:bidi="fa-IR"/>
        </w:rPr>
        <w:t xml:space="preserve">به عنوان مثال </w:t>
      </w:r>
      <w:r w:rsidR="008218F1">
        <w:rPr>
          <w:lang w:bidi="fa-IR"/>
        </w:rPr>
        <w:t>GTA V</w:t>
      </w:r>
      <w:r w:rsidR="008218F1">
        <w:rPr>
          <w:rFonts w:hint="cs"/>
          <w:rtl/>
          <w:lang w:bidi="fa-IR"/>
        </w:rPr>
        <w:t xml:space="preserve"> و </w:t>
      </w:r>
      <w:r w:rsidR="008218F1">
        <w:rPr>
          <w:lang w:bidi="fa-IR"/>
        </w:rPr>
        <w:t>The Last of Us Part II</w:t>
      </w:r>
      <w:r w:rsidR="008218F1">
        <w:rPr>
          <w:rFonts w:hint="cs"/>
          <w:rtl/>
          <w:lang w:bidi="fa-IR"/>
        </w:rPr>
        <w:t xml:space="preserve"> هر دو ۸ بار تکرار شده‌اند. </w:t>
      </w:r>
    </w:p>
    <w:p w:rsidR="00DB1442" w:rsidRPr="0023110F" w:rsidRDefault="00DB1442" w:rsidP="00DB1442">
      <w:pPr>
        <w:bidi/>
        <w:jc w:val="both"/>
        <w:rPr>
          <w:rFonts w:ascii="IRANSansX Bold" w:hAnsi="IRANSansX Bold" w:cs="IRANSansX Bold"/>
          <w:color w:val="385623" w:themeColor="accent6" w:themeShade="80"/>
          <w:sz w:val="32"/>
          <w:szCs w:val="32"/>
          <w:rtl/>
          <w:lang w:bidi="fa-IR"/>
        </w:rPr>
      </w:pPr>
      <w:r w:rsidRPr="0023110F">
        <w:rPr>
          <w:rFonts w:ascii="IRANSansX Bold" w:hAnsi="IRANSansX Bold" w:cs="IRANSansX Bold" w:hint="cs"/>
          <w:color w:val="385623" w:themeColor="accent6" w:themeShade="80"/>
          <w:sz w:val="32"/>
          <w:szCs w:val="32"/>
          <w:rtl/>
          <w:lang w:bidi="fa-IR"/>
        </w:rPr>
        <w:lastRenderedPageBreak/>
        <w:t>سوال ۲</w:t>
      </w:r>
    </w:p>
    <w:p w:rsidR="003D7D23" w:rsidRDefault="003D7D23" w:rsidP="003D7D23">
      <w:pPr>
        <w:bidi/>
        <w:jc w:val="both"/>
        <w:rPr>
          <w:rtl/>
          <w:lang w:bidi="fa-IR"/>
        </w:rPr>
      </w:pPr>
      <w:r>
        <w:rPr>
          <w:rFonts w:hint="cs"/>
          <w:rtl/>
          <w:lang w:bidi="fa-IR"/>
        </w:rPr>
        <w:t>یک مجموعه جز مرز منفی است اگر و فقط اگر خودش غیرفراوان باشد ولی تمام زیرمجموعه‌های بلافاصله‌اش فراوان باشد. با این تعریف می‌توان اعضای زیر را جز مرز منفی قرار داد:</w:t>
      </w:r>
    </w:p>
    <w:p w:rsidR="00DB1442" w:rsidRDefault="00731954" w:rsidP="00BF064E">
      <w:pPr>
        <w:jc w:val="both"/>
        <w:rPr>
          <w:lang w:bidi="fa-IR"/>
        </w:rPr>
      </w:pPr>
      <m:oMathPara>
        <m:oMath>
          <m:r>
            <m:rPr>
              <m:sty m:val="p"/>
            </m:rPr>
            <w:rPr>
              <w:rFonts w:ascii="Cambria Math" w:hAnsi="Cambria Math"/>
              <w:lang w:bidi="fa-IR"/>
            </w:rPr>
            <m:t>{ABD, BCD, ACD, AE, BE, CE, DE, F}</m:t>
          </m:r>
        </m:oMath>
      </m:oMathPara>
    </w:p>
    <w:p w:rsidR="00BF064E" w:rsidRDefault="00BF064E" w:rsidP="00BF064E">
      <w:pPr>
        <w:bidi/>
        <w:jc w:val="both"/>
        <w:rPr>
          <w:lang w:bidi="fa-IR"/>
        </w:rPr>
      </w:pPr>
    </w:p>
    <w:p w:rsidR="005451B3" w:rsidRDefault="00BF064E" w:rsidP="00BF064E">
      <w:pPr>
        <w:bidi/>
        <w:jc w:val="both"/>
        <w:rPr>
          <w:rFonts w:ascii="IRANSansX Bold" w:hAnsi="IRANSansX Bold" w:cs="IRANSansX Bold"/>
          <w:color w:val="385623" w:themeColor="accent6" w:themeShade="80"/>
          <w:sz w:val="32"/>
          <w:szCs w:val="32"/>
          <w:rtl/>
          <w:lang w:bidi="fa-IR"/>
        </w:rPr>
      </w:pPr>
      <w:r w:rsidRPr="0023110F">
        <w:rPr>
          <w:rFonts w:ascii="IRANSansX Bold" w:hAnsi="IRANSansX Bold" w:cs="IRANSansX Bold" w:hint="cs"/>
          <w:color w:val="385623" w:themeColor="accent6" w:themeShade="80"/>
          <w:sz w:val="32"/>
          <w:szCs w:val="32"/>
          <w:rtl/>
          <w:lang w:bidi="fa-IR"/>
        </w:rPr>
        <w:t>سوال ۳</w:t>
      </w:r>
    </w:p>
    <w:p w:rsidR="00BF064E" w:rsidRDefault="005451B3" w:rsidP="000D795E">
      <w:pPr>
        <w:bidi/>
        <w:jc w:val="both"/>
        <w:rPr>
          <w:rtl/>
          <w:lang w:bidi="fa-IR"/>
        </w:rPr>
      </w:pPr>
      <w:r>
        <w:rPr>
          <w:rFonts w:hint="cs"/>
          <w:rtl/>
          <w:lang w:bidi="fa-IR"/>
        </w:rPr>
        <w:t xml:space="preserve">الف) </w:t>
      </w:r>
      <w:r w:rsidR="000D795E">
        <w:rPr>
          <w:rFonts w:hint="cs"/>
          <w:rtl/>
          <w:lang w:bidi="fa-IR"/>
        </w:rPr>
        <w:t>9</w:t>
      </w:r>
      <w:r>
        <w:rPr>
          <w:rFonts w:hint="cs"/>
          <w:rtl/>
          <w:lang w:bidi="fa-IR"/>
        </w:rPr>
        <w:t xml:space="preserve"> جفت کلید-مقدار زیر تشکیل می‌شود:</w:t>
      </w:r>
    </w:p>
    <w:p w:rsidR="007F4344" w:rsidRPr="00731954" w:rsidRDefault="00A73811" w:rsidP="006B2CE5">
      <w:pPr>
        <w:rPr>
          <w:rtl/>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2</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R, 3</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4</m:t>
                  </m:r>
                </m:e>
              </m:d>
            </m:e>
          </m:d>
          <m:r>
            <m:rPr>
              <m:sty m:val="p"/>
            </m:rPr>
            <w:rPr>
              <w:rFonts w:ascii="Cambria Math" w:hAnsi="Cambria Math"/>
              <w:lang w:bidi="fa-IR"/>
            </w:rPr>
            <m:t xml:space="preserve"> </m:t>
          </m:r>
        </m:oMath>
      </m:oMathPara>
    </w:p>
    <w:p w:rsidR="005451B3" w:rsidRPr="00731954" w:rsidRDefault="00A73811" w:rsidP="007F4344">
      <w:pPr>
        <w:rPr>
          <w:rtl/>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0</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S, 2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2, </m:t>
              </m:r>
              <m:d>
                <m:dPr>
                  <m:ctrlPr>
                    <w:rPr>
                      <w:rFonts w:ascii="Cambria Math" w:hAnsi="Cambria Math"/>
                      <w:lang w:bidi="fa-IR"/>
                    </w:rPr>
                  </m:ctrlPr>
                </m:dPr>
                <m:e>
                  <m:r>
                    <m:rPr>
                      <m:sty m:val="p"/>
                    </m:rPr>
                    <w:rPr>
                      <w:rFonts w:ascii="Cambria Math" w:hAnsi="Cambria Math"/>
                      <w:lang w:bidi="fa-IR"/>
                    </w:rPr>
                    <m:t>S, 22</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3</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S, 24</m:t>
                  </m:r>
                </m:e>
              </m:d>
            </m:e>
          </m:d>
        </m:oMath>
      </m:oMathPara>
    </w:p>
    <w:p w:rsidR="005451B3" w:rsidRDefault="005451B3" w:rsidP="005451B3">
      <w:pPr>
        <w:bidi/>
        <w:rPr>
          <w:rtl/>
          <w:lang w:bidi="fa-IR"/>
        </w:rPr>
      </w:pPr>
    </w:p>
    <w:p w:rsidR="005451B3" w:rsidRDefault="005451B3" w:rsidP="006B2CE5">
      <w:pPr>
        <w:bidi/>
        <w:jc w:val="both"/>
        <w:rPr>
          <w:rtl/>
          <w:lang w:bidi="fa-IR"/>
        </w:rPr>
      </w:pPr>
      <w:r>
        <w:rPr>
          <w:rFonts w:hint="cs"/>
          <w:rtl/>
          <w:lang w:bidi="fa-IR"/>
        </w:rPr>
        <w:t xml:space="preserve">ب) </w:t>
      </w:r>
      <w:r w:rsidR="000C7BFA">
        <w:rPr>
          <w:rFonts w:hint="cs"/>
          <w:rtl/>
          <w:lang w:bidi="fa-IR"/>
        </w:rPr>
        <w:t xml:space="preserve">جفت کلید-مقدارها </w:t>
      </w:r>
      <w:r w:rsidR="006B2CE5">
        <w:rPr>
          <w:rFonts w:hint="cs"/>
          <w:rtl/>
          <w:lang w:bidi="fa-IR"/>
        </w:rPr>
        <w:t xml:space="preserve">با توجه به مقادیر کلید در مرحله </w:t>
      </w:r>
      <w:r w:rsidR="006B2CE5">
        <w:rPr>
          <w:lang w:bidi="fa-IR"/>
        </w:rPr>
        <w:t>grouped by</w:t>
      </w:r>
      <w:r w:rsidR="006B2CE5">
        <w:rPr>
          <w:rFonts w:hint="cs"/>
          <w:rtl/>
          <w:lang w:bidi="fa-IR"/>
        </w:rPr>
        <w:t xml:space="preserve"> به سه گروه تقسیم می‌شوند:</w:t>
      </w:r>
    </w:p>
    <w:p w:rsidR="00F508F5" w:rsidRPr="00731954" w:rsidRDefault="00A73811" w:rsidP="00F508F5">
      <w:pPr>
        <w:jc w:val="both"/>
        <w:rPr>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2</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4</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0</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3</m:t>
                  </m:r>
                </m:e>
              </m:d>
            </m:e>
          </m:d>
        </m:oMath>
      </m:oMathPara>
    </w:p>
    <w:p w:rsidR="00F508F5" w:rsidRPr="00731954" w:rsidRDefault="00A73811" w:rsidP="00F508F5">
      <w:pPr>
        <w:jc w:val="both"/>
        <w:rPr>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R, 3</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S, 2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S, 24</m:t>
                  </m:r>
                </m:e>
              </m:d>
            </m:e>
          </m:d>
        </m:oMath>
      </m:oMathPara>
    </w:p>
    <w:p w:rsidR="00F508F5" w:rsidRPr="00731954" w:rsidRDefault="00A73811" w:rsidP="00F508F5">
      <w:pPr>
        <w:jc w:val="both"/>
        <w:rPr>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2, </m:t>
              </m:r>
              <m:d>
                <m:dPr>
                  <m:ctrlPr>
                    <w:rPr>
                      <w:rFonts w:ascii="Cambria Math" w:hAnsi="Cambria Math"/>
                      <w:lang w:bidi="fa-IR"/>
                    </w:rPr>
                  </m:ctrlPr>
                </m:dPr>
                <m:e>
                  <m:r>
                    <m:rPr>
                      <m:sty m:val="p"/>
                    </m:rPr>
                    <w:rPr>
                      <w:rFonts w:ascii="Cambria Math" w:hAnsi="Cambria Math"/>
                      <w:lang w:bidi="fa-IR"/>
                    </w:rPr>
                    <m:t>S, 22</m:t>
                  </m:r>
                </m:e>
              </m:d>
            </m:e>
          </m:d>
        </m:oMath>
      </m:oMathPara>
    </w:p>
    <w:p w:rsidR="00F508F5" w:rsidRDefault="00F508F5" w:rsidP="00140732">
      <w:pPr>
        <w:bidi/>
        <w:jc w:val="both"/>
        <w:rPr>
          <w:lang w:bidi="fa-IR"/>
        </w:rPr>
      </w:pPr>
      <w:r>
        <w:rPr>
          <w:rFonts w:hint="cs"/>
          <w:rtl/>
          <w:lang w:bidi="fa-IR"/>
        </w:rPr>
        <w:t>بنابراین سه</w:t>
      </w:r>
      <w:r w:rsidR="00140732">
        <w:rPr>
          <w:lang w:bidi="fa-IR"/>
        </w:rPr>
        <w:t xml:space="preserve"> </w:t>
      </w:r>
      <w:r w:rsidR="00140732">
        <w:rPr>
          <w:rFonts w:hint="cs"/>
          <w:rtl/>
          <w:lang w:bidi="fa-IR"/>
        </w:rPr>
        <w:t xml:space="preserve">عمل </w:t>
      </w:r>
      <w:r w:rsidR="00140732">
        <w:rPr>
          <w:lang w:bidi="fa-IR"/>
        </w:rPr>
        <w:t>Reduce</w:t>
      </w:r>
      <w:r w:rsidR="00140732">
        <w:rPr>
          <w:rFonts w:hint="cs"/>
          <w:rtl/>
          <w:lang w:bidi="fa-IR"/>
        </w:rPr>
        <w:t xml:space="preserve"> داریم و اندازه یک</w:t>
      </w:r>
      <w:r>
        <w:rPr>
          <w:rFonts w:hint="cs"/>
          <w:rtl/>
          <w:lang w:bidi="fa-IR"/>
        </w:rPr>
        <w:t xml:space="preserve"> </w:t>
      </w:r>
      <w:r>
        <w:rPr>
          <w:lang w:bidi="fa-IR"/>
        </w:rPr>
        <w:t>Reducer</w:t>
      </w:r>
      <w:r>
        <w:rPr>
          <w:rFonts w:hint="cs"/>
          <w:rtl/>
          <w:lang w:bidi="fa-IR"/>
        </w:rPr>
        <w:t xml:space="preserve"> </w:t>
      </w:r>
      <w:r w:rsidR="00140732">
        <w:rPr>
          <w:rFonts w:hint="cs"/>
          <w:rtl/>
          <w:lang w:bidi="fa-IR"/>
        </w:rPr>
        <w:t>حداقل باید ۵ باشد تا به مشکل نخوریم. چراکه برای کلید 10، تعداد پنج جفت کلید</w:t>
      </w:r>
      <w:r w:rsidR="00140732">
        <w:rPr>
          <w:rFonts w:ascii="Sakkal Majalla" w:hAnsi="Sakkal Majalla" w:cs="Sakkal Majalla" w:hint="cs"/>
          <w:rtl/>
          <w:lang w:bidi="fa-IR"/>
        </w:rPr>
        <w:t>–</w:t>
      </w:r>
      <w:r w:rsidR="00140732">
        <w:rPr>
          <w:rFonts w:hint="cs"/>
          <w:rtl/>
          <w:lang w:bidi="fa-IR"/>
        </w:rPr>
        <w:t>مقدار داریم.</w:t>
      </w:r>
    </w:p>
    <w:p w:rsidR="005451B3" w:rsidRDefault="005451B3" w:rsidP="00F508F5">
      <w:pPr>
        <w:bidi/>
        <w:rPr>
          <w:rtl/>
          <w:lang w:bidi="fa-IR"/>
        </w:rPr>
      </w:pPr>
      <w:r>
        <w:rPr>
          <w:rFonts w:hint="cs"/>
          <w:rtl/>
          <w:lang w:bidi="fa-IR"/>
        </w:rPr>
        <w:t xml:space="preserve">ج) </w:t>
      </w:r>
      <w:r w:rsidR="0020196C">
        <w:rPr>
          <w:rFonts w:hint="cs"/>
          <w:rtl/>
          <w:lang w:bidi="fa-IR"/>
        </w:rPr>
        <w:t xml:space="preserve">خروجی هر یک از </w:t>
      </w:r>
      <w:r w:rsidR="0020196C">
        <w:rPr>
          <w:lang w:bidi="fa-IR"/>
        </w:rPr>
        <w:t>Reducer</w:t>
      </w:r>
      <w:r w:rsidR="0020196C">
        <w:rPr>
          <w:rFonts w:hint="cs"/>
          <w:rtl/>
          <w:lang w:bidi="fa-IR"/>
        </w:rPr>
        <w:t xml:space="preserve"> ها عبارت است از:</w:t>
      </w:r>
    </w:p>
    <w:p w:rsidR="0020196C" w:rsidRPr="00731954" w:rsidRDefault="00A73811" w:rsidP="00731954">
      <w:pPr>
        <w:jc w:val="both"/>
        <w:rPr>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2</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4</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0</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3</m:t>
                  </m:r>
                </m:e>
              </m:d>
            </m:e>
          </m:d>
          <m:r>
            <m:rPr>
              <m:sty m:val="p"/>
            </m:rPr>
            <w:rPr>
              <w:rFonts w:ascii="Cambria Math" w:hAnsi="Cambria Math"/>
              <w:lang w:bidi="fa-IR"/>
            </w:rPr>
            <m:t>→ (1, 10, 20), (1, 10, 23), (2, 10, 20), (2, 10, 23), (4, 10, 20), (4, 10, 23)</m:t>
          </m:r>
        </m:oMath>
      </m:oMathPara>
    </w:p>
    <w:p w:rsidR="0020196C" w:rsidRDefault="0020196C" w:rsidP="0020196C">
      <w:pPr>
        <w:bidi/>
        <w:rPr>
          <w:lang w:bidi="fa-IR"/>
        </w:rPr>
      </w:pPr>
    </w:p>
    <w:p w:rsidR="00CA3650" w:rsidRPr="00731954" w:rsidRDefault="00A73811" w:rsidP="00CA3650">
      <w:pPr>
        <w:rPr>
          <w:lang w:bidi="fa-IR"/>
        </w:rPr>
      </w:pPr>
      <m:oMathPara>
        <m:oMathParaPr>
          <m:jc m:val="left"/>
        </m:oMathParaPr>
        <m:oMath>
          <m:d>
            <m:dPr>
              <m:ctrlPr>
                <w:rPr>
                  <w:rFonts w:ascii="Cambria Math" w:hAnsi="Cambria Math"/>
                  <w:i/>
                  <w:lang w:bidi="fa-IR"/>
                </w:rPr>
              </m:ctrlPr>
            </m:dPr>
            <m:e>
              <m:r>
                <w:rPr>
                  <w:rFonts w:ascii="Cambria Math" w:hAnsi="Cambria Math"/>
                  <w:lang w:bidi="fa-IR"/>
                </w:rPr>
                <m:t xml:space="preserve">11, </m:t>
              </m:r>
              <m:d>
                <m:dPr>
                  <m:ctrlPr>
                    <w:rPr>
                      <w:rFonts w:ascii="Cambria Math" w:hAnsi="Cambria Math"/>
                      <w:i/>
                      <w:lang w:bidi="fa-IR"/>
                    </w:rPr>
                  </m:ctrlPr>
                </m:dPr>
                <m:e>
                  <m:r>
                    <w:rPr>
                      <w:rFonts w:ascii="Cambria Math" w:hAnsi="Cambria Math"/>
                      <w:lang w:bidi="fa-IR"/>
                    </w:rPr>
                    <m:t>R, 3</m:t>
                  </m:r>
                </m:e>
              </m:d>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 xml:space="preserve">11, </m:t>
              </m:r>
              <m:d>
                <m:dPr>
                  <m:ctrlPr>
                    <w:rPr>
                      <w:rFonts w:ascii="Cambria Math" w:hAnsi="Cambria Math"/>
                      <w:i/>
                      <w:lang w:bidi="fa-IR"/>
                    </w:rPr>
                  </m:ctrlPr>
                </m:dPr>
                <m:e>
                  <m:r>
                    <w:rPr>
                      <w:rFonts w:ascii="Cambria Math" w:hAnsi="Cambria Math"/>
                      <w:lang w:bidi="fa-IR"/>
                    </w:rPr>
                    <m:t>S, 21</m:t>
                  </m:r>
                </m:e>
              </m:d>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 xml:space="preserve">11, </m:t>
              </m:r>
              <m:d>
                <m:dPr>
                  <m:ctrlPr>
                    <w:rPr>
                      <w:rFonts w:ascii="Cambria Math" w:hAnsi="Cambria Math"/>
                      <w:i/>
                      <w:lang w:bidi="fa-IR"/>
                    </w:rPr>
                  </m:ctrlPr>
                </m:dPr>
                <m:e>
                  <m:r>
                    <w:rPr>
                      <w:rFonts w:ascii="Cambria Math" w:hAnsi="Cambria Math"/>
                      <w:lang w:bidi="fa-IR"/>
                    </w:rPr>
                    <m:t>S, 24</m:t>
                  </m:r>
                </m:e>
              </m:d>
            </m:e>
          </m:d>
          <m:r>
            <w:rPr>
              <w:rFonts w:ascii="Cambria Math" w:hAnsi="Cambria Math"/>
              <w:lang w:bidi="fa-IR"/>
            </w:rPr>
            <m:t>→(3, 11, 21), (3, 11, 24)</m:t>
          </m:r>
        </m:oMath>
      </m:oMathPara>
    </w:p>
    <w:p w:rsidR="00CA3650" w:rsidRPr="00731954" w:rsidRDefault="00A73811" w:rsidP="00CA3650">
      <w:pPr>
        <w:rPr>
          <w:lang w:bidi="fa-IR"/>
        </w:rPr>
      </w:pPr>
      <m:oMathPara>
        <m:oMathParaPr>
          <m:jc m:val="left"/>
        </m:oMathParaPr>
        <m:oMath>
          <m:d>
            <m:dPr>
              <m:ctrlPr>
                <w:rPr>
                  <w:rFonts w:ascii="Cambria Math" w:hAnsi="Cambria Math"/>
                  <w:i/>
                  <w:lang w:bidi="fa-IR"/>
                </w:rPr>
              </m:ctrlPr>
            </m:dPr>
            <m:e>
              <m:r>
                <w:rPr>
                  <w:rFonts w:ascii="Cambria Math" w:hAnsi="Cambria Math"/>
                  <w:lang w:bidi="fa-IR"/>
                </w:rPr>
                <m:t xml:space="preserve">12, </m:t>
              </m:r>
              <m:d>
                <m:dPr>
                  <m:ctrlPr>
                    <w:rPr>
                      <w:rFonts w:ascii="Cambria Math" w:hAnsi="Cambria Math"/>
                      <w:i/>
                      <w:lang w:bidi="fa-IR"/>
                    </w:rPr>
                  </m:ctrlPr>
                </m:dPr>
                <m:e>
                  <m:r>
                    <w:rPr>
                      <w:rFonts w:ascii="Cambria Math" w:hAnsi="Cambria Math"/>
                      <w:lang w:bidi="fa-IR"/>
                    </w:rPr>
                    <m:t>S, 22</m:t>
                  </m:r>
                </m:e>
              </m:d>
            </m:e>
          </m:d>
          <m:r>
            <w:rPr>
              <w:rFonts w:ascii="Cambria Math" w:hAnsi="Cambria Math"/>
              <w:lang w:bidi="fa-IR"/>
            </w:rPr>
            <m:t>→-</m:t>
          </m:r>
        </m:oMath>
      </m:oMathPara>
    </w:p>
    <w:p w:rsidR="00CA3650" w:rsidRDefault="0020196C" w:rsidP="00D731C5">
      <w:pPr>
        <w:bidi/>
        <w:rPr>
          <w:rtl/>
          <w:lang w:bidi="fa-IR"/>
        </w:rPr>
      </w:pPr>
      <w:r>
        <w:rPr>
          <w:rFonts w:hint="cs"/>
          <w:rtl/>
          <w:lang w:bidi="fa-IR"/>
        </w:rPr>
        <w:t>لذا هشت</w:t>
      </w:r>
      <w:r w:rsidR="00D731C5">
        <w:rPr>
          <w:rFonts w:hint="cs"/>
          <w:rtl/>
          <w:lang w:bidi="fa-IR"/>
        </w:rPr>
        <w:t xml:space="preserve"> خروجی زیر را خواهیم داشت:</w:t>
      </w:r>
    </w:p>
    <w:p w:rsidR="00731954" w:rsidRPr="00731954" w:rsidRDefault="00A73811" w:rsidP="00731954">
      <w:pPr>
        <w:jc w:val="both"/>
        <w:rPr>
          <w:lang w:bidi="fa-IR"/>
        </w:rPr>
      </w:pPr>
      <m:oMathPara>
        <m:oMath>
          <m:d>
            <m:dPr>
              <m:ctrlPr>
                <w:rPr>
                  <w:rFonts w:ascii="Cambria Math" w:hAnsi="Cambria Math"/>
                  <w:i/>
                  <w:lang w:bidi="fa-IR"/>
                </w:rPr>
              </m:ctrlPr>
            </m:dPr>
            <m:e>
              <m:r>
                <w:rPr>
                  <w:rFonts w:ascii="Cambria Math" w:hAnsi="Cambria Math"/>
                  <w:lang w:bidi="fa-IR"/>
                </w:rPr>
                <m:t>1, 10, 20</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1, 10, 23</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2, 10, 20</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2, 10, 23</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4, 10, 20</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4, 10, 23</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3, 11, 21</m:t>
              </m:r>
            </m:e>
          </m:d>
        </m:oMath>
      </m:oMathPara>
    </w:p>
    <w:p w:rsidR="001416B8" w:rsidRPr="00731954" w:rsidRDefault="00731954" w:rsidP="00731954">
      <w:pPr>
        <w:jc w:val="both"/>
        <w:rPr>
          <w:lang w:bidi="fa-IR"/>
        </w:rPr>
      </w:pPr>
      <m:oMathPara>
        <m:oMathParaPr>
          <m:jc m:val="left"/>
        </m:oMathParaPr>
        <m:oMath>
          <m:r>
            <w:rPr>
              <w:rFonts w:ascii="Cambria Math" w:hAnsi="Cambria Math"/>
              <w:lang w:bidi="fa-IR"/>
            </w:rPr>
            <m:t>, (3, 11, 24)</m:t>
          </m:r>
        </m:oMath>
      </m:oMathPara>
    </w:p>
    <w:p w:rsidR="00D731C5" w:rsidRPr="00D731C5" w:rsidRDefault="00D731C5" w:rsidP="00D731C5">
      <w:pPr>
        <w:bidi/>
        <w:jc w:val="both"/>
        <w:rPr>
          <w:rFonts w:ascii="IRANSansX Bold" w:hAnsi="IRANSansX Bold" w:cs="IRANSansX Bold"/>
          <w:color w:val="385623" w:themeColor="accent6" w:themeShade="80"/>
          <w:sz w:val="32"/>
          <w:szCs w:val="32"/>
          <w:rtl/>
          <w:lang w:bidi="fa-IR"/>
        </w:rPr>
      </w:pPr>
      <w:r w:rsidRPr="00D731C5">
        <w:rPr>
          <w:rFonts w:ascii="IRANSansX Bold" w:hAnsi="IRANSansX Bold" w:cs="IRANSansX Bold" w:hint="cs"/>
          <w:color w:val="385623" w:themeColor="accent6" w:themeShade="80"/>
          <w:sz w:val="32"/>
          <w:szCs w:val="32"/>
          <w:rtl/>
          <w:lang w:bidi="fa-IR"/>
        </w:rPr>
        <w:t>سوال ۴</w:t>
      </w:r>
    </w:p>
    <w:p w:rsidR="00D731C5" w:rsidRDefault="004431D5" w:rsidP="00FB683B">
      <w:pPr>
        <w:bidi/>
        <w:jc w:val="both"/>
        <w:rPr>
          <w:rtl/>
          <w:lang w:bidi="fa-IR"/>
        </w:rPr>
      </w:pPr>
      <w:r>
        <w:rPr>
          <w:rFonts w:hint="cs"/>
          <w:rtl/>
          <w:lang w:bidi="fa-IR"/>
        </w:rPr>
        <w:t xml:space="preserve">در صورت سوال یک ماتریس جایگشت داده شده است و من هم از همان استفاده می‌کنم (اگر قرار به انتخاب اختیاری جایگشت باشد) ماتریس </w:t>
      </w:r>
      <w:r>
        <w:rPr>
          <w:lang w:bidi="fa-IR"/>
        </w:rPr>
        <w:t>M</w:t>
      </w:r>
      <w:r>
        <w:rPr>
          <w:rFonts w:hint="cs"/>
          <w:rtl/>
          <w:lang w:bidi="fa-IR"/>
        </w:rPr>
        <w:t xml:space="preserve"> بدین ترتیب حاصل می‌شود:</w:t>
      </w:r>
    </w:p>
    <w:tbl>
      <w:tblPr>
        <w:tblStyle w:val="TableGrid"/>
        <w:bidiVisual/>
        <w:tblW w:w="0" w:type="auto"/>
        <w:jc w:val="center"/>
        <w:tblLook w:val="04A0" w:firstRow="1" w:lastRow="0" w:firstColumn="1" w:lastColumn="0" w:noHBand="0" w:noVBand="1"/>
      </w:tblPr>
      <w:tblGrid>
        <w:gridCol w:w="794"/>
        <w:gridCol w:w="794"/>
        <w:gridCol w:w="794"/>
        <w:gridCol w:w="794"/>
        <w:gridCol w:w="794"/>
      </w:tblGrid>
      <w:tr w:rsidR="000823B8" w:rsidTr="004B4B6C">
        <w:trPr>
          <w:trHeight w:val="737"/>
          <w:jc w:val="center"/>
        </w:trPr>
        <w:tc>
          <w:tcPr>
            <w:tcW w:w="794" w:type="dxa"/>
            <w:shd w:val="clear" w:color="auto" w:fill="FFF2CC" w:themeFill="accent4"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FFF2CC" w:themeFill="accent4"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FFF2CC" w:themeFill="accent4" w:themeFillTint="33"/>
            <w:vAlign w:val="center"/>
          </w:tcPr>
          <w:p w:rsidR="000823B8" w:rsidRDefault="004B4B6C" w:rsidP="004B4B6C">
            <w:pPr>
              <w:bidi/>
              <w:jc w:val="center"/>
              <w:rPr>
                <w:rtl/>
                <w:lang w:bidi="fa-IR"/>
              </w:rPr>
            </w:pPr>
            <w:r>
              <w:rPr>
                <w:rFonts w:hint="cs"/>
                <w:rtl/>
                <w:lang w:bidi="fa-IR"/>
              </w:rPr>
              <w:t>2</w:t>
            </w:r>
          </w:p>
        </w:tc>
        <w:tc>
          <w:tcPr>
            <w:tcW w:w="794" w:type="dxa"/>
            <w:shd w:val="clear" w:color="auto" w:fill="FFF2CC" w:themeFill="accent4" w:themeFillTint="33"/>
            <w:vAlign w:val="center"/>
          </w:tcPr>
          <w:p w:rsidR="000823B8" w:rsidRDefault="004B4B6C" w:rsidP="004B4B6C">
            <w:pPr>
              <w:bidi/>
              <w:jc w:val="center"/>
              <w:rPr>
                <w:rtl/>
                <w:lang w:bidi="fa-IR"/>
              </w:rPr>
            </w:pPr>
            <w:r>
              <w:rPr>
                <w:rFonts w:hint="cs"/>
                <w:rtl/>
                <w:lang w:bidi="fa-IR"/>
              </w:rPr>
              <w:t>3</w:t>
            </w:r>
          </w:p>
        </w:tc>
        <w:tc>
          <w:tcPr>
            <w:tcW w:w="794" w:type="dxa"/>
            <w:shd w:val="clear" w:color="auto" w:fill="FFF2CC" w:themeFill="accent4" w:themeFillTint="33"/>
            <w:vAlign w:val="center"/>
          </w:tcPr>
          <w:p w:rsidR="000823B8" w:rsidRDefault="004B4B6C" w:rsidP="004B4B6C">
            <w:pPr>
              <w:bidi/>
              <w:jc w:val="center"/>
              <w:rPr>
                <w:rtl/>
                <w:lang w:bidi="fa-IR"/>
              </w:rPr>
            </w:pPr>
            <w:r>
              <w:rPr>
                <w:rFonts w:hint="cs"/>
                <w:rtl/>
                <w:lang w:bidi="fa-IR"/>
              </w:rPr>
              <w:t>1</w:t>
            </w:r>
          </w:p>
        </w:tc>
      </w:tr>
      <w:tr w:rsidR="000823B8" w:rsidTr="004B4B6C">
        <w:trPr>
          <w:trHeight w:val="737"/>
          <w:jc w:val="center"/>
        </w:trPr>
        <w:tc>
          <w:tcPr>
            <w:tcW w:w="794" w:type="dxa"/>
            <w:shd w:val="clear" w:color="auto" w:fill="E2EFD9" w:themeFill="accent6"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E2EFD9" w:themeFill="accent6" w:themeFillTint="33"/>
            <w:vAlign w:val="center"/>
          </w:tcPr>
          <w:p w:rsidR="000823B8" w:rsidRDefault="004B4B6C" w:rsidP="004B4B6C">
            <w:pPr>
              <w:bidi/>
              <w:jc w:val="center"/>
              <w:rPr>
                <w:rtl/>
                <w:lang w:bidi="fa-IR"/>
              </w:rPr>
            </w:pPr>
            <w:r>
              <w:rPr>
                <w:rFonts w:hint="cs"/>
                <w:rtl/>
                <w:lang w:bidi="fa-IR"/>
              </w:rPr>
              <w:t>3</w:t>
            </w:r>
          </w:p>
        </w:tc>
        <w:tc>
          <w:tcPr>
            <w:tcW w:w="794" w:type="dxa"/>
            <w:shd w:val="clear" w:color="auto" w:fill="E2EFD9" w:themeFill="accent6"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E2EFD9" w:themeFill="accent6"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E2EFD9" w:themeFill="accent6" w:themeFillTint="33"/>
            <w:vAlign w:val="center"/>
          </w:tcPr>
          <w:p w:rsidR="000823B8" w:rsidRDefault="004B4B6C" w:rsidP="004B4B6C">
            <w:pPr>
              <w:bidi/>
              <w:jc w:val="center"/>
              <w:rPr>
                <w:rtl/>
                <w:lang w:bidi="fa-IR"/>
              </w:rPr>
            </w:pPr>
            <w:r>
              <w:rPr>
                <w:rFonts w:hint="cs"/>
                <w:rtl/>
                <w:lang w:bidi="fa-IR"/>
              </w:rPr>
              <w:t>5</w:t>
            </w:r>
          </w:p>
        </w:tc>
      </w:tr>
      <w:tr w:rsidR="000823B8" w:rsidTr="004B4B6C">
        <w:trPr>
          <w:trHeight w:val="737"/>
          <w:jc w:val="center"/>
        </w:trPr>
        <w:tc>
          <w:tcPr>
            <w:tcW w:w="794" w:type="dxa"/>
            <w:shd w:val="clear" w:color="auto" w:fill="DEEAF6" w:themeFill="accent1"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DEEAF6" w:themeFill="accent1"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DEEAF6" w:themeFill="accent1" w:themeFillTint="33"/>
            <w:vAlign w:val="center"/>
          </w:tcPr>
          <w:p w:rsidR="000823B8" w:rsidRDefault="004B4B6C" w:rsidP="004B4B6C">
            <w:pPr>
              <w:bidi/>
              <w:jc w:val="center"/>
              <w:rPr>
                <w:rtl/>
                <w:lang w:bidi="fa-IR"/>
              </w:rPr>
            </w:pPr>
            <w:r>
              <w:rPr>
                <w:rFonts w:hint="cs"/>
                <w:rtl/>
                <w:lang w:bidi="fa-IR"/>
              </w:rPr>
              <w:t>3</w:t>
            </w:r>
          </w:p>
        </w:tc>
        <w:tc>
          <w:tcPr>
            <w:tcW w:w="794" w:type="dxa"/>
            <w:shd w:val="clear" w:color="auto" w:fill="DEEAF6" w:themeFill="accent1" w:themeFillTint="33"/>
            <w:vAlign w:val="center"/>
          </w:tcPr>
          <w:p w:rsidR="000823B8" w:rsidRDefault="004B4B6C" w:rsidP="004B4B6C">
            <w:pPr>
              <w:bidi/>
              <w:jc w:val="center"/>
              <w:rPr>
                <w:rtl/>
                <w:lang w:bidi="fa-IR"/>
              </w:rPr>
            </w:pPr>
            <w:r>
              <w:rPr>
                <w:rFonts w:hint="cs"/>
                <w:rtl/>
                <w:lang w:bidi="fa-IR"/>
              </w:rPr>
              <w:t>4</w:t>
            </w:r>
          </w:p>
        </w:tc>
        <w:tc>
          <w:tcPr>
            <w:tcW w:w="794" w:type="dxa"/>
            <w:shd w:val="clear" w:color="auto" w:fill="DEEAF6" w:themeFill="accent1" w:themeFillTint="33"/>
            <w:vAlign w:val="center"/>
          </w:tcPr>
          <w:p w:rsidR="000823B8" w:rsidRDefault="004B4B6C" w:rsidP="004B4B6C">
            <w:pPr>
              <w:bidi/>
              <w:jc w:val="center"/>
              <w:rPr>
                <w:rtl/>
                <w:lang w:bidi="fa-IR"/>
              </w:rPr>
            </w:pPr>
            <w:r>
              <w:rPr>
                <w:rFonts w:hint="cs"/>
                <w:rtl/>
                <w:lang w:bidi="fa-IR"/>
              </w:rPr>
              <w:t>1</w:t>
            </w:r>
          </w:p>
        </w:tc>
      </w:tr>
    </w:tbl>
    <w:p w:rsidR="008A7007" w:rsidRDefault="008A7007" w:rsidP="004A43DE">
      <w:pPr>
        <w:bidi/>
        <w:rPr>
          <w:lang w:bidi="fa-IR"/>
        </w:rPr>
      </w:pPr>
    </w:p>
    <w:p w:rsidR="004431D5" w:rsidRDefault="004A43DE" w:rsidP="008A7007">
      <w:pPr>
        <w:bidi/>
        <w:rPr>
          <w:rtl/>
          <w:lang w:bidi="fa-IR"/>
        </w:rPr>
      </w:pPr>
      <w:r>
        <w:rPr>
          <w:rFonts w:hint="cs"/>
          <w:rtl/>
          <w:lang w:bidi="fa-IR"/>
        </w:rPr>
        <w:t>برای سنجش شباهت، از سه جفت ستون اول (از سمت چپ) استفاده می‌کنم:</w:t>
      </w:r>
    </w:p>
    <w:p w:rsidR="004A43DE" w:rsidRDefault="004A43DE" w:rsidP="004A43DE">
      <w:pPr>
        <w:bidi/>
        <w:rPr>
          <w:rtl/>
          <w:lang w:bidi="fa-IR"/>
        </w:rPr>
      </w:pPr>
      <w:r>
        <w:rPr>
          <w:rFonts w:hint="cs"/>
          <w:rtl/>
          <w:lang w:bidi="fa-IR"/>
        </w:rPr>
        <w:t xml:space="preserve">شباهت واقعی ستون اول و دوم: </w:t>
      </w:r>
      <m:oMath>
        <m:f>
          <m:fPr>
            <m:ctrlPr>
              <w:rPr>
                <w:rFonts w:ascii="Cambria Math" w:hAnsi="Cambria Math"/>
                <w:lang w:bidi="fa-IR"/>
              </w:rPr>
            </m:ctrlPr>
          </m:fPr>
          <m:num>
            <m:r>
              <m:rPr>
                <m:sty m:val="p"/>
              </m:rPr>
              <w:rPr>
                <w:rFonts w:ascii="Cambria Math" w:hAnsi="Cambria Math" w:hint="cs"/>
                <w:rtl/>
                <w:lang w:bidi="fa-IR"/>
              </w:rPr>
              <m:t>۲</m:t>
            </m:r>
            <m:ctrlPr>
              <w:rPr>
                <w:rFonts w:ascii="Cambria Math" w:hAnsi="Cambria Math" w:hint="cs"/>
                <w:rtl/>
                <w:lang w:bidi="fa-IR"/>
              </w:rPr>
            </m:ctrlPr>
          </m:num>
          <m:den>
            <m:r>
              <w:rPr>
                <w:rFonts w:ascii="Cambria Math" w:hAnsi="Cambria Math" w:hint="cs"/>
                <w:rtl/>
                <w:lang w:bidi="fa-IR"/>
              </w:rPr>
              <m:t>۷</m:t>
            </m:r>
          </m:den>
        </m:f>
      </m:oMath>
    </w:p>
    <w:p w:rsidR="004A43DE" w:rsidRDefault="004A43DE" w:rsidP="004A43DE">
      <w:pPr>
        <w:bidi/>
        <w:rPr>
          <w:rtl/>
          <w:lang w:bidi="fa-IR"/>
        </w:rPr>
      </w:pPr>
      <w:r>
        <w:rPr>
          <w:rFonts w:hint="cs"/>
          <w:rtl/>
          <w:lang w:bidi="fa-IR"/>
        </w:rPr>
        <w:t>شباهت هش ستون اول و دوم: ۰</w:t>
      </w:r>
    </w:p>
    <w:p w:rsidR="004A43DE" w:rsidRDefault="004A43DE" w:rsidP="004A43DE">
      <w:pPr>
        <w:bidi/>
        <w:rPr>
          <w:rtl/>
          <w:lang w:bidi="fa-IR"/>
        </w:rPr>
      </w:pPr>
    </w:p>
    <w:p w:rsidR="004A43DE" w:rsidRDefault="004A43DE" w:rsidP="00BD1305">
      <w:pPr>
        <w:bidi/>
        <w:rPr>
          <w:rtl/>
          <w:lang w:bidi="fa-IR"/>
        </w:rPr>
      </w:pPr>
      <w:r>
        <w:rPr>
          <w:rFonts w:hint="cs"/>
          <w:rtl/>
          <w:lang w:bidi="fa-IR"/>
        </w:rPr>
        <w:t xml:space="preserve">شباهت واقعی ستون اول و سوم: </w:t>
      </w:r>
      <m:oMath>
        <m:f>
          <m:fPr>
            <m:ctrlPr>
              <w:rPr>
                <w:rFonts w:ascii="Cambria Math" w:hAnsi="Cambria Math"/>
                <w:lang w:bidi="fa-IR"/>
              </w:rPr>
            </m:ctrlPr>
          </m:fPr>
          <m:num>
            <m:r>
              <w:rPr>
                <w:rFonts w:ascii="Cambria Math" w:hAnsi="Cambria Math" w:hint="cs"/>
                <w:rtl/>
                <w:lang w:bidi="fa-IR"/>
              </w:rPr>
              <m:t>۱</m:t>
            </m:r>
            <m:ctrlPr>
              <w:rPr>
                <w:rFonts w:ascii="Cambria Math" w:hAnsi="Cambria Math"/>
                <w:i/>
                <w:rtl/>
                <w:lang w:bidi="fa-IR"/>
              </w:rPr>
            </m:ctrlPr>
          </m:num>
          <m:den>
            <m:r>
              <w:rPr>
                <w:rFonts w:ascii="Cambria Math" w:hAnsi="Cambria Math" w:hint="cs"/>
                <w:rtl/>
                <w:lang w:bidi="fa-IR"/>
              </w:rPr>
              <m:t>۸</m:t>
            </m:r>
          </m:den>
        </m:f>
      </m:oMath>
    </w:p>
    <w:p w:rsidR="00BD1305" w:rsidRDefault="00BD1305" w:rsidP="00BD1305">
      <w:pPr>
        <w:bidi/>
        <w:rPr>
          <w:rtl/>
          <w:lang w:bidi="fa-IR"/>
        </w:rPr>
      </w:pPr>
      <w:r>
        <w:rPr>
          <w:rFonts w:hint="cs"/>
          <w:rtl/>
          <w:lang w:bidi="fa-IR"/>
        </w:rPr>
        <w:t>شباهت هش ستون اول و سوم: ۰</w:t>
      </w:r>
    </w:p>
    <w:p w:rsidR="00BD1305" w:rsidRDefault="00BD1305" w:rsidP="00BD1305">
      <w:pPr>
        <w:bidi/>
        <w:rPr>
          <w:rtl/>
          <w:lang w:bidi="fa-IR"/>
        </w:rPr>
      </w:pPr>
    </w:p>
    <w:p w:rsidR="00BD1305" w:rsidRPr="00BD1305" w:rsidRDefault="00BD1305" w:rsidP="00BD1305">
      <w:pPr>
        <w:bidi/>
        <w:rPr>
          <w:rtl/>
          <w:lang w:bidi="fa-IR"/>
        </w:rPr>
      </w:pPr>
      <w:r>
        <w:rPr>
          <w:rFonts w:hint="cs"/>
          <w:rtl/>
          <w:lang w:bidi="fa-IR"/>
        </w:rPr>
        <w:t xml:space="preserve">شباهت واقعی ستون دوم و سوم: </w:t>
      </w:r>
      <m:oMath>
        <m:f>
          <m:fPr>
            <m:ctrlPr>
              <w:rPr>
                <w:rFonts w:ascii="Cambria Math" w:hAnsi="Cambria Math"/>
                <w:lang w:bidi="fa-IR"/>
              </w:rPr>
            </m:ctrlPr>
          </m:fPr>
          <m:num>
            <m:r>
              <m:rPr>
                <m:sty m:val="p"/>
              </m:rPr>
              <w:rPr>
                <w:rFonts w:ascii="Cambria Math" w:hAnsi="Cambria Math" w:hint="cs"/>
                <w:rtl/>
                <w:lang w:bidi="fa-IR"/>
              </w:rPr>
              <m:t>۴</m:t>
            </m:r>
            <m:ctrlPr>
              <w:rPr>
                <w:rFonts w:ascii="Cambria Math" w:hAnsi="Cambria Math" w:hint="cs"/>
                <w:rtl/>
                <w:lang w:bidi="fa-IR"/>
              </w:rPr>
            </m:ctrlPr>
          </m:num>
          <m:den>
            <m:r>
              <m:rPr>
                <m:sty m:val="p"/>
              </m:rPr>
              <w:rPr>
                <w:rFonts w:ascii="Cambria Math" w:hAnsi="Cambria Math" w:hint="cs"/>
                <w:rtl/>
                <w:lang w:bidi="fa-IR"/>
              </w:rPr>
              <m:t>۶</m:t>
            </m:r>
          </m:den>
        </m:f>
      </m:oMath>
    </w:p>
    <w:p w:rsidR="00BD1305" w:rsidRDefault="00BD1305" w:rsidP="00BD1305">
      <w:pPr>
        <w:bidi/>
        <w:rPr>
          <w:lang w:bidi="fa-IR"/>
        </w:rPr>
      </w:pPr>
      <w:r>
        <w:rPr>
          <w:rFonts w:hint="cs"/>
          <w:rtl/>
          <w:lang w:bidi="fa-IR"/>
        </w:rPr>
        <w:t xml:space="preserve">شباهت هش ستون دوم و سوم: </w:t>
      </w:r>
      <m:oMath>
        <m:f>
          <m:fPr>
            <m:ctrlPr>
              <w:rPr>
                <w:rFonts w:ascii="Cambria Math" w:hAnsi="Cambria Math"/>
                <w:lang w:bidi="fa-IR"/>
              </w:rPr>
            </m:ctrlPr>
          </m:fPr>
          <m:num>
            <m:r>
              <m:rPr>
                <m:sty m:val="p"/>
              </m:rPr>
              <w:rPr>
                <w:rFonts w:ascii="Cambria Math" w:hAnsi="Cambria Math" w:hint="cs"/>
                <w:rtl/>
                <w:lang w:bidi="fa-IR"/>
              </w:rPr>
              <m:t>۱</m:t>
            </m:r>
            <m:ctrlPr>
              <w:rPr>
                <w:rFonts w:ascii="Cambria Math" w:hAnsi="Cambria Math" w:hint="cs"/>
                <w:rtl/>
                <w:lang w:bidi="fa-IR"/>
              </w:rPr>
            </m:ctrlPr>
          </m:num>
          <m:den>
            <m:r>
              <m:rPr>
                <m:sty m:val="p"/>
              </m:rPr>
              <w:rPr>
                <w:rFonts w:ascii="Cambria Math" w:hAnsi="Cambria Math" w:hint="cs"/>
                <w:rtl/>
                <w:lang w:bidi="fa-IR"/>
              </w:rPr>
              <m:t>۳</m:t>
            </m:r>
          </m:den>
        </m:f>
      </m:oMath>
    </w:p>
    <w:p w:rsidR="00AC551D" w:rsidRPr="00085101" w:rsidRDefault="00AC551D" w:rsidP="00AC551D">
      <w:pPr>
        <w:bidi/>
        <w:rPr>
          <w:rFonts w:ascii="IRANSansX Bold" w:hAnsi="IRANSansX Bold" w:cs="IRANSansX Bold"/>
          <w:color w:val="385623" w:themeColor="accent6" w:themeShade="80"/>
          <w:sz w:val="36"/>
          <w:szCs w:val="36"/>
          <w:rtl/>
          <w:lang w:bidi="fa-IR"/>
        </w:rPr>
      </w:pPr>
      <w:r w:rsidRPr="00085101">
        <w:rPr>
          <w:rFonts w:ascii="IRANSansX Bold" w:hAnsi="IRANSansX Bold" w:cs="IRANSansX Bold" w:hint="cs"/>
          <w:color w:val="385623" w:themeColor="accent6" w:themeShade="80"/>
          <w:sz w:val="36"/>
          <w:szCs w:val="36"/>
          <w:rtl/>
          <w:lang w:bidi="fa-IR"/>
        </w:rPr>
        <w:lastRenderedPageBreak/>
        <w:t>بخش دوم: سوالات پیاده‌سازی</w:t>
      </w:r>
    </w:p>
    <w:p w:rsidR="00085101" w:rsidRPr="0023110F" w:rsidRDefault="00085101" w:rsidP="00085101">
      <w:pPr>
        <w:bidi/>
        <w:jc w:val="both"/>
        <w:rPr>
          <w:rFonts w:ascii="IRANSansX Bold" w:hAnsi="IRANSansX Bold" w:cs="IRANSansX Bold"/>
          <w:color w:val="385623" w:themeColor="accent6" w:themeShade="80"/>
          <w:sz w:val="32"/>
          <w:szCs w:val="32"/>
          <w:rtl/>
          <w:lang w:bidi="fa-IR"/>
        </w:rPr>
      </w:pPr>
      <w:r>
        <w:rPr>
          <w:rFonts w:ascii="IRANSansX Bold" w:hAnsi="IRANSansX Bold" w:cs="IRANSansX Bold" w:hint="cs"/>
          <w:color w:val="385623" w:themeColor="accent6" w:themeShade="80"/>
          <w:sz w:val="32"/>
          <w:szCs w:val="32"/>
          <w:rtl/>
          <w:lang w:bidi="fa-IR"/>
        </w:rPr>
        <w:t>سوال ۱</w:t>
      </w:r>
    </w:p>
    <w:p w:rsidR="00EC6E88" w:rsidRDefault="007A4D17" w:rsidP="00EC6E88">
      <w:pPr>
        <w:bidi/>
        <w:jc w:val="both"/>
        <w:rPr>
          <w:rtl/>
          <w:lang w:bidi="fa-IR"/>
        </w:rPr>
      </w:pPr>
      <w:r>
        <w:rPr>
          <w:rFonts w:hint="cs"/>
          <w:rtl/>
          <w:lang w:bidi="fa-IR"/>
        </w:rPr>
        <w:t>اگر بتوانیم برای هر دو کاربر بدانیم چه تعداد همسایه مشترک داشته‌اند قادر به پاسخگویی به این مسئله خواهیم بود.</w:t>
      </w:r>
      <w:r w:rsidR="00EC6E88">
        <w:rPr>
          <w:rFonts w:hint="cs"/>
          <w:rtl/>
          <w:lang w:bidi="fa-IR"/>
        </w:rPr>
        <w:t xml:space="preserve"> سپس به آسانی می‌توانیم برای هر کاربرد لیست کاربران دیگر با بیشترین همسایه مشترک را در بیاوریم و از میان آن‌ها کاربران دوست فعلی را حذف کنیم و سایر کاربران را پیشنهاد دهیم.</w:t>
      </w:r>
    </w:p>
    <w:p w:rsidR="000F75FB" w:rsidRDefault="00EC6E88" w:rsidP="006771D6">
      <w:pPr>
        <w:bidi/>
        <w:jc w:val="both"/>
        <w:rPr>
          <w:rtl/>
          <w:lang w:bidi="fa-IR"/>
        </w:rPr>
      </w:pPr>
      <w:r>
        <w:rPr>
          <w:rFonts w:hint="cs"/>
          <w:rtl/>
          <w:lang w:bidi="fa-IR"/>
        </w:rPr>
        <w:t xml:space="preserve">ورودی تابع </w:t>
      </w:r>
      <w:r>
        <w:rPr>
          <w:lang w:bidi="fa-IR"/>
        </w:rPr>
        <w:t>Map</w:t>
      </w:r>
      <w:r w:rsidR="000F75FB">
        <w:rPr>
          <w:rFonts w:hint="cs"/>
          <w:rtl/>
          <w:lang w:bidi="fa-IR"/>
        </w:rPr>
        <w:t xml:space="preserve"> </w:t>
      </w:r>
      <w:r w:rsidR="006771D6">
        <w:rPr>
          <w:rFonts w:hint="cs"/>
          <w:rtl/>
          <w:lang w:bidi="fa-IR"/>
        </w:rPr>
        <w:t xml:space="preserve">پیاده‌سازی شده من </w:t>
      </w:r>
      <w:r w:rsidR="000F75FB">
        <w:rPr>
          <w:rFonts w:hint="cs"/>
          <w:rtl/>
          <w:lang w:bidi="fa-IR"/>
        </w:rPr>
        <w:t>یک سطر از مجموعه‌داده است و خروجی آن تعدادی جفت کلید-مقدار است که این تعداد دقیقا برابر با تعداد دوستان کاربر همان سطر از مجموعه‌داده است.</w:t>
      </w:r>
      <w:r>
        <w:rPr>
          <w:rFonts w:hint="cs"/>
          <w:rtl/>
          <w:lang w:bidi="fa-IR"/>
        </w:rPr>
        <w:t xml:space="preserve"> برای تابع </w:t>
      </w:r>
      <w:r>
        <w:rPr>
          <w:lang w:bidi="fa-IR"/>
        </w:rPr>
        <w:t>Map</w:t>
      </w:r>
      <w:r>
        <w:rPr>
          <w:rFonts w:hint="cs"/>
          <w:rtl/>
          <w:lang w:bidi="fa-IR"/>
        </w:rPr>
        <w:t>‌ آیدی خود کاربر اهمیت ندارد بلکه لیست کاربران دوست آن است که اهمیت دارد. بدین شکل که برای هر کاربر در این لیست یک دیکشنری تشکیل می‌دهیم. به ازای سایر دوستان یک کلید در این دیکشنری قرار می‌دهیم</w:t>
      </w:r>
      <w:r w:rsidR="000F75FB">
        <w:rPr>
          <w:rFonts w:hint="cs"/>
          <w:rtl/>
          <w:lang w:bidi="fa-IR"/>
        </w:rPr>
        <w:t xml:space="preserve"> و مقدار این کلید را برابر یک قرار می‌دهیم. برای درک بهتر یک مثال را در نظر بگیرید؛ فرض کنید کاربر شماره ۰ با کاربران ۱، ۲ و ۳ دوست است. در این صورت سه جفت کلید-مقدار زیر تولید می‌شود:</w:t>
      </w:r>
    </w:p>
    <w:p w:rsidR="000F75FB" w:rsidRPr="000F75FB" w:rsidRDefault="000F75FB" w:rsidP="000F75FB">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1, 3:1</m:t>
              </m:r>
            </m:e>
          </m:d>
        </m:oMath>
      </m:oMathPara>
    </w:p>
    <w:p w:rsidR="000F75FB" w:rsidRPr="000F75FB" w:rsidRDefault="000F75FB" w:rsidP="000F75FB">
      <w:pPr>
        <w:bidi/>
        <w:jc w:val="both"/>
        <w:rPr>
          <w:lang w:bidi="fa-IR"/>
        </w:rPr>
      </w:pPr>
      <m:oMathPara>
        <m:oMathParaPr>
          <m:jc m:val="left"/>
        </m:oMathParaPr>
        <m:oMath>
          <m:r>
            <w:rPr>
              <w:rFonts w:ascii="Cambria Math" w:hAnsi="Cambria Math"/>
              <w:lang w:bidi="fa-IR"/>
            </w:rPr>
            <m:t>key=2, value=</m:t>
          </m:r>
          <m:d>
            <m:dPr>
              <m:begChr m:val="{"/>
              <m:endChr m:val="}"/>
              <m:ctrlPr>
                <w:rPr>
                  <w:rFonts w:ascii="Cambria Math" w:hAnsi="Cambria Math"/>
                  <w:i/>
                  <w:lang w:bidi="fa-IR"/>
                </w:rPr>
              </m:ctrlPr>
            </m:dPr>
            <m:e>
              <m:r>
                <w:rPr>
                  <w:rFonts w:ascii="Cambria Math" w:hAnsi="Cambria Math"/>
                  <w:lang w:bidi="fa-IR"/>
                </w:rPr>
                <m:t>1:1, 3:1</m:t>
              </m:r>
            </m:e>
          </m:d>
        </m:oMath>
      </m:oMathPara>
    </w:p>
    <w:p w:rsidR="000F75FB" w:rsidRPr="000F75FB" w:rsidRDefault="000F75FB" w:rsidP="000F75FB">
      <w:pPr>
        <w:bidi/>
        <w:jc w:val="both"/>
        <w:rPr>
          <w:lang w:bidi="fa-IR"/>
        </w:rPr>
      </w:pPr>
      <m:oMathPara>
        <m:oMathParaPr>
          <m:jc m:val="left"/>
        </m:oMathParaPr>
        <m:oMath>
          <m:r>
            <w:rPr>
              <w:rFonts w:ascii="Cambria Math" w:hAnsi="Cambria Math"/>
              <w:lang w:bidi="fa-IR"/>
            </w:rPr>
            <m:t>key=3, value=</m:t>
          </m:r>
          <m:d>
            <m:dPr>
              <m:begChr m:val="{"/>
              <m:endChr m:val="}"/>
              <m:ctrlPr>
                <w:rPr>
                  <w:rFonts w:ascii="Cambria Math" w:hAnsi="Cambria Math"/>
                  <w:i/>
                  <w:lang w:bidi="fa-IR"/>
                </w:rPr>
              </m:ctrlPr>
            </m:dPr>
            <m:e>
              <m:r>
                <w:rPr>
                  <w:rFonts w:ascii="Cambria Math" w:hAnsi="Cambria Math"/>
                  <w:lang w:bidi="fa-IR"/>
                </w:rPr>
                <m:t>1:1, 2:1</m:t>
              </m:r>
            </m:e>
          </m:d>
        </m:oMath>
      </m:oMathPara>
    </w:p>
    <w:p w:rsidR="000F75FB" w:rsidRDefault="00F94905" w:rsidP="00677B8A">
      <w:pPr>
        <w:bidi/>
        <w:jc w:val="both"/>
        <w:rPr>
          <w:rtl/>
          <w:lang w:bidi="fa-IR"/>
        </w:rPr>
      </w:pPr>
      <w:r>
        <w:rPr>
          <w:rFonts w:hint="cs"/>
          <w:rtl/>
          <w:lang w:bidi="fa-IR"/>
        </w:rPr>
        <w:t xml:space="preserve">ورودی تابع </w:t>
      </w:r>
      <w:r>
        <w:rPr>
          <w:lang w:bidi="fa-IR"/>
        </w:rPr>
        <w:t>Reduce</w:t>
      </w:r>
      <w:r w:rsidR="00677B8A">
        <w:rPr>
          <w:rFonts w:hint="cs"/>
          <w:rtl/>
          <w:lang w:bidi="fa-IR"/>
        </w:rPr>
        <w:t xml:space="preserve"> پیاده‌سازی شده من</w:t>
      </w:r>
      <w:r>
        <w:rPr>
          <w:rFonts w:hint="cs"/>
          <w:rtl/>
          <w:lang w:bidi="fa-IR"/>
        </w:rPr>
        <w:t xml:space="preserve"> طبیعتا لیستی از جفت کلید-مقدار ها با مقدار کلید </w:t>
      </w:r>
      <w:r w:rsidR="00677B8A">
        <w:rPr>
          <w:rFonts w:hint="cs"/>
          <w:rtl/>
          <w:lang w:bidi="fa-IR"/>
        </w:rPr>
        <w:t>یکسان</w:t>
      </w:r>
      <w:r>
        <w:rPr>
          <w:rFonts w:hint="cs"/>
          <w:rtl/>
          <w:lang w:bidi="fa-IR"/>
        </w:rPr>
        <w:t xml:space="preserve"> است. در این تابع عملیات ادغام دیکشنری‌ها انجام می‌شود؛ بدین شکل که خروجی این تابع یک دیکشنری ادغام‌شده است که برای هر کلید موجود در دیکشنری‌های ورودی یک کلید دارد. مقدار این کلید برابر با حاصل جمع اعداد موجود در تمام دیکشنری‌هاست. برای درک بهتر فرض کنید لیست جفت کلید-مقدار‌های زیر را برای کلید ۱ داشته باشیم:</w:t>
      </w:r>
    </w:p>
    <w:p w:rsidR="00F94905" w:rsidRPr="000F75FB" w:rsidRDefault="00F94905" w:rsidP="00F94905">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1, 3:1</m:t>
              </m:r>
            </m:e>
          </m:d>
        </m:oMath>
      </m:oMathPara>
    </w:p>
    <w:p w:rsidR="00F94905" w:rsidRPr="000F75FB" w:rsidRDefault="00F94905" w:rsidP="00F94905">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1, 4:1</m:t>
              </m:r>
            </m:e>
          </m:d>
        </m:oMath>
      </m:oMathPara>
    </w:p>
    <w:p w:rsidR="00F94905" w:rsidRPr="000F75FB" w:rsidRDefault="00F94905" w:rsidP="00F94905">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1, 5:1</m:t>
              </m:r>
            </m:e>
          </m:d>
        </m:oMath>
      </m:oMathPara>
    </w:p>
    <w:p w:rsidR="00F94905" w:rsidRDefault="00F94905" w:rsidP="00F94905">
      <w:pPr>
        <w:bidi/>
        <w:jc w:val="both"/>
        <w:rPr>
          <w:rtl/>
          <w:lang w:bidi="fa-IR"/>
        </w:rPr>
      </w:pPr>
      <w:r>
        <w:rPr>
          <w:rFonts w:hint="cs"/>
          <w:rtl/>
          <w:lang w:bidi="fa-IR"/>
        </w:rPr>
        <w:lastRenderedPageBreak/>
        <w:t xml:space="preserve">خروجی تابع </w:t>
      </w:r>
      <w:r>
        <w:rPr>
          <w:lang w:bidi="fa-IR"/>
        </w:rPr>
        <w:t>Reduce</w:t>
      </w:r>
      <w:r>
        <w:rPr>
          <w:rFonts w:hint="cs"/>
          <w:rtl/>
          <w:lang w:bidi="fa-IR"/>
        </w:rPr>
        <w:t xml:space="preserve"> برای این‌ها برابر است با:</w:t>
      </w:r>
    </w:p>
    <w:p w:rsidR="00F94905" w:rsidRPr="000F75FB" w:rsidRDefault="00F94905" w:rsidP="00F94905">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3, 3:1, 4:1, 5:1</m:t>
              </m:r>
            </m:e>
          </m:d>
        </m:oMath>
      </m:oMathPara>
    </w:p>
    <w:p w:rsidR="00F94905" w:rsidRDefault="00677B8A" w:rsidP="00FF0D06">
      <w:pPr>
        <w:bidi/>
        <w:jc w:val="both"/>
        <w:rPr>
          <w:rtl/>
          <w:lang w:bidi="fa-IR"/>
        </w:rPr>
      </w:pPr>
      <w:r>
        <w:rPr>
          <w:rFonts w:hint="cs"/>
          <w:rtl/>
          <w:lang w:bidi="fa-IR"/>
        </w:rPr>
        <w:t xml:space="preserve">در این دیکشنری خروجی مشخص است که کاربر شماره ۲ </w:t>
      </w:r>
      <w:r w:rsidR="00FF0D06">
        <w:rPr>
          <w:rFonts w:hint="cs"/>
          <w:rtl/>
          <w:lang w:bidi="fa-IR"/>
        </w:rPr>
        <w:t>سه مرتبه دوست مشترک کاربر ۱ بوده است که اگر کاربر ۲ در حال حاضر دوست کاربر ۱ نباشد، بهترین پیشنهاد دوستی وی خواهد بود.</w:t>
      </w:r>
    </w:p>
    <w:p w:rsidR="00FF0D06" w:rsidRDefault="00FC422D" w:rsidP="00FC422D">
      <w:pPr>
        <w:bidi/>
        <w:jc w:val="both"/>
        <w:rPr>
          <w:rtl/>
          <w:lang w:bidi="fa-IR"/>
        </w:rPr>
      </w:pPr>
      <w:r>
        <w:rPr>
          <w:rFonts w:hint="cs"/>
          <w:rtl/>
          <w:lang w:bidi="fa-IR"/>
        </w:rPr>
        <w:t xml:space="preserve">در اینجا لازم است به چندین نکته هم اشاره کنم؛ اول آنکه کلیدهای در دیکشنری‌ها به صورت مرتب نگهداری می‌شوند تا هزینه ادغام در فاز </w:t>
      </w:r>
      <w:r>
        <w:rPr>
          <w:lang w:bidi="fa-IR"/>
        </w:rPr>
        <w:t>Reduce</w:t>
      </w:r>
      <w:r>
        <w:rPr>
          <w:rFonts w:hint="cs"/>
          <w:rtl/>
          <w:lang w:bidi="fa-IR"/>
        </w:rPr>
        <w:t xml:space="preserve">‌ کم شود. دوم آنکه </w:t>
      </w:r>
      <w:r w:rsidR="00F62A4E">
        <w:rPr>
          <w:rFonts w:hint="cs"/>
          <w:rtl/>
          <w:lang w:bidi="fa-IR"/>
        </w:rPr>
        <w:t xml:space="preserve">در روش پیاده‌سازی شده توسط من برای پیشنهاد یک لیست </w:t>
      </w:r>
      <w:r w:rsidR="00F62A4E">
        <w:rPr>
          <w:lang w:bidi="fa-IR"/>
        </w:rPr>
        <w:t>t</w:t>
      </w:r>
      <w:r w:rsidR="00F62A4E">
        <w:rPr>
          <w:rFonts w:hint="cs"/>
          <w:rtl/>
          <w:lang w:bidi="fa-IR"/>
        </w:rPr>
        <w:t xml:space="preserve"> تایی از کاربران نیاز به اجرای یک تابع نهایی است</w:t>
      </w:r>
      <w:r w:rsidR="006B2ADF">
        <w:rPr>
          <w:rFonts w:hint="cs"/>
          <w:rtl/>
          <w:lang w:bidi="fa-IR"/>
        </w:rPr>
        <w:t xml:space="preserve">. در این تابع دوستان فعلی هم حذف می‌شود. </w:t>
      </w:r>
      <w:r w:rsidR="00721194">
        <w:rPr>
          <w:rFonts w:hint="cs"/>
          <w:rtl/>
          <w:lang w:bidi="fa-IR"/>
        </w:rPr>
        <w:t xml:space="preserve">بدیهی است که این تابع هم می‌تواند به صورت موازی و برای یک </w:t>
      </w:r>
      <w:r w:rsidR="00721194">
        <w:rPr>
          <w:lang w:bidi="fa-IR"/>
        </w:rPr>
        <w:t>t</w:t>
      </w:r>
      <w:r w:rsidR="00721194">
        <w:rPr>
          <w:rFonts w:hint="cs"/>
          <w:rtl/>
          <w:lang w:bidi="fa-IR"/>
        </w:rPr>
        <w:t xml:space="preserve"> خاص روی کل داده‌ها اجرا شود و همچنین می‌توان دیکشنری را بر اساس پرتعدادترین مرتب نگه داشت ولی ادغام را پرهزینه‌تر می‌کند.</w:t>
      </w:r>
    </w:p>
    <w:p w:rsidR="00721194" w:rsidRDefault="007D10A6" w:rsidP="00721194">
      <w:pPr>
        <w:bidi/>
        <w:jc w:val="both"/>
        <w:rPr>
          <w:rtl/>
          <w:lang w:bidi="fa-IR"/>
        </w:rPr>
      </w:pPr>
      <w:r>
        <w:rPr>
          <w:rFonts w:hint="cs"/>
          <w:rtl/>
          <w:lang w:bidi="fa-IR"/>
        </w:rPr>
        <w:t>نهایتا ده دوست پیشنهادی برای کاربران مدنظر در سوال به شرح زیر است:</w:t>
      </w:r>
    </w:p>
    <w:tbl>
      <w:tblPr>
        <w:tblStyle w:val="ListTable4-Accent6"/>
        <w:bidiVisual/>
        <w:tblW w:w="0" w:type="auto"/>
        <w:tblLook w:val="0420" w:firstRow="1" w:lastRow="0" w:firstColumn="0" w:lastColumn="0" w:noHBand="0" w:noVBand="1"/>
      </w:tblPr>
      <w:tblGrid>
        <w:gridCol w:w="7937"/>
        <w:gridCol w:w="1413"/>
      </w:tblGrid>
      <w:tr w:rsidR="00B67139" w:rsidTr="00B67139">
        <w:trPr>
          <w:cnfStyle w:val="100000000000" w:firstRow="1" w:lastRow="0" w:firstColumn="0" w:lastColumn="0" w:oddVBand="0" w:evenVBand="0" w:oddHBand="0" w:evenHBand="0" w:firstRowFirstColumn="0" w:firstRowLastColumn="0" w:lastRowFirstColumn="0" w:lastRowLastColumn="0"/>
        </w:trPr>
        <w:tc>
          <w:tcPr>
            <w:tcW w:w="7937" w:type="dxa"/>
          </w:tcPr>
          <w:p w:rsidR="00B67139" w:rsidRDefault="00B67139" w:rsidP="00B67139">
            <w:pPr>
              <w:bidi/>
              <w:jc w:val="center"/>
              <w:rPr>
                <w:rtl/>
                <w:lang w:bidi="fa-IR"/>
              </w:rPr>
            </w:pPr>
            <w:r>
              <w:rPr>
                <w:rFonts w:hint="cs"/>
                <w:rtl/>
                <w:lang w:bidi="fa-IR"/>
              </w:rPr>
              <w:t>لیست دوستان پیشنهادی</w:t>
            </w:r>
          </w:p>
        </w:tc>
        <w:tc>
          <w:tcPr>
            <w:tcW w:w="1413" w:type="dxa"/>
          </w:tcPr>
          <w:p w:rsidR="00B67139" w:rsidRDefault="00B67139" w:rsidP="00B67139">
            <w:pPr>
              <w:bidi/>
              <w:jc w:val="center"/>
              <w:rPr>
                <w:rtl/>
                <w:lang w:bidi="fa-IR"/>
              </w:rPr>
            </w:pPr>
            <w:r>
              <w:rPr>
                <w:rFonts w:hint="cs"/>
                <w:rtl/>
                <w:lang w:bidi="fa-IR"/>
              </w:rPr>
              <w:t>کاربر</w:t>
            </w:r>
          </w:p>
        </w:tc>
      </w:tr>
      <w:tr w:rsidR="00C44D93" w:rsidTr="00B67139">
        <w:trPr>
          <w:cnfStyle w:val="000000100000" w:firstRow="0" w:lastRow="0" w:firstColumn="0" w:lastColumn="0" w:oddVBand="0" w:evenVBand="0" w:oddHBand="1" w:evenHBand="0" w:firstRowFirstColumn="0" w:firstRowLastColumn="0" w:lastRowFirstColumn="0" w:lastRowLastColumn="0"/>
        </w:trPr>
        <w:tc>
          <w:tcPr>
            <w:tcW w:w="7937" w:type="dxa"/>
          </w:tcPr>
          <w:p w:rsidR="00C44D93" w:rsidRDefault="00C44D93" w:rsidP="00C44D93">
            <w:pPr>
              <w:rPr>
                <w:rFonts w:hint="cs"/>
                <w:rtl/>
                <w:lang w:bidi="fa-IR"/>
              </w:rPr>
            </w:pPr>
            <w:r w:rsidRPr="00C44D93">
              <w:rPr>
                <w:lang w:bidi="fa-IR"/>
              </w:rPr>
              <w:t>18560, 2554, 13654, 16324, 16350, 30134, 30691, 17, 113, 134</w:t>
            </w:r>
          </w:p>
        </w:tc>
        <w:tc>
          <w:tcPr>
            <w:tcW w:w="1413" w:type="dxa"/>
          </w:tcPr>
          <w:p w:rsidR="00C44D93" w:rsidRDefault="00C44D93" w:rsidP="00B67139">
            <w:pPr>
              <w:bidi/>
              <w:jc w:val="center"/>
              <w:rPr>
                <w:rFonts w:hint="cs"/>
                <w:rtl/>
                <w:lang w:bidi="fa-IR"/>
              </w:rPr>
            </w:pPr>
            <w:r>
              <w:rPr>
                <w:lang w:bidi="fa-IR"/>
              </w:rPr>
              <w:t>98</w:t>
            </w:r>
          </w:p>
        </w:tc>
      </w:tr>
      <w:tr w:rsidR="00C44D93" w:rsidTr="00B67139">
        <w:tc>
          <w:tcPr>
            <w:tcW w:w="7937" w:type="dxa"/>
          </w:tcPr>
          <w:p w:rsidR="00C44D93" w:rsidRPr="00C44D93" w:rsidRDefault="00A73811" w:rsidP="00C44D93">
            <w:pPr>
              <w:rPr>
                <w:lang w:bidi="fa-IR"/>
              </w:rPr>
            </w:pPr>
            <w:r w:rsidRPr="00A73811">
              <w:rPr>
                <w:lang w:bidi="fa-IR"/>
              </w:rPr>
              <w:t>13792, 33060, 629, 5490, 19217, 25256, 34151, 34164, 34441, 45054</w:t>
            </w:r>
          </w:p>
        </w:tc>
        <w:tc>
          <w:tcPr>
            <w:tcW w:w="1413" w:type="dxa"/>
          </w:tcPr>
          <w:p w:rsidR="00C44D93" w:rsidRDefault="00C44D93" w:rsidP="00B67139">
            <w:pPr>
              <w:bidi/>
              <w:jc w:val="center"/>
              <w:rPr>
                <w:lang w:bidi="fa-IR"/>
              </w:rPr>
            </w:pPr>
            <w:r>
              <w:rPr>
                <w:lang w:bidi="fa-IR"/>
              </w:rPr>
              <w:t>135</w:t>
            </w:r>
          </w:p>
        </w:tc>
      </w:tr>
      <w:tr w:rsidR="00C44D93" w:rsidTr="00B67139">
        <w:trPr>
          <w:cnfStyle w:val="000000100000" w:firstRow="0" w:lastRow="0" w:firstColumn="0" w:lastColumn="0" w:oddVBand="0" w:evenVBand="0" w:oddHBand="1" w:evenHBand="0" w:firstRowFirstColumn="0" w:firstRowLastColumn="0" w:lastRowFirstColumn="0" w:lastRowLastColumn="0"/>
        </w:trPr>
        <w:tc>
          <w:tcPr>
            <w:tcW w:w="7937" w:type="dxa"/>
          </w:tcPr>
          <w:p w:rsidR="00C44D93" w:rsidRPr="00C44D93" w:rsidRDefault="00A73811" w:rsidP="00C44D93">
            <w:pPr>
              <w:rPr>
                <w:lang w:bidi="fa-IR"/>
              </w:rPr>
            </w:pPr>
            <w:r w:rsidRPr="00A73811">
              <w:rPr>
                <w:lang w:bidi="fa-IR"/>
              </w:rPr>
              <w:t>34164, 12519, 13793, 15314, 23507, 23510, 25256, 34140, 34169, 34207</w:t>
            </w:r>
          </w:p>
        </w:tc>
        <w:tc>
          <w:tcPr>
            <w:tcW w:w="1413" w:type="dxa"/>
          </w:tcPr>
          <w:p w:rsidR="00C44D93" w:rsidRDefault="00C44D93" w:rsidP="00B67139">
            <w:pPr>
              <w:bidi/>
              <w:jc w:val="center"/>
              <w:rPr>
                <w:lang w:bidi="fa-IR"/>
              </w:rPr>
            </w:pPr>
            <w:r>
              <w:rPr>
                <w:lang w:bidi="fa-IR"/>
              </w:rPr>
              <w:t>117</w:t>
            </w:r>
          </w:p>
        </w:tc>
      </w:tr>
      <w:tr w:rsidR="00C44D93" w:rsidTr="00B67139">
        <w:tc>
          <w:tcPr>
            <w:tcW w:w="7937" w:type="dxa"/>
          </w:tcPr>
          <w:p w:rsidR="00C44D93" w:rsidRPr="00C44D93" w:rsidRDefault="00A73811" w:rsidP="00C44D93">
            <w:pPr>
              <w:rPr>
                <w:lang w:bidi="fa-IR"/>
              </w:rPr>
            </w:pPr>
            <w:r w:rsidRPr="00A73811">
              <w:rPr>
                <w:lang w:bidi="fa-IR"/>
              </w:rPr>
              <w:t>24456, 39540, 40560, 30984, 30993, 30995, 30996, 33333, 37875, 41352</w:t>
            </w:r>
          </w:p>
        </w:tc>
        <w:tc>
          <w:tcPr>
            <w:tcW w:w="1413" w:type="dxa"/>
          </w:tcPr>
          <w:p w:rsidR="00C44D93" w:rsidRDefault="00C44D93" w:rsidP="00B67139">
            <w:pPr>
              <w:bidi/>
              <w:jc w:val="center"/>
              <w:rPr>
                <w:lang w:bidi="fa-IR"/>
              </w:rPr>
            </w:pPr>
            <w:r>
              <w:rPr>
                <w:lang w:bidi="fa-IR"/>
              </w:rPr>
              <w:t>911</w:t>
            </w:r>
          </w:p>
        </w:tc>
      </w:tr>
      <w:tr w:rsidR="00C44D93" w:rsidTr="00B67139">
        <w:trPr>
          <w:cnfStyle w:val="000000100000" w:firstRow="0" w:lastRow="0" w:firstColumn="0" w:lastColumn="0" w:oddVBand="0" w:evenVBand="0" w:oddHBand="1" w:evenHBand="0" w:firstRowFirstColumn="0" w:firstRowLastColumn="0" w:lastRowFirstColumn="0" w:lastRowLastColumn="0"/>
        </w:trPr>
        <w:tc>
          <w:tcPr>
            <w:tcW w:w="7937" w:type="dxa"/>
          </w:tcPr>
          <w:p w:rsidR="00C44D93" w:rsidRPr="00C44D93" w:rsidRDefault="00A73811" w:rsidP="00C44D93">
            <w:pPr>
              <w:rPr>
                <w:lang w:bidi="fa-IR"/>
              </w:rPr>
            </w:pPr>
            <w:r w:rsidRPr="00A73811">
              <w:rPr>
                <w:lang w:bidi="fa-IR"/>
              </w:rPr>
              <w:t>34179, 34332, 3230, 8677, 11399, 11400, 13182, 13872, 15207, 29745</w:t>
            </w:r>
          </w:p>
        </w:tc>
        <w:tc>
          <w:tcPr>
            <w:tcW w:w="1413" w:type="dxa"/>
          </w:tcPr>
          <w:p w:rsidR="00C44D93" w:rsidRDefault="00C44D93" w:rsidP="00B67139">
            <w:pPr>
              <w:bidi/>
              <w:jc w:val="center"/>
              <w:rPr>
                <w:lang w:bidi="fa-IR"/>
              </w:rPr>
            </w:pPr>
            <w:r>
              <w:rPr>
                <w:lang w:bidi="fa-IR"/>
              </w:rPr>
              <w:t>8804</w:t>
            </w:r>
          </w:p>
        </w:tc>
      </w:tr>
    </w:tbl>
    <w:p w:rsidR="007D10A6" w:rsidRDefault="007D10A6" w:rsidP="007D10A6">
      <w:pPr>
        <w:bidi/>
        <w:jc w:val="both"/>
        <w:rPr>
          <w:rtl/>
          <w:lang w:bidi="fa-IR"/>
        </w:rPr>
      </w:pPr>
      <w:bookmarkStart w:id="0" w:name="_GoBack"/>
      <w:bookmarkEnd w:id="0"/>
    </w:p>
    <w:p w:rsidR="00B67139" w:rsidRDefault="00B67139" w:rsidP="00721194">
      <w:pPr>
        <w:bidi/>
        <w:jc w:val="both"/>
        <w:rPr>
          <w:rFonts w:ascii="IRANSansX Bold" w:hAnsi="IRANSansX Bold" w:cs="IRANSansX Bold"/>
          <w:color w:val="385623" w:themeColor="accent6" w:themeShade="80"/>
          <w:sz w:val="32"/>
          <w:szCs w:val="32"/>
          <w:lang w:bidi="fa-IR"/>
        </w:rPr>
      </w:pPr>
    </w:p>
    <w:p w:rsidR="00721194" w:rsidRPr="00C22202" w:rsidRDefault="00C22202" w:rsidP="00B67139">
      <w:pPr>
        <w:bidi/>
        <w:jc w:val="both"/>
        <w:rPr>
          <w:rFonts w:ascii="IRANSansX Bold" w:hAnsi="IRANSansX Bold" w:cs="IRANSansX Bold"/>
          <w:color w:val="385623" w:themeColor="accent6" w:themeShade="80"/>
          <w:sz w:val="32"/>
          <w:szCs w:val="32"/>
          <w:lang w:bidi="fa-IR"/>
        </w:rPr>
      </w:pPr>
      <w:r w:rsidRPr="00C22202">
        <w:rPr>
          <w:rFonts w:ascii="IRANSansX Bold" w:hAnsi="IRANSansX Bold" w:cs="IRANSansX Bold" w:hint="cs"/>
          <w:color w:val="385623" w:themeColor="accent6" w:themeShade="80"/>
          <w:sz w:val="32"/>
          <w:szCs w:val="32"/>
          <w:rtl/>
          <w:lang w:bidi="fa-IR"/>
        </w:rPr>
        <w:lastRenderedPageBreak/>
        <w:t>سوال ۲</w:t>
      </w:r>
    </w:p>
    <w:p w:rsidR="00C22202" w:rsidRDefault="00AD002C" w:rsidP="00761989">
      <w:pPr>
        <w:bidi/>
        <w:jc w:val="both"/>
        <w:rPr>
          <w:rtl/>
          <w:lang w:bidi="fa-IR"/>
        </w:rPr>
      </w:pPr>
      <w:r>
        <w:rPr>
          <w:rFonts w:hint="cs"/>
          <w:rtl/>
          <w:lang w:bidi="fa-IR"/>
        </w:rPr>
        <w:t xml:space="preserve">۱) </w:t>
      </w:r>
      <w:r w:rsidR="006B6F17">
        <w:rPr>
          <w:rFonts w:hint="cs"/>
          <w:rtl/>
          <w:lang w:bidi="fa-IR"/>
        </w:rPr>
        <w:t xml:space="preserve">بهترین </w:t>
      </w:r>
      <w:r w:rsidR="00761989">
        <w:rPr>
          <w:rFonts w:hint="cs"/>
          <w:rtl/>
          <w:lang w:bidi="fa-IR"/>
        </w:rPr>
        <w:t>قوانین دوتایی</w:t>
      </w:r>
      <w:r w:rsidR="006B6F17">
        <w:rPr>
          <w:rFonts w:hint="cs"/>
          <w:rtl/>
          <w:lang w:bidi="fa-IR"/>
        </w:rPr>
        <w:t xml:space="preserve"> به ترتیب </w:t>
      </w:r>
      <w:r w:rsidR="006B6F17">
        <w:rPr>
          <w:lang w:bidi="fa-IR"/>
        </w:rPr>
        <w:t>confidence</w:t>
      </w:r>
      <w:r w:rsidR="006B6F17">
        <w:rPr>
          <w:rFonts w:hint="cs"/>
          <w:rtl/>
          <w:lang w:bidi="fa-IR"/>
        </w:rPr>
        <w:t>‌ عبارت است از:</w:t>
      </w:r>
    </w:p>
    <w:tbl>
      <w:tblPr>
        <w:tblStyle w:val="ListTable4-Accent6"/>
        <w:bidiVisual/>
        <w:tblW w:w="0" w:type="auto"/>
        <w:tblLook w:val="0420" w:firstRow="1" w:lastRow="0" w:firstColumn="0" w:lastColumn="0" w:noHBand="0" w:noVBand="1"/>
      </w:tblPr>
      <w:tblGrid>
        <w:gridCol w:w="1702"/>
        <w:gridCol w:w="7648"/>
      </w:tblGrid>
      <w:tr w:rsidR="001940A6" w:rsidTr="002F339B">
        <w:trPr>
          <w:cnfStyle w:val="100000000000" w:firstRow="1" w:lastRow="0" w:firstColumn="0" w:lastColumn="0" w:oddVBand="0" w:evenVBand="0" w:oddHBand="0" w:evenHBand="0" w:firstRowFirstColumn="0" w:firstRowLastColumn="0" w:lastRowFirstColumn="0" w:lastRowLastColumn="0"/>
        </w:trPr>
        <w:tc>
          <w:tcPr>
            <w:tcW w:w="1702" w:type="dxa"/>
          </w:tcPr>
          <w:p w:rsidR="001940A6" w:rsidRDefault="001940A6" w:rsidP="00691846">
            <w:pPr>
              <w:bidi/>
              <w:jc w:val="center"/>
              <w:rPr>
                <w:rtl/>
                <w:lang w:bidi="fa-IR"/>
              </w:rPr>
            </w:pPr>
            <w:r>
              <w:rPr>
                <w:lang w:bidi="fa-IR"/>
              </w:rPr>
              <w:t>Confidence</w:t>
            </w:r>
          </w:p>
        </w:tc>
        <w:tc>
          <w:tcPr>
            <w:tcW w:w="7648" w:type="dxa"/>
          </w:tcPr>
          <w:p w:rsidR="001940A6" w:rsidRDefault="001940A6" w:rsidP="00691846">
            <w:pPr>
              <w:bidi/>
              <w:jc w:val="center"/>
              <w:rPr>
                <w:rtl/>
                <w:lang w:bidi="fa-IR"/>
              </w:rPr>
            </w:pPr>
            <w:r>
              <w:rPr>
                <w:rFonts w:hint="cs"/>
                <w:rtl/>
                <w:lang w:bidi="fa-IR"/>
              </w:rPr>
              <w:t>قانون</w:t>
            </w:r>
          </w:p>
        </w:tc>
      </w:tr>
      <w:tr w:rsidR="001940A6"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1940A6" w:rsidRDefault="001940A6" w:rsidP="002F339B">
            <w:pPr>
              <w:jc w:val="center"/>
              <w:rPr>
                <w:rtl/>
                <w:lang w:bidi="fa-IR"/>
              </w:rPr>
            </w:pPr>
            <w:r>
              <w:rPr>
                <w:rFonts w:hint="cs"/>
                <w:rtl/>
                <w:lang w:bidi="fa-IR"/>
              </w:rPr>
              <w:t>91.50٪</w:t>
            </w:r>
          </w:p>
        </w:tc>
        <w:tc>
          <w:tcPr>
            <w:tcW w:w="7648" w:type="dxa"/>
          </w:tcPr>
          <w:p w:rsidR="001940A6" w:rsidRDefault="001940A6" w:rsidP="002F339B">
            <w:pPr>
              <w:jc w:val="center"/>
              <w:rPr>
                <w:rtl/>
                <w:lang w:bidi="fa-IR"/>
              </w:rPr>
            </w:pPr>
            <m:oMathPara>
              <m:oMath>
                <m:r>
                  <w:rPr>
                    <w:rFonts w:ascii="Cambria Math" w:hAnsi="Cambria Math"/>
                    <w:lang w:bidi="fa-IR"/>
                  </w:rPr>
                  <m:t>Dying Light 2→  The Last of Us Part II</m:t>
                </m:r>
              </m:oMath>
            </m:oMathPara>
          </w:p>
        </w:tc>
      </w:tr>
      <w:tr w:rsidR="001940A6" w:rsidTr="002F339B">
        <w:tc>
          <w:tcPr>
            <w:tcW w:w="1702" w:type="dxa"/>
          </w:tcPr>
          <w:p w:rsidR="001940A6" w:rsidRDefault="001940A6" w:rsidP="002F339B">
            <w:pPr>
              <w:jc w:val="center"/>
              <w:rPr>
                <w:rtl/>
                <w:lang w:bidi="fa-IR"/>
              </w:rPr>
            </w:pPr>
            <w:r>
              <w:rPr>
                <w:rFonts w:hint="cs"/>
                <w:rtl/>
                <w:lang w:bidi="fa-IR"/>
              </w:rPr>
              <w:t>91.36٪</w:t>
            </w:r>
          </w:p>
        </w:tc>
        <w:tc>
          <w:tcPr>
            <w:tcW w:w="7648" w:type="dxa"/>
          </w:tcPr>
          <w:p w:rsidR="001940A6" w:rsidRDefault="001940A6" w:rsidP="002F339B">
            <w:pPr>
              <w:jc w:val="center"/>
              <w:rPr>
                <w:rtl/>
                <w:lang w:bidi="fa-IR"/>
              </w:rPr>
            </w:pPr>
            <m:oMathPara>
              <m:oMath>
                <m:r>
                  <w:rPr>
                    <w:rFonts w:ascii="Cambria Math" w:hAnsi="Cambria Math"/>
                    <w:lang w:bidi="fa-IR"/>
                  </w:rPr>
                  <m:t>ARK:Survival Evolved→  The Last of Us Part II</m:t>
                </m:r>
              </m:oMath>
            </m:oMathPara>
          </w:p>
        </w:tc>
      </w:tr>
      <w:tr w:rsidR="001940A6"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1940A6" w:rsidRDefault="001940A6" w:rsidP="002F339B">
            <w:pPr>
              <w:jc w:val="center"/>
              <w:rPr>
                <w:rtl/>
                <w:lang w:bidi="fa-IR"/>
              </w:rPr>
            </w:pPr>
            <w:r>
              <w:rPr>
                <w:rFonts w:hint="cs"/>
                <w:rtl/>
                <w:lang w:bidi="fa-IR"/>
              </w:rPr>
              <w:t>91.36٪</w:t>
            </w:r>
          </w:p>
        </w:tc>
        <w:tc>
          <w:tcPr>
            <w:tcW w:w="7648" w:type="dxa"/>
          </w:tcPr>
          <w:p w:rsidR="001940A6" w:rsidRPr="001940A6" w:rsidRDefault="001940A6" w:rsidP="002F339B">
            <w:pPr>
              <w:jc w:val="center"/>
              <w:rPr>
                <w:lang w:bidi="fa-IR"/>
              </w:rPr>
            </w:pPr>
            <m:oMathPara>
              <m:oMath>
                <m:r>
                  <w:rPr>
                    <w:rFonts w:ascii="Cambria Math" w:hAnsi="Cambria Math"/>
                    <w:lang w:bidi="fa-IR"/>
                  </w:rPr>
                  <m:t>ARK:Survival Evolved→  GTA V</m:t>
                </m:r>
              </m:oMath>
            </m:oMathPara>
          </w:p>
        </w:tc>
      </w:tr>
      <w:tr w:rsidR="001940A6" w:rsidTr="002F339B">
        <w:tc>
          <w:tcPr>
            <w:tcW w:w="1702" w:type="dxa"/>
          </w:tcPr>
          <w:p w:rsidR="001940A6" w:rsidRDefault="001940A6" w:rsidP="002F339B">
            <w:pPr>
              <w:jc w:val="center"/>
              <w:rPr>
                <w:rtl/>
                <w:lang w:bidi="fa-IR"/>
              </w:rPr>
            </w:pPr>
            <w:r>
              <w:rPr>
                <w:rFonts w:hint="cs"/>
                <w:rtl/>
                <w:lang w:bidi="fa-IR"/>
              </w:rPr>
              <w:t>91.25٪</w:t>
            </w:r>
          </w:p>
        </w:tc>
        <w:tc>
          <w:tcPr>
            <w:tcW w:w="7648" w:type="dxa"/>
          </w:tcPr>
          <w:p w:rsidR="001940A6" w:rsidRPr="001940A6" w:rsidRDefault="001940A6" w:rsidP="002F339B">
            <w:pPr>
              <w:jc w:val="center"/>
              <w:rPr>
                <w:lang w:bidi="fa-IR"/>
              </w:rPr>
            </w:pPr>
            <m:oMathPara>
              <m:oMath>
                <m:r>
                  <w:rPr>
                    <w:rFonts w:ascii="Cambria Math" w:hAnsi="Cambria Math"/>
                    <w:lang w:bidi="fa-IR"/>
                  </w:rPr>
                  <m:t>ARK:Survival Evolved→  UNCHARTED 4</m:t>
                </m:r>
              </m:oMath>
            </m:oMathPara>
          </w:p>
        </w:tc>
      </w:tr>
      <w:tr w:rsidR="001940A6"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1940A6" w:rsidRDefault="001940A6" w:rsidP="002F339B">
            <w:pPr>
              <w:jc w:val="center"/>
              <w:rPr>
                <w:rtl/>
                <w:lang w:bidi="fa-IR"/>
              </w:rPr>
            </w:pPr>
            <w:r>
              <w:rPr>
                <w:rFonts w:hint="cs"/>
                <w:rtl/>
                <w:lang w:bidi="fa-IR"/>
              </w:rPr>
              <w:t>91.19٪</w:t>
            </w:r>
          </w:p>
        </w:tc>
        <w:tc>
          <w:tcPr>
            <w:tcW w:w="7648" w:type="dxa"/>
          </w:tcPr>
          <w:p w:rsidR="001940A6" w:rsidRPr="001940A6" w:rsidRDefault="001940A6" w:rsidP="002F339B">
            <w:pPr>
              <w:jc w:val="center"/>
              <w:rPr>
                <w:lang w:bidi="fa-IR"/>
              </w:rPr>
            </w:pPr>
            <m:oMathPara>
              <m:oMath>
                <m:r>
                  <w:rPr>
                    <w:rFonts w:ascii="Cambria Math" w:hAnsi="Cambria Math"/>
                    <w:lang w:bidi="fa-IR"/>
                  </w:rPr>
                  <m:t>Ghost of Tsushima→  UNCHARTED 4</m:t>
                </m:r>
              </m:oMath>
            </m:oMathPara>
          </w:p>
        </w:tc>
      </w:tr>
    </w:tbl>
    <w:p w:rsidR="006B6F17" w:rsidRDefault="006B6F17" w:rsidP="006B6F17">
      <w:pPr>
        <w:bidi/>
        <w:jc w:val="both"/>
        <w:rPr>
          <w:rtl/>
          <w:lang w:bidi="fa-IR"/>
        </w:rPr>
      </w:pPr>
    </w:p>
    <w:p w:rsidR="00AD002C" w:rsidRDefault="00AD002C" w:rsidP="00761989">
      <w:pPr>
        <w:bidi/>
        <w:jc w:val="both"/>
        <w:rPr>
          <w:rtl/>
          <w:lang w:bidi="fa-IR"/>
        </w:rPr>
      </w:pPr>
      <w:r>
        <w:rPr>
          <w:rFonts w:hint="cs"/>
          <w:rtl/>
          <w:lang w:bidi="fa-IR"/>
        </w:rPr>
        <w:t xml:space="preserve">۲) بهترین </w:t>
      </w:r>
      <w:r w:rsidR="00761989">
        <w:rPr>
          <w:rFonts w:hint="cs"/>
          <w:rtl/>
          <w:lang w:bidi="fa-IR"/>
        </w:rPr>
        <w:t xml:space="preserve">قوانین </w:t>
      </w:r>
      <w:r>
        <w:rPr>
          <w:rFonts w:hint="cs"/>
          <w:rtl/>
          <w:lang w:bidi="fa-IR"/>
        </w:rPr>
        <w:t>سه‌تایی‌</w:t>
      </w:r>
      <w:r w:rsidR="00761989">
        <w:rPr>
          <w:rFonts w:hint="cs"/>
          <w:rtl/>
          <w:lang w:bidi="fa-IR"/>
        </w:rPr>
        <w:t xml:space="preserve"> </w:t>
      </w:r>
      <w:r>
        <w:rPr>
          <w:rFonts w:hint="cs"/>
          <w:rtl/>
          <w:lang w:bidi="fa-IR"/>
        </w:rPr>
        <w:t xml:space="preserve">به ترتیب </w:t>
      </w:r>
      <w:r>
        <w:rPr>
          <w:lang w:bidi="fa-IR"/>
        </w:rPr>
        <w:t>confidence</w:t>
      </w:r>
      <w:r>
        <w:rPr>
          <w:rFonts w:hint="cs"/>
          <w:rtl/>
          <w:lang w:bidi="fa-IR"/>
        </w:rPr>
        <w:t xml:space="preserve"> عبارت است از:</w:t>
      </w:r>
    </w:p>
    <w:tbl>
      <w:tblPr>
        <w:tblStyle w:val="ListTable4-Accent6"/>
        <w:bidiVisual/>
        <w:tblW w:w="0" w:type="auto"/>
        <w:tblLook w:val="0420" w:firstRow="1" w:lastRow="0" w:firstColumn="0" w:lastColumn="0" w:noHBand="0" w:noVBand="1"/>
      </w:tblPr>
      <w:tblGrid>
        <w:gridCol w:w="1702"/>
        <w:gridCol w:w="7648"/>
      </w:tblGrid>
      <w:tr w:rsidR="00761989" w:rsidTr="002F339B">
        <w:trPr>
          <w:cnfStyle w:val="100000000000" w:firstRow="1" w:lastRow="0" w:firstColumn="0" w:lastColumn="0" w:oddVBand="0" w:evenVBand="0" w:oddHBand="0" w:evenHBand="0" w:firstRowFirstColumn="0" w:firstRowLastColumn="0" w:lastRowFirstColumn="0" w:lastRowLastColumn="0"/>
        </w:trPr>
        <w:tc>
          <w:tcPr>
            <w:tcW w:w="1702" w:type="dxa"/>
          </w:tcPr>
          <w:p w:rsidR="00761989" w:rsidRDefault="00761989" w:rsidP="00691846">
            <w:pPr>
              <w:bidi/>
              <w:jc w:val="center"/>
              <w:rPr>
                <w:rtl/>
                <w:lang w:bidi="fa-IR"/>
              </w:rPr>
            </w:pPr>
            <w:r>
              <w:rPr>
                <w:lang w:bidi="fa-IR"/>
              </w:rPr>
              <w:t>Confidence</w:t>
            </w:r>
          </w:p>
        </w:tc>
        <w:tc>
          <w:tcPr>
            <w:tcW w:w="7648" w:type="dxa"/>
          </w:tcPr>
          <w:p w:rsidR="00761989" w:rsidRDefault="00761989" w:rsidP="00691846">
            <w:pPr>
              <w:bidi/>
              <w:jc w:val="center"/>
              <w:rPr>
                <w:rtl/>
                <w:lang w:bidi="fa-IR"/>
              </w:rPr>
            </w:pPr>
            <w:r>
              <w:rPr>
                <w:rFonts w:hint="cs"/>
                <w:rtl/>
                <w:lang w:bidi="fa-IR"/>
              </w:rPr>
              <w:t>قانون</w:t>
            </w:r>
          </w:p>
        </w:tc>
      </w:tr>
      <w:tr w:rsidR="00761989"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761989" w:rsidRDefault="002F339B" w:rsidP="002F339B">
            <w:pPr>
              <w:jc w:val="center"/>
              <w:rPr>
                <w:rtl/>
                <w:lang w:bidi="fa-IR"/>
              </w:rPr>
            </w:pPr>
            <w:r>
              <w:rPr>
                <w:rFonts w:hint="cs"/>
                <w:rtl/>
                <w:lang w:bidi="fa-IR"/>
              </w:rPr>
              <w:t>96.35٪</w:t>
            </w:r>
          </w:p>
        </w:tc>
        <w:tc>
          <w:tcPr>
            <w:tcW w:w="7648" w:type="dxa"/>
          </w:tcPr>
          <w:p w:rsidR="00761989" w:rsidRPr="00761989" w:rsidRDefault="00A73811" w:rsidP="002F339B">
            <w:pPr>
              <w:jc w:val="center"/>
              <w:rPr>
                <w:i/>
                <w:lang w:bidi="fa-IR"/>
              </w:rPr>
            </w:pPr>
            <m:oMathPara>
              <m:oMath>
                <m:sSup>
                  <m:sSupPr>
                    <m:ctrlPr>
                      <w:rPr>
                        <w:rFonts w:ascii="Cambria Math" w:hAnsi="Cambria Math"/>
                        <w:lang w:bidi="fa-IR"/>
                      </w:rPr>
                    </m:ctrlPr>
                  </m:sSupPr>
                  <m:e>
                    <m:r>
                      <m:rPr>
                        <m:sty m:val="p"/>
                      </m:rPr>
                      <w:rPr>
                        <w:rFonts w:ascii="Cambria Math" w:hAnsi="Cambria Math"/>
                        <w:lang w:bidi="fa-IR"/>
                      </w:rPr>
                      <m:t>(Assassin</m:t>
                    </m:r>
                  </m:e>
                  <m:sup>
                    <m:r>
                      <m:rPr>
                        <m:sty m:val="p"/>
                      </m:rPr>
                      <w:rPr>
                        <w:rFonts w:ascii="Cambria Math" w:hAnsi="Cambria Math"/>
                        <w:lang w:bidi="fa-IR"/>
                      </w:rPr>
                      <m:t>'</m:t>
                    </m:r>
                  </m:sup>
                </m:sSup>
                <m:r>
                  <m:rPr>
                    <m:sty m:val="p"/>
                  </m:rPr>
                  <w:rPr>
                    <w:rFonts w:ascii="Cambria Math" w:hAnsi="Cambria Math"/>
                    <w:lang w:bidi="fa-IR"/>
                  </w:rPr>
                  <m:t>s Creed Odyssey</m:t>
                </m:r>
                <m:r>
                  <w:rPr>
                    <w:rFonts w:ascii="Cambria Math" w:hAnsi="Cambria Math"/>
                    <w:lang w:bidi="fa-IR"/>
                  </w:rPr>
                  <m:t>,DAYS GONE )→The Last of Us Part II</m:t>
                </m:r>
              </m:oMath>
            </m:oMathPara>
          </w:p>
        </w:tc>
      </w:tr>
      <w:tr w:rsidR="00761989" w:rsidTr="002F339B">
        <w:tc>
          <w:tcPr>
            <w:tcW w:w="1702" w:type="dxa"/>
          </w:tcPr>
          <w:p w:rsidR="00761989" w:rsidRDefault="002F339B" w:rsidP="002F339B">
            <w:pPr>
              <w:jc w:val="center"/>
              <w:rPr>
                <w:rtl/>
                <w:lang w:bidi="fa-IR"/>
              </w:rPr>
            </w:pPr>
            <w:r>
              <w:rPr>
                <w:rFonts w:hint="cs"/>
                <w:rtl/>
                <w:lang w:bidi="fa-IR"/>
              </w:rPr>
              <w:t>96.34٪</w:t>
            </w:r>
          </w:p>
        </w:tc>
        <w:tc>
          <w:tcPr>
            <w:tcW w:w="7648" w:type="dxa"/>
          </w:tcPr>
          <w:p w:rsidR="00761989" w:rsidRPr="002F339B" w:rsidRDefault="00A73811" w:rsidP="002F339B">
            <w:pPr>
              <w:jc w:val="center"/>
              <w:rPr>
                <w:i/>
                <w:rtl/>
                <w:lang w:bidi="fa-IR"/>
              </w:rPr>
            </w:pPr>
            <m:oMathPara>
              <m:oMath>
                <m:d>
                  <m:dPr>
                    <m:ctrlPr>
                      <w:rPr>
                        <w:rFonts w:ascii="Cambria Math" w:hAnsi="Cambria Math"/>
                        <w:lang w:bidi="fa-IR"/>
                      </w:rPr>
                    </m:ctrlPr>
                  </m:dPr>
                  <m:e>
                    <m:r>
                      <m:rPr>
                        <m:sty m:val="p"/>
                      </m:rPr>
                      <w:rPr>
                        <w:rFonts w:ascii="Cambria Math" w:hAnsi="Cambria Math"/>
                        <w:lang w:bidi="fa-IR"/>
                      </w:rPr>
                      <m:t>A Way Out, Ghost of Tsushima</m:t>
                    </m:r>
                  </m:e>
                </m:d>
                <m:r>
                  <w:rPr>
                    <w:rFonts w:ascii="Cambria Math" w:hAnsi="Cambria Math"/>
                    <w:lang w:bidi="fa-IR"/>
                  </w:rPr>
                  <m:t>→UNCHARTED 4</m:t>
                </m:r>
              </m:oMath>
            </m:oMathPara>
          </w:p>
        </w:tc>
      </w:tr>
      <w:tr w:rsidR="00761989"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761989" w:rsidRDefault="002F339B" w:rsidP="002F339B">
            <w:pPr>
              <w:jc w:val="center"/>
              <w:rPr>
                <w:rtl/>
                <w:lang w:bidi="fa-IR"/>
              </w:rPr>
            </w:pPr>
            <w:r>
              <w:rPr>
                <w:rFonts w:hint="cs"/>
                <w:rtl/>
                <w:lang w:bidi="fa-IR"/>
              </w:rPr>
              <w:t>96.33٪</w:t>
            </w:r>
          </w:p>
        </w:tc>
        <w:tc>
          <w:tcPr>
            <w:tcW w:w="7648" w:type="dxa"/>
          </w:tcPr>
          <w:p w:rsidR="00761989" w:rsidRPr="002F339B" w:rsidRDefault="00A73811" w:rsidP="002F339B">
            <w:pPr>
              <w:jc w:val="center"/>
              <w:rPr>
                <w:i/>
                <w:lang w:bidi="fa-IR"/>
              </w:rPr>
            </w:pPr>
            <m:oMathPara>
              <m:oMath>
                <m:d>
                  <m:dPr>
                    <m:ctrlPr>
                      <w:rPr>
                        <w:rFonts w:ascii="Cambria Math" w:hAnsi="Cambria Math"/>
                        <w:lang w:bidi="fa-IR"/>
                      </w:rPr>
                    </m:ctrlPr>
                  </m:dPr>
                  <m:e>
                    <m:r>
                      <m:rPr>
                        <m:sty m:val="p"/>
                      </m:rPr>
                      <w:rPr>
                        <w:rFonts w:ascii="Cambria Math" w:hAnsi="Cambria Math"/>
                        <w:lang w:bidi="fa-IR"/>
                      </w:rPr>
                      <m:t xml:space="preserve">Far Cry 6, Ghost of Tsushima </m:t>
                    </m:r>
                  </m:e>
                </m:d>
                <m:r>
                  <w:rPr>
                    <w:rFonts w:ascii="Cambria Math" w:hAnsi="Cambria Math"/>
                    <w:lang w:bidi="fa-IR"/>
                  </w:rPr>
                  <m:t>→GTA V</m:t>
                </m:r>
              </m:oMath>
            </m:oMathPara>
          </w:p>
        </w:tc>
      </w:tr>
      <w:tr w:rsidR="00761989" w:rsidTr="002F339B">
        <w:tc>
          <w:tcPr>
            <w:tcW w:w="1702" w:type="dxa"/>
          </w:tcPr>
          <w:p w:rsidR="00761989" w:rsidRDefault="002F339B" w:rsidP="002F339B">
            <w:pPr>
              <w:jc w:val="center"/>
              <w:rPr>
                <w:rtl/>
                <w:lang w:bidi="fa-IR"/>
              </w:rPr>
            </w:pPr>
            <w:r>
              <w:rPr>
                <w:rFonts w:hint="cs"/>
                <w:rtl/>
                <w:lang w:bidi="fa-IR"/>
              </w:rPr>
              <w:t>96.33٪</w:t>
            </w:r>
          </w:p>
        </w:tc>
        <w:tc>
          <w:tcPr>
            <w:tcW w:w="7648" w:type="dxa"/>
          </w:tcPr>
          <w:p w:rsidR="00761989" w:rsidRPr="001940A6" w:rsidRDefault="00A73811" w:rsidP="002F339B">
            <w:pPr>
              <w:jc w:val="center"/>
              <w:rPr>
                <w:lang w:bidi="fa-IR"/>
              </w:rPr>
            </w:pPr>
            <m:oMathPara>
              <m:oMath>
                <m:d>
                  <m:dPr>
                    <m:ctrlPr>
                      <w:rPr>
                        <w:rFonts w:ascii="Cambria Math" w:hAnsi="Cambria Math"/>
                        <w:lang w:bidi="fa-IR"/>
                      </w:rPr>
                    </m:ctrlPr>
                  </m:dPr>
                  <m:e>
                    <m:r>
                      <m:rPr>
                        <m:sty m:val="p"/>
                      </m:rPr>
                      <w:rPr>
                        <w:rFonts w:ascii="Cambria Math" w:hAnsi="Cambria Math"/>
                        <w:lang w:bidi="fa-IR"/>
                      </w:rPr>
                      <m:t>ARK:Survival Evolved, Red Dead Redemption 2</m:t>
                    </m:r>
                  </m:e>
                </m:d>
                <m:r>
                  <m:rPr>
                    <m:sty m:val="p"/>
                  </m:rPr>
                  <w:rPr>
                    <w:rFonts w:ascii="Cambria Math" w:hAnsi="Cambria Math"/>
                    <w:lang w:bidi="fa-IR"/>
                  </w:rPr>
                  <m:t>→ UNCHARTED 4</m:t>
                </m:r>
              </m:oMath>
            </m:oMathPara>
          </w:p>
        </w:tc>
      </w:tr>
      <w:tr w:rsidR="00761989"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761989" w:rsidRDefault="002F339B" w:rsidP="002F339B">
            <w:pPr>
              <w:jc w:val="center"/>
              <w:rPr>
                <w:rtl/>
                <w:lang w:bidi="fa-IR"/>
              </w:rPr>
            </w:pPr>
            <w:r>
              <w:rPr>
                <w:rFonts w:hint="cs"/>
                <w:rtl/>
                <w:lang w:bidi="fa-IR"/>
              </w:rPr>
              <w:t>96.33٪</w:t>
            </w:r>
          </w:p>
        </w:tc>
        <w:tc>
          <w:tcPr>
            <w:tcW w:w="7648" w:type="dxa"/>
          </w:tcPr>
          <w:p w:rsidR="00761989" w:rsidRPr="001940A6" w:rsidRDefault="00A73811" w:rsidP="002F339B">
            <w:pPr>
              <w:jc w:val="center"/>
              <w:rPr>
                <w:lang w:bidi="fa-IR"/>
              </w:rPr>
            </w:pPr>
            <m:oMathPara>
              <m:oMath>
                <m:d>
                  <m:dPr>
                    <m:ctrlPr>
                      <w:rPr>
                        <w:rFonts w:ascii="Cambria Math" w:hAnsi="Cambria Math"/>
                        <w:lang w:bidi="fa-IR"/>
                      </w:rPr>
                    </m:ctrlPr>
                  </m:dPr>
                  <m:e>
                    <m:r>
                      <m:rPr>
                        <m:sty m:val="p"/>
                      </m:rPr>
                      <w:rPr>
                        <w:rFonts w:ascii="Cambria Math" w:hAnsi="Cambria Math"/>
                        <w:lang w:bidi="fa-IR"/>
                      </w:rPr>
                      <m:t>Ghost of Tsushima, Gran Turismo 7</m:t>
                    </m:r>
                  </m:e>
                </m:d>
                <m:r>
                  <w:rPr>
                    <w:rFonts w:ascii="Cambria Math" w:hAnsi="Cambria Math"/>
                    <w:lang w:bidi="fa-IR"/>
                  </w:rPr>
                  <m:t>→ The Last of Us Part II</m:t>
                </m:r>
              </m:oMath>
            </m:oMathPara>
          </w:p>
        </w:tc>
      </w:tr>
    </w:tbl>
    <w:p w:rsidR="00C22202" w:rsidRDefault="00C22202" w:rsidP="00C22202">
      <w:pPr>
        <w:bidi/>
        <w:jc w:val="both"/>
        <w:rPr>
          <w:lang w:bidi="fa-IR"/>
        </w:rPr>
      </w:pPr>
    </w:p>
    <w:p w:rsidR="009828D8" w:rsidRDefault="009828D8">
      <w:pPr>
        <w:rPr>
          <w:rFonts w:ascii="IRANSansX Bold" w:hAnsi="IRANSansX Bold" w:cs="IRANSansX Bold"/>
          <w:color w:val="385623" w:themeColor="accent6" w:themeShade="80"/>
          <w:sz w:val="32"/>
          <w:szCs w:val="32"/>
          <w:rtl/>
          <w:lang w:bidi="fa-IR"/>
        </w:rPr>
      </w:pPr>
      <w:r>
        <w:rPr>
          <w:rFonts w:ascii="IRANSansX Bold" w:hAnsi="IRANSansX Bold" w:cs="IRANSansX Bold"/>
          <w:color w:val="385623" w:themeColor="accent6" w:themeShade="80"/>
          <w:sz w:val="32"/>
          <w:szCs w:val="32"/>
          <w:rtl/>
          <w:lang w:bidi="fa-IR"/>
        </w:rPr>
        <w:br w:type="page"/>
      </w:r>
    </w:p>
    <w:p w:rsidR="00C22202" w:rsidRPr="00C22202" w:rsidRDefault="00C22202" w:rsidP="00C22202">
      <w:pPr>
        <w:bidi/>
        <w:jc w:val="both"/>
        <w:rPr>
          <w:rFonts w:ascii="IRANSansX Bold" w:hAnsi="IRANSansX Bold" w:cs="IRANSansX Bold"/>
          <w:color w:val="385623" w:themeColor="accent6" w:themeShade="80"/>
          <w:sz w:val="32"/>
          <w:szCs w:val="32"/>
          <w:lang w:bidi="fa-IR"/>
        </w:rPr>
      </w:pPr>
      <w:r w:rsidRPr="00C22202">
        <w:rPr>
          <w:rFonts w:ascii="IRANSansX Bold" w:hAnsi="IRANSansX Bold" w:cs="IRANSansX Bold" w:hint="cs"/>
          <w:color w:val="385623" w:themeColor="accent6" w:themeShade="80"/>
          <w:sz w:val="32"/>
          <w:szCs w:val="32"/>
          <w:rtl/>
          <w:lang w:bidi="fa-IR"/>
        </w:rPr>
        <w:lastRenderedPageBreak/>
        <w:t xml:space="preserve">سوال </w:t>
      </w:r>
      <w:r>
        <w:rPr>
          <w:rFonts w:ascii="IRANSansX Bold" w:hAnsi="IRANSansX Bold" w:cs="IRANSansX Bold" w:hint="cs"/>
          <w:color w:val="385623" w:themeColor="accent6" w:themeShade="80"/>
          <w:sz w:val="32"/>
          <w:szCs w:val="32"/>
          <w:rtl/>
          <w:lang w:bidi="fa-IR"/>
        </w:rPr>
        <w:t>۳</w:t>
      </w:r>
    </w:p>
    <w:p w:rsidR="00C22202" w:rsidRDefault="008B0476" w:rsidP="00C22202">
      <w:pPr>
        <w:bidi/>
        <w:jc w:val="both"/>
        <w:rPr>
          <w:rtl/>
          <w:lang w:bidi="fa-IR"/>
        </w:rPr>
      </w:pPr>
      <w:r>
        <w:rPr>
          <w:rFonts w:hint="cs"/>
          <w:rtl/>
          <w:lang w:bidi="fa-IR"/>
        </w:rPr>
        <w:t>الف)‌ این تابع ورودی‌های زیر را می‌گیرد:</w:t>
      </w:r>
    </w:p>
    <w:p w:rsidR="008B0476" w:rsidRDefault="008B0476" w:rsidP="008B0476">
      <w:pPr>
        <w:pStyle w:val="ListParagraph"/>
        <w:numPr>
          <w:ilvl w:val="0"/>
          <w:numId w:val="2"/>
        </w:numPr>
        <w:bidi/>
        <w:jc w:val="both"/>
        <w:rPr>
          <w:lang w:bidi="fa-IR"/>
        </w:rPr>
      </w:pPr>
      <w:r>
        <w:rPr>
          <w:lang w:bidi="fa-IR"/>
        </w:rPr>
        <w:t>A</w:t>
      </w:r>
      <w:r>
        <w:rPr>
          <w:rFonts w:hint="cs"/>
          <w:rtl/>
          <w:lang w:bidi="fa-IR"/>
        </w:rPr>
        <w:t>: این ورودی یک ماتریس از مجموعه‌داده اصلی برنامه بدون هیچگونه تغییر و هشینگ است. هر سطر نماینده یک داده و هر ستون نماینده یک ویژگی است.</w:t>
      </w:r>
    </w:p>
    <w:p w:rsidR="00375163" w:rsidRDefault="00375163" w:rsidP="00C20903">
      <w:pPr>
        <w:pStyle w:val="ListParagraph"/>
        <w:numPr>
          <w:ilvl w:val="0"/>
          <w:numId w:val="2"/>
        </w:numPr>
        <w:bidi/>
        <w:jc w:val="both"/>
        <w:rPr>
          <w:lang w:bidi="fa-IR"/>
        </w:rPr>
      </w:pPr>
      <w:proofErr w:type="spellStart"/>
      <w:r>
        <w:rPr>
          <w:lang w:bidi="fa-IR"/>
        </w:rPr>
        <w:t>hashed_A</w:t>
      </w:r>
      <w:proofErr w:type="spellEnd"/>
      <w:r>
        <w:rPr>
          <w:rFonts w:hint="cs"/>
          <w:rtl/>
          <w:lang w:bidi="fa-IR"/>
        </w:rPr>
        <w:t xml:space="preserve">: این آرگومان شامل هش‌های هر سطر از داده است. این آرگومان در اصل لیستی است که آیتم </w:t>
      </w:r>
      <w:r>
        <w:rPr>
          <w:lang w:bidi="fa-IR"/>
        </w:rPr>
        <w:t>i</w:t>
      </w:r>
      <w:r>
        <w:rPr>
          <w:rFonts w:hint="cs"/>
          <w:rtl/>
          <w:lang w:bidi="fa-IR"/>
        </w:rPr>
        <w:t xml:space="preserve">-ام آن متعلق به مقادیر هش آیتم </w:t>
      </w:r>
      <w:r>
        <w:rPr>
          <w:lang w:bidi="fa-IR"/>
        </w:rPr>
        <w:t>i</w:t>
      </w:r>
      <w:r>
        <w:rPr>
          <w:rFonts w:hint="cs"/>
          <w:rtl/>
          <w:lang w:bidi="fa-IR"/>
        </w:rPr>
        <w:t xml:space="preserve">-ام در مجموعه‌داده است. مقادیر هش برای هر آیتم هم لیستی از مقادیر </w:t>
      </w:r>
      <w:r w:rsidR="00C20903">
        <w:rPr>
          <w:rFonts w:hint="cs"/>
          <w:rtl/>
          <w:lang w:bidi="fa-IR"/>
        </w:rPr>
        <w:t>رشته‌ای است</w:t>
      </w:r>
      <w:r>
        <w:rPr>
          <w:rFonts w:hint="cs"/>
          <w:rtl/>
          <w:lang w:bidi="fa-IR"/>
        </w:rPr>
        <w:t xml:space="preserve"> که هر یک هش‌شده آن داده به ازای یکی از توابع هش است.</w:t>
      </w:r>
    </w:p>
    <w:p w:rsidR="00375163" w:rsidRDefault="00375163" w:rsidP="00375163">
      <w:pPr>
        <w:pStyle w:val="ListParagraph"/>
        <w:numPr>
          <w:ilvl w:val="0"/>
          <w:numId w:val="2"/>
        </w:numPr>
        <w:bidi/>
        <w:jc w:val="both"/>
        <w:rPr>
          <w:lang w:bidi="fa-IR"/>
        </w:rPr>
      </w:pPr>
      <w:proofErr w:type="gramStart"/>
      <w:r>
        <w:rPr>
          <w:lang w:bidi="fa-IR"/>
        </w:rPr>
        <w:t>functions</w:t>
      </w:r>
      <w:proofErr w:type="gramEnd"/>
      <w:r w:rsidR="0037666A">
        <w:rPr>
          <w:rFonts w:hint="cs"/>
          <w:rtl/>
          <w:lang w:bidi="fa-IR"/>
        </w:rPr>
        <w:t xml:space="preserve">: این ورودی شامل </w:t>
      </w:r>
      <w:r w:rsidR="0037666A">
        <w:rPr>
          <w:lang w:bidi="fa-IR"/>
        </w:rPr>
        <w:t>L</w:t>
      </w:r>
      <w:r w:rsidR="0037666A">
        <w:rPr>
          <w:rFonts w:hint="cs"/>
          <w:rtl/>
          <w:lang w:bidi="fa-IR"/>
        </w:rPr>
        <w:t xml:space="preserve"> تابع تصادفی هش است.</w:t>
      </w:r>
    </w:p>
    <w:p w:rsidR="00375163" w:rsidRDefault="00375163" w:rsidP="008F12E0">
      <w:pPr>
        <w:pStyle w:val="ListParagraph"/>
        <w:numPr>
          <w:ilvl w:val="0"/>
          <w:numId w:val="2"/>
        </w:numPr>
        <w:bidi/>
        <w:jc w:val="both"/>
        <w:rPr>
          <w:lang w:bidi="fa-IR"/>
        </w:rPr>
      </w:pPr>
      <w:proofErr w:type="spellStart"/>
      <w:r>
        <w:rPr>
          <w:lang w:bidi="fa-IR"/>
        </w:rPr>
        <w:t>query_index</w:t>
      </w:r>
      <w:proofErr w:type="spellEnd"/>
      <w:r w:rsidR="008F12E0">
        <w:rPr>
          <w:rFonts w:hint="cs"/>
          <w:rtl/>
          <w:lang w:bidi="fa-IR"/>
        </w:rPr>
        <w:t>: این آرگومان اندیس مربوط به داده کوئری از مجموعه‌داده را تعیین می‌کند.</w:t>
      </w:r>
    </w:p>
    <w:p w:rsidR="00CB442B" w:rsidRDefault="00375163" w:rsidP="00C20903">
      <w:pPr>
        <w:pStyle w:val="ListParagraph"/>
        <w:numPr>
          <w:ilvl w:val="0"/>
          <w:numId w:val="2"/>
        </w:numPr>
        <w:bidi/>
        <w:jc w:val="both"/>
        <w:rPr>
          <w:rtl/>
          <w:lang w:bidi="fa-IR"/>
        </w:rPr>
      </w:pPr>
      <w:proofErr w:type="spellStart"/>
      <w:r>
        <w:rPr>
          <w:lang w:bidi="fa-IR"/>
        </w:rPr>
        <w:t>num_neighbours</w:t>
      </w:r>
      <w:proofErr w:type="spellEnd"/>
      <w:r w:rsidR="00266FE4">
        <w:rPr>
          <w:rFonts w:hint="cs"/>
          <w:rtl/>
          <w:lang w:bidi="fa-IR"/>
        </w:rPr>
        <w:t xml:space="preserve">: </w:t>
      </w:r>
      <w:r w:rsidR="00CB442B">
        <w:rPr>
          <w:rFonts w:hint="cs"/>
          <w:rtl/>
          <w:lang w:bidi="fa-IR"/>
        </w:rPr>
        <w:t xml:space="preserve">برای هر داده به تعداد </w:t>
      </w:r>
      <w:proofErr w:type="spellStart"/>
      <w:r w:rsidR="00CB442B">
        <w:rPr>
          <w:lang w:bidi="fa-IR"/>
        </w:rPr>
        <w:t>num_neighbours</w:t>
      </w:r>
      <w:proofErr w:type="spellEnd"/>
      <w:r w:rsidR="00CB442B">
        <w:rPr>
          <w:rFonts w:hint="cs"/>
          <w:rtl/>
          <w:lang w:bidi="fa-IR"/>
        </w:rPr>
        <w:t xml:space="preserve"> </w:t>
      </w:r>
      <w:r w:rsidR="00C20903">
        <w:rPr>
          <w:rFonts w:hint="cs"/>
          <w:rtl/>
          <w:lang w:bidi="fa-IR"/>
        </w:rPr>
        <w:t xml:space="preserve">نزدیک‌ترین </w:t>
      </w:r>
      <w:r w:rsidR="00CB442B">
        <w:rPr>
          <w:rFonts w:hint="cs"/>
          <w:rtl/>
          <w:lang w:bidi="fa-IR"/>
        </w:rPr>
        <w:t>همسایه تقریبی در مجموعه‌داده برخواهد گشت.</w:t>
      </w:r>
    </w:p>
    <w:p w:rsidR="009828D8" w:rsidRDefault="00CB442B" w:rsidP="00C20903">
      <w:pPr>
        <w:bidi/>
        <w:ind w:firstLine="360"/>
        <w:jc w:val="both"/>
        <w:rPr>
          <w:lang w:bidi="fa-IR"/>
        </w:rPr>
      </w:pPr>
      <w:r>
        <w:rPr>
          <w:rFonts w:hint="cs"/>
          <w:rtl/>
          <w:lang w:bidi="fa-IR"/>
        </w:rPr>
        <w:t xml:space="preserve">خروجی این تابع لیستی از آیدی </w:t>
      </w:r>
      <w:r w:rsidR="00C20903">
        <w:rPr>
          <w:rFonts w:hint="cs"/>
          <w:rtl/>
          <w:lang w:bidi="fa-IR"/>
        </w:rPr>
        <w:t xml:space="preserve">نزدیک‌ترین </w:t>
      </w:r>
      <w:r>
        <w:rPr>
          <w:rFonts w:hint="cs"/>
          <w:rtl/>
          <w:lang w:bidi="fa-IR"/>
        </w:rPr>
        <w:t>همسایه‌های تقریبی یک داده‌ی کوئری است که به ترتیب نزدیک بودن مرتب شده است و شامل خود داده کوئری نیست.</w:t>
      </w:r>
    </w:p>
    <w:p w:rsidR="00CB442B" w:rsidRDefault="00A93933" w:rsidP="009828D8">
      <w:pPr>
        <w:bidi/>
        <w:ind w:firstLine="360"/>
        <w:jc w:val="both"/>
        <w:rPr>
          <w:lang w:bidi="fa-IR"/>
        </w:rPr>
      </w:pPr>
      <w:r>
        <w:rPr>
          <w:rFonts w:hint="cs"/>
          <w:rtl/>
          <w:lang w:bidi="fa-IR"/>
        </w:rPr>
        <w:t>نهایتا نوبت به بررسی عملکرد خود تابع می‌رسد. ابتدا با داشتن آیدی داده کوئری و توابع هش که به عنوان ورودی گرفته شده‌اند لیست مقادیر هش داده کوئری بدست می‌آید (</w:t>
      </w:r>
      <w:proofErr w:type="spellStart"/>
      <w:r>
        <w:rPr>
          <w:lang w:bidi="fa-IR"/>
        </w:rPr>
        <w:t>hashed_point</w:t>
      </w:r>
      <w:proofErr w:type="spellEnd"/>
      <w:r>
        <w:rPr>
          <w:rFonts w:hint="cs"/>
          <w:rtl/>
          <w:lang w:bidi="fa-IR"/>
        </w:rPr>
        <w:t>). سپس با داشتن مقادیر هش داده کوئری و کل مقادیر هش مجموعه‌داده، لیستی از آیدی داده‌های نامزد نزدیک‌بودن به داده کوئری برگردانده می‌شود (</w:t>
      </w:r>
      <w:proofErr w:type="spellStart"/>
      <w:r w:rsidRPr="00A93933">
        <w:rPr>
          <w:lang w:bidi="fa-IR"/>
        </w:rPr>
        <w:t>candidate_row_nums</w:t>
      </w:r>
      <w:proofErr w:type="spellEnd"/>
      <w:r>
        <w:rPr>
          <w:rFonts w:hint="cs"/>
          <w:rtl/>
          <w:lang w:bidi="fa-IR"/>
        </w:rPr>
        <w:t xml:space="preserve">). </w:t>
      </w:r>
      <w:r w:rsidR="00265E85">
        <w:rPr>
          <w:rFonts w:hint="cs"/>
          <w:rtl/>
          <w:lang w:bidi="fa-IR"/>
        </w:rPr>
        <w:t xml:space="preserve">داده‌ای کاندیدا خواهد بود که اولا خود داده کوئری نباشد و ثانیا برای </w:t>
      </w:r>
      <w:r w:rsidR="002057D4">
        <w:rPr>
          <w:rFonts w:hint="cs"/>
          <w:rtl/>
          <w:lang w:bidi="fa-IR"/>
        </w:rPr>
        <w:t xml:space="preserve">حداقل </w:t>
      </w:r>
      <w:r w:rsidR="00265E85">
        <w:rPr>
          <w:rFonts w:hint="cs"/>
          <w:rtl/>
          <w:lang w:bidi="fa-IR"/>
        </w:rPr>
        <w:t xml:space="preserve">یک تابع هش، دارای مقدار هش یکسانی با داده‌ی </w:t>
      </w:r>
      <w:r w:rsidR="00C20903">
        <w:rPr>
          <w:rFonts w:hint="cs"/>
          <w:rtl/>
          <w:lang w:bidi="fa-IR"/>
        </w:rPr>
        <w:t>کوئری باش</w:t>
      </w:r>
      <w:r w:rsidR="00265E85">
        <w:rPr>
          <w:rFonts w:hint="cs"/>
          <w:rtl/>
          <w:lang w:bidi="fa-IR"/>
        </w:rPr>
        <w:t>د.</w:t>
      </w:r>
      <w:r w:rsidR="0014590B">
        <w:rPr>
          <w:rFonts w:hint="cs"/>
          <w:rtl/>
          <w:lang w:bidi="fa-IR"/>
        </w:rPr>
        <w:t xml:space="preserve"> برای این داده‌های نامزد فاصله واقعی با داده کوئری حساب می‌شود(</w:t>
      </w:r>
      <w:r w:rsidR="0014590B">
        <w:rPr>
          <w:lang w:bidi="fa-IR"/>
        </w:rPr>
        <w:t>distances</w:t>
      </w:r>
      <w:r w:rsidR="0014590B">
        <w:rPr>
          <w:rFonts w:hint="cs"/>
          <w:rtl/>
          <w:lang w:bidi="fa-IR"/>
        </w:rPr>
        <w:t>) و بر اساس این فاصله مرتب‌سازی صورت می‌گیرد و نزدیک‌ترین آن‌ها نگهداری می‌شوند. (</w:t>
      </w:r>
      <w:proofErr w:type="spellStart"/>
      <w:r w:rsidR="0014590B">
        <w:rPr>
          <w:lang w:bidi="fa-IR"/>
        </w:rPr>
        <w:t>best_neighbours</w:t>
      </w:r>
      <w:proofErr w:type="spellEnd"/>
      <w:r w:rsidR="0014590B">
        <w:rPr>
          <w:rFonts w:hint="cs"/>
          <w:rtl/>
          <w:lang w:bidi="fa-IR"/>
        </w:rPr>
        <w:t>)</w:t>
      </w:r>
      <w:r w:rsidR="00265E85">
        <w:rPr>
          <w:rFonts w:hint="cs"/>
          <w:rtl/>
          <w:lang w:bidi="fa-IR"/>
        </w:rPr>
        <w:t xml:space="preserve"> </w:t>
      </w:r>
      <w:r w:rsidR="0014590B">
        <w:rPr>
          <w:rFonts w:hint="cs"/>
          <w:rtl/>
          <w:lang w:bidi="fa-IR"/>
        </w:rPr>
        <w:t>نهایتا آیدی نزدیک‌ترین داده‌ها به عنوان خروجی تابع برگردانده می‌شود.</w:t>
      </w:r>
    </w:p>
    <w:p w:rsidR="009828D8" w:rsidRDefault="009828D8" w:rsidP="009828D8">
      <w:pPr>
        <w:bidi/>
        <w:jc w:val="both"/>
        <w:rPr>
          <w:lang w:bidi="fa-IR"/>
        </w:rPr>
      </w:pPr>
    </w:p>
    <w:p w:rsidR="00A95370" w:rsidRDefault="00AD16EC" w:rsidP="00A95370">
      <w:pPr>
        <w:bidi/>
        <w:jc w:val="both"/>
        <w:rPr>
          <w:rtl/>
          <w:lang w:bidi="fa-IR"/>
        </w:rPr>
      </w:pPr>
      <w:r>
        <w:rPr>
          <w:rFonts w:hint="cs"/>
          <w:rtl/>
          <w:lang w:bidi="fa-IR"/>
        </w:rPr>
        <w:lastRenderedPageBreak/>
        <w:t xml:space="preserve">ب) الگوریتم </w:t>
      </w:r>
      <w:r>
        <w:rPr>
          <w:lang w:bidi="fa-IR"/>
        </w:rPr>
        <w:t>LSH</w:t>
      </w:r>
      <w:r>
        <w:rPr>
          <w:rFonts w:hint="cs"/>
          <w:rtl/>
          <w:lang w:bidi="fa-IR"/>
        </w:rPr>
        <w:t xml:space="preserve">‌ از دو قسمت تشکیل شده است: تنظیم و جستجو. فاز تنظیم برای هر مجموعه‌داده یک بار بیشتر اجرا نمی‌شود و شامل ایجاد توابع هش و هش کردن کل مجموعه‌داده است؛ اما فاز جستجو برای هر داده کوئری باید یک بار انجام گیرد. </w:t>
      </w:r>
      <w:r w:rsidR="00A95370">
        <w:rPr>
          <w:rFonts w:hint="cs"/>
          <w:rtl/>
          <w:lang w:bidi="fa-IR"/>
        </w:rPr>
        <w:t>برای الگوریتم خطی هیچ گام پیش پردازشی لازم نیست. برای مقایسه دو الگوریتم سه عدد زیر را بدست آوردیم:</w:t>
      </w:r>
    </w:p>
    <w:p w:rsidR="00A95370" w:rsidRDefault="00A95370" w:rsidP="00A95370">
      <w:pPr>
        <w:pStyle w:val="ListParagraph"/>
        <w:numPr>
          <w:ilvl w:val="0"/>
          <w:numId w:val="3"/>
        </w:numPr>
        <w:bidi/>
        <w:jc w:val="both"/>
        <w:rPr>
          <w:lang w:bidi="fa-IR"/>
        </w:rPr>
      </w:pPr>
      <w:r>
        <w:rPr>
          <w:rFonts w:hint="cs"/>
          <w:rtl/>
          <w:lang w:bidi="fa-IR"/>
        </w:rPr>
        <w:t xml:space="preserve">زمان لازم برای تنظیم </w:t>
      </w:r>
      <w:r>
        <w:rPr>
          <w:lang w:bidi="fa-IR"/>
        </w:rPr>
        <w:t>LSH</w:t>
      </w:r>
      <w:r>
        <w:rPr>
          <w:rFonts w:hint="cs"/>
          <w:rtl/>
          <w:lang w:bidi="fa-IR"/>
        </w:rPr>
        <w:t xml:space="preserve"> حدودا 16.98 ثانیه است.</w:t>
      </w:r>
    </w:p>
    <w:p w:rsidR="00AD16EC" w:rsidRDefault="00A95370" w:rsidP="00A95370">
      <w:pPr>
        <w:pStyle w:val="ListParagraph"/>
        <w:numPr>
          <w:ilvl w:val="0"/>
          <w:numId w:val="3"/>
        </w:numPr>
        <w:bidi/>
        <w:jc w:val="both"/>
        <w:rPr>
          <w:lang w:bidi="fa-IR"/>
        </w:rPr>
      </w:pPr>
      <w:r>
        <w:rPr>
          <w:rFonts w:hint="cs"/>
          <w:rtl/>
          <w:lang w:bidi="fa-IR"/>
        </w:rPr>
        <w:t xml:space="preserve">زمان جستجو </w:t>
      </w:r>
      <w:r>
        <w:rPr>
          <w:lang w:bidi="fa-IR"/>
        </w:rPr>
        <w:t>LSH</w:t>
      </w:r>
      <w:r>
        <w:rPr>
          <w:rFonts w:hint="cs"/>
          <w:rtl/>
          <w:lang w:bidi="fa-IR"/>
        </w:rPr>
        <w:t xml:space="preserve"> به طور میانگین برای هر داده حدودا 1.32 ثانیه است.</w:t>
      </w:r>
    </w:p>
    <w:p w:rsidR="00A95370" w:rsidRDefault="00A95370" w:rsidP="00A95370">
      <w:pPr>
        <w:pStyle w:val="ListParagraph"/>
        <w:numPr>
          <w:ilvl w:val="0"/>
          <w:numId w:val="3"/>
        </w:numPr>
        <w:bidi/>
        <w:jc w:val="both"/>
        <w:rPr>
          <w:lang w:bidi="fa-IR"/>
        </w:rPr>
      </w:pPr>
      <w:r>
        <w:rPr>
          <w:rFonts w:hint="cs"/>
          <w:rtl/>
          <w:lang w:bidi="fa-IR"/>
        </w:rPr>
        <w:t>زمان جستجو خطی به طور میانگین برای هر داده حدودا 34.99 ثانیه است.</w:t>
      </w:r>
    </w:p>
    <w:p w:rsidR="00A95370" w:rsidRDefault="00CA0B0D" w:rsidP="00F74680">
      <w:pPr>
        <w:bidi/>
        <w:jc w:val="both"/>
        <w:rPr>
          <w:rtl/>
          <w:lang w:bidi="fa-IR"/>
        </w:rPr>
      </w:pPr>
      <w:r>
        <w:rPr>
          <w:rFonts w:hint="cs"/>
          <w:rtl/>
          <w:lang w:bidi="fa-IR"/>
        </w:rPr>
        <w:t xml:space="preserve">به طور طبیعی از آنجایی که تنظیم </w:t>
      </w:r>
      <w:r>
        <w:rPr>
          <w:lang w:bidi="fa-IR"/>
        </w:rPr>
        <w:t>LSH</w:t>
      </w:r>
      <w:r>
        <w:rPr>
          <w:rFonts w:hint="cs"/>
          <w:rtl/>
          <w:lang w:bidi="fa-IR"/>
        </w:rPr>
        <w:t xml:space="preserve">‌ یک بار و جستجو با </w:t>
      </w:r>
      <w:r>
        <w:rPr>
          <w:lang w:bidi="fa-IR"/>
        </w:rPr>
        <w:t>LSH</w:t>
      </w:r>
      <w:r>
        <w:rPr>
          <w:rFonts w:hint="cs"/>
          <w:rtl/>
          <w:lang w:bidi="fa-IR"/>
        </w:rPr>
        <w:t xml:space="preserve"> بارها و بارها انجام می‌گیرد، زمان تنظیم </w:t>
      </w:r>
      <w:r>
        <w:rPr>
          <w:lang w:bidi="fa-IR"/>
        </w:rPr>
        <w:t>LSH</w:t>
      </w:r>
      <w:r>
        <w:rPr>
          <w:rFonts w:hint="cs"/>
          <w:rtl/>
          <w:lang w:bidi="fa-IR"/>
        </w:rPr>
        <w:t xml:space="preserve"> عملا سرشکن می‌شود و تاثیر زیادی نخواهد داشت. در این حالت می‌توان دید که الگوریتم </w:t>
      </w:r>
      <w:r>
        <w:rPr>
          <w:lang w:bidi="fa-IR"/>
        </w:rPr>
        <w:t>LSH</w:t>
      </w:r>
      <w:r>
        <w:rPr>
          <w:rFonts w:hint="cs"/>
          <w:rtl/>
          <w:lang w:bidi="fa-IR"/>
        </w:rPr>
        <w:t xml:space="preserve"> نسبت به الگوریتم خطی 26.5 سریع‌تر است که  یک عدد بسیار قابل توجه است و نشان می‌دهد از نظر زمانی الگوریتم </w:t>
      </w:r>
      <w:r>
        <w:rPr>
          <w:lang w:bidi="fa-IR"/>
        </w:rPr>
        <w:t>LSH</w:t>
      </w:r>
      <w:r>
        <w:rPr>
          <w:rFonts w:hint="cs"/>
          <w:rtl/>
          <w:lang w:bidi="fa-IR"/>
        </w:rPr>
        <w:t xml:space="preserve">‌ شدیدا کارآمد است. حتی اگر قصد داشته باشیم تنها یک بار جسجو انجام دهیم و به واسطه آن مجبور شویم تا برای همان یک بار، یک بار هم تنظیم انجام دهیم، الگوریتم </w:t>
      </w:r>
      <w:r>
        <w:rPr>
          <w:lang w:bidi="fa-IR"/>
        </w:rPr>
        <w:t>LSH</w:t>
      </w:r>
      <w:r>
        <w:rPr>
          <w:rFonts w:hint="cs"/>
          <w:rtl/>
          <w:lang w:bidi="fa-IR"/>
        </w:rPr>
        <w:t xml:space="preserve">‌ با زمان اجرای </w:t>
      </w:r>
      <w:r w:rsidR="00F74680">
        <w:rPr>
          <w:rFonts w:hint="cs"/>
          <w:rtl/>
          <w:lang w:bidi="fa-IR"/>
        </w:rPr>
        <w:t>18.3</w:t>
      </w:r>
      <w:r>
        <w:rPr>
          <w:rFonts w:hint="cs"/>
          <w:rtl/>
          <w:lang w:bidi="fa-IR"/>
        </w:rPr>
        <w:t xml:space="preserve"> </w:t>
      </w:r>
      <w:r w:rsidR="00F74680">
        <w:rPr>
          <w:rFonts w:hint="cs"/>
          <w:rtl/>
          <w:lang w:bidi="fa-IR"/>
        </w:rPr>
        <w:t>ثانیه تنها به حدود</w:t>
      </w:r>
      <w:r>
        <w:rPr>
          <w:rFonts w:hint="cs"/>
          <w:rtl/>
          <w:lang w:bidi="fa-IR"/>
        </w:rPr>
        <w:t xml:space="preserve"> نیمی از زمان اجرا</w:t>
      </w:r>
      <w:r w:rsidR="00F74680">
        <w:rPr>
          <w:rFonts w:hint="cs"/>
          <w:rtl/>
          <w:lang w:bidi="fa-IR"/>
        </w:rPr>
        <w:t>ی</w:t>
      </w:r>
      <w:r>
        <w:rPr>
          <w:rFonts w:hint="cs"/>
          <w:rtl/>
          <w:lang w:bidi="fa-IR"/>
        </w:rPr>
        <w:t xml:space="preserve"> الگو</w:t>
      </w:r>
      <w:r w:rsidR="00F74680">
        <w:rPr>
          <w:rFonts w:hint="cs"/>
          <w:rtl/>
          <w:lang w:bidi="fa-IR"/>
        </w:rPr>
        <w:t xml:space="preserve">ریتم جستجوی خطی نیاز خواهد داشت که همچنان اثبات می‌کند که الگوریتم </w:t>
      </w:r>
      <w:r w:rsidR="00F74680">
        <w:rPr>
          <w:lang w:bidi="fa-IR"/>
        </w:rPr>
        <w:t>LSH</w:t>
      </w:r>
      <w:r w:rsidR="00F74680">
        <w:rPr>
          <w:rFonts w:hint="cs"/>
          <w:rtl/>
          <w:lang w:bidi="fa-IR"/>
        </w:rPr>
        <w:t xml:space="preserve"> از نظر زمان اجرا بسیار کارآمد است.</w:t>
      </w:r>
    </w:p>
    <w:p w:rsidR="00E364CA" w:rsidRDefault="00E364CA" w:rsidP="00E364CA">
      <w:pPr>
        <w:bidi/>
        <w:jc w:val="both"/>
        <w:rPr>
          <w:rtl/>
          <w:lang w:bidi="fa-IR"/>
        </w:rPr>
      </w:pPr>
    </w:p>
    <w:p w:rsidR="00E364CA" w:rsidRDefault="00E364CA" w:rsidP="00E364CA">
      <w:pPr>
        <w:bidi/>
        <w:jc w:val="both"/>
        <w:rPr>
          <w:rtl/>
          <w:lang w:bidi="fa-IR"/>
        </w:rPr>
      </w:pPr>
      <w:r>
        <w:rPr>
          <w:rFonts w:hint="cs"/>
          <w:rtl/>
          <w:lang w:bidi="fa-IR"/>
        </w:rPr>
        <w:t xml:space="preserve">ج) مقدار خطای بدست آمده مطابق با فرمول درخواستی برابر با 1.01 است. این نشان می‌دهد که روش </w:t>
      </w:r>
      <w:r>
        <w:rPr>
          <w:lang w:bidi="fa-IR"/>
        </w:rPr>
        <w:t>LSH</w:t>
      </w:r>
      <w:r>
        <w:rPr>
          <w:rFonts w:hint="cs"/>
          <w:rtl/>
          <w:lang w:bidi="fa-IR"/>
        </w:rPr>
        <w:t xml:space="preserve"> نه تنها یک جواب تقریبی را در زمان بسیار سریعی پیدا می‌کند بلکه این جواب تقریبی (حداقل برای این مجموعه‌داده، این پارامتر‌ها و این بار اجرا) بسیار به جواب نهایی نزدیک است و حدود ۱٪ خطا بیشتر ندارد.</w:t>
      </w:r>
    </w:p>
    <w:p w:rsidR="00230CC9" w:rsidRDefault="00230CC9" w:rsidP="00230CC9">
      <w:pPr>
        <w:bidi/>
        <w:jc w:val="both"/>
        <w:rPr>
          <w:rtl/>
          <w:lang w:bidi="fa-IR"/>
        </w:rPr>
      </w:pPr>
    </w:p>
    <w:p w:rsidR="008322F4" w:rsidRDefault="00230CC9" w:rsidP="008322F4">
      <w:pPr>
        <w:bidi/>
        <w:jc w:val="both"/>
        <w:rPr>
          <w:rtl/>
          <w:lang w:bidi="fa-IR"/>
        </w:rPr>
      </w:pPr>
      <w:r>
        <w:rPr>
          <w:rFonts w:hint="cs"/>
          <w:rtl/>
          <w:lang w:bidi="fa-IR"/>
        </w:rPr>
        <w:t>د)</w:t>
      </w:r>
      <w:r w:rsidR="008322F4">
        <w:rPr>
          <w:rFonts w:hint="cs"/>
          <w:rtl/>
          <w:lang w:bidi="fa-IR"/>
        </w:rPr>
        <w:t xml:space="preserve"> در دو نمودار زیر تغییرات مقدار خطا به ازای تغییر هر یک از دو پارامتر </w:t>
      </w:r>
      <w:r w:rsidR="008322F4">
        <w:rPr>
          <w:lang w:bidi="fa-IR"/>
        </w:rPr>
        <w:t>L</w:t>
      </w:r>
      <w:r w:rsidR="008322F4">
        <w:rPr>
          <w:rFonts w:hint="cs"/>
          <w:rtl/>
          <w:lang w:bidi="fa-IR"/>
        </w:rPr>
        <w:t xml:space="preserve"> و </w:t>
      </w:r>
      <w:r w:rsidR="008322F4">
        <w:rPr>
          <w:lang w:bidi="fa-IR"/>
        </w:rPr>
        <w:t>k</w:t>
      </w:r>
      <w:r w:rsidR="008322F4">
        <w:rPr>
          <w:rFonts w:hint="cs"/>
          <w:rtl/>
          <w:lang w:bidi="fa-IR"/>
        </w:rPr>
        <w:t xml:space="preserve"> آورده شده است:</w:t>
      </w:r>
    </w:p>
    <w:p w:rsidR="008322F4" w:rsidRDefault="008322F4" w:rsidP="008322F4">
      <w:pPr>
        <w:bidi/>
        <w:jc w:val="both"/>
        <w:rPr>
          <w:rtl/>
          <w:lang w:bidi="fa-IR"/>
        </w:rPr>
      </w:pPr>
    </w:p>
    <w:p w:rsidR="008322F4" w:rsidRDefault="008322F4" w:rsidP="008322F4">
      <w:pPr>
        <w:bidi/>
        <w:jc w:val="both"/>
        <w:rPr>
          <w:rtl/>
          <w:lang w:bidi="fa-IR"/>
        </w:rPr>
      </w:pPr>
      <w:r>
        <w:rPr>
          <w:noProof/>
        </w:rPr>
        <w:lastRenderedPageBreak/>
        <mc:AlternateContent>
          <mc:Choice Requires="wpg">
            <w:drawing>
              <wp:anchor distT="0" distB="0" distL="114300" distR="114300" simplePos="0" relativeHeight="251661312" behindDoc="0" locked="0" layoutInCell="1" allowOverlap="1">
                <wp:simplePos x="0" y="0"/>
                <wp:positionH relativeFrom="column">
                  <wp:posOffset>27214</wp:posOffset>
                </wp:positionH>
                <wp:positionV relativeFrom="paragraph">
                  <wp:posOffset>0</wp:posOffset>
                </wp:positionV>
                <wp:extent cx="5914118" cy="2051685"/>
                <wp:effectExtent l="0" t="0" r="0" b="5715"/>
                <wp:wrapSquare wrapText="bothSides"/>
                <wp:docPr id="5" name="Group 5"/>
                <wp:cNvGraphicFramePr/>
                <a:graphic xmlns:a="http://schemas.openxmlformats.org/drawingml/2006/main">
                  <a:graphicData uri="http://schemas.microsoft.com/office/word/2010/wordprocessingGroup">
                    <wpg:wgp>
                      <wpg:cNvGrpSpPr/>
                      <wpg:grpSpPr>
                        <a:xfrm>
                          <a:off x="0" y="0"/>
                          <a:ext cx="5914118" cy="2051685"/>
                          <a:chOff x="0" y="0"/>
                          <a:chExt cx="5914118" cy="2051685"/>
                        </a:xfrm>
                      </wpg:grpSpPr>
                      <pic:pic xmlns:pic="http://schemas.openxmlformats.org/drawingml/2006/picture">
                        <pic:nvPicPr>
                          <pic:cNvPr id="2" name="Picture 2" descr="C:\Users\AlirezaMazochi\AppData\Local\Microsoft\Windows\INetCache\Content.MSO\EBF6D2E0.tmp"/>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977243" y="0"/>
                            <a:ext cx="2936875" cy="2051685"/>
                          </a:xfrm>
                          <a:prstGeom prst="rect">
                            <a:avLst/>
                          </a:prstGeom>
                          <a:noFill/>
                          <a:ln>
                            <a:noFill/>
                          </a:ln>
                        </pic:spPr>
                      </pic:pic>
                      <pic:pic xmlns:pic="http://schemas.openxmlformats.org/drawingml/2006/picture">
                        <pic:nvPicPr>
                          <pic:cNvPr id="3" name="Picture 3" descr="C:\Users\AlirezaMazochi\AppData\Local\Microsoft\Windows\INetCache\Content.MSO\BAD31BEE.tmp"/>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6875" cy="2051685"/>
                          </a:xfrm>
                          <a:prstGeom prst="rect">
                            <a:avLst/>
                          </a:prstGeom>
                          <a:noFill/>
                          <a:ln>
                            <a:noFill/>
                          </a:ln>
                        </pic:spPr>
                      </pic:pic>
                    </wpg:wgp>
                  </a:graphicData>
                </a:graphic>
              </wp:anchor>
            </w:drawing>
          </mc:Choice>
          <mc:Fallback>
            <w:pict>
              <v:group w14:anchorId="710D35B7" id="Group 5" o:spid="_x0000_s1026" style="position:absolute;margin-left:2.15pt;margin-top:0;width:465.7pt;height:161.55pt;z-index:251661312" coordsize="59141,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0ydLgMAAAoKAAAOAAAAZHJzL2Uyb0RvYy54bWzsVltP2zAUfp+0/2Dl&#10;vc2FXiNa1BsIaYVqDO0lL67jNBaJbdluC0z77zt20gItExPSpCHtIcnxsX38nc/nc3x6dl8WaEOV&#10;ZoIPvLAZeIhyIlLGVwPv9tt5o+chbTBPcSE4HXgPVHtnw8+fTrcyppHIRZFShSAI1/FWDrzcGBn7&#10;viY5LbFuCkk5dGZCldhAU638VOEtRC8LPwqCjr8VKpVKEKo1eKdVpzd08bOMEnOdZZoaVAw8wGbc&#10;W7n30r794SmOVwrLnJEaBn4HihIzDovuQ02xwWit2FGokhEltMhMk4jSF1nGCHU5QDZhcJDNhRJr&#10;6XJZxduV3NME1B7w9O6w5GqzUIilA6/tIY5L2CK3KmpbarZyFcOICyVv5ELVjlXVstneZ6q0X8gD&#10;3TtSH/ak0nuDCDjb/bAVhlAGBPqioB12ei42jkkOe3M0j+SzN2b6u4V9i28PRzISw1OzBNYRS29X&#10;E8wya0W9Okj5RzFKrO7WsgEbKrFhS1Yw8+CKE7bOguKbBSMLVTWeCI92hEOvXRSBI6WaQHVO4uRW&#10;g6iSUcEUfcRz/ChIzpKRlLayki+C4CKZ72op+c54KrY6ubyiZoJBO8lEcEO5ac5vrpPZ+LwzjWZB&#10;05TS7qrFZGFUoLAlDQLeacTFJMd8RUdagnBAzna0/3K4a77IaFkwec6KwhaCtWvuII2DIn2F/koA&#10;U0HWJaCtFK1oATQKrnMmtYdUTMslhQJVl2noNAaV9UUbu5ytMaeyH1FvFAT9aNyYtINJoxV0Z41R&#10;v9VtdINZtxW0euEknPy0s8NWvNbUETiVrMYK3iO0r0qqPnwqsTrRow12R4tlygHafR1EcFlKLFat&#10;yFdgFcaBbRQ1JLdmBszVfhi873A0PzFr90CDBNFyOxcpiBSvjXBkHEgw6ne7UevEQ8dCjPonnV4X&#10;ZH4gxL2coBKUNhdUlMgawDjgdYvgDWRTZbgbYrFzYffdZVTwFw6IaT0uC4u7NiGNqvzA+DA6BTKr&#10;g3FR6xQcf0Wn49H0JBzPZh9fp5Grmv86/b1O4S7y7yrU/VfhwuGOsvpyZP87z9tgP7/CDX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2Dl2d3gAAAAYBAAAPAAAA&#10;ZHJzL2Rvd25yZXYueG1sTI/NTsMwEITvSLyDtUjcqJOa8hPiVFUFnKpKtEiImxtvk6jxOordJH17&#10;lhMcRzOa+SZfTq4VA/ah8aQhnSUgkEpvG6o0fO7f7p5AhGjImtYTarhggGVxfZWbzPqRPnDYxUpw&#10;CYXMaKhj7DIpQ1mjM2HmOyT2jr53JrLsK2l7M3K5a+U8SR6kMw3xQm06XNdYnnZnp+F9NONKpa/D&#10;5nRcX773i+3XJkWtb2+m1QuIiFP8C8MvPqNDwUwHfyYbRKvhXnFQA/9h81ktHkEcNKi5SkEWufyP&#10;X/wAAAD//wMAUEsDBAoAAAAAAAAAIQDUOzcQrysAAK8rAAAUAAAAZHJzL21lZGlhL2ltYWdlMS5w&#10;bmeJUE5HDQoaCgAAAA1JSERSAAABjgAAARYIBgAAAHExcFIAAAAEc0JJVAgICAh8CGSIAAAACXBI&#10;WXMAAAsSAAALEgHS3X78AAAAOHRFWHRTb2Z0d2FyZQBtYXRwbG90bGliIHZlcnNpb24zLjIuMiwg&#10;aHR0cDovL21hdHBsb3RsaWIub3JnL5YfjIkAACAASURBVHic7d15eFT12cbx75OEJKwJkLAlYQ+r&#10;QtCIqIAoqyvY1traultqrStardW2Vm3ft68K7mtVtFprF1fc2MFdwyKrQFgEwpIAsieBhN/7xxzs&#10;FLNNyOTMTO7PdZ2LmbPMPOdKmDvn95xzxpxziIiI1FSc3wWIiEh0UXCIiEhIFBwiIhISBYeIiIRE&#10;wSEiIiFRcIiISEgUHBJxzOweM9tmZlu85+eZ2QYz22tmA3ysKyLqqI6ZOTPr7ncdErsUHFLvzGyd&#10;mRV7H8CHp0e8ZR2Bm4A+zrl23ib3Adc455o55xYcxfse7QdqlXX48YFtZrPN7MowvXZnb5/2HjFd&#10;EI73k+iR4HcB0mCd45ybXsH8jsB251xh0LxOwNL6KatKkVJHfUt1zpVVt5KZxTvnyoOeJ9Rku9qu&#10;L/7REYdEDDMbAUwDOnh/2b5sZnuBeOBLM1vtrdfBzP5tZkVmttbMrgt6jXgz+42ZrTazPWY2z8yy&#10;zGyut8qXlf3VbGZxZnaHmX1tZoVm9oKZpZhZUkV1HMV+JpnZA2a2yZseMLMkb9kwM9toZjd5NWw2&#10;s8sqeZ0/AkOAR4KP2jwjzGyVme00s0fNzIK2u9zMlpvZN2b2vpl1quV+TDazx83sHTPbB5zmHU3e&#10;amaLgH1mlmBm55rZUq+W2WbWO+g1vrN+bWqReuac06SpXidgHTCikmXDgI1HzHNAd+9xHDAP+B2Q&#10;CHQF1gCjveW/AhYDPQED+gOtj3ydSt77ciDfe81mwKvAXyuqo5Ltq1wetN5dwKdAGyAd+Bi4O2j/&#10;y7x1GgFnAvuBlpW81mzgygrqmAKkEjiCKwLGeMvGevvYm8CIwx3Ax5W8dmfvtRIqWT4Z2AWc4v1c&#10;kr2f7UIgC2gM9AD2ASO9/bnFe//EoN+Fb9f3+3dTU80m3wvQ1PAm78NiL7AzaPqZt6y64DgRWH/E&#10;8tuA57zHK4CxlbxvdR/8M4Crg573BA4e/uCsw+BYDZwZ9Hw0sC5o/4uDP6yBQmBQJa9VWXAMDnr+&#10;D+DX3uN3gSuClsV5wdSpgtc+HBw7j5h6e8snAy9U8LO9POj5b4F/HPF+BcCwitbXFB2TDgvFL+Nc&#10;xT2O6nQiMJS1M2hePPCB9ziLwAdzbXQAvg56/jWBv8rbEviwqysVvU+HoOfb3X+P9e8ncAQUii2V&#10;bN8JeNDM7g9abkDGETUFS3OV9x42VDPvv/bVOXfIzDZ471fVa0gEU3BItNkArHXOZVexvBuwpBav&#10;vYnAB+thHQkMG22txWvV5H0ON9o7evNqI9TbW28A/uice6mW71eT9w+etwk49vATr9eSxX8HsW7R&#10;HWXUHJdo8zmwx2uoNvaa4ceY2Qne8r8Ad5tZtgX0M7PW3rKtBPoXlXkZuNHMuphZM+BPwCtV/LVd&#10;kUQzSw6a4it5nzvMLN3M0gj0a14M4T2CVbdPR3oCuM3M+gJ4zf/za/neNfEP4CwzG25mjQical1K&#10;oK8jUUrBIX5564hrA16ryUYucLrn2UAOsBbYRiAsUrxVJhL4sJoK7AaeIdCkBbgTeN47u+eHFbz8&#10;s8Bfgbnea5cA14a4X0sJ9CgOTxWdEXUPkAcsItDIn+/Nq40HgR94Z0g9VN3KzrnXgD8Dfzez3QSO&#10;zM6oZrOdR/ysJtS0OOfcCuCnwMMEflbnEDgV+0BNX0Mij3kNKhERkRrREYeIiIREwSEiIiFRcIiI&#10;SEgUHCIiEpIGcR1HWlqa69y5s99liIhElXnz5m1zzqUfOb9BBEfnzp3Jy8vzuwwRkahiZhXeTUBD&#10;VSIiEhIFh4iIhETBISIiIVFwiIhISBQcIiISEgWHiIiERMEhIiIhUXBUYdqyrbz8+Xq/yxARiSgN&#10;4gLA2vrXvA3MXbmNoT3SyUhtXP0GIiINgI44qvDbs/vgcNwzZZnfpYiIRAwFRxUyWzbh2tOzeXfJ&#10;FuasLPK7HBGRiKDgqMaVQ7rQJa0pd765lNKycr/LERHxnYKjGkkJ8dx5bl/WbtvHXz5Y63c5IiK+&#10;U3DUwKk90hnTtx0Pz1xFwc5iv8sREfGVgqOGfntOHwDufkuNchFp2BQcNZSR2phrT8/mvaVbmL2i&#10;0O9yRER8o+AIwZVDutBVjXIRaeAUHCE43Chft30/T89d43c5IiK+UHCEaGiPdM44ph2PzMpn4zf7&#10;/S5HRKTeKThq4Y6z+2AYd+uKchFpgBQctZCR2phrh3fn/aVbmaVGuYg0MAqOWrpycFe6pgca5SUH&#10;1SgXkYZDwVFLiQlx/OHcvnytRrmINDAKjqMwJDuds45tzyOz8tmwQ41yEWkYFBxH6fazehNnxl1q&#10;lItIA6HgOEodUhtz3fBspi3byqyv1CgXkdin4KgDVwzuEmiUv6VGuYjEPgVHHUhMiOOuc4/h6+37&#10;eUqNchGJcQqOOjI4O42z+rXnUTXKRSTGKTjq0B1n9SY+zviDbr0uIjFMwVGH2qcEGuXTl29l5ldb&#10;/S5HRCQsFBx17PJTutAtvSl3vrlMjXIRiUkKjjqWmBDHXWOPYf2O/Tw5R41yEYk9Co4wOKV7Gmf3&#10;a89js/NZv12NchGJLWELDjN71swKzWxJJcvNzB4ys3wzW2Rmx3nzc8zsEzNb6s2/IGibyWa21swW&#10;elNOuOo/Wnec1Yf4OOOuKUv9LkVEpE6F84hjMjCmiuVnANneNB543Ju/H7jYOdfX2/4BM0sN2u5X&#10;zrkcb1pY92XXjXYpyVw/PJvpywuZsVyNchGJHWELDufcXGBHFauMBV5wAZ8CqWbW3jm30jm3ynuN&#10;TUAhkB6uOsPpslO60L1NM11RLiIxxc8eRwawIej5Rm/et8xsIJAIrA6a/UdvCGuSmSVV9uJmNt7M&#10;8swsr6ioqC7rrrHAFeV92bCjmCfmrK5+AxGRKBCxzXEzaw/8FbjMOXfIm30b0As4AWgF3FrZ9s65&#10;p5xzuc653PR0/w5YTu6exjn9O/DY7NVqlItITPAzOAqArKDnmd48zKwF8DZwuzeMBYBzbrM3tFUK&#10;PAcMrMd6a+32M3vTKM74w1tqlItI9PMzON4ELvbOrhoE7HLObTazROA1Av2PfwVv4B2FYGYGjAMq&#10;PGMr0rRLSeaGET2Y8VUh05epUS4i0S2cp+O+DHwC9DSzjWZ2hZldZWZXeau8A6wB8oGngau9+T8E&#10;hgKXVnDa7UtmthhYDKQB94Sr/rp26SmdyVajXERigDnn/K4h7HJzc11eXp7fZfDx6m1c+PRnXD88&#10;mxtH9vC7HBGRKpnZPOdc7pHzI7Y5HotO7pbGuf078Pic1Xy9fZ/f5YiI1IqCo57dflagUX7nm0tp&#10;CEd7IhJ7FBz1rG2LZG4c2YNZK4qYvlzfUS4i0UfB4YNLTu5Mj7bNuPPNpRQfUKNcRKKLgsMHjeID&#10;t14v2FnM47Pz/S5HRCQkCg6fDOramrE5HXhi7hrWbVOjXESih4LDR785szeJ8XHc+ZYa5SISPRQc&#10;PmrbIpkbRmQze0UR03RFuYhECQWHzy45uTM92zbnD28tU6NcRKKCgsNngUZ5Xwp2FvOYGuUiEgUU&#10;HBHgxK6tGZfTgSfnrGGtGuUiEuEUHBHiN2f2JjEhjj+oUS4iEU7BESHaeFeUz15RxFQ1ykUkgik4&#10;IsglJ3WiV7vm3KVGuYhEMAVHBEkIuqL80VlqlItIZFJwRJiBXVrxvQEZPDV3DWuK9vpdjojIdyg4&#10;ItCvz+xFUkIcd761TI1yEYk4Co4I1KZ5oFE+d2UR7y9Vo1xEIouCI0Jd7DXK756yjP0HyvwuR0Tk&#10;WwqOCKVGuYhEKgVHBBvYpRXfO06NchGJLAqOCHfbGb1JTojn9/qOchGJEAqOCJfePIkJo3rwwapt&#10;vLdki9/lSAxwzrFww04Olh/yuxSJUgqOKHDRIDXKpW6s2rqHC5/+jHGPfsR9U1f4XY5EKQVHFEiI&#10;j+PuccewaVcJj8xUo1xCt7e0jP95ZzlnPPgBSzftol9mCs9/vI7C3SV+lyZRSMERJU7o3IrvH5fJ&#10;0x+sYbUa5VJDzjne+nITI+6fw5Nz1/C94zKYdfMwHvrRAA6WOx6bvdrvEiUKKTiiyK/P6EVyo3ju&#10;VKNcaiC/cA8/+ctnXPvyAlo1TeTfvziZ//tBf1o3S6JzWlN+mJvJ3z5bT8HOYr9LlSij4Igi6c2T&#10;uGlkoFH+rhrlUol9pWX8z7vLGfPABywp2MVdY/vy1rWDOb5Ty/9a75rTswF4eMYqP8qUKKbgiDI/&#10;HdSJ3u1bqFEu3+Gc4+1Fmxl+/xyenLOG8wZkMPPmYVx8Umfi4+w762ekNubCEzvyz3kb9c2TEhIF&#10;R5RJiI/j7rF92byrhIfVKBdPfuFeLnrmc375t/nesNRJ3Ht+f9KaJVW53dWndaNRvPHg9JX1VKnE&#10;AgVHFMrt3IofHJ/JXz5YQ36hGuUN2b7SMv733a8448G5fLlxJ384ty9vXnMKx3dqVaPt2zRP5tKT&#10;u/DGl5tYsWVPmKuVWKHgiFJqlDdszjneWbyZERPn8MSc1YzNyWDmTcO45OTOJMSH9t/650O70iwx&#10;gUnTdNQhNRO24DCzZ82s0MyWVLLczOwhM8s3s0Vmdpw3P8fMPjGzpd78C4K26WJmn3nbvGJmieGq&#10;P9KlNUviV6N78mH+Nt5ZrEZ5Q7K6aC8XP/s5V780n9QmifzrqpO47/z+pDeveliqMi2bJnLFkC68&#10;t3QLizfuquNqJRaF84hjMjCmiuVnANneNB543Ju/H7jYOdfX2/4BM0v1lv0ZmOSc6w58A1wRhrqj&#10;xk9O7EQfr1G+r1SN8li3/0AZf37vK8Y8MJeF63dy5zl9eOuaU8jtXLNhqapcPrgLqU0acf80XU0u&#10;1QtbcDjn5gI7qlhlLPCCC/gUSDWz9s65lc65Vd5rbAIKgXQzM+B04F/e9s8D48JVfzSIjzPuHteX&#10;LbvVKI9lzjneXbyZEffP4fHZqzmnfwdm3jyMS0/pEvKwVGVaJDfi50O7MXtFEXnrqvpvK+JvjyMD&#10;2BD0fKM371tmNhBIBFYDrYGdzrmyytY/YtvxZpZnZnlFRUV1WngkOb5TK87/tlGu5masWeMNS/3i&#10;pfm0aNyIf151EhN/mFPrYamqXHJyJ9KaJXHv+yvUN5MqRWxz3MzaA38FLnPOhXwbT+fcU865XOdc&#10;bnp6et0XGEFuPaMXTRJ16/VYsv9AGfe+/xWjvWGp35/ThynXDuaEOhiWqkyTxAR+eVo3Plu7g4/y&#10;t4ftfST6+RkcBUBW0PNMbx5m1gJ4G7jdG8YC2E5gOCvhyPUbusON8o/yt/P24s1+lyNHwTnHe0sC&#10;w1KPzlrNOf06MOPmU7msDoelqnLhiR3pkJLMfVN11CGV8zM43gQu9s6uGgTscs5t9s6Ueo1A/+Nw&#10;PwMX+C2eBfzAm3UJ8EZ9Fx2pLjyxE307BBrle9Uoj0prt+3jkue+4KoXA8NSr4wfxMQLcmjTPLne&#10;akhKiOfa4dks3LCTGcsL6+19JbqE83Tcl4FPgJ5mttHMrjCzq8zsKm+Vd4A1QD7wNHC1N/+HwFDg&#10;UjNb6E053rJbgQlmlk+g5/FMuOqPNvFxxl1jj2Hr7lLdeyjKFB8o5773VzB60lzmf/0Nvzs7MCx1&#10;YtfWvtTzg+Mz6dS6CfdPW8mhQzrqkO9KqH6V2nHO/bia5Q74ZQXzXwRerGSbNcDAOikwBh3fqSU/&#10;zM3kmQ/Xcn5uJt3bNPe7JKmCc473l27l7inLKNhZzHkDMrjtjF60aVF/RxgVaRQfxw0jsrnxlS95&#10;Z8lmzu7Xwdd6JPJEbHNcaufWMYFG+e/eUKM8kq3dto9Ln/uCq16cR7OkBF4ZP4hJF+T4HhqHnds/&#10;g+w2zZg4bSVl+opZOYKCI8a0bpbEr8b04uPV25mySI3ySFN8oJz7pwaGpeZ9/Q13nNWbKdf5NyxV&#10;mfg4Y8LIHqwp2scbCzf5XY5EGAVHDLpwYEeOyWjBPW+rUR4pnHNMXbqFERPn8PDMfM48th0zbzqV&#10;K4d0pVE9nC1VG2OOaUffDi14YMZKDpTpqEP+IzJ/Y+WoxMcZd3uN8ofUKPfdum37uHzyF4z/6zya&#10;JsXz9/GDeOBHAyJmWKoyZsbNo3qyYUcx/5y3ofoNpMFQcMSoAR1bckFuFs9+uJZVW3VFuR+KD5Qz&#10;ceoKRk2ay+drd3DHWb15+7ohDIqwYamqDOuZzvGdWvLwjHxKDpb7XY5ECAVHDLtlTE+aJiWoUV7P&#10;nHNMW7aVkZPm8NDMfM44th0zbx4W0cNSlTEzbhrVgy27S3jps/V+lyMRIrp+iyUkrb0ryj9Zs523&#10;1CivF19v38cVz+fxsxfyaNwonpd/NogHfzSAthE+LFWVk7ulcUr31jw2K193YRZAwRHzfjywI8dm&#10;pHCPrigPq5KD5UyctpKRk+by2Zrt3H5mb965fggndYueYamqTBjZk+37DjD543V+lyIRQMER4wK3&#10;Xj+Gor2l+l7pMJl+eFhqxipG923HjJuG8bOh0TcsVZXjO7Xk9F5teHLOanYVH/S7HPFZ7PxmS6Vy&#10;slIDjfKP1ul7pevQ+u37uWLyF1z5Qh5JCfH87Wcn8vCPB9AuJXqHpaoyYWQPdpeU8cwHa/wuRXym&#10;4GggbhnTi2ZJCfzujSVqlB+lkoPlPDB9JSMmzeGTNdv5zZm9eOe6IZzcLc3v0sLqmIwUzjy2Hc98&#10;uJbte0v9Lkd8pOBoIFo1TeSWMT35bO0O3vxSVwLX1ozlgWGpB6YHhqVm3jSM8UO7kZjQMP4rTRjZ&#10;g+KD5Tw5V0cdDVnD+G0XAH50Qkf6Zabwx7eXs6dE49Sh2LBjP1c+/wVXPO8NS10Z28NSlenepjnj&#10;cjJ4/uN1bN1d4nc54pNqg8PM4szs5PooRsLr8BXlgUa5riiviZKD5Tw4fRUjJs7h49Xbue0Mb1iq&#10;e2wPS1Xl+hHZlB9yPDpL33PfUFUbHN7Xtj5aD7VIPeiflcqPTujIcx+rUV6dmV9tZdSkuUyavpKR&#10;fdoy46ZT+fmpDWdYqjKdWjfl/NwsXv58PRt27Pe7HPFBTf8HzDCz75uZhbUaqRe3jO5J8+QEfqtG&#10;eYUCw1J5XD45j0bxxktXnsgjFx5H+5TGfpcWMa4b3h0z4+GZOnJtiGoaHD8H/gmUmtluM9tjZrvD&#10;WJeEUcumidwyuhefr92hW2YHKTlYzkMzDg9LbePXZ/Ti3euHckoDHpaqTPuUxvzkxI78e34Ba4r2&#10;+l2O1LMa9TiAMc65OOdconOuhXOuuXOuRT3UJ2FywQlZ9M9M4Y/vqFEOMGtFIaMfmMvEaSsZ0bst&#10;0yecylUalqrS1cO6kxgfxwPqlzU41X51rHPukJk9Agyoh3qknhz+jvJxj33EA9NX8duz+/hdUlg5&#10;59hdUsbW3SVs3lXC1l2Bf7fsLmF14V4+X7eDrulNefGKExmcrSOMmkhvnsSlp3TmiTmrufq0bvRq&#10;p78lG4qafuf4DDP7PvCq06B4zOiflcqPB3Zk8sfrOD83M2r/45cfcmzfW8qWw6FwRDgcfl5cwW3B&#10;WzdNpG2LZG4d04srBnfREUaIfj60Ky9+8jUTp67kqYtz/S5H6onVJAfMbA/QFCgHigEDXLQMV+Xm&#10;5rq8vDy/y4hI3+w7wOn3zya7TXNe+fkgIu38h5KD5RTuPhwKxf8JhaBw2LqnlPJD//17nBBntG2R&#10;TNsWSbRPaUzbFsm0T0mmbUoy7bzHbVokkZQQ79OexY4Hp69i0vSVvHnNKfTLTPW7HKlDZjbPOfed&#10;vwhqdMThnGte9yVJJGjZNJFbxvTitlcX8/rCAs4bkFkv7xs8dLRllzcdGQq7S9ix78B3tm2SGE87&#10;LwAGdWv9bRAEwqExbVOSSGuaRFxcZIVgrLp8cGcmf7yW+6au5IXLB/pdjtSDmg5VYWbnAkO9p7Od&#10;c1PCU5LUtwtys/j7Fxv40ztfMbx3W1okNzqq1wseOjocCMHhcPjf/QcqHzpqn5LMgI6ptGuR/G1I&#10;HD5iaJ6UEHFHRg1Z8+RGXHVqN/7n3a/4fO0OBnZp5XdJEmY1Har6X+AE4CVv1o+BPOfcbWGsrc5o&#10;qKp6izbuZOyjH3HZyV343TmVN8pLy8rZussLhd0lbNlVzJZdpWzZXfxtOBTuKaWsBkNH7VKSaJfS&#10;WENHMaD4QDlD751Fl7SmvDI+8oY8pXaOaqgKOBPI8a4ix8yeBxYAUREcUr1+malcOLAjz3+yjmMz&#10;W3Cw3FV4tFDToaPDz9ulBCYNHcW2xonxXHNad37/5lI+zN/GkOx0v0uSMKrxUBWQCuzwHqeEoRbx&#10;2a9G9+TdJVu48ZUvv53XqmnitwGQc8TQ0eFQ0NCRAPxoYBZPzV3Dfe+vYHD3NP1OxLCaBsefgAVm&#10;NovAGVVDgV+HrSrxRWqTRF67+mS27i7V0JGELCkhnuuGd+fWfy9m+vJCRvZp63dJEiY1vXL8EDAI&#10;eBX4N3CSc+6VMNcmPujUuikDu7Qiq1UThYaE7HvHZdK5dRPun7qCQ4d0yVesqundcW9xzm12zr3p&#10;TVvqoTYRiTKN4uO4cWQPvtqyh7cXb/a7HAmTml4mO93MbjazLDNrdXgKa2UiEpXO7teBHm2bMWna&#10;SsrKD/ldjoRBTYPjAuCXwFxgnjfp/FYR+Y74OGPCyJ6s2baP1xYU+F2OhEGNgsM516WCqWtV25jZ&#10;s2ZWaGZLKlluZvaQmeWb2SIzOy5o2XtmttPMphyxzWQzW2tmC70ppyb1i0j9Gt23LcdmpPDgjFUc&#10;KNNRR6ypMjjM7Jagx+cfsexP1bz2ZGBMFcvPALK9aTzweNCye4GLKtnuV865HG9aWE0NIuIDM+Om&#10;UT3Y+E0xr+Rt8LscqWPVHXH8KOjxkRf7VRUKOOfm8p/rPioyFnjBBXwKpJpZe2/bGYC+11Qkip3a&#10;I53cTi15ZOYqSiq4M7FEr+qCwyp5XNHzUGUAwX+KbPTmVeeP3tDWJDNLqmwlMxtvZnlmlldUVHSU&#10;pYpIqMyMm0f3ZOvuUl789Gu/y5E6VF1wuEoeV/S8PtwG9CJw36xWwK2Vreice8o5l+ucy01P1+0P&#10;RPwwqGtrBndP47HZq9lXWuZ3OVJHqguO/oe/Yxzo5z0+/PzYo3zvAiAr6HmmN69S3rUkzjlXCjwH&#10;6B7OIhHuplE92LHvAM99tNbvUqSOVBkczrn4oO8YT/AeH35+dPfehjeBi72zqwYBu5xzVV4xdLgH&#10;YoGb4IwDKjxjS0Qix4COLRnRuw1Pzl3Drv36fvtYELbvyTSzl4FPgJ5mttHMrjCzq8zsKm+Vd4A1&#10;QD7wNHB10LYfAP8EhnvbjvYWvWRmi4HFQBpwT7jqF5G6M2FkT/aUlPH0B2v8LkXqQCh3xw2Jc+7H&#10;1Sx3BC4qrGjZkErmn14HpYlIPevToQVn9WvPsx+t5bJTOtO6WaXntUgUCNsRh4hIsBtH9KDkYDmP&#10;z17tdylylBQcIlIvurdpxnkDMvnrp1+zZVeJ3+XIUVBwiEi9uX54NuWHHI/MWuV3KXIUFBwiUm86&#10;tm7CBSdk8coXG9iwY7/f5UgtKThEpF5dc3p3zIwHZ+ioI1opOESkXrVPacxFgzrx6vyNrC7a63c5&#10;UgsKDhGpd78Y1o3kRvFMmrbS71KkFhQcIlLv0polcdkpnZmyaDPLN+/2uxwJkYJDRHwxfkg3micn&#10;MFFHHVFHwSEivkhp0ojxQ7oybdlWFm7Y6Xc5EgIFh4j45rLBXWjVNJH7p67wuxQJgYJDRHzTLCmB&#10;X5zajQ9WbeOzNdv9LkdqSMEhIr666KROtGmexP1TVxK496lEOgWHiPgquVE8157enc/X7WDuqm1+&#10;lyM1oOAQEd9dcEJHMlIbc//UFTrqiAIKDhHxXWJCHNePyGbRxl1MXbbV73KkGgoOEYkI3xuQQZe0&#10;pkycupJDh3TUEckUHCISERLi47hhRDYrtu7hrUWb/C5HqqDgEJGIcU6/DvRs25wHpq+irPyQ3+VI&#10;JRQcIhIx4uKMCaN6sHbbPl6dX+B3OVIJBYeIRJRRfdrSLzOFB2esorSs3O9ypAIKDhGJKGbGTaN6&#10;UrCzmFe+2OB3OVIBBYeIRJyh2WkM7NyKh2fmU3xARx2RRsEhIhEncNTRg6I9pbz46dd+lyNHUHCI&#10;SEQ6sWtrhmSn8fic1ewtLfO7HAmi4BCRiHXTqJ7s2HeA5z5c63cpEkTBISIRKycrlZF92vLUB2vY&#10;tf+g3+WIR8EhIhFtwsge7C0t46kPVvtdingUHCIS0Xq3b8HZ/Trw3Efr2La31O9yBAWHiESBG0Zk&#10;U3KwnMdn66gjEig4RCTidUtvxvePy+Svn37N5l3FfpfT4Ck4RCQqXDc8G+ccj8zM97uUBi9swWFm&#10;z5pZoZktqWS5mdlDZpZvZovM7LigZe+Z2U4zm3LENl3M7DNvm1fMLDFc9YtIZMlq1YQLTsjilS82&#10;sH77fr/LadDCecQxGRhTxfIzgGxvGg88HrTsXuCiCrb5MzDJOdcd+Aa4ok4qFZGocO3p2cTHGQ/O&#10;WOV3KQ1a2ILDOTcX2FHFKmOBF1zAp0CqmbX3tp0B7Ale2cwMOB34lzfreWBcnRcuIhGrbYtkLhrU&#10;idcWbCS/cE/1G0hY+NnjyACCb3250ZtXmdbATudcWU3WN7PxZpZnZnlFRUVHXayIRIZfDOtGcqN4&#10;Jk3XUYdfYrY57px7yjmX65zLTU9P97scEakjrZslcfkpXXh70WaWbtrldzkNkp/BUQBkBT3P9OZV&#10;ZjuB4ayEGq4vIjHqZ0O70iI5gUnTVvpdSoPkZ3C8CVzsnV01CNjlnNtc2crOOQfMAn7gzboEeCP8&#10;ZYpIpElp3IjxQ7syfXkh89d/43c5DU44T8d9GfgE6GlmG83sCjO7ysyu8lZ5B1gD5ANPA1cHbfsB&#10;8E9guLftaG/RrcAEM8sn0PN4Jlz1i0hku+yULrRqmsjEqTrqqG8J1a9SO865H1ez3AG/rGTZkErm&#10;rwEGHn11IhLtmiYlcPWwbtzz3jHTXwAACwFJREFU9nI+Wb2dk7q19rukBiNmm+MiEvt+OqgTbVsk&#10;cf/UFQT+FpX6oOAQkaiV3Ciea07PJu/rb5izUqfd1xcFh4hEtQtys8hs2Zj7p67UUUc9UXCISFRL&#10;TIjj+uHZLC7YxftLt/pdToOg4BCRqHfegAy6pjdl4rQVlB/SUUe4KThEJOolxMdx44gerNy6lymL&#10;NvldTsxTcIhITDjr2Pb0atecSdNWcrD8kN/lxDQFh4jEhLg446ZRPVm3fT+vzt/odzkxTcEhIjFj&#10;RO829M9K5aEZ+ZSWlftdTsxScIhIzDAzbh7Vg4Kdxfz98w3VbyC1ouAQkZgyuHsaA7u04pFZ+RQf&#10;0FFHOCg4RCSmBI46elK0p5QXPlnndzkxScEhIjFnYJdWDO2RzuNzVrOn5KDf5cQcBYeIxKSbR/Vg&#10;5/6DPPvhOr9LiTkKDhGJSf0yUxnVpy1/+WANO/cf8LucmKLgEJGYNWFUD/YeKOPJuWv8LiWmKDhE&#10;JGb1ateCc/p1YPJH6yjaU+p3OTFDwSEiMe2GEdkcKD/EY7Pz/S4lZig4RCSmdU1vxvePy+ClT9fz&#10;j7wNOsuqDig4RCTm3TCiB5mtGnPLvxaRe890rvnbfGYs36qbIdZSgt8FiIiEW4fUxsyYcCrz1+/k&#10;9QUFTFm0iSmLNtOqaSJn92vP2JwMjuuYipn5XWpUsIbwVYu5ubkuLy/P7zJEJEIcKDvEB6uKeG1B&#10;AdOWbaW07BCdWjdhbE4G43I60DW9md8lRgQzm+ecy/3OfAWHiDRke0oO8t6SLbyxcBMfrd6Gc9A/&#10;K5Xzcjpwdv8OpDVL8rtE3yg4FBwiUo0tu0p468tNvLaggGWbdxMfZwzJTuO8ARmM7NOWJokNa3Rf&#10;waHgEJEQrNiyh9cXFvDGggI27SqhSWI8Y/q2Y9yADE7u1pqE+Ng/t0jBoeAQkVo4dMjxxbodvL6w&#10;gCmLNrOnpIz05kmc068D5w3I4JiMFjHbVFdwKDhE5CiVHCxn9opCXltQwKyvijhQfohu6U05b0AG&#10;Y3MyyGrVxO8S65SCQ8EhInVo1/6DvLNkM68tKODztTsAOKFzS8bmZHDWse1p2TTR5wqPnoJDwSEi&#10;YbLxm/28sTDQVM8v3EujeGNYzzacNyCD03u1IblRvN8l1oqCQ8EhImHmnGPppt28vqCAN7/cROGe&#10;UponJXDmse0ZNyCDE7u0Ii4uevohCg4Fh4jUo/JDjk9Wb+e1BQW8t2Qz+w6U0z4lmXNzAk31Xu1a&#10;+F1itRQcCg4R8UnxgXKmLd/KGwsKmLOyiLJDjl7tmnPegAzOzelA+5TGfpdYoXoPDjN7FjgbKHTO&#10;HVPBcgMeBM4E9gOXOufme8suAe7wVr3HOfe8N3820B4o9paNcs4VVleLgkNEIsX2vaW8vTjQVF+w&#10;fidmMKhLa84bkMGYY9vRIrmR3yV+y4/gGArsBV6oJDjOBK4lEBwnAg865040s1ZAHpALOGAecLxz&#10;7hsvOG52zoWUAgoOEYlE67btC1xkuHATa7ftIzEhjpG92zJuQAan9kgnMcHfiwwrC46wXT/vnJtr&#10;Zp2rWGUsgVBxwKdmlmpm7YFhwDTn3A4AM5sGjAFeDletIiJ+6JzWlBtG9OD64dl8uXEXry8o4K0v&#10;N/H24s2kNmnE2f3aMy4ng+M7tYyoiwz9vPFKBrAh6PlGb15l8w97zszKgX8TGMaq8JDJzMYD4wE6&#10;duxYh2WLiNQtMyMnK5WcrFRuP6s3H67axmsLCvjXvI28+Ol6slo1ZlxO4CLD7m38v3NvtN2x6yfO&#10;uQIza04gOC4CXqhoRefcU8BTEBiqqr8SRURqr1F8HKf1asNpvdqwt7SMqUu38NqCAh6dlc/DM/Pp&#10;l5nCuJwMzunfgfTm/ty518/gKACygp5nevMKCAxXBc+fDeCcK/D+3WNmfwMGUklwiIhEu2ZJCXzv&#10;uEy+d1wmhbtLePPLTby+sIC7pizjnreXMTg7nfMGdGBUn3Y0Taq/j/Owno7r9TimVNIcPwu4hv80&#10;xx9yzg30muPzgOO8VecDxwO7gVTn3DYza0Sg5zHdOfdEdXWoOS4isSS/cA+vLwhcqV6ws5jGjeIZ&#10;3TfQVB/cPa3O7tzrx1lVLxM4ckgDtgK/BxoBOOee8E7HfYRA43s/cNnhs6XM7HLgN95L/dE595yZ&#10;NQXmeq8RD0wHJjjnyqurRcEhIrHo0CHHvPXf8NqCAt5etJldxQdJa5bI2d6de/tlphxVU10XACo4&#10;RCSGlZaVM3tFEW8sLGD68kIOlB2ia1pTHv/p8fRs17xWr1nvp+OKiEj9SUqIZ3Tfdozu245dxQd5&#10;b8lm3lm8haxWdX9VuoJDRCTGpDRuxAUndOSCE8JzKULsf/ehiIjUKQWHiIiERMEhIiIhUXCIiEhI&#10;FBwiIhISBYeIiIREwSEiIiFRcIiISEgaxC1HzKwI+LqWm6cB2+qwnGigfW4YtM+x72j3t5NzLv3I&#10;mQ0iOI6GmeVVdK+WWKZ9bhi0z7EvXPuroSoREQmJgkNEREKi4KjeU34X4APtc8OgfY59Ydlf9ThE&#10;RCQkOuIQEZGQKDhERCQkCo4gZvasmRWa2ZKgea3MbJqZrfL+belnjXWtkn2+18y+MrNFZvaamaX6&#10;WWNdq2ifg5bdZGbOzNL8qC0cKttfM7vW+zkvNbP/86u+cKjk9zrHzD41s4VmlmdmA/2ssa6ZWZaZ&#10;zTKzZd7P9Hpvfp1/hik4/ttkYMwR834NzHDOZQMzvOexZDLf3edpwDHOuX7ASuC2+i4qzCbz3X3G&#10;zLKAUcD6+i4ozCZzxP6a2WnAWKC/c64vcJ8PdYXTZL77M/4/4A/OuRzgd97zWFIG3OSc6wMMAn5p&#10;Zn0Iw2eYgiOIc24usOOI2WOB573HzwPj6rWoMKton51zU51zZd7TT4HMei8sjCr5OQNMAm4BYuqM&#10;kUr29xfA/zrnSr11Cuu9sDCqZJ8d0MJ7nAJsqteiwsw5t9k5N997vAdYDmQQhs8wBUf12jrnNnuP&#10;twBt/SzGB5cD7/pdRLiZ2VigwDn3pd+11JMewBAz+8zM5pjZCX4XVA9uAO41sw0EjrBi7Uj6W2bW&#10;GRgAfEYYPsMUHCFwgXOXY+qv0aqY2e0EDn9f8ruWcDKzJsBvCAxfNBQJQCsCQxq/Av5hZuZvSWH3&#10;C+BG51wWcCPwjM/1hIWZNQP+DdzgnNsdvKyuPsMUHNXbambtAbx/Y+qQvjJmdilwNvATF/sX+3QD&#10;ugBfmtk6AkNz882sna9VhddG4FUX8DlwiMAN8WLZJcCr3uN/AjHVHAcws0YEQuMl59zhfa3zzzAF&#10;R/XeJPALh/fvGz7WUi/MbAyBsf5znXP7/a4n3Jxzi51zbZxznZ1znQl8qB7nnNvic2nh9DpwGoCZ&#10;9QASif27xm4CTvUenw6s8rGWOucdMT4DLHfOTQxaVPefYc45Td4EvAxsBg4S+PC4AmhN4EyEVcB0&#10;oJXfddbDPucDG4CF3vSE33WGe5+PWL4OSPO7zjD/jBOBF4ElwHzgdL/rrId9HgzMA74kMPZ/vN91&#10;1vE+DyYwDLUo6P/umeH4DNMtR0REJCQaqhIRkZAoOEREJCQKDhERCYmCQ0REQqLgEBGRkCg4RHxg&#10;Znv9rkGkthQcIiISEgWHiIiERMEhIiIhUXCIiEhIFBwiIhISBYeIiIREwSHijyZmtjFomuB3QSI1&#10;pbvjiohISHTEISIiIVFwiIhISBQcIiISEgWHiIiERMEhIiIhUXCIiEhIFBwiIhKS/we0vIrLmh+h&#10;OQAAAABJRU5ErkJgglBLAwQKAAAAAAAAACEAwKm+dpk4AACZOAAAFAAAAGRycy9tZWRpYS9pbWFn&#10;ZTIucG5niVBORw0KGgoAAAANSUhEUgAAAY4AAAEWCAYAAABxMXBSAAAABHNCSVQICAgIfAhkiAAA&#10;AAlwSFlzAAALEgAACxIB0t1+/AAAADh0RVh0U29mdHdhcmUAbWF0cGxvdGxpYiB2ZXJzaW9uMy4y&#10;LjIsIGh0dHA6Ly9tYXRwbG90bGliLm9yZy+WH4yJAAAgAElEQVR4nO3dd3hUZfr/8fedQkILNdTQ&#10;e2+hWVZsNAtYwC4KiLjurnUVKxZWsZd1V6SJKCIgoqAoi1iw0IJAQic0CTUQCCWEtPv3xxy+v4hp&#10;A5k5M8n9uq5zMfM8p3wSIHfmnPM8R1QVY4wxpqhC3A5gjDEmuFjhMMYY4xUrHMYYY7xihcMYY4xX&#10;rHAYY4zxihUOY4wxXrHCYQKOiIwRkYMiss95f42I7BKR4yLSycVcBeYQERWRpm5kOyPHFBEZ43YO&#10;U3JZ4TB+JyI7ROSk8wP49PKO01cfeAhoraq1nE1eBf6mqhVUddU5HPdcf7AXS47iJCJ3iMjPPtz/&#10;DyKSfsbf1TxfHc8EhzC3A5hS6ypV/TaP9vrAIVU9kKutAbDOP7EKFCg5/O1vqjqxsJVEJExVswpr&#10;83YfJvDYJw4TMETkMmAhUMf5zXa6iBwHQoE1IrLVWa+OiMwWkWQR2S4i/8i1j1AReVxEtorIMRFZ&#10;KSL1RGSxs8oaZ9835HH8EBF5UkR2isgBEZkqIpVEJCKvHIV8LRc4p7V65dN/tYisE5Ejzm/1rXL1&#10;7RCRh0UkXkRSRWSGiETmsY9WwDigp/M1HcnVXUVEvnK+B8tEpEmu7VqKyEIRSRGRTSIyuLCvJ5+v&#10;oZeIJInIo85pxfdF5BkR+VREPhKRo8Adzt/XXOd4iSJyV659/Gn9s8li/ExVbbHFrwuwA7gsn75e&#10;QNIZbQo0dV6HACuBp4EyQGNgG9DH6f8nkAC0AAToAFQ7cz/5HHsokOjsswLwGfBhXjny2V6BpkBf&#10;YBfQLZ/1mgMngMuBcOAR57hlcn1/lgN1gKrABmBkPvu6A/j5jLYpwCGgG56zCtOAT5y+8k62O52+&#10;TsBBPKcG89r/D8DwAv6usoCXgAigLPAMkAkMdP6uygKLgf8CkUBHIBm4xNnHn9Z3+9+nLYUv9onD&#10;uOVz57ft08tdhW8CQFcgWlWfU9UMVd0GTABudPqHA0+q6ib1WKOqh4q471uA11V1m6oeBx4DbhQR&#10;b07pDgLeA/qp6vJ81rkB+EpVF6pqJp5rJ2WB83Kt87aq7lHVFGAenh+43pijqsvVc9pnWq7trwR2&#10;qOr7qpqlnms1s53c+Xn7jL+r53P15QCjVfWUqp502pao6ueqmgNUB84HHlXVdFVdDUwEbs+1j/9b&#10;P9c+TACzaxzGLQM172schWmA51RW7tMyocBPzut6QKGnkvJRB9iZ6/1OPP9HagK7i7iP+4Gpqrq2&#10;qMdR1RwR2QXUzbXOvlyv05xtvHHm9hWc1w2A7md8/8KADwvY1z80/2scyaqafkbbrlyv6wApqnos&#10;V9tOIDaf9U0QsMJhgs0uYLuqNiugvwlQ0A/u/OzB84P1tPp4TsXs92Ifg4BJIpKkqm8VcJx2p9+I&#10;iOApeEUtTrl5O731LuBHVb38LI5V1OPnbtsDVBWRirmKR33++LXaFN1Bxk5VmWCzHDjmXJAt61wM&#10;bysiXZ3+icDzItJMPNqLSDWnbz+e6xf5mQ48ICKNRKQC8AIwQ727y2cPcClwn4jck886M4ErRORS&#10;EQnHc/vxKeBXL45z2n4gRkTKFHH9L4HmInKbiIQ7S9fcF+eLk6ruwvN1vSgikSLSHhgGfOSL4xn/&#10;sMJh3DLvjLEBc4qykapm4zlP3xHYjufC7kSgkrPK63h+MP8POApMwnP9ADwXYj9wztPndSfRZDyn&#10;bBY7+04H/u7tF6aqv+MpHqNEZHge/ZuAW4F/O/mvwnN7coa3xwK+w3OL8D4ROViEbMeA3niuCe3B&#10;c0rr9MXt/Lxzxt/VSi8z3gQ0dI43B881kbM5TWkChKjap0RjjDFFZ584jDHGeMUKhzHGGK9Y4TDG&#10;GOMVKxzGGGO84rNxHCIyGc/dLwdUtW0e/QK8BfTHM0DpDlX9zen7BuiBZyqFK3NtcynwCp6Cd9zZ&#10;JrGwLNWrV9eGDRue89dkjDGlycqVKw+qavSZ7b4cADgFeAeYmk9/P6CZs3QH3nX+BE9xKAfcfcY2&#10;7wIDVHWDiPwVeJIiTIrWsGFD4uLivIxvjDGlm4jszKvdZ6eqVHUxkFLAKgPwTM2gqroUqCwitZ1t&#10;FwHH8thGgSjndSU894UbY4zxIzenHKnLH+eoSXLa9hawzXBgvoicxDO4q4fv4hljjMlLsF0cfwDo&#10;r6oxwPt4RgnnSURGiEiciMQlJyf7LaAxxpR0bhaO3XgmdjsthgImeRORaKCDqi5zmmbwx2mo/0BV&#10;x6tqrKrGRkf/6dqOMcaYs+Rm4ZgL3O5MRNcDSFXVgk5THQYqiUhz5/3leB5wY4wxxo98eTvudDxP&#10;CKsuIknAaDxPO0NVxwHz8dyKm4jndtw7c237E9ASqOBsO0xVFzgP+5ktIjl4CslQX+U3xhiTt1Ix&#10;yWFsbKza7bjGGOMdEVmpqrFntgfbxXETwNbuTuWbtfsKX9EYE9SscJhi8cOmA1w/7ldGfrSSKb9s&#10;dzuOMcaH7NGx5px9Fb+X+2esolmNitSpXJZn5q0nIjyUm7rVdzuaMcYHrHCYczJzxS5GfRZP5/pV&#10;mHRHVyLDQ7j7w5U8PieByPAQrukU43ZEY0wxs1NV5qxN/Gkbj8yO5/ym1Zk6rBuVyoYTERbKuFu7&#10;0LNxNR6auYb5CQXdYW2MCUZWOIzXVJXXF25mzFcb6Ne2FhOHxFKuzP//8BoZHsqE22PpXL8K/5i+&#10;ikUb9ruY1hhT3KxwGK/k5CjPzlvP24u2MKhLDP++qRMRYaF/Wq98RBiT7+xK6zpR3PPRb/y0xaZ9&#10;MaaksMJhiiwrO4dHZscz5dcdDD2/ES9d156w0Pz/CUVFhjN1aDcaR5fnrqlxLNt2yI9pjTG+YoXD&#10;FMmprGz+9vEqPl2ZxP2XNeOpK1sREiKFble5XBk+Gt6dmCrlGDplBb/9ftgPaY0xvmSFwxQqLSOL&#10;4R/E8c26fTx1ZWvuv6w5ngc4Fk31ChFMG96d6hUjGDJ5OWt3p/owrTHG16xwmAKlnszktknL+SXx&#10;IC9f355hFzQ6q/3UjIpk2vDuREWGc9ukZWzal9dzuowxwcAKh8nXweOnuGn8UuKTjvCfmzszOLZe&#10;4RsVIKZKOT6+qzvhoSHcMnEZ25KPF1NSY4w/WeEwedp95CSDxy1h28HjTBzSlX7tahfLfhtUK8/H&#10;d3VHVbll4jJ2paQVy36NMf5jhcP8ybbk4wx691eSj53iw2Hduah58T4Iq2mNinw0vDtpGdncNGEp&#10;e1NPFuv+jTG+ZYXD/MG6PakMfm8Jp7JymD6iB10bVvXJcVrVjuLDYd1ITcvklgnLOHAs3SfHMcYU&#10;Pysc5v+s3JnCjeOXEh4awsyRPWlbt5JPj9c+pjJThnZl39F0bp24jJQTGT49njGmePiscIjIZBE5&#10;ICJr8+kXEXlbRBJFJF5EOufq+0ZEjojIl3ls8y8R2SwiG0TkH77KX9r8tCWZWycup3qFCGaN7EmT&#10;6Ap+OW6XBlWZOCSWnYfSuG3SMlLTMv1yXGPM2fPlJ44pQN8C+vsBzZxlBPBurr5XgNvy2OYOoB7Q&#10;UlVbAZ8UR9DS7pu1+xg2JY4G1cox8+6exFQp59fjn9ekOu/d1oUt+48z5P3lHD+V5dfjG2O847PC&#10;oaqLgZQCVhkATFWPpUBlEantbLsIyOtG/3uA51Q1x1nvQDHHLnU+XZnEX6etpE3dKGaM6El0xQhX&#10;cvRqUYN3bu5Ewu5Uhr6/gpMZ2a7kMMYUzs1rHHWBXbneJzltBWkC3CAicSLytYg0y29FERnhrBeX&#10;nGwT7OVlyi/beXjWGno2qcZHw7pTqVy4q3l6t6nFmzd0JG5nCndNjSM904qHMYEo2C6ORwDpzsPT&#10;JwCT81tRVceraqyqxkZHF+/tpMFOVfn3oi08M289vVvXZNKQrpSPCIxnel3VoQ4vX9+BnxMP8tdp&#10;v5GRleN2JGPMGdwsHLvxXK84LcZpK0gS8Jnzeg7Q3ge5SjRV5YX5G3ht4Wau7VyX/97SmcjwP0+L&#10;7qbru8QwZmBbvtt4gPs+WUVWthUPYwKJm4VjLnC7c6dUDyBVVQt7XNznwMXO64uAzb4MWNJk5yij&#10;Zicw4aftDOnZgFev71DgtOhuurVHA566sjVfr93Hw7PWkJ2jbkcyxjh8dn5CRKYDvYDqIpIEjAbC&#10;AVR1HDAf6A8kAmnAnbm2/QloCVRwth2mqguAscA0EXkAOA4M91X+kiYjK4cHZqzmq4S9/P2Spjx4&#10;uXcz3Lph2AWNSM/M5pUFm4gMD+WFa9oVaSp3Y4xv+axwqOpNhfQrcG8+fRfm034EuOLc05UuJzOy&#10;uWfaSn7YlMzj/Vsy4i9N3I5UZPde3JT0zGz+/V0ikeGhjL6qdcAXPGNKusC4Imp85mh6JsOnxLFi&#10;ZwovXtuOm7rVdzuS1x68vDknM7KZ+PN2IsJDGNW3pRUPY1xkhaMEO3T8FEPeX87Gvcd4+8ZOXNWh&#10;jtuRzoqI8MQVrUjPyua9H7dRNjyU+y9r7nYsY0otKxwl1N7Uk9w6cRlJh08y4fZYLm5Zw+1I50RE&#10;eO7qtpzKzOHNb7cQGR7KyIuC55SbMSWJFY4SaMfBE9wycRmpJzOZOrQb3RtXcztSsQgJEcZe1570&#10;rBzGfr2RyLAQ7jj/7J5IaIw5e1Y4SpiN+45y26TlZGXnMP2uHrSL8e0Mt/4WGiK8PrgDGVnZPDNv&#10;PRHhoUF53caYYBaYN/Gbs7Lq98Pc8N5SQgRm3t2zxBWN08JDQ3j7pk70ahHN43MSmLMqye1IxpQq&#10;VjhKiF8TD3LLxGVULhfOpyPPo1nNim5H8qmIsFDG3dqFno2r8dDMNcxPKGzsqDGmuFjhKAH+t24f&#10;d0xZQUyVssy6uyf1qvp3WnS3RIaHMuH2WDrXr8I/pq9i0Yb9bkcyplSwwhHkPl+1m3um/Uar2p5p&#10;0WtERbodya/KR4Qx+c6utK4TxT0f/cZPW2wmZGN8zQpHEPtwyQ4emLmabg2rMm14d6qUL+N2JFdE&#10;RYYzdWg3GkeX566pcSzbdsjtSMaUaFY4gtR/vk/kqS/WcWnLGrx/Z1cqBMi06G6pXK4MHw3vTkyV&#10;cgydsoLffj/sdiRjSiwrHEFGVRn79UZeWbCJgR3r8O6tXQJuWnS3VK8QwbTh3aleMYIhk5ezdneq&#10;25GMKZGscASR7Bzlic/XMu7HrdzSvT6vD+5IeIBOi+6WmlGRTBvenajIcG6btIxN+/J6ArEx5lzY&#10;T50gkZntmRb942W/c0+vJowZ2NamGM9HTJVyfHxXd8JDQ7hl4jK2JR93O5IxJYoVjiCQnpnNyA9X&#10;MnfNHh7p24JHbXbYQjWoVp6P7+qOqnLLxGXsSklzO5IxJYbPCoeITBaRAyKyNp9+EZG3RSRRROJF&#10;pHOuvm9E5IiIfJnPtm+LSKn4NfL4qSzueH853206wJiBbflrr6ZuRwoaTWtU5KPh3UnLyOamCUvZ&#10;m3rS7UjGlAi+/MQxBehbQH8/oJmzjADezdX3CnBbXhuJSCxQpXgiBrbDJzK4ZcJSVuw4zJs3dOTW&#10;Hg3cjhR0WtWO4sNh3UhNy+SWCcs4cCzd7UjGBD2fFQ5VXQykFLDKAGCqeiwFKotIbWfbRcCfrmqK&#10;SCieovKIDyIHlP1H0xn83hI27DvGe7d2YUDHum5HClrtYyozZWhX9h1N59aJy0g5keF2JGOCmpvX&#10;OOoCu3K9T3LaCvI3YK6qluiJiXalpDFo3BL2HDnJlDu7clnrmm5HCnpdGlRl4pBYdh5K47ZJy0hN&#10;y3Q7kjFBK2gujotIHWAQ8O8irj9CROJEJC45OXimodiy/xjXj/uVo+mZTLurB+c1qe52pBLjvCbV&#10;ee+2Lmzef4wh7y/n+KkstyMZE5TcLBy7gXq53sc4bfnpBDQFEkVkB1BORBLzW1lVx6tqrKrGRkdH&#10;F0den4tPOsLg95agCjNG9KRjvcpuRypxerWowTs3dyZhdypDp6zgZEa225GMCTpuFo65wO3O3VU9&#10;gNSCTkGp6leqWktVG6pqQyBNVUvMLUZLtx3i5gnLqBAZxqyRPWlRq2RPi+6mPm1q8eYNHYnbkcKI&#10;D+NIz7TiYYw3fDbBkYhMB3oB1UUkCRgNhAOo6jhgPtAfSATSgDtzbfsT0BKo4Gw7TFUX+Cqr277b&#10;uJ97PvqNelXL8dGw7tSqVLpmuHXDVR3qcCorh4dnreHeab/x7q1dKBMWNGdujXGVzwqHqt5USL8C&#10;9+bTd2ER9l/hLKMFlLlr9vDgjNW0qh3FB0O7UbWUznDrhuu7xJCemc2Tn6/l/hmrePvGToTZFC7G&#10;FKp0T6nqso+X/c4TnyfQtWFVJg2JpWJkuNuRSp1bezQgPTObMV9tICIsnlcHdSDUpnIxpkBWOFzy&#10;3o9befHrjVzcItpmuHXZ8Asbcyorh1cWbCIiLIQXr21nU7oYUwArHH6mqrz6v0385/utXNm+Nq8P&#10;7mjn1gPAvRc35WRGNu98n0hkeCijr2ptxcOYfFjh8KOcHOWZeeuYumQnN3Wrx5iB7ey0SAB5qHdz&#10;0jOzmfjzdiLCQxhlk0kakycrHH6SlZ3DPz+NZ86q3Yz4S2Me62c/lAKNiPDEFa1Iz8rmvR+3UTY8&#10;lPsva+52LGMCjhUOP0jPzObv01excP1+/tmnBX/t1cSKRoASEZ67ui2nMnN489stRIaHMvKiJm7H&#10;MiagWOHwsROnsrhrahy/bj3EcwPacHvPhm5HMoUICRHGXtee9Kwcxn69kciwEO44v5HbsYwJGFY4&#10;fOhIWgZ3vL+ChN2pvD64A9d2jnE7kimi0BDh9cEdyMjK5pl564kMD+XGbvXdjmVMQLDbeXzkwLF0&#10;bhy/lPV7jvLfWzpb0QhC4aEhvH1TJ3q1iOaxOQnMWZXkdiRjAoIVDh9IOpzG4HFL+D0ljffv7Eqf&#10;NrXcjmTOUkRYKONu7ULPxtV4aOYa5ieU6Bn9jSkSKxzFLPHAcQaNW0LKiQw+HNad85vatOjBLjI8&#10;lAm3x9K5fhX+MX0VizbsdzuSMa6ywlGM1u5OZfB7S8jMVmbc3ZMuDUrFE25LhfIRYUy+syut60Rx&#10;z0e/8dOW4HnGizHFzQpHMVmxI4Wbxi+lbHgos0b2pFXtKLcjmWIWFRnO1KHdaBxdnrumxrFs2yG3&#10;IxnjCiscxeCHTQe4bdIyoqMimDWyJ42ql3c7kvGRyuXK8NHw7sRUKcfQKStY9fthtyMZ43dWOM7R&#10;V/F7uWtqHE2iKzDr7p7UqVzW7UjGx6pXiGDa8O5UrxjBkMnLWbs71e1IxviVFY5zMHPFLv4+/Tc6&#10;xFTm47t6UK1ChNuRjJ/UjIpk2vDuVIwM57ZJy9i8/5jbkYzxG58VDhGZLCIHRGRtPv0iIm+LSKKI&#10;xItI51x934jIERH58oxtponIJhFZ6+zftQdYTPxpG4/MjueCZtF8OKw7lcraszRKm5gq5fj4ru6E&#10;h4Zw84RlbEs+7nYkY/zCl584pgB9C+jvBzRzlhHAu7n6XgFuy2ObaXgeKdsOKAsML46g3lBV3li4&#10;mTFfbaB/u1pMvD2WsmXsWRqlVYNq5fn4ru6oKrdMXMaulDS3Ixnjcz4rHKq6GEgpYJUBwFT1WApU&#10;FpHazraLgD999lfV+c76CiwH/DocOydHee7L9by1aAuDY2P4902d7VkahqY1KvLR8O6kZWRz88Sl&#10;7E096XYkY3zKzZ96dYFdud4nOW2Fck5R3QZ8U8A6I0QkTkTikpPP/Z77rOwcHpkdz/u/7GDYBY14&#10;6br29iwN839a1Y7iw2HdOHIik1smLOPAsXS3IxnjM8H66/J/gcWq+lN+K6jqeFWNVdXY6OjoczrY&#10;qaxs/vbxKj5dmcQDlzXnySta2bTo5k/ax1RmytCu7Duazq0Tl5FyIsPtSMb4hJuFYzdQL9f7GKet&#10;QCIyGogGHvRRrj9Iy8hi+AdxfLNuH09f2Zr7LmtmRcPkq0uDqkwcEsvOQ2ncNmkZqScz3Y5kTLFz&#10;s3DMBW537q7qAaSqaoEzyInIcKAPcJOq5vg6YOrJTG6btJxfEg/yyvXtGXqBPZPBFO68JtV577Yu&#10;bN5/jDveX87xU1luRzKmWPnydtzpwBKghYgkicgwERkpIiOdVeYD24BEYALw11zb/gTMAi51tu3j&#10;dI0DagJLRGS1iDztq/yqyt0fxhGfdIT/3tKZQbH1Ct/IGEevFjV45+bOxCelMnTKCk5mZLsdyZhi&#10;I54blEq22NhYjYuL83q7FTtSSMvI5qLm53aNxJRe89bs4b5PVnF+0+pMuD2WyHC7ddsEDxFZqaqx&#10;Z7YH68Vxv+jasKoVDXNOrupQh5ev78BPWw5y77TfyMjy+RlWY3zOCocxPnZ9lxjGDGzLoo0HuH/G&#10;KrKyrXiY4GbPHDfGD27t0YD0zGzGfLWBiLB4Xh3UwcYBmaBlhcMYPxl+YWNOZeXwyoJNRISF8OK1&#10;7ezWbhOUrHAY40f3XtyUkxnZvPN9IpHhoYy+qrUVDxN0rHAY42cP9W5OemY2E3/eTtkyoTzat6Xb&#10;kYzxihUOY/xMRHjiilacyMjm3R+2cl6TalzYzO7eM8HD7qoyxgUiwuirWtM4ujyPfZZAWoaNLjfB&#10;wwqHMS6JDA9l7LXtSTp8ktf/t9ntOMYUmRUOY1zUrVFVbulen8m/bGfNriNuxzGmSKxwGOOyR/u1&#10;JLpiBI/OjifTBgeaIGCFwxiXRUWG8/yAtmzcd4zxi7e5HceYQlnhMCYA9G5Ti/7tavHWoi1sSz7u&#10;dhxjCmSFw5gA8czVbYgMC2HUZwnk5JT8WatN8LLCYUyAqFExkievaM3y7Sl8smKX23GMyZcvH+Q0&#10;WUQOiMjafPpFRN4WkUQRiReRzrn6vhGRIyLy5RnbNBKRZc42M0SkjK/yG+OGQbExnNekGi/O38D+&#10;o+luxzFBLD0zm9krk/DFM5cKLRwiEiIi553FvqcAfQvo7wc0c5YRwLu5+l4Bbstjm5eAN1S1KXAY&#10;GHYWuYwJWCLCC9e0IyM7h6e/yPN3LmOK5OVvNvHQrDWs8sFt3oUWDufZ3v/xdsequhhIKWCVAcBU&#10;9VgKVBaR2s62i4BjuVcWz0xwlwCfOk0fAAO9zWVMoGtYvTwPXN6cBev2883avW7HMUHo5y0HmfzL&#10;dm7v2YDO9asU+/6LeqpqkYhcJ8U7jWddIPeJ3CSnLT/VgCOqmlWU9UVkhIjEiUhccnLyOYc1xp+G&#10;X9CINnWieOqLdaSezHQ7jgkiR9IyeGjWappEl+exfq18coyiFo67gVnAKRE5KiLHROSoTxIVE1Ud&#10;r6qxqhobHW0TyJngEhYawkvXtSflRAYvzt/gdhwTJFSVJ+as5dDxDN66sRNly/jmGfdFusYB9FXV&#10;EFUto6pRqlpRVaPO8di7gXq53sc4bfk5hOd0VlgR1zcmqLWtW4nhFzbikxW7+HXrQbfjmCAwZ9Vu&#10;vkrYywOXN6dt3Uo+O05Rr3G844NjzwVud+6u6gGkqmq+J3TVc2vA98D1TtMQ4Asf5DImYNx/aXMa&#10;VCvH458lkJ6Z7XYcE8B2paTx9Bfr6NqwCiMvauLTY/nsGoeITAeWAC1EJElEhonISBEZ6awyH9gG&#10;JAITgL/m2vYnPKfGLnW27eN0PQo8KCKJeK55TCpqHmOCUdkyobx4TTt2HErjrUVb3I5jAlR2jvLQ&#10;zDUAvD64o8+fZ1/UBzndDTwIZIvISUDwfAjI93SVqt5U0A6dTxD35tN3YT7t24BuRcxsTIlwXtPq&#10;DI6NYfzibVzZvjZt6vjuFIQJTu8t3sryHSm8OqgD9aqW8/nxivSJw7mmEaKq4cV4jcMYU0SP929F&#10;lXJlGDU7gSybQdfksnZ3Km8s3Ez/drW4rnNBN6YWnyKPHBeRq0XkVWe50pehjDF/VLlcGZ69ug0J&#10;u1OZ/Mt2t+OYAHEyI5v7PllF1fJl+NfAdhTviIn8FalwiMhY4D5gvbPcJyIv+jKYMeaP+rerxeWt&#10;a/L6ws3sPHTC7TgmAIz9egNbk0/w6qAOVCnvvxmYivqJoz9wuapOVtXJeKYSucJ3sYwxZxIRnh/Q&#10;lvCQEB6fk+CTOYhM8Phh0wE+WLKTO89vyIXN/DtWzZtJDivnem1X54xxQa1KkTzaryW/JB7i05VJ&#10;bscxLkk5kcE/P42nWY0KPNq3pd+PX9TC8QKwSkSmiMgHwErgX76LZYzJz83d6tO1YRXGfLWB5GOn&#10;3I5j/ExVefyzBI6kZfDmjR2JDPfN6PCCFHXkeA7QA/gMmA30VNUZPs5mjMlDSIjw4rXtOZmRzbPz&#10;1rkdx/jZrJVJfLNuHw/1buHardlFHTn+iKruVdW5zrLPD9mMMfloWqMCf7+kKV/G7+Xb9fvdjmP8&#10;5PdDaTw7dx3dG1Xlrgsbu5ajqKeqvhWRh0WknohUPb34NJkxpkB3X9SElrUq8uTnazmWbjPolnRZ&#10;2Tk8MHM1ISHC6zf4fnR4QYpaOG7AM8p7MZ7rGyuBOF+FMsYUrkxYCGOva8/+Y+m8/M0mt+MYHxv3&#10;41ZW7jzM8wPaUrdyWVezFGnKEVVt5OsgxhjvdaxXmTvPa8TkX7YzoGMdYhvaiYCSaM2uI7z57Rau&#10;6lCHAR3ruB2n4E8cIvJIrteDzuh7wVehjDFF91Dv5tStXJZHZ8dzKstm0C1p0jKyeGDGaqIrRjBm&#10;QFu/jQ4vSGGnqm7M9fqxM/oKep64McZPykeE8a9r2rI1+QT/+X6r23FMMXth/ga2HTzBa4M6UKlc&#10;uNtxgMILh+TzOq/3xhiX9GpRg2s61eXdHxLZtO+Y23FMMflu434+Wvo7wy9oxHlNq7sd5/8UVjg0&#10;n9d5vTfGuOipK1tTMTKcR2fHk51j/z2D3cHjp3jk03ha1qrIw31auB3nDworHB1OP2McaO+8Pv2+&#10;nR/yGWOKqGr5Moy+qjWrdx1h6pIdbscx50BVGTU7gaMns1wbHV6QAguHqobmev5GmPP69PtCT7aJ&#10;yGQROSAia/PpFxF5W0QSRSReRDrn6igGCd0AABfrSURBVBsiIlucZUiu9ptEJMFZ/xsRCZzPb8a4&#10;7OoOdejVIppXFmwi6XCa23HMWZqxYhffbtjPI31b0LJW4D36yJtJDs/GFAq+iN4PaOYsI4B3AZzB&#10;haOB7nie+DdaRKqISBjwFnCxqrYH4oG/+Sy9MUFGRBgzsC0AT36+1mbQDULbD57g2XnrOa9JNYae&#10;H5gjIXxaOFR1MZBSwCoDgKnqsRSoLCK1gT7AQlVNUdXDwEI8BUicpbzz/PMoYI8vvwZjgk1MlXL8&#10;s08LftiUzNw19t8jmGRl5/DAjNWEhwqvDe5AiIujwwvi608chakL7Mr1Pslpy7NdVTOBe4AEPAWj&#10;NTAprx2LyAgRiRORuOTkZF9kNyZg3d6zIR3rVebZeetJOZHhdhxTRO98n8jqXUf41zXtqF3J3dHh&#10;BXG7cHhFRMLxFI5OQB08p6rOHF8CgKqOV9VYVY2NjvbvQ06McVtoiPDy9e05lp7J81+udzuOKYJV&#10;vx/m398lMrBjHa7q4P7o8IK4XTh2A/VyvY9x2vJr7wigqlvVc/J2JnCef6IaE1ya16zIPb2aMmfV&#10;bn7YdMDtOKYAJ055RofXiork2QFt3Y5TKLcLx1zgdufuqh5AqqruBRYAvZ0L4lWA3k7bbqC1iJz+&#10;CHE5sMGN4MYEg3svbkKT6PI8MWctJ05luR3H5GPMV+vZmZLGa4M7UKlsYIwOL4hPC4eITAeWAC1E&#10;JElEhonISBEZ6awyH9gGJAITgL8CqGoK8Dywwlmecy6U7wGeBRaLSDyeTyA2Z5Yx+YgIC+Wl69qz&#10;+8hJXvvfZrfjmDwsXL+f6ct3MeIvjenRuJrbcYpESsPterGxsRoXZ7PAm9Lrqc/X8tGynXx2z3l0&#10;ql/F7TjGkXzsFH3fXEzNqEjm3HseEWGBNdBPRFaqauyZ7W6fqjLG+MEjfVtQKyqSUbMTyMjKcTuO&#10;wTM6/NHZ8Rw75RkdHmhFoyBWOIwpBSpGhjNmYFs27T/Gez/aDLqBYNqy3/lu4wEe69eS5jUruh3H&#10;K1Y4jCklLm1Vkyvb1+bf3yWSeOC423FKta3Jxxnz1XoubFadIT0buh3Ha1Y4jClFRl/VhrJlQnns&#10;s3hybAZdV2Q6o8Mjw0N5dVDgjg4viBUOY0qR6IoRPHlFK1bsOMzHy393O06p9PaiLcQnpfLCNe2o&#10;GRXpdpyzYoXDmFLm+i4xnN+0GmO/3si+1HS345QqK3em8J/vE7mucwz929V2O85Zs8JhTCkjIrxw&#10;TTuycnJsBl0/On4qiwdmrKFO5bI8c3Vrt+OcEyscxpRCDaqV58HLm/Pthv3MT9jndpxS4bl560g6&#10;nMYbN3SkYmTgjw4viBUOY0qpoec3ol3dSoyeu5YjaTaDri99s3YvM+OSuKdXE7o2rOp2nHNmhcOY&#10;UiosNISx17XjcFomL8y3Kd985cDRdB77LIG2daO479LmbscpFlY4jCnF2tSpxIi/NGZmXBK/JB50&#10;O06Jo6o8/Gk8JzOzefOGTpQJKxk/ckvGV2GMOWv3XdqMhtXK8ficBE5mZLsdp0SZumQnizcn80T/&#10;VjStUcHtOMXGCocxpVxkeCgvXNuOnYfSePNbm0G3uCQeOMYL8zfQq0U0t/Zo4HacYmWFwxjDeU2q&#10;c2PXekz4aRtrd6e6HSfoZWTlcN8nqykfEcbL17dHJPhGhxfECocxBoDH+reiWoUIHvk0nsxsm0H3&#10;XLz57WbW7TnKi9e2o0bF4BwdXhCfFQ4RmSwiB0RkbT79IiJvi0iiiMSLSOdcfUNEZIuzDMnVXkZE&#10;xovIZhHZKCLX+Sq/MaVNpbLhPD+gDev3HmXSz9vdjhO0lm9P4d0ft3JDbD36tKnldhyf8OUnjilA&#10;3wL6+wHNnGUE8C6AiFQFRgPdgW7AaOfxsQBPAAdUtTnQGvjRJ8mNKaX6tq1NnzY1eWPhZnYcPOF2&#10;nKBzND2TB2aspl6Vcjx1VXCPDi+IzwqHqi4GUgpYZQAwVT2WApVFpDbQB1joPCr2MLCQ/1+AhgIv&#10;OvvPUVW7f9CYYvbcgLaUCQ3hsc8SbDoSLz0zdx17U0/yxg0dqRAR5nYcn3HzGkddYFeu90lOW57t&#10;IlLZef+8iPwmIrNEpGZ+OxeRESISJyJxycnJxZ3dmBKrZlQkj/VvxZJth5gZt6vwDQwAX8Xv5bPf&#10;dvO3S5rRpUHJfjxvMF0cDwNigF9VtTOwBHg1v5VVdbyqxqpqbHR0tL8yGlMi3Ni1Ht0aVeVfX23g&#10;wFGbQbcw+1LTeXxOAh1iKvH3S5q6Hcfn3Cwcu4F6ud7HOG35tR8C0oDPnPZZQGeMMcUuJEQYe207&#10;0rNyeGbeOrfjBLScHOXhWWvIyMrhjRs6Eh4aTL+Pnx03v8K5wO3O3VU9gFRV3QssAHqLSBXnonhv&#10;YIF6TrbOA3o5218KrHchtzGlQuPoCtx3aTPmJ+xjwTqbQTc/U37dwc+JB3nyylY0ji45o8ML4rOr&#10;NyIyHc8P+eoikoTnTqlwAFUdB8wH+gOJeD5J3On0pYjI88AKZ1fPqerpi+yPAh+KyJtA8ultjDG+&#10;MeIvjZm3Zg9Pf7GWnk2qERXk04EXt037jjH2m41c2rIGN3er73Ycv5HScNdEbGysxsXFuR3DmKC0&#10;ZtcRrvnvL9zUrT7/uqad23ECxqmsbAb+51cOHE3nm/v/QnTFCLcjFTsRWamqsWe2l/yTccaYc9Kh&#10;XmWGnt+Iact+Z9m2Q27HCRiv/28zG/Ye5aXr2pfIolEQKxzGmEI92Ls59aqW5bHPEkjPtBl0l2w9&#10;xPiftnFz9/pc1jrfUQEllhUOY0yhypUJ44Vr2rHt4Ane+S7R7TiuSj2ZyUMzV9OwWnmevKKV23Fc&#10;YYXDGFMkFzaL5rrOMYz7cSsb9h51O45rnv5iLfuPneKNGzpSrkzJHR1eECscxpgie/KKVlQqG86o&#10;2fFk55T8G2vO9MXq3Xyxeg//uKQZHetVLnyDEsoKhzGmyKqUL8Poq9uwJimVKb/ucDuOX+05cpIn&#10;P19Lp/qVuffiJm7HcZUVDmOMV65qX5tLWtbg1QWb2JWS5nYcv8jJUR6auYbsHOXNGzoSVgpGhxek&#10;dH/1xhiviQjPD2xLiMDjc0rHDLqTft7Okm2HGH1VaxpUK+92HNdZ4TDGeK1u5bI82q8lP205yJxV&#10;u92O41Mb9h7llQWb6N26JoNj6xW+QSlghcMYc1Zu7d6AzvUr89yX6zl4/JTbcXwiPTOb+z9ZTVTZ&#10;cF68tl2Je3b42bLCYYw5KyEhwkvXtefEqSye/7Jkzjf6yoJNbNp/jFcGtadahdI1OrwgVjiMMWet&#10;Wc2K3HtxU75YvYfvNx5wO06x+iXxIJN+3s5tPRpwcYsabscJKFY4jDHn5J5eTWhWowJPzEng+Kks&#10;t+MUiyNpGTw0cw2No8vzeP/SOTq8IFY4jDHnJCIslLHXtWfv0XReXbDJ7TjnTFV54vO1HDx+irdu&#10;6ETZMqFuRwo4VjiMMeesS4MqDOnZkA+W7GDlzsNuxzknn6/ezVfxe3ng8ua0i6nkdpyAZIXDGFMs&#10;Hu7TgtpRkYyaHU9GVo7bcc5K0uE0nv58HbENqjDyotI9OrwgPi0cIjJZRA6IyNp8+kVE3haRRBGJ&#10;F5HOufqGiMgWZxmSx7Zz89uvMcb/KkSEMeaatmw5cJx3f9jqdhyvZecoD85cgwJv3NCR0BC79TY/&#10;vv7EMQXoW0B/P6CZs4wA3gUQkap4HjXbHegGjHaeP47Tfy1w3DeRjTFn65KWNbm6Qx3e+X4LW/Yf&#10;czuOV8Yv3sby7Sk8c3Ub6lUt53acgObTwqGqi4GUAlYZAExVj6VAZRGpDfQBFqpqiqoeBhbiFCAR&#10;qQA8CIzxZXZjzNl5+qrWlI8IY9RnCeQEyQy6a3en8vrCTfRrW4vrOtd1O07Ac/saR11gV673SU5b&#10;fu0AzwOvAQXOriYiI0QkTkTikpOTiy+xMaZA1StE8NQVrVm58zAfLdvpdpxCpWdmc/+M1VQpV4YX&#10;rrHR4UXhduHwioh0BJqo6pzC1lXV8aoaq6qx0dHRfkhnjDnt2s51ubBZdV76eiN7jpx0O06Bxn69&#10;kcQDx3l1UAeqlC/jdpyg4Hbh2A3knjUsxmnLr70nECsiO4CfgeYi8oNfkhpjikxEeOGaduQoPPX5&#10;2oCdQXfx5mSm/LqDO85ryF+a2y+YReV24ZgL3O7cXdUDSFXVvcACoLeIVHEuivcGFqjqu6paR1Ub&#10;AhcAm1W1l1vhjTH5q1e1HA/1bs6ijQf4Mn6v23H+5PCJDB6etYZmNSowql9Lt+MEFZ8+MFdEpgO9&#10;gOoikoTnTqlwAFUdB8wH+gOJeK5Z3On0pYjI88AKZ1fPqWpBF9mNMQHozvMbMW/NHp6Zu44LmlYP&#10;mFNBqsrjcxI4nJbB+3d2JTLcRod7QwL1I2Rxio2N1bi4OLdjGFMqrd9zlKvf+ZkBHevy2uAObscB&#10;4NOVSTw8aw2j+rW0gX4FEJGVqhp7Zrvbp6qMMSVc6zpR3H1RY2b/lsRPW9y/w/H3Q2mM/mIt3RpV&#10;5a4LG7sdJyhZ4TDG+NzfL2lG4+rleXxOAmkZ7s2g6xkdvpoQEV4f3MFGh58lKxzGGJ+LDA/lxWvb&#10;sSvlJG8s3OxajnE/biVu52GeG9iGmCo2OvxsWeEwxvhF98bVuLl7fSb9vJ34pCN+P3580hHeWLiZ&#10;K9vXZmBHGx1+LqxwGGP8ZlS/llSvEMEjn8aTme2/GXRPZnhGh0dXjOBfA210+LmywmGM8ZuoyHCe&#10;H9iWjfuOMX7xNr8d94X5G9iWfIJXB3WgUrlwvx23pLLCYYzxqz5tatGvbS3eWrSFbcm+n+T6+40H&#10;+HDpToZf0Ijzm1b3+fFKAyscxhi/e3ZAGyLDQnjMxzPoHjp+in9+Gk/LWhV5uE8Lnx2ntLHCYYzx&#10;uxoVI3niilYs257CjLhdhW9wFlSVUZ8lcPRkJm/c0NFGhxcjKxzGGFcMjq1Hz8bVeGH+BvYfTS/2&#10;/c+M28XC9fv5Z58WtKodVez7L82scBhjXCEivHBtOzKycnj6i+J9CvSOgyd4dt56ejauxrALGhXr&#10;vo0VDmOMixpVL8/9lzVnwbr9fLO2eGbQzcrO4YGZqwkLEV4b3IEQGx1e7KxwGGNcNfzCRrSuHcVT&#10;X6wj9WTmOe/vP99vZdXvRxhzTTvqVC5bDAnNmaxwGGNcFR4awsvXtyflRAZjv95wTvtavesIb3+3&#10;hYEd63B1hzrFlNCcyQqHMcZ1betWYvgFjZi+fBdLth46q32kZWTxwIzV1KwYwbMD2hZzQpObzwqH&#10;iEwWkQMikudVL+epf2+LSKKIxItI51x9Q0Rki7MMcdrKichXIrJRRNaJyFhfZTfG+N/9lzWnftVy&#10;PD4ngfTMbK+3H/PVBnYcOsFrgztSqayNDvclX37imAL0LaC/H9DMWUYA7wKISFU8TwrsDnQDRjuP&#10;jwV4VVVbAp2A80Wkn2+iG2P8rWwZzwy62w+e4K1FW7za9tv1+/l42e+MuLAxPZtU81FCc5rPCoeq&#10;LgYKetzrAGCqeiwFKotIbaAPsFBVU1T1MLAQ6Kuqaar6vbPvDOA3IMZX+Y0x/nd+0+oM6hLD+MXb&#10;WLcntUjbJB87xaOz42lVO4oHezf3cUID7l7jqAvkHjKa5LTl1/5/RKQycBWwKL+di8gIEYkTkbjk&#10;ZPefOmaMKZonrmhFlXJlGDU7gaxCZtBVVUbNjufYqSzeurEjEWE2Otwfgu7iuIiEAdOBt1U13+k1&#10;VXW8qsaqamx0dLT/AhpjzknlcmV49uo2JOxO5f1fdhS47sfLf2fRxgOM6tuS5jUr+iegcbVw7Abq&#10;5Xof47Tl137aeGCLqr7p84TGGFf0b1eLy1rV5LWFm/j9UFqe62xLPs6YLzdwYbPq3HFeQ/8GLOXc&#10;LBxzgdudu6t6AKmquhdYAPQWkSrORfHeThsiMgaoBNzvVmhjjO+JCM8PbENYSAiPz0lA9Y8z6GZm&#10;5/DAjNWUCQvhlettdLi/+fJ23OnAEqCFiCSJyDARGSkiI51V5gPbgERgAvBXAFVNAZ4HVjjLc6qa&#10;IiIxwBNAa+A3EVktIsN9ld8Y467alcryaL+W/Jx4kE9XJv2h79/fJbImKZUXr21HrUqRLiUsveTM&#10;Sl4SxcbGalxcnNsxjDFeyslRBr+3hC0HjvPtgxcRXTGClTsPM2jcrwzsVJfXB3d0O2KJJiIrVTX2&#10;zPaguzhujCk9QkKEsde152RGNs/OW8fxU57R4XUql+XZq9u4Ha/UCnM7gDHGFKRpjQr8/ZKmvLZw&#10;M7sOnyTpcBqfjOhJxUgbHe4W+8RhjAl4d1/UhBY1K7Jm1xFGXtSEbo2quh2pVLNPHMaYgFcmLIR3&#10;bu7EF6v38I9Lm7kdp9SzwmGMCQrNalbk4T4t3I5hsFNVxhhjvGSFwxhjjFescBhjjPGKFQ5jjDFe&#10;scJhjDHGK1Y4jDHGeMUKhzHGGK9Y4TDGGOOVUjE7rogkAzvPcvPqwMFijFNcLJd3LJd3LJd3Smqu&#10;Bqr6p0eolorCcS5EJC6vaYXdZrm8Y7m8Y7m8U9py2akqY4wxXrHCYYwxxitWOAo33u0A+bBc3rFc&#10;3rFc3ilVuewahzHGGK/YJw5jjDFescJhjDHGK1Y4chGRySJyQETWntH+dxHZKCLrROTlQMglIjNE&#10;ZLWz7BCR1QGSq6OILHVyxYlItwDJ1UFElohIgojME5EoF3LVE5HvRWS982/pPqe9qogsFJEtzp9V&#10;AiTXIOd9joj4/VbTAnK94vx/jBeROSJSOUByPe9kWi0i/xOROoGQK1f/QyKiIlL9nA+mqrY4C/AX&#10;oDOwNlfbxcC3QITzvkYg5Dqj/zXg6UDIBfwP6Oe87g/8ECC5VgAXOa+HAs+7kKs20Nl5XRHYDLQG&#10;XgZGOe2jgJcCJFcroAXwAxAbQN+v3kCY0/5SAH2/onKt8w9gXCDkct7XAxbgGQhd/VyPZZ84clHV&#10;xUDKGc33AGNV9ZSzzoEAyQWAiAgwGJju11Dkm0uB07/NVwL2+DUU+eZqDix2Xi8ErvNrKEBV96rq&#10;b87rY8AGoC4wAPjAWe0DYGAg5FLVDaq6yZ9Zipjrf6qa5ay2FIgJkFxHc61WHs//BddzOd1vAI8U&#10;VyYrHIVrDlwoIstE5EcR6ep2oDNcCOxX1S1uB3HcD7wiIruAV4HHXM5z2jo8P6ABBuH5Dcw1ItIQ&#10;6AQsA2qq6l6nax9Q06VYZ+YKGAXkGgp87e88p52ZS0T+5fzbvwV4OhByicgAYLeqrimu/VvhKFwY&#10;UBXoAfwTmOn8lh8obsKFTxsFuAd4QFXrAQ8Ak1zOc9pQ4K8ishLPx/gMt4KISAVgNnD/Gb+lop7z&#10;Cq7cI19QLjfll0tEngCygGmBkktVn3D+7U8D/uZ2Ljzfn8cp5iJmhaNwScBn6rEcyMEzcZjrRCQM&#10;uBaY4XaWXIYAnzmvZwF+vzieF1XdqKq9VbULnkK71Y0cIhKO5z/1NFU9/X3aLyK1nf7agN9Ph+aT&#10;y3X55RKRO4ArgVucYhsQuXKZhgunQ/PI1QRoBKwRkR14Tuv9JiK1zuU4VjgK9zmeC+SISHOgDIEz&#10;C+ZlwEZVTXI7SC57gIuc15cAAXEKTURqOH+GAE8C41zIIHg+gW1Q1ddzdc3FU3Bx/vwiQHK5Kr9c&#10;ItIXz/n6q1U1LYByNcu12gBgo9u5VDVBVWuoakNVbYjnF+HOqrrvnA7mz6v+gb7g+U10L5DpfIOH&#10;4SkUHwFrgd+ASwIhl9M+BRgZYN+vC4CVwBo85327BEiu+/DcZbIZGIsza4Kfc12A5zRUPLDaWfoD&#10;1YBFeIrst0DVAMl1jfP9OwXsBxYESK5EYFeuNn/fvZRfrtnOz4l4YB6eC+au5zpjnR0Uw11VNuWI&#10;McYYr9ipKmOMMV6xwmGMMcYrVjiMMcZ4xQqHMcYYr1jhMMYY4xUrHMa4QEQanjkLszHBwgqHMcYY&#10;r1jhMMZlItJYRFYF4ASaxuQpzO0AxpRmItIC+AS4Q4tx9lJjfMkKhzHuicYzL9W1qrre7TDGFJWd&#10;qjLGPanA73jmGDImaNgnDmPck4FnIsEFInJcVT92O5AxRWGFwxgXqeoJEbkSWOgUj7luZzKmMDY7&#10;rjHGGK/YNQ5jjDFescJhjDHGK1Y4jDHGeMUKhzHGGK9Y4TDGGOMVKxzGGGO8YoXDGGOMV/4fWqrv&#10;igqfqnIAAAAASUVORK5CYIJQSwECLQAUAAYACAAAACEAsYJntgoBAAATAgAAEwAAAAAAAAAAAAAA&#10;AAAAAAAAW0NvbnRlbnRfVHlwZXNdLnhtbFBLAQItABQABgAIAAAAIQA4/SH/1gAAAJQBAAALAAAA&#10;AAAAAAAAAAAAADsBAABfcmVscy8ucmVsc1BLAQItABQABgAIAAAAIQAFI0ydLgMAAAoKAAAOAAAA&#10;AAAAAAAAAAAAADoCAABkcnMvZTJvRG9jLnhtbFBLAQItABQABgAIAAAAIQAubPAAxQAAAKUBAAAZ&#10;AAAAAAAAAAAAAAAAAJQFAABkcnMvX3JlbHMvZTJvRG9jLnhtbC5yZWxzUEsBAi0AFAAGAAgAAAAh&#10;ADYOXZ3eAAAABgEAAA8AAAAAAAAAAAAAAAAAkAYAAGRycy9kb3ducmV2LnhtbFBLAQItAAoAAAAA&#10;AAAAIQDUOzcQrysAAK8rAAAUAAAAAAAAAAAAAAAAAJsHAABkcnMvbWVkaWEvaW1hZ2UxLnBuZ1BL&#10;AQItAAoAAAAAAAAAIQDAqb52mTgAAJk4AAAUAAAAAAAAAAAAAAAAAHwzAABkcnMvbWVkaWEvaW1h&#10;Z2UyLnBuZ1BLBQYAAAAABwAHAL4BAABH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9772;width:29369;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5oTwQAAANoAAAAPAAAAZHJzL2Rvd25yZXYueG1sRI9Bi8Iw&#10;FITvgv8hPMGbpvbgLtUoRdAKe9mt/oBH82yLzUtpoq3+erMgeBxm5htmvR1MI+7UudqygsU8AkFc&#10;WF1zqeB82s++QTiPrLGxTAoe5GC7GY/WmGjb8x/dc1+KAGGXoILK+zaR0hUVGXRz2xIH72I7gz7I&#10;rpS6wz7ATSPjKFpKgzWHhQpb2lVUXPObUdB/HQ7G/eA1zpZpdtxd0meW/yo1nQzpCoSnwX/C7/ZR&#10;K4jh/0q4AXLzAgAA//8DAFBLAQItABQABgAIAAAAIQDb4fbL7gAAAIUBAAATAAAAAAAAAAAAAAAA&#10;AAAAAABbQ29udGVudF9UeXBlc10ueG1sUEsBAi0AFAAGAAgAAAAhAFr0LFu/AAAAFQEAAAsAAAAA&#10;AAAAAAAAAAAAHwEAAF9yZWxzLy5yZWxzUEsBAi0AFAAGAAgAAAAhANTPmhPBAAAA2gAAAA8AAAAA&#10;AAAAAAAAAAAABwIAAGRycy9kb3ducmV2LnhtbFBLBQYAAAAAAwADALcAAAD1AgAAAAA=&#10;">
                  <v:imagedata r:id="rId11" o:title="EBF6D2E0"/>
                  <v:path arrowok="t"/>
                </v:shape>
                <v:shape id="Picture 3" o:spid="_x0000_s1028" type="#_x0000_t75" style="position:absolute;width:29368;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bUwwAAANoAAAAPAAAAZHJzL2Rvd25yZXYueG1sRI9Ba8JA&#10;FITvBf/D8gRvdaOGIqmrSEANPUjVIj0+sq/ZYPZtyG40/ffdQqHHYWa+YVabwTbiTp2vHSuYTRMQ&#10;xKXTNVcKPi675yUIH5A1No5JwTd52KxHTyvMtHvwie7nUIkIYZ+hAhNCm0npS0MW/dS1xNH7cp3F&#10;EGVXSd3hI8JtI+dJ8iIt1hwXDLaUGypv594qeGvwM90Xx/TAi/6av5vrQEer1GQ8bF9BBBrCf/iv&#10;XWgFC/i9Em+AXP8AAAD//wMAUEsBAi0AFAAGAAgAAAAhANvh9svuAAAAhQEAABMAAAAAAAAAAAAA&#10;AAAAAAAAAFtDb250ZW50X1R5cGVzXS54bWxQSwECLQAUAAYACAAAACEAWvQsW78AAAAVAQAACwAA&#10;AAAAAAAAAAAAAAAfAQAAX3JlbHMvLnJlbHNQSwECLQAUAAYACAAAACEA7lV21MMAAADaAAAADwAA&#10;AAAAAAAAAAAAAAAHAgAAZHJzL2Rvd25yZXYueG1sUEsFBgAAAAADAAMAtwAAAPcCAAAAAA==&#10;">
                  <v:imagedata r:id="rId12" o:title="BAD31BEE"/>
                  <v:path arrowok="t"/>
                </v:shape>
                <w10:wrap type="square"/>
              </v:group>
            </w:pict>
          </mc:Fallback>
        </mc:AlternateContent>
      </w:r>
    </w:p>
    <w:p w:rsidR="00CA5383" w:rsidRDefault="008322F4" w:rsidP="00A9119A">
      <w:pPr>
        <w:bidi/>
        <w:jc w:val="both"/>
        <w:rPr>
          <w:rtl/>
          <w:lang w:bidi="fa-IR"/>
        </w:rPr>
      </w:pPr>
      <w:r>
        <w:rPr>
          <w:rFonts w:hint="cs"/>
          <w:rtl/>
          <w:lang w:bidi="fa-IR"/>
        </w:rPr>
        <w:t xml:space="preserve">با بررسی این نمودار‌ها در می‌یابیم که افزایش </w:t>
      </w:r>
      <w:r>
        <w:rPr>
          <w:lang w:bidi="fa-IR"/>
        </w:rPr>
        <w:t>L</w:t>
      </w:r>
      <w:r>
        <w:rPr>
          <w:rFonts w:hint="cs"/>
          <w:rtl/>
          <w:lang w:bidi="fa-IR"/>
        </w:rPr>
        <w:t xml:space="preserve"> به طور کلی می‌تواند باعث کاهش نسبی خطا شود. چنین چیزی از نظر تئوری هم اثبات شده است؛ </w:t>
      </w:r>
      <w:r>
        <w:rPr>
          <w:lang w:bidi="fa-IR"/>
        </w:rPr>
        <w:t>L</w:t>
      </w:r>
      <w:r>
        <w:rPr>
          <w:rFonts w:hint="cs"/>
          <w:rtl/>
          <w:lang w:bidi="fa-IR"/>
        </w:rPr>
        <w:t xml:space="preserve"> به تعداد توابع هش اشاره می‌کند و هر چقدر بیشتر باشد الگوریتم </w:t>
      </w:r>
      <w:r>
        <w:rPr>
          <w:lang w:bidi="fa-IR"/>
        </w:rPr>
        <w:t>LSH</w:t>
      </w:r>
      <w:r>
        <w:rPr>
          <w:rFonts w:hint="cs"/>
          <w:rtl/>
          <w:lang w:bidi="fa-IR"/>
        </w:rPr>
        <w:t xml:space="preserve"> کاندیدای بیشتری تولید می‌کند. کاندیدای بیشتر دقت مدل را افزایش و سرعت آن را کاهش می‌دهد که در این آز</w:t>
      </w:r>
      <w:r w:rsidR="00CA5383">
        <w:rPr>
          <w:rFonts w:hint="cs"/>
          <w:rtl/>
          <w:lang w:bidi="fa-IR"/>
        </w:rPr>
        <w:t>مایش سرعت مورد بررسی نبوده است.</w:t>
      </w:r>
    </w:p>
    <w:p w:rsidR="004C25FD" w:rsidRDefault="008322F4" w:rsidP="00CA5383">
      <w:pPr>
        <w:bidi/>
        <w:jc w:val="both"/>
        <w:rPr>
          <w:rtl/>
          <w:lang w:bidi="fa-IR"/>
        </w:rPr>
      </w:pPr>
      <w:r>
        <w:rPr>
          <w:rFonts w:hint="cs"/>
          <w:rtl/>
          <w:lang w:bidi="fa-IR"/>
        </w:rPr>
        <w:t xml:space="preserve">در مورد </w:t>
      </w:r>
      <w:r>
        <w:rPr>
          <w:lang w:bidi="fa-IR"/>
        </w:rPr>
        <w:t>k</w:t>
      </w:r>
      <w:r>
        <w:rPr>
          <w:rFonts w:hint="cs"/>
          <w:rtl/>
          <w:lang w:bidi="fa-IR"/>
        </w:rPr>
        <w:t xml:space="preserve"> هم به نظر می‌رسد که در نتایج تجربی به طور کلی مقادیر بیشتر </w:t>
      </w:r>
      <w:r>
        <w:rPr>
          <w:lang w:bidi="fa-IR"/>
        </w:rPr>
        <w:t>k</w:t>
      </w:r>
      <w:r>
        <w:rPr>
          <w:rFonts w:hint="cs"/>
          <w:rtl/>
          <w:lang w:bidi="fa-IR"/>
        </w:rPr>
        <w:t xml:space="preserve"> خطای کمتری را به وجود آورده است. </w:t>
      </w:r>
      <w:r w:rsidR="0009465D">
        <w:rPr>
          <w:rFonts w:hint="cs"/>
          <w:rtl/>
          <w:lang w:bidi="fa-IR"/>
        </w:rPr>
        <w:t xml:space="preserve">از نظر تئوری </w:t>
      </w:r>
      <w:r w:rsidR="00A9119A">
        <w:rPr>
          <w:rFonts w:hint="cs"/>
          <w:rtl/>
          <w:lang w:bidi="fa-IR"/>
        </w:rPr>
        <w:t xml:space="preserve">افزایش </w:t>
      </w:r>
      <w:r w:rsidR="00A9119A">
        <w:rPr>
          <w:lang w:bidi="fa-IR"/>
        </w:rPr>
        <w:t>k</w:t>
      </w:r>
      <w:r w:rsidR="00A9119A">
        <w:rPr>
          <w:rFonts w:hint="cs"/>
          <w:rtl/>
          <w:lang w:bidi="fa-IR"/>
        </w:rPr>
        <w:t xml:space="preserve"> باعث می‌شود که هش‌ها طول بیشتری داشته باشند و طبیعتا احتمال یکسان شدن هش دو الگوی متفاوت را کمتر می‌کند. پس زیاد شدن آن اگرچه باعث کاهش سرعت و مصرف بیشتر حافظه می‌شود ولی می‌تواند دقت را بهتر کند. </w:t>
      </w:r>
    </w:p>
    <w:p w:rsidR="0009465D" w:rsidRDefault="0009465D" w:rsidP="0009465D">
      <w:pPr>
        <w:bidi/>
        <w:jc w:val="both"/>
        <w:rPr>
          <w:rtl/>
          <w:lang w:bidi="fa-IR"/>
        </w:rPr>
      </w:pPr>
    </w:p>
    <w:p w:rsidR="00E07E87" w:rsidRDefault="00E07E87" w:rsidP="00E07E87">
      <w:pPr>
        <w:bidi/>
        <w:jc w:val="both"/>
        <w:rPr>
          <w:rtl/>
          <w:lang w:bidi="fa-IR"/>
        </w:rPr>
      </w:pPr>
      <w:r>
        <w:rPr>
          <w:rFonts w:hint="cs"/>
          <w:rtl/>
          <w:lang w:bidi="fa-IR"/>
        </w:rPr>
        <w:t>ه)</w:t>
      </w:r>
      <w:r w:rsidR="00AB0C32">
        <w:rPr>
          <w:rFonts w:hint="cs"/>
          <w:rtl/>
          <w:lang w:bidi="fa-IR"/>
        </w:rPr>
        <w:t xml:space="preserve"> تصویر کوئری و پیشنهادهای هر دو روش به ترتیب از چپ به راست در نمودار زیر آورده شده است. در این حالت به نظر می‌رسد که خروجی‌ها کاملا یکسان هستند.</w:t>
      </w:r>
    </w:p>
    <w:p w:rsidR="00AB0C32" w:rsidRDefault="00AB0C32" w:rsidP="00AB0C32">
      <w:pPr>
        <w:bidi/>
        <w:jc w:val="both"/>
        <w:rPr>
          <w:lang w:bidi="fa-IR"/>
        </w:rPr>
      </w:pPr>
      <w:r>
        <w:rPr>
          <w:noProof/>
        </w:rPr>
        <w:drawing>
          <wp:inline distT="0" distB="0" distL="0" distR="0">
            <wp:extent cx="5943600" cy="1621201"/>
            <wp:effectExtent l="0" t="0" r="0" b="0"/>
            <wp:docPr id="6" name="Picture 6" descr="C:\Users\AlirezaMazochi\AppData\Local\Microsoft\Windows\INetCache\Content.MSO\B1905E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zaMazochi\AppData\Local\Microsoft\Windows\INetCache\Content.MSO\B1905E2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21201"/>
                    </a:xfrm>
                    <a:prstGeom prst="rect">
                      <a:avLst/>
                    </a:prstGeom>
                    <a:noFill/>
                    <a:ln>
                      <a:noFill/>
                    </a:ln>
                  </pic:spPr>
                </pic:pic>
              </a:graphicData>
            </a:graphic>
          </wp:inline>
        </w:drawing>
      </w:r>
    </w:p>
    <w:p w:rsidR="009828D8" w:rsidRDefault="00AB0C32" w:rsidP="001D0373">
      <w:pPr>
        <w:bidi/>
        <w:jc w:val="both"/>
        <w:rPr>
          <w:rtl/>
          <w:lang w:bidi="fa-IR"/>
        </w:rPr>
      </w:pPr>
      <w:r>
        <w:rPr>
          <w:rFonts w:hint="cs"/>
          <w:rtl/>
          <w:lang w:bidi="fa-IR"/>
        </w:rPr>
        <w:lastRenderedPageBreak/>
        <w:t>برای اطمینان از صحت نتایج من این آزمایش را سه مرتبه در کل تکرار کردم که دو بار آن خروجی کاملا یکسان را نشان می‌داد که ارائه شده است و یک بار هم خروجی زیر بدست آمد:</w:t>
      </w:r>
    </w:p>
    <w:p w:rsidR="001D0373" w:rsidRDefault="001D0373" w:rsidP="00AB0C32">
      <w:pPr>
        <w:bidi/>
        <w:jc w:val="both"/>
        <w:rPr>
          <w:lang w:bidi="fa-IR"/>
        </w:rPr>
      </w:pPr>
      <w:r>
        <w:rPr>
          <w:noProof/>
        </w:rPr>
        <w:drawing>
          <wp:inline distT="0" distB="0" distL="0" distR="0">
            <wp:extent cx="5943600" cy="1621578"/>
            <wp:effectExtent l="0" t="0" r="0" b="0"/>
            <wp:docPr id="7" name="Picture 7" descr="C:\Users\AlirezaMazochi\AppData\Local\Microsoft\Windows\INetCache\Content.MSO\A7DF61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A7DF611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21578"/>
                    </a:xfrm>
                    <a:prstGeom prst="rect">
                      <a:avLst/>
                    </a:prstGeom>
                    <a:noFill/>
                    <a:ln>
                      <a:noFill/>
                    </a:ln>
                  </pic:spPr>
                </pic:pic>
              </a:graphicData>
            </a:graphic>
          </wp:inline>
        </w:drawing>
      </w:r>
    </w:p>
    <w:p w:rsidR="00AB0C32" w:rsidRPr="001D0373" w:rsidRDefault="001D0373" w:rsidP="00F74680">
      <w:pPr>
        <w:bidi/>
        <w:jc w:val="both"/>
        <w:rPr>
          <w:lang w:bidi="fa-IR"/>
        </w:rPr>
      </w:pPr>
      <w:r>
        <w:rPr>
          <w:rFonts w:hint="cs"/>
          <w:rtl/>
          <w:lang w:bidi="fa-IR"/>
        </w:rPr>
        <w:t xml:space="preserve">اگر مبنا را خروجی یکسان در نظر بگیریم، </w:t>
      </w:r>
      <w:r>
        <w:rPr>
          <w:lang w:bidi="fa-IR"/>
        </w:rPr>
        <w:t>LSH</w:t>
      </w:r>
      <w:r>
        <w:rPr>
          <w:rFonts w:hint="cs"/>
          <w:rtl/>
          <w:lang w:bidi="fa-IR"/>
        </w:rPr>
        <w:t xml:space="preserve"> هم از نظر دقت در این حالت خاص به جواب بهینه می‌رسد و هم از نظر سرعت یک تسریع بسیار مطلوب را رقم می‌زند. اگر هم مبنا را خروجی نسبتا متفاوت درنظر بگیریم، باز خروجی </w:t>
      </w:r>
      <w:r>
        <w:rPr>
          <w:lang w:bidi="fa-IR"/>
        </w:rPr>
        <w:t>LSH</w:t>
      </w:r>
      <w:r>
        <w:rPr>
          <w:rFonts w:hint="cs"/>
          <w:rtl/>
          <w:lang w:bidi="fa-IR"/>
        </w:rPr>
        <w:t xml:space="preserve">‌ قابل قبول است؛ چراکه به نظر می‌رسد </w:t>
      </w:r>
      <w:r>
        <w:rPr>
          <w:lang w:bidi="fa-IR"/>
        </w:rPr>
        <w:t>LSH</w:t>
      </w:r>
      <w:r>
        <w:rPr>
          <w:rFonts w:hint="cs"/>
          <w:rtl/>
          <w:lang w:bidi="fa-IR"/>
        </w:rPr>
        <w:t xml:space="preserve"> دومین عکس نزدیک را از</w:t>
      </w:r>
      <w:r w:rsidR="00F74680">
        <w:rPr>
          <w:rFonts w:hint="cs"/>
          <w:rtl/>
          <w:lang w:bidi="fa-IR"/>
        </w:rPr>
        <w:t xml:space="preserve"> دست داده است و در میان عکس‌های </w:t>
      </w:r>
      <w:r>
        <w:rPr>
          <w:rFonts w:hint="cs"/>
          <w:rtl/>
          <w:lang w:bidi="fa-IR"/>
        </w:rPr>
        <w:t xml:space="preserve">آخر لیست هم تعدادی را از دست داده است. در این حالت برای مجموعه‌داده‌های خیلی کوچک شاید </w:t>
      </w:r>
      <w:r>
        <w:rPr>
          <w:lang w:bidi="fa-IR"/>
        </w:rPr>
        <w:t>LSH</w:t>
      </w:r>
      <w:r>
        <w:rPr>
          <w:rFonts w:hint="cs"/>
          <w:rtl/>
          <w:lang w:bidi="fa-IR"/>
        </w:rPr>
        <w:t xml:space="preserve"> گزینه خوبی نباشد ولی وقتی صحبت از کلان‌داده‌ها باشد عملا استفاده از روش خطی ممکن نیست و در این حالت هم </w:t>
      </w:r>
      <w:r>
        <w:rPr>
          <w:lang w:bidi="fa-IR"/>
        </w:rPr>
        <w:t>LSH</w:t>
      </w:r>
      <w:r>
        <w:rPr>
          <w:rFonts w:hint="cs"/>
          <w:rtl/>
          <w:lang w:bidi="fa-IR"/>
        </w:rPr>
        <w:t xml:space="preserve"> می‌تواند بهترین گزینه در مصالحه سرعت و دقت باشد.</w:t>
      </w:r>
    </w:p>
    <w:sectPr w:rsidR="00AB0C32" w:rsidRPr="001D0373" w:rsidSect="00DB1442">
      <w:type w:val="continuous"/>
      <w:pgSz w:w="12240" w:h="15840"/>
      <w:pgMar w:top="1440" w:right="1440" w:bottom="1440" w:left="1440" w:header="708" w:footer="708" w:gutter="0"/>
      <w:pgBorders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7314"/>
    <w:multiLevelType w:val="hybridMultilevel"/>
    <w:tmpl w:val="8C8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B2AB7"/>
    <w:multiLevelType w:val="hybridMultilevel"/>
    <w:tmpl w:val="C962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34418"/>
    <w:multiLevelType w:val="hybridMultilevel"/>
    <w:tmpl w:val="3A4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44"/>
    <w:rsid w:val="00016E8D"/>
    <w:rsid w:val="00032DD1"/>
    <w:rsid w:val="000823B8"/>
    <w:rsid w:val="00085101"/>
    <w:rsid w:val="0009465D"/>
    <w:rsid w:val="000A1049"/>
    <w:rsid w:val="000A29F6"/>
    <w:rsid w:val="000C7BFA"/>
    <w:rsid w:val="000D795E"/>
    <w:rsid w:val="000E7C42"/>
    <w:rsid w:val="000F75FB"/>
    <w:rsid w:val="00140732"/>
    <w:rsid w:val="001416B8"/>
    <w:rsid w:val="0014590B"/>
    <w:rsid w:val="00167644"/>
    <w:rsid w:val="00180ED8"/>
    <w:rsid w:val="001940A6"/>
    <w:rsid w:val="001B6DAC"/>
    <w:rsid w:val="001B7423"/>
    <w:rsid w:val="001C624C"/>
    <w:rsid w:val="001D0373"/>
    <w:rsid w:val="001F7165"/>
    <w:rsid w:val="0020196C"/>
    <w:rsid w:val="002057D4"/>
    <w:rsid w:val="00212AC1"/>
    <w:rsid w:val="00230CC9"/>
    <w:rsid w:val="0023110F"/>
    <w:rsid w:val="002414E7"/>
    <w:rsid w:val="00265E85"/>
    <w:rsid w:val="00266FE4"/>
    <w:rsid w:val="002F339B"/>
    <w:rsid w:val="0035232F"/>
    <w:rsid w:val="00375163"/>
    <w:rsid w:val="0037666A"/>
    <w:rsid w:val="003D442F"/>
    <w:rsid w:val="003D7D23"/>
    <w:rsid w:val="004029FF"/>
    <w:rsid w:val="0042770C"/>
    <w:rsid w:val="00430737"/>
    <w:rsid w:val="004431D5"/>
    <w:rsid w:val="0046781D"/>
    <w:rsid w:val="004A43DE"/>
    <w:rsid w:val="004B4B6C"/>
    <w:rsid w:val="004C25FD"/>
    <w:rsid w:val="005451B3"/>
    <w:rsid w:val="00640BAB"/>
    <w:rsid w:val="00651EC0"/>
    <w:rsid w:val="00672EE0"/>
    <w:rsid w:val="006771D6"/>
    <w:rsid w:val="00677B8A"/>
    <w:rsid w:val="006B2ADF"/>
    <w:rsid w:val="006B2CE5"/>
    <w:rsid w:val="006B6F17"/>
    <w:rsid w:val="00721194"/>
    <w:rsid w:val="00731954"/>
    <w:rsid w:val="00761989"/>
    <w:rsid w:val="007752AB"/>
    <w:rsid w:val="007A4D17"/>
    <w:rsid w:val="007D10A6"/>
    <w:rsid w:val="007F3D04"/>
    <w:rsid w:val="007F4344"/>
    <w:rsid w:val="008218F1"/>
    <w:rsid w:val="008322F4"/>
    <w:rsid w:val="008A7007"/>
    <w:rsid w:val="008B0476"/>
    <w:rsid w:val="008F12E0"/>
    <w:rsid w:val="00935CF7"/>
    <w:rsid w:val="00936026"/>
    <w:rsid w:val="009828D8"/>
    <w:rsid w:val="009C5303"/>
    <w:rsid w:val="009D61AC"/>
    <w:rsid w:val="00A73811"/>
    <w:rsid w:val="00A9119A"/>
    <w:rsid w:val="00A93933"/>
    <w:rsid w:val="00A95370"/>
    <w:rsid w:val="00AB0C32"/>
    <w:rsid w:val="00AC2B7A"/>
    <w:rsid w:val="00AC551D"/>
    <w:rsid w:val="00AC7B3C"/>
    <w:rsid w:val="00AD002C"/>
    <w:rsid w:val="00AD16EC"/>
    <w:rsid w:val="00B67139"/>
    <w:rsid w:val="00B84118"/>
    <w:rsid w:val="00B97F3D"/>
    <w:rsid w:val="00BD1305"/>
    <w:rsid w:val="00BF064E"/>
    <w:rsid w:val="00C20903"/>
    <w:rsid w:val="00C22202"/>
    <w:rsid w:val="00C40099"/>
    <w:rsid w:val="00C44D93"/>
    <w:rsid w:val="00C54620"/>
    <w:rsid w:val="00C7367D"/>
    <w:rsid w:val="00CA0B0D"/>
    <w:rsid w:val="00CA3650"/>
    <w:rsid w:val="00CA5383"/>
    <w:rsid w:val="00CB442B"/>
    <w:rsid w:val="00CD4F4E"/>
    <w:rsid w:val="00D51244"/>
    <w:rsid w:val="00D731C5"/>
    <w:rsid w:val="00D80888"/>
    <w:rsid w:val="00DB1442"/>
    <w:rsid w:val="00E07E87"/>
    <w:rsid w:val="00E364CA"/>
    <w:rsid w:val="00E76398"/>
    <w:rsid w:val="00E9616D"/>
    <w:rsid w:val="00EC6E88"/>
    <w:rsid w:val="00F04A76"/>
    <w:rsid w:val="00F135A4"/>
    <w:rsid w:val="00F30823"/>
    <w:rsid w:val="00F508F5"/>
    <w:rsid w:val="00F62A4E"/>
    <w:rsid w:val="00F65212"/>
    <w:rsid w:val="00F74680"/>
    <w:rsid w:val="00F94905"/>
    <w:rsid w:val="00FB683B"/>
    <w:rsid w:val="00FC422D"/>
    <w:rsid w:val="00FF0D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F3217"/>
  <w15:chartTrackingRefBased/>
  <w15:docId w15:val="{C4E4B179-1EFD-46DB-B928-63E6D450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989"/>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ListParagraph">
    <w:name w:val="List Paragraph"/>
    <w:basedOn w:val="Normal"/>
    <w:uiPriority w:val="34"/>
    <w:qFormat/>
    <w:rsid w:val="00672EE0"/>
    <w:pPr>
      <w:ind w:left="720"/>
      <w:contextualSpacing/>
    </w:pPr>
  </w:style>
  <w:style w:type="character" w:styleId="PlaceholderText">
    <w:name w:val="Placeholder Text"/>
    <w:basedOn w:val="DefaultParagraphFont"/>
    <w:uiPriority w:val="99"/>
    <w:semiHidden/>
    <w:rsid w:val="00F30823"/>
    <w:rPr>
      <w:color w:val="808080"/>
    </w:rPr>
  </w:style>
  <w:style w:type="table" w:styleId="TableGrid">
    <w:name w:val="Table Grid"/>
    <w:basedOn w:val="TableNormal"/>
    <w:uiPriority w:val="39"/>
    <w:rsid w:val="0008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B6713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0E8DC-6D35-4B5D-A9CA-21B708E1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2</TotalTime>
  <Pages>11</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98</cp:revision>
  <cp:lastPrinted>2022-03-23T18:52:00Z</cp:lastPrinted>
  <dcterms:created xsi:type="dcterms:W3CDTF">2022-03-23T06:46:00Z</dcterms:created>
  <dcterms:modified xsi:type="dcterms:W3CDTF">2022-04-14T14:20:00Z</dcterms:modified>
</cp:coreProperties>
</file>